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D9C" w:rsidRPr="00BB2D9C" w:rsidRDefault="00BB2D9C" w:rsidP="00BB2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2D9C">
        <w:rPr>
          <w:rFonts w:ascii="Times New Roman" w:eastAsia="Times New Roman" w:hAnsi="Times New Roman" w:cs="Times New Roman"/>
          <w:b/>
          <w:sz w:val="28"/>
          <w:szCs w:val="28"/>
        </w:rPr>
        <w:t>ОБЛАСТНОЕ ГОСУДАРСТВЕННОЕ БЮДЖЕТНОЕ</w:t>
      </w:r>
    </w:p>
    <w:p w:rsidR="00BB2D9C" w:rsidRPr="00BB2D9C" w:rsidRDefault="00BB2D9C" w:rsidP="00BB2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2D9C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Е ОБРАЗОВАТЕЛЬНОЕ УЧРЕЖДЕНИЕ</w:t>
      </w:r>
    </w:p>
    <w:p w:rsidR="00BB2D9C" w:rsidRPr="00BB2D9C" w:rsidRDefault="00BB2D9C" w:rsidP="00BB2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2D9C">
        <w:rPr>
          <w:rFonts w:ascii="Times New Roman" w:eastAsia="Times New Roman" w:hAnsi="Times New Roman" w:cs="Times New Roman"/>
          <w:b/>
          <w:sz w:val="28"/>
          <w:szCs w:val="28"/>
        </w:rPr>
        <w:t>«НИКОЛАЕВСКИЙ ТЕХНОЛОГИЧЕСКИЙ ТЕХНИКУМ»</w:t>
      </w: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2D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БОЧАЯ ПРОГРАММА </w:t>
      </w:r>
      <w:r w:rsidR="002B3A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overflowPunct w:val="0"/>
        <w:autoSpaceDE w:val="0"/>
        <w:autoSpaceDN w:val="0"/>
        <w:adjustRightInd w:val="0"/>
        <w:spacing w:after="0" w:line="317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2D9C">
        <w:rPr>
          <w:rFonts w:ascii="Times New Roman" w:eastAsia="Times New Roman" w:hAnsi="Times New Roman" w:cs="Times New Roman"/>
          <w:b/>
          <w:bCs/>
          <w:sz w:val="28"/>
          <w:szCs w:val="28"/>
        </w:rPr>
        <w:t>ПМ 05. ПРИГОТОВЛЕНИЕ, ОФОРМЛЕНИЕ И ПОДГОТОВКА К РЕАЛИЗАЦИИ ХЛЕБОБУЛОЧНЫХ, МУЧНЫХ КОНДИТЕРСКИХ ИЗДЕЛИЙ РАЗНООБРАЗНОГО АССОРТИМЕНТА</w:t>
      </w: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87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FF7612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FF7612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FF7612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FF7612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FF7612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FF7612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FF7612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FF7612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FF7612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FF7612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FF7612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FF7612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FF7612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2D9C">
        <w:rPr>
          <w:rFonts w:ascii="Times New Roman" w:eastAsia="Times New Roman" w:hAnsi="Times New Roman" w:cs="Times New Roman"/>
          <w:sz w:val="24"/>
          <w:szCs w:val="24"/>
        </w:rPr>
        <w:t>р.п. Николаевка</w:t>
      </w:r>
    </w:p>
    <w:p w:rsidR="00BB2D9C" w:rsidRPr="00BB2D9C" w:rsidRDefault="00BB2D9C" w:rsidP="00BB2D9C">
      <w:pPr>
        <w:widowControl w:val="0"/>
        <w:autoSpaceDE w:val="0"/>
        <w:autoSpaceDN w:val="0"/>
        <w:adjustRightInd w:val="0"/>
        <w:spacing w:after="0" w:line="240" w:lineRule="auto"/>
        <w:ind w:left="4360"/>
        <w:rPr>
          <w:rFonts w:ascii="Times New Roman" w:eastAsia="Times New Roman" w:hAnsi="Times New Roman" w:cs="Times New Roman"/>
          <w:sz w:val="24"/>
          <w:szCs w:val="24"/>
        </w:rPr>
      </w:pPr>
      <w:r w:rsidRPr="00BB2D9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56D95">
        <w:rPr>
          <w:rFonts w:ascii="Times New Roman" w:eastAsia="Times New Roman" w:hAnsi="Times New Roman" w:cs="Times New Roman"/>
          <w:sz w:val="24"/>
          <w:szCs w:val="24"/>
        </w:rPr>
        <w:t>2</w:t>
      </w:r>
      <w:r w:rsidR="00DD6B7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B2D9C">
        <w:rPr>
          <w:rFonts w:ascii="Times New Roman" w:eastAsia="Times New Roman" w:hAnsi="Times New Roman" w:cs="Times New Roman"/>
          <w:sz w:val="24"/>
          <w:szCs w:val="24"/>
        </w:rPr>
        <w:t>г</w:t>
      </w:r>
    </w:p>
    <w:p w:rsidR="00956D95" w:rsidRDefault="00956D95" w:rsidP="007F706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6D95" w:rsidRDefault="00956D95" w:rsidP="007F706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6D95" w:rsidRDefault="00BD1C08" w:rsidP="007F706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1C0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210935" cy="1674528"/>
            <wp:effectExtent l="0" t="0" r="0" b="0"/>
            <wp:docPr id="1" name="Рисунок 1" descr="D:\ЛР\Профессиональ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Р\Профессиональные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67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D95" w:rsidRDefault="00956D95" w:rsidP="007F706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6D95" w:rsidRDefault="00956D95" w:rsidP="007F706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6D95" w:rsidRDefault="00956D95" w:rsidP="007F706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6D95" w:rsidRDefault="00956D95" w:rsidP="007F706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6D95" w:rsidRDefault="00956D95" w:rsidP="007F706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6D95" w:rsidRDefault="00956D95" w:rsidP="007F706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6D95" w:rsidRDefault="00956D95" w:rsidP="007F706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6D95" w:rsidRDefault="00956D95" w:rsidP="007F706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6D95" w:rsidRDefault="00956D95" w:rsidP="007F706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6D95" w:rsidRDefault="00956D95" w:rsidP="007F706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6D95" w:rsidRDefault="00956D95" w:rsidP="007F706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6D95" w:rsidRDefault="00956D95" w:rsidP="007F706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6D95" w:rsidRDefault="00956D95" w:rsidP="007F706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6D95" w:rsidRDefault="00956D95" w:rsidP="007F706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6D95" w:rsidRDefault="00956D95" w:rsidP="007F706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6D95" w:rsidRDefault="00956D95" w:rsidP="007F706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6D95" w:rsidRDefault="00956D95" w:rsidP="007F706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6D95" w:rsidRDefault="00956D95" w:rsidP="007F706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6D95" w:rsidRDefault="00956D95" w:rsidP="007F706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6D95" w:rsidRDefault="00956D95" w:rsidP="007F706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6D95" w:rsidRDefault="00956D95" w:rsidP="007F706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6D95" w:rsidRDefault="00956D95" w:rsidP="007F706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022649" w:rsidRPr="00227C54" w:rsidRDefault="00022649" w:rsidP="007F7060">
      <w:pPr>
        <w:jc w:val="center"/>
        <w:rPr>
          <w:rFonts w:ascii="Times New Roman" w:hAnsi="Times New Roman" w:cs="Times New Roman"/>
          <w:sz w:val="20"/>
          <w:szCs w:val="20"/>
        </w:rPr>
      </w:pPr>
      <w:r w:rsidRPr="00227C54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</w:p>
    <w:p w:rsidR="00022649" w:rsidRPr="00227C54" w:rsidRDefault="00022649" w:rsidP="007F7060">
      <w:pPr>
        <w:numPr>
          <w:ilvl w:val="0"/>
          <w:numId w:val="3"/>
        </w:numPr>
        <w:tabs>
          <w:tab w:val="left" w:pos="480"/>
        </w:tabs>
        <w:spacing w:after="0" w:line="234" w:lineRule="auto"/>
        <w:ind w:right="2946"/>
        <w:rPr>
          <w:rFonts w:ascii="Times New Roman" w:eastAsia="Times New Roman" w:hAnsi="Times New Roman" w:cs="Times New Roman"/>
          <w:b/>
          <w:bCs/>
          <w:iCs/>
        </w:rPr>
      </w:pPr>
      <w:r w:rsidRPr="00227C54">
        <w:rPr>
          <w:rFonts w:ascii="Times New Roman" w:eastAsia="Times New Roman" w:hAnsi="Times New Roman" w:cs="Times New Roman"/>
          <w:sz w:val="28"/>
          <w:szCs w:val="28"/>
        </w:rPr>
        <w:t>ОБЩАЯ ХАРАКТЕРИСТИКА ПРОГРАММЫ ПРОФЕССИОНАЛЬНОГО МОДУЛЯ</w:t>
      </w:r>
    </w:p>
    <w:p w:rsidR="00022649" w:rsidRPr="00227C54" w:rsidRDefault="00022649" w:rsidP="007F7060">
      <w:pPr>
        <w:spacing w:line="368" w:lineRule="exact"/>
        <w:rPr>
          <w:rFonts w:ascii="Times New Roman" w:eastAsia="Times New Roman" w:hAnsi="Times New Roman" w:cs="Times New Roman"/>
          <w:b/>
          <w:bCs/>
          <w:iCs/>
        </w:rPr>
      </w:pPr>
    </w:p>
    <w:p w:rsidR="00022649" w:rsidRPr="00227C54" w:rsidRDefault="00022649" w:rsidP="007F7060">
      <w:pPr>
        <w:numPr>
          <w:ilvl w:val="0"/>
          <w:numId w:val="3"/>
        </w:numPr>
        <w:tabs>
          <w:tab w:val="left" w:pos="4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</w:rPr>
      </w:pPr>
      <w:r w:rsidRPr="00227C54">
        <w:rPr>
          <w:rFonts w:ascii="Times New Roman" w:eastAsia="Times New Roman" w:hAnsi="Times New Roman" w:cs="Times New Roman"/>
          <w:sz w:val="28"/>
          <w:szCs w:val="28"/>
        </w:rPr>
        <w:t>СТРУКТУРА И СОДЕРЖАНИЕ ПРОФЕССИОНАЛЬНОГО МОДУЛЯ</w:t>
      </w:r>
    </w:p>
    <w:p w:rsidR="00022649" w:rsidRPr="00227C54" w:rsidRDefault="00022649" w:rsidP="007F7060">
      <w:pPr>
        <w:spacing w:line="382" w:lineRule="exact"/>
        <w:rPr>
          <w:rFonts w:ascii="Times New Roman" w:eastAsia="Times New Roman" w:hAnsi="Times New Roman" w:cs="Times New Roman"/>
          <w:b/>
          <w:bCs/>
          <w:iCs/>
        </w:rPr>
      </w:pPr>
    </w:p>
    <w:p w:rsidR="00022649" w:rsidRPr="00227C54" w:rsidRDefault="00022649" w:rsidP="007F7060">
      <w:pPr>
        <w:numPr>
          <w:ilvl w:val="0"/>
          <w:numId w:val="3"/>
        </w:numPr>
        <w:tabs>
          <w:tab w:val="left" w:pos="480"/>
        </w:tabs>
        <w:spacing w:after="0" w:line="234" w:lineRule="auto"/>
        <w:ind w:right="26"/>
        <w:rPr>
          <w:rFonts w:ascii="Times New Roman" w:eastAsia="Times New Roman" w:hAnsi="Times New Roman" w:cs="Times New Roman"/>
          <w:b/>
          <w:bCs/>
          <w:iCs/>
        </w:rPr>
      </w:pPr>
      <w:r w:rsidRPr="00227C54">
        <w:rPr>
          <w:rFonts w:ascii="Times New Roman" w:eastAsia="Times New Roman" w:hAnsi="Times New Roman" w:cs="Times New Roman"/>
          <w:sz w:val="28"/>
          <w:szCs w:val="28"/>
        </w:rPr>
        <w:t>УСЛОВИЯ РЕАЛИЗАЦИИ ПРОГРАММЫ ПРОФЕССИОНАЛЬНОГО МОДУЛЯ</w:t>
      </w:r>
    </w:p>
    <w:p w:rsidR="00022649" w:rsidRPr="00227C54" w:rsidRDefault="00022649" w:rsidP="007F7060">
      <w:pPr>
        <w:spacing w:line="368" w:lineRule="exact"/>
        <w:rPr>
          <w:rFonts w:ascii="Times New Roman" w:eastAsia="Times New Roman" w:hAnsi="Times New Roman" w:cs="Times New Roman"/>
          <w:b/>
          <w:bCs/>
          <w:iCs/>
        </w:rPr>
      </w:pPr>
    </w:p>
    <w:p w:rsidR="00022649" w:rsidRPr="00227C54" w:rsidRDefault="00022649" w:rsidP="007F7060">
      <w:pPr>
        <w:numPr>
          <w:ilvl w:val="0"/>
          <w:numId w:val="3"/>
        </w:numPr>
        <w:tabs>
          <w:tab w:val="left" w:pos="4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</w:rPr>
      </w:pPr>
      <w:r w:rsidRPr="00227C54">
        <w:rPr>
          <w:rFonts w:ascii="Times New Roman" w:eastAsia="Times New Roman" w:hAnsi="Times New Roman" w:cs="Times New Roman"/>
          <w:sz w:val="28"/>
          <w:szCs w:val="28"/>
        </w:rPr>
        <w:t>КОНТРОЛЬ И ОЦЕНКА РЕЗУЛЬТАТОВ ОСВОЕНИЯ</w:t>
      </w:r>
    </w:p>
    <w:p w:rsidR="00022649" w:rsidRPr="00227C54" w:rsidRDefault="00022649" w:rsidP="007F7060">
      <w:pPr>
        <w:rPr>
          <w:rFonts w:ascii="Times New Roman" w:eastAsia="Times New Roman" w:hAnsi="Times New Roman" w:cs="Times New Roman"/>
          <w:b/>
          <w:bCs/>
          <w:iCs/>
        </w:rPr>
      </w:pPr>
      <w:r w:rsidRPr="00227C54">
        <w:rPr>
          <w:rFonts w:ascii="Times New Roman" w:eastAsia="Times New Roman" w:hAnsi="Times New Roman" w:cs="Times New Roman"/>
          <w:sz w:val="28"/>
          <w:szCs w:val="28"/>
        </w:rPr>
        <w:t>ПРОФЕССИОНАЛЬНОГОМОДУЛЯ</w:t>
      </w:r>
    </w:p>
    <w:p w:rsidR="005252EF" w:rsidRDefault="005252EF" w:rsidP="007F7060">
      <w:pPr>
        <w:rPr>
          <w:rFonts w:ascii="Times New Roman" w:hAnsi="Times New Roman" w:cs="Times New Roman"/>
        </w:rPr>
      </w:pPr>
    </w:p>
    <w:p w:rsidR="005252EF" w:rsidRDefault="005252EF" w:rsidP="007F70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7060" w:rsidRDefault="007F7060" w:rsidP="007F7060">
      <w:pPr>
        <w:tabs>
          <w:tab w:val="left" w:pos="0"/>
          <w:tab w:val="left" w:pos="9923"/>
        </w:tabs>
        <w:spacing w:after="0" w:line="248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1. </w:t>
      </w:r>
      <w:r w:rsidR="005252E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ОБЩАЯ ХАРАКТЕРИСТИКА ПРОГРАММЫ </w:t>
      </w:r>
    </w:p>
    <w:p w:rsidR="005252EF" w:rsidRPr="00A22564" w:rsidRDefault="005252EF" w:rsidP="00A22564">
      <w:pPr>
        <w:tabs>
          <w:tab w:val="left" w:pos="0"/>
          <w:tab w:val="left" w:pos="9923"/>
        </w:tabs>
        <w:spacing w:after="0" w:line="240" w:lineRule="auto"/>
        <w:jc w:val="center"/>
        <w:rPr>
          <w:rFonts w:eastAsia="Times New Roman"/>
          <w:b/>
          <w:bCs/>
          <w:sz w:val="28"/>
          <w:szCs w:val="28"/>
        </w:rPr>
      </w:pPr>
      <w:r w:rsidRPr="00A22564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ОГО МОДУЛЯ</w:t>
      </w:r>
    </w:p>
    <w:p w:rsidR="00AB6919" w:rsidRPr="00BB2D9C" w:rsidRDefault="00AB6919" w:rsidP="00AB6919">
      <w:pPr>
        <w:widowControl w:val="0"/>
        <w:overflowPunct w:val="0"/>
        <w:autoSpaceDE w:val="0"/>
        <w:autoSpaceDN w:val="0"/>
        <w:adjustRightInd w:val="0"/>
        <w:spacing w:after="0" w:line="317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2D9C">
        <w:rPr>
          <w:rFonts w:ascii="Times New Roman" w:eastAsia="Times New Roman" w:hAnsi="Times New Roman" w:cs="Times New Roman"/>
          <w:b/>
          <w:bCs/>
          <w:sz w:val="28"/>
          <w:szCs w:val="28"/>
        </w:rPr>
        <w:t>ПМ 05. ПРИГОТОВЛЕНИЕ, ОФОРМЛЕНИЕ И ПОДГОТОВКА К РЕАЛИЗАЦИИ ХЛЕБОБУЛОЧНЫХ, МУЧНЫХ КОНДИТЕРСКИХ ИЗДЕЛИЙ РАЗНООБРАЗНОГО АССОРТИМЕНТА</w:t>
      </w:r>
    </w:p>
    <w:p w:rsidR="00DD6B77" w:rsidRPr="00DD6B77" w:rsidRDefault="00DD6B77" w:rsidP="00DD6B77">
      <w:pPr>
        <w:pStyle w:val="a4"/>
        <w:numPr>
          <w:ilvl w:val="1"/>
          <w:numId w:val="36"/>
        </w:numPr>
        <w:spacing w:before="120" w:after="120" w:line="240" w:lineRule="auto"/>
        <w:contextualSpacing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D6B77">
        <w:rPr>
          <w:rFonts w:ascii="Times New Roman" w:hAnsi="Times New Roman" w:cs="Times New Roman"/>
          <w:b/>
          <w:bCs/>
          <w:iCs/>
          <w:sz w:val="28"/>
          <w:szCs w:val="28"/>
        </w:rPr>
        <w:t>Область применения рабочей программы</w:t>
      </w:r>
    </w:p>
    <w:p w:rsidR="00DD6B77" w:rsidRPr="00C14DE6" w:rsidRDefault="00DD6B77" w:rsidP="00DD6B77">
      <w:pPr>
        <w:spacing w:after="0" w:line="237" w:lineRule="auto"/>
        <w:ind w:firstLine="852"/>
        <w:jc w:val="both"/>
        <w:rPr>
          <w:rFonts w:ascii="Times New Roman" w:hAnsi="Times New Roman" w:cs="Times New Roman"/>
          <w:sz w:val="28"/>
          <w:szCs w:val="28"/>
        </w:rPr>
      </w:pPr>
      <w:r w:rsidRPr="00C14DE6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Pr="00C14DE6">
        <w:rPr>
          <w:rFonts w:ascii="Times New Roman" w:eastAsia="Times New Roman" w:hAnsi="Times New Roman" w:cs="Times New Roman"/>
          <w:iCs/>
          <w:sz w:val="28"/>
          <w:szCs w:val="28"/>
        </w:rPr>
        <w:t>профессионального модуля</w:t>
      </w:r>
      <w:r w:rsidRPr="00C14DE6">
        <w:rPr>
          <w:rFonts w:ascii="Times New Roman" w:hAnsi="Times New Roman" w:cs="Times New Roman"/>
          <w:sz w:val="28"/>
          <w:szCs w:val="28"/>
        </w:rPr>
        <w:t xml:space="preserve"> разработана на основе федерального государственного образовательного стандарта среднего профессионального образования по профессии </w:t>
      </w:r>
      <w:r w:rsidRPr="00C14DE6">
        <w:rPr>
          <w:rFonts w:ascii="Times New Roman" w:hAnsi="Times New Roman" w:cs="Times New Roman"/>
          <w:b/>
          <w:bCs/>
          <w:sz w:val="28"/>
          <w:szCs w:val="28"/>
        </w:rPr>
        <w:t>43.01.09</w:t>
      </w:r>
      <w:r w:rsidRPr="00C14DE6">
        <w:rPr>
          <w:rFonts w:ascii="Times New Roman" w:hAnsi="Times New Roman" w:cs="Times New Roman"/>
          <w:sz w:val="28"/>
          <w:szCs w:val="28"/>
        </w:rPr>
        <w:t xml:space="preserve"> </w:t>
      </w:r>
      <w:r w:rsidRPr="00C14DE6">
        <w:rPr>
          <w:rFonts w:ascii="Times New Roman" w:hAnsi="Times New Roman" w:cs="Times New Roman"/>
          <w:b/>
          <w:bCs/>
          <w:sz w:val="28"/>
          <w:szCs w:val="28"/>
        </w:rPr>
        <w:t>Повар,</w:t>
      </w:r>
      <w:r w:rsidRPr="00C14DE6">
        <w:rPr>
          <w:rFonts w:ascii="Times New Roman" w:hAnsi="Times New Roman" w:cs="Times New Roman"/>
          <w:sz w:val="28"/>
          <w:szCs w:val="28"/>
        </w:rPr>
        <w:t xml:space="preserve"> </w:t>
      </w:r>
      <w:r w:rsidRPr="00C14DE6">
        <w:rPr>
          <w:rFonts w:ascii="Times New Roman" w:hAnsi="Times New Roman" w:cs="Times New Roman"/>
          <w:b/>
          <w:bCs/>
          <w:sz w:val="28"/>
          <w:szCs w:val="28"/>
        </w:rPr>
        <w:t xml:space="preserve">кондитер </w:t>
      </w:r>
      <w:r w:rsidRPr="00C14DE6">
        <w:rPr>
          <w:rFonts w:ascii="Times New Roman" w:hAnsi="Times New Roman" w:cs="Times New Roman"/>
          <w:sz w:val="28"/>
          <w:szCs w:val="28"/>
        </w:rPr>
        <w:t>утвержденного приказом Министерства образования и науки Российской Федерации от</w:t>
      </w:r>
      <w:r w:rsidRPr="00C14D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4DE6">
        <w:rPr>
          <w:rFonts w:ascii="Times New Roman" w:hAnsi="Times New Roman" w:cs="Times New Roman"/>
          <w:sz w:val="28"/>
          <w:szCs w:val="28"/>
        </w:rPr>
        <w:t xml:space="preserve">9 декабря 2016 года № 1559 (зарегистрирован Министерством юстиции Российской Федерации дата 31 марта 2017 года, регистрационный № 170331) </w:t>
      </w:r>
      <w:r w:rsidRPr="00C14DE6">
        <w:rPr>
          <w:rFonts w:ascii="Times New Roman" w:eastAsia="Times New Roman" w:hAnsi="Times New Roman" w:cs="Times New Roman"/>
          <w:iCs/>
          <w:sz w:val="28"/>
          <w:szCs w:val="28"/>
        </w:rPr>
        <w:t xml:space="preserve">обучающихся на базе основного общего образования по профессии: </w:t>
      </w:r>
      <w:r w:rsidRPr="00C14DE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43.01.09 «Повар, кондитер»,  </w:t>
      </w:r>
      <w:r w:rsidRPr="00C14DE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крупненной группы профессий – 43.00.00 Сервиз и туризм, </w:t>
      </w:r>
      <w:r w:rsidRPr="00C14DE6">
        <w:rPr>
          <w:rFonts w:ascii="Times New Roman" w:eastAsia="Times New Roman" w:hAnsi="Times New Roman" w:cs="Times New Roman"/>
          <w:iCs/>
          <w:sz w:val="28"/>
          <w:szCs w:val="28"/>
        </w:rPr>
        <w:t xml:space="preserve">и предназначена для получения среднего общего образования студентами, </w:t>
      </w:r>
    </w:p>
    <w:p w:rsidR="00DD6B77" w:rsidRDefault="00DD6B77" w:rsidP="00DD6B77">
      <w:pPr>
        <w:tabs>
          <w:tab w:val="left" w:pos="9638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14DE6">
        <w:rPr>
          <w:rFonts w:ascii="Times New Roman" w:eastAsia="Times New Roman" w:hAnsi="Times New Roman" w:cs="Times New Roman"/>
          <w:iCs/>
          <w:sz w:val="28"/>
          <w:szCs w:val="28"/>
        </w:rPr>
        <w:t>Рабочая программа профессионального модуля разработана в соответствии с естественнонаучным профилем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офессиональным образованием.</w:t>
      </w:r>
    </w:p>
    <w:p w:rsidR="00DD6B77" w:rsidRDefault="00DD6B77" w:rsidP="00A22564">
      <w:pPr>
        <w:spacing w:after="0" w:line="240" w:lineRule="auto"/>
        <w:ind w:right="8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52EF" w:rsidRPr="0079030B" w:rsidRDefault="005252EF" w:rsidP="00A22564">
      <w:pPr>
        <w:spacing w:after="0" w:line="240" w:lineRule="auto"/>
        <w:ind w:right="860"/>
        <w:rPr>
          <w:rFonts w:ascii="Times New Roman" w:hAnsi="Times New Roman" w:cs="Times New Roman"/>
          <w:sz w:val="18"/>
          <w:szCs w:val="20"/>
        </w:rPr>
      </w:pPr>
      <w:r w:rsidRPr="00A225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1.2. Цель и планируемые результаты</w:t>
      </w:r>
      <w:r w:rsidRPr="00AB69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своения профессионального </w:t>
      </w:r>
      <w:r w:rsidR="0079030B" w:rsidRPr="00AB6919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AB6919">
        <w:rPr>
          <w:rFonts w:ascii="Times New Roman" w:eastAsia="Times New Roman" w:hAnsi="Times New Roman" w:cs="Times New Roman"/>
          <w:b/>
          <w:bCs/>
          <w:sz w:val="28"/>
          <w:szCs w:val="28"/>
        </w:rPr>
        <w:t>одуля</w:t>
      </w:r>
    </w:p>
    <w:p w:rsidR="005252EF" w:rsidRPr="0079030B" w:rsidRDefault="005252EF" w:rsidP="00790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9030B">
        <w:rPr>
          <w:rFonts w:ascii="Times New Roman" w:eastAsia="Times New Roman" w:hAnsi="Times New Roman" w:cs="Times New Roman"/>
          <w:sz w:val="24"/>
          <w:szCs w:val="28"/>
        </w:rPr>
        <w:t>В результате изучения профессионального модуля студент должен освоить вид профессиональной деятельности 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 и соответствующие ему общие и профессиональные компетенции:</w:t>
      </w:r>
    </w:p>
    <w:p w:rsidR="00AB6919" w:rsidRDefault="005252EF" w:rsidP="007903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</w:p>
    <w:p w:rsidR="005252EF" w:rsidRDefault="005252EF" w:rsidP="0079030B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.2.1. Перечень общих компетенций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067"/>
      </w:tblGrid>
      <w:tr w:rsidR="000852F5" w:rsidTr="0004677C">
        <w:trPr>
          <w:trHeight w:val="107"/>
        </w:trPr>
        <w:tc>
          <w:tcPr>
            <w:tcW w:w="959" w:type="dxa"/>
          </w:tcPr>
          <w:p w:rsidR="000852F5" w:rsidRDefault="000852F5" w:rsidP="0004677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од </w:t>
            </w:r>
          </w:p>
        </w:tc>
        <w:tc>
          <w:tcPr>
            <w:tcW w:w="9067" w:type="dxa"/>
          </w:tcPr>
          <w:p w:rsidR="000852F5" w:rsidRDefault="000852F5" w:rsidP="0004677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именование общих компетенций </w:t>
            </w:r>
          </w:p>
        </w:tc>
      </w:tr>
      <w:tr w:rsidR="000852F5" w:rsidTr="0004677C">
        <w:trPr>
          <w:trHeight w:val="247"/>
        </w:trPr>
        <w:tc>
          <w:tcPr>
            <w:tcW w:w="959" w:type="dxa"/>
          </w:tcPr>
          <w:p w:rsidR="000852F5" w:rsidRDefault="000852F5" w:rsidP="000467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 01</w:t>
            </w:r>
          </w:p>
        </w:tc>
        <w:tc>
          <w:tcPr>
            <w:tcW w:w="9067" w:type="dxa"/>
          </w:tcPr>
          <w:p w:rsidR="000852F5" w:rsidRDefault="000852F5" w:rsidP="000467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бирать способы решения задач профессиональной деятельности, применительно к различным контекстам </w:t>
            </w:r>
          </w:p>
        </w:tc>
      </w:tr>
      <w:tr w:rsidR="000852F5" w:rsidTr="0004677C">
        <w:trPr>
          <w:trHeight w:val="247"/>
        </w:trPr>
        <w:tc>
          <w:tcPr>
            <w:tcW w:w="959" w:type="dxa"/>
          </w:tcPr>
          <w:p w:rsidR="000852F5" w:rsidRDefault="000852F5" w:rsidP="000467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02 </w:t>
            </w:r>
          </w:p>
        </w:tc>
        <w:tc>
          <w:tcPr>
            <w:tcW w:w="9067" w:type="dxa"/>
          </w:tcPr>
          <w:p w:rsidR="000852F5" w:rsidRDefault="000852F5" w:rsidP="000467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ять поиск, анализ и интерпретацию информации, необходимой для выполнения задач профессиональной деятельности </w:t>
            </w:r>
          </w:p>
        </w:tc>
      </w:tr>
      <w:tr w:rsidR="000852F5" w:rsidTr="0004677C">
        <w:trPr>
          <w:trHeight w:val="247"/>
        </w:trPr>
        <w:tc>
          <w:tcPr>
            <w:tcW w:w="959" w:type="dxa"/>
          </w:tcPr>
          <w:p w:rsidR="000852F5" w:rsidRDefault="000852F5" w:rsidP="000467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03 </w:t>
            </w:r>
          </w:p>
        </w:tc>
        <w:tc>
          <w:tcPr>
            <w:tcW w:w="9067" w:type="dxa"/>
          </w:tcPr>
          <w:p w:rsidR="000852F5" w:rsidRDefault="000852F5" w:rsidP="000467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ировать и реализовывать собственное профессиональное и личностное развитие </w:t>
            </w:r>
          </w:p>
        </w:tc>
      </w:tr>
      <w:tr w:rsidR="000852F5" w:rsidTr="0004677C">
        <w:trPr>
          <w:trHeight w:val="247"/>
        </w:trPr>
        <w:tc>
          <w:tcPr>
            <w:tcW w:w="959" w:type="dxa"/>
          </w:tcPr>
          <w:p w:rsidR="000852F5" w:rsidRDefault="000852F5" w:rsidP="000467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04 </w:t>
            </w:r>
          </w:p>
        </w:tc>
        <w:tc>
          <w:tcPr>
            <w:tcW w:w="9067" w:type="dxa"/>
          </w:tcPr>
          <w:p w:rsidR="000852F5" w:rsidRDefault="000852F5" w:rsidP="000467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ть в коллективе и команде, эффективно взаимодействовать с коллегами, руководством, клиентами </w:t>
            </w:r>
          </w:p>
        </w:tc>
      </w:tr>
      <w:tr w:rsidR="000852F5" w:rsidTr="0004677C">
        <w:trPr>
          <w:trHeight w:val="247"/>
        </w:trPr>
        <w:tc>
          <w:tcPr>
            <w:tcW w:w="959" w:type="dxa"/>
          </w:tcPr>
          <w:p w:rsidR="000852F5" w:rsidRDefault="000852F5" w:rsidP="000467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05 </w:t>
            </w:r>
          </w:p>
        </w:tc>
        <w:tc>
          <w:tcPr>
            <w:tcW w:w="9067" w:type="dxa"/>
          </w:tcPr>
          <w:p w:rsidR="000852F5" w:rsidRDefault="000852F5" w:rsidP="000467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ять устную и письменную коммуникацию на государственном языках с учетом особенностей социального и культурного контекста </w:t>
            </w:r>
          </w:p>
        </w:tc>
      </w:tr>
      <w:tr w:rsidR="000852F5" w:rsidTr="0004677C">
        <w:trPr>
          <w:trHeight w:val="247"/>
        </w:trPr>
        <w:tc>
          <w:tcPr>
            <w:tcW w:w="959" w:type="dxa"/>
          </w:tcPr>
          <w:p w:rsidR="000852F5" w:rsidRDefault="000852F5" w:rsidP="000467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06 </w:t>
            </w:r>
          </w:p>
        </w:tc>
        <w:tc>
          <w:tcPr>
            <w:tcW w:w="9067" w:type="dxa"/>
          </w:tcPr>
          <w:p w:rsidR="000852F5" w:rsidRDefault="000852F5" w:rsidP="000467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являть гражданско-патриотическую позицию, демонстрировать осознанное поведение на основе общечеловеческих ценностей, применять стандарты антикоррупционного поведения</w:t>
            </w:r>
          </w:p>
        </w:tc>
      </w:tr>
      <w:tr w:rsidR="000852F5" w:rsidTr="0004677C">
        <w:trPr>
          <w:trHeight w:val="247"/>
        </w:trPr>
        <w:tc>
          <w:tcPr>
            <w:tcW w:w="959" w:type="dxa"/>
          </w:tcPr>
          <w:p w:rsidR="000852F5" w:rsidRDefault="000852F5" w:rsidP="000467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07 </w:t>
            </w:r>
          </w:p>
        </w:tc>
        <w:tc>
          <w:tcPr>
            <w:tcW w:w="9067" w:type="dxa"/>
          </w:tcPr>
          <w:p w:rsidR="000852F5" w:rsidRDefault="000852F5" w:rsidP="000467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действовать сохранению окружающей среды, ресурсосбережению, эффективно действовать в чрезвычайных ситуациях </w:t>
            </w:r>
          </w:p>
        </w:tc>
      </w:tr>
      <w:tr w:rsidR="000852F5" w:rsidTr="0004677C">
        <w:trPr>
          <w:trHeight w:val="247"/>
        </w:trPr>
        <w:tc>
          <w:tcPr>
            <w:tcW w:w="959" w:type="dxa"/>
          </w:tcPr>
          <w:p w:rsidR="000852F5" w:rsidRDefault="000852F5" w:rsidP="000467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 08</w:t>
            </w:r>
          </w:p>
        </w:tc>
        <w:tc>
          <w:tcPr>
            <w:tcW w:w="9067" w:type="dxa"/>
          </w:tcPr>
          <w:p w:rsidR="000852F5" w:rsidRDefault="000852F5" w:rsidP="000467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0852F5" w:rsidTr="0004677C">
        <w:trPr>
          <w:trHeight w:val="385"/>
        </w:trPr>
        <w:tc>
          <w:tcPr>
            <w:tcW w:w="959" w:type="dxa"/>
          </w:tcPr>
          <w:p w:rsidR="000852F5" w:rsidRDefault="000852F5" w:rsidP="000467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09 </w:t>
            </w:r>
          </w:p>
        </w:tc>
        <w:tc>
          <w:tcPr>
            <w:tcW w:w="9067" w:type="dxa"/>
          </w:tcPr>
          <w:p w:rsidR="000852F5" w:rsidRDefault="000852F5" w:rsidP="000467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овать информационные технологии в профессиональной </w:t>
            </w:r>
            <w:proofErr w:type="spellStart"/>
            <w:r>
              <w:rPr>
                <w:sz w:val="23"/>
                <w:szCs w:val="23"/>
              </w:rPr>
              <w:t>деятельност</w:t>
            </w:r>
            <w:proofErr w:type="spellEnd"/>
          </w:p>
        </w:tc>
      </w:tr>
      <w:tr w:rsidR="000852F5" w:rsidTr="0004677C">
        <w:trPr>
          <w:trHeight w:val="247"/>
        </w:trPr>
        <w:tc>
          <w:tcPr>
            <w:tcW w:w="959" w:type="dxa"/>
          </w:tcPr>
          <w:p w:rsidR="000852F5" w:rsidRDefault="000852F5" w:rsidP="000467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10 </w:t>
            </w:r>
          </w:p>
        </w:tc>
        <w:tc>
          <w:tcPr>
            <w:tcW w:w="9067" w:type="dxa"/>
          </w:tcPr>
          <w:p w:rsidR="000852F5" w:rsidRDefault="000852F5" w:rsidP="000467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ьзоваться профессиональной документацией на государственном и иностранном языке </w:t>
            </w:r>
          </w:p>
        </w:tc>
      </w:tr>
      <w:tr w:rsidR="000852F5" w:rsidTr="0004677C">
        <w:trPr>
          <w:trHeight w:val="247"/>
        </w:trPr>
        <w:tc>
          <w:tcPr>
            <w:tcW w:w="959" w:type="dxa"/>
          </w:tcPr>
          <w:p w:rsidR="000852F5" w:rsidRDefault="000852F5" w:rsidP="000467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 11</w:t>
            </w:r>
          </w:p>
        </w:tc>
        <w:tc>
          <w:tcPr>
            <w:tcW w:w="9067" w:type="dxa"/>
          </w:tcPr>
          <w:p w:rsidR="000852F5" w:rsidRDefault="000852F5" w:rsidP="000467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04677C" w:rsidRDefault="0004677C" w:rsidP="0079030B">
      <w:pPr>
        <w:spacing w:after="0" w:line="240" w:lineRule="auto"/>
        <w:rPr>
          <w:sz w:val="20"/>
          <w:szCs w:val="20"/>
        </w:rPr>
      </w:pPr>
    </w:p>
    <w:p w:rsidR="0004677C" w:rsidRPr="00DD6B77" w:rsidRDefault="0004677C" w:rsidP="0079030B">
      <w:pPr>
        <w:spacing w:after="0" w:line="240" w:lineRule="auto"/>
        <w:rPr>
          <w:rFonts w:ascii="Times New Roman" w:hAnsi="Times New Roman" w:cs="Times New Roman"/>
          <w:b/>
          <w:sz w:val="28"/>
          <w:szCs w:val="20"/>
        </w:rPr>
      </w:pPr>
      <w:r w:rsidRPr="00DD6B77">
        <w:rPr>
          <w:rFonts w:ascii="Times New Roman" w:hAnsi="Times New Roman" w:cs="Times New Roman"/>
          <w:b/>
          <w:sz w:val="28"/>
          <w:szCs w:val="20"/>
        </w:rPr>
        <w:t xml:space="preserve">1.2.2. Личностные результаты реализации программы воспитания                                        </w:t>
      </w:r>
      <w:r w:rsidR="00AB6919">
        <w:rPr>
          <w:rFonts w:ascii="Times New Roman" w:hAnsi="Times New Roman" w:cs="Times New Roman"/>
          <w:b/>
          <w:sz w:val="28"/>
          <w:szCs w:val="20"/>
        </w:rPr>
        <w:t xml:space="preserve">                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9322"/>
      </w:tblGrid>
      <w:tr w:rsidR="0004677C" w:rsidTr="0004677C">
        <w:tc>
          <w:tcPr>
            <w:tcW w:w="675" w:type="dxa"/>
          </w:tcPr>
          <w:p w:rsidR="0004677C" w:rsidRPr="00AB6919" w:rsidRDefault="00AB6919" w:rsidP="00790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4677C" w:rsidRPr="00AB6919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9322" w:type="dxa"/>
          </w:tcPr>
          <w:p w:rsidR="0004677C" w:rsidRPr="00AB6919" w:rsidRDefault="0004677C" w:rsidP="00790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9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Наименование личностных результатов</w:t>
            </w:r>
          </w:p>
        </w:tc>
      </w:tr>
      <w:tr w:rsidR="0004677C" w:rsidTr="0004677C">
        <w:tc>
          <w:tcPr>
            <w:tcW w:w="675" w:type="dxa"/>
          </w:tcPr>
          <w:p w:rsidR="0004677C" w:rsidRPr="00DD6B77" w:rsidRDefault="003465F6" w:rsidP="00790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77">
              <w:rPr>
                <w:rFonts w:ascii="Times New Roman" w:hAnsi="Times New Roman" w:cs="Times New Roman"/>
                <w:sz w:val="20"/>
                <w:szCs w:val="20"/>
              </w:rPr>
              <w:t>ЛР4</w:t>
            </w:r>
          </w:p>
        </w:tc>
        <w:tc>
          <w:tcPr>
            <w:tcW w:w="9322" w:type="dxa"/>
          </w:tcPr>
          <w:p w:rsidR="0004677C" w:rsidRPr="00DD6B77" w:rsidRDefault="003465F6" w:rsidP="00790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77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</w:tr>
      <w:tr w:rsidR="0004677C" w:rsidTr="0004677C">
        <w:tc>
          <w:tcPr>
            <w:tcW w:w="675" w:type="dxa"/>
          </w:tcPr>
          <w:p w:rsidR="0004677C" w:rsidRPr="00DD6B77" w:rsidRDefault="003465F6" w:rsidP="00790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77">
              <w:rPr>
                <w:rFonts w:ascii="Times New Roman" w:hAnsi="Times New Roman" w:cs="Times New Roman"/>
                <w:sz w:val="20"/>
                <w:szCs w:val="20"/>
              </w:rPr>
              <w:t>ЛР8</w:t>
            </w:r>
          </w:p>
        </w:tc>
        <w:tc>
          <w:tcPr>
            <w:tcW w:w="9322" w:type="dxa"/>
          </w:tcPr>
          <w:p w:rsidR="0004677C" w:rsidRPr="00DD6B77" w:rsidRDefault="003465F6" w:rsidP="00790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77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</w:tr>
      <w:tr w:rsidR="0004677C" w:rsidTr="0004677C">
        <w:tc>
          <w:tcPr>
            <w:tcW w:w="675" w:type="dxa"/>
          </w:tcPr>
          <w:p w:rsidR="0004677C" w:rsidRPr="00DD6B77" w:rsidRDefault="003465F6" w:rsidP="00790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77">
              <w:rPr>
                <w:rFonts w:ascii="Times New Roman" w:hAnsi="Times New Roman" w:cs="Times New Roman"/>
                <w:sz w:val="20"/>
                <w:szCs w:val="20"/>
              </w:rPr>
              <w:t>ЛР12</w:t>
            </w:r>
          </w:p>
        </w:tc>
        <w:tc>
          <w:tcPr>
            <w:tcW w:w="9322" w:type="dxa"/>
          </w:tcPr>
          <w:p w:rsidR="0004677C" w:rsidRPr="00DD6B77" w:rsidRDefault="003465F6" w:rsidP="00790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77">
              <w:rPr>
                <w:rFonts w:ascii="Times New Roman" w:hAnsi="Times New Roman" w:cs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</w:tr>
      <w:tr w:rsidR="00254D04" w:rsidTr="0098289C">
        <w:trPr>
          <w:trHeight w:val="77"/>
        </w:trPr>
        <w:tc>
          <w:tcPr>
            <w:tcW w:w="9997" w:type="dxa"/>
            <w:gridSpan w:val="2"/>
          </w:tcPr>
          <w:p w:rsidR="00254D04" w:rsidRPr="00AB6919" w:rsidRDefault="00254D04" w:rsidP="00AB6919">
            <w:pPr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6B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  <w:r w:rsidR="00AB69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6B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ализации программы воспитания, определ</w:t>
            </w:r>
            <w:r w:rsidRPr="00DD6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ё</w:t>
            </w:r>
            <w:r w:rsidR="00AB69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ные </w:t>
            </w:r>
            <w:r w:rsidRPr="00DD6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ьяновской областью</w:t>
            </w:r>
          </w:p>
        </w:tc>
      </w:tr>
      <w:tr w:rsidR="0004677C" w:rsidTr="0004677C">
        <w:tc>
          <w:tcPr>
            <w:tcW w:w="675" w:type="dxa"/>
          </w:tcPr>
          <w:p w:rsidR="0004677C" w:rsidRPr="00DD6B77" w:rsidRDefault="003465F6" w:rsidP="00790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77"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9322" w:type="dxa"/>
          </w:tcPr>
          <w:p w:rsidR="0004677C" w:rsidRPr="00DD6B77" w:rsidRDefault="003465F6" w:rsidP="00790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77">
              <w:rPr>
                <w:rFonts w:ascii="Times New Roman" w:eastAsia="Calibri" w:hAnsi="Times New Roman" w:cs="Times New Roman"/>
                <w:sz w:val="24"/>
                <w:szCs w:val="24"/>
              </w:rPr>
              <w:t>Способный к самостоятельному решению вопросов жизнеустройства</w:t>
            </w:r>
          </w:p>
        </w:tc>
      </w:tr>
      <w:tr w:rsidR="0004677C" w:rsidTr="0004677C">
        <w:tc>
          <w:tcPr>
            <w:tcW w:w="675" w:type="dxa"/>
          </w:tcPr>
          <w:p w:rsidR="0004677C" w:rsidRPr="00DD6B77" w:rsidRDefault="003465F6" w:rsidP="00790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77">
              <w:rPr>
                <w:rFonts w:ascii="Times New Roman" w:hAnsi="Times New Roman" w:cs="Times New Roman"/>
                <w:sz w:val="20"/>
                <w:szCs w:val="20"/>
              </w:rPr>
              <w:t>ЛР18</w:t>
            </w:r>
          </w:p>
        </w:tc>
        <w:tc>
          <w:tcPr>
            <w:tcW w:w="9322" w:type="dxa"/>
          </w:tcPr>
          <w:p w:rsidR="0004677C" w:rsidRPr="00DD6B77" w:rsidRDefault="003465F6" w:rsidP="00790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77">
              <w:rPr>
                <w:rFonts w:ascii="Times New Roman" w:eastAsia="Calibri" w:hAnsi="Times New Roman" w:cs="Times New Roman"/>
                <w:sz w:val="24"/>
                <w:szCs w:val="24"/>
              </w:rPr>
              <w:t>Способный к применению инструментов и методов бережливого производства</w:t>
            </w:r>
          </w:p>
        </w:tc>
      </w:tr>
      <w:tr w:rsidR="00254D04" w:rsidTr="0098289C">
        <w:tc>
          <w:tcPr>
            <w:tcW w:w="9997" w:type="dxa"/>
            <w:gridSpan w:val="2"/>
          </w:tcPr>
          <w:p w:rsidR="00254D04" w:rsidRPr="00DD6B77" w:rsidRDefault="00254D04" w:rsidP="00254D04">
            <w:pPr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D6B7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Личностные результаты </w:t>
            </w:r>
          </w:p>
          <w:p w:rsidR="00254D04" w:rsidRPr="00DD6B77" w:rsidRDefault="00254D04" w:rsidP="00254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B7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еализации программы воспитания (отраслевые)</w:t>
            </w:r>
          </w:p>
        </w:tc>
      </w:tr>
      <w:tr w:rsidR="003465F6" w:rsidTr="0004677C">
        <w:tc>
          <w:tcPr>
            <w:tcW w:w="675" w:type="dxa"/>
          </w:tcPr>
          <w:p w:rsidR="003465F6" w:rsidRPr="00DD6B77" w:rsidRDefault="003465F6" w:rsidP="00790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77">
              <w:rPr>
                <w:rFonts w:ascii="Times New Roman" w:hAnsi="Times New Roman" w:cs="Times New Roman"/>
                <w:sz w:val="20"/>
                <w:szCs w:val="20"/>
              </w:rPr>
              <w:t>ЛР23</w:t>
            </w:r>
          </w:p>
        </w:tc>
        <w:tc>
          <w:tcPr>
            <w:tcW w:w="9322" w:type="dxa"/>
          </w:tcPr>
          <w:p w:rsidR="003465F6" w:rsidRPr="00DD6B77" w:rsidRDefault="003465F6" w:rsidP="00790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77">
              <w:rPr>
                <w:rFonts w:ascii="Times New Roman" w:hAnsi="Times New Roman" w:cs="Times New Roman"/>
                <w:sz w:val="20"/>
                <w:szCs w:val="20"/>
              </w:rPr>
              <w:t>Выполняющий профессиональные навыки в сфере домашнего и коммунального хозяйства</w:t>
            </w:r>
          </w:p>
        </w:tc>
      </w:tr>
    </w:tbl>
    <w:p w:rsidR="0004677C" w:rsidRDefault="0004677C" w:rsidP="0079030B">
      <w:pPr>
        <w:spacing w:after="0" w:line="240" w:lineRule="auto"/>
        <w:rPr>
          <w:sz w:val="20"/>
          <w:szCs w:val="20"/>
        </w:rPr>
      </w:pPr>
    </w:p>
    <w:p w:rsidR="005252EF" w:rsidRDefault="00BD1C08" w:rsidP="0079030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pict>
          <v:rect id="Shape 1" o:spid="_x0000_s1031" style="position:absolute;margin-left:54.25pt;margin-top:-95.15pt;width:.95pt;height:2.15pt;z-index:-25166028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2" o:spid="_x0000_s1032" style="position:absolute;margin-left:485.7pt;margin-top:-.7pt;width:1pt;height:.95pt;z-index:-251659264;visibility:visible;mso-wrap-distance-left:0;mso-wrap-distance-right:0" o:allowincell="f" fillcolor="black" stroked="f"/>
        </w:pict>
      </w:r>
    </w:p>
    <w:p w:rsidR="005252EF" w:rsidRDefault="0004677C" w:rsidP="0079030B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2.3</w:t>
      </w:r>
      <w:r w:rsidR="005252EF">
        <w:rPr>
          <w:rFonts w:ascii="Times New Roman" w:eastAsia="Times New Roman" w:hAnsi="Times New Roman" w:cs="Times New Roman"/>
          <w:b/>
          <w:bCs/>
          <w:sz w:val="28"/>
          <w:szCs w:val="28"/>
        </w:rPr>
        <w:t>. Перечень профессиональных компетенций</w:t>
      </w:r>
    </w:p>
    <w:tbl>
      <w:tblPr>
        <w:tblW w:w="980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671"/>
      </w:tblGrid>
      <w:tr w:rsidR="005252EF" w:rsidTr="007F7060">
        <w:trPr>
          <w:trHeight w:val="322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6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5252EF" w:rsidTr="007F7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1134" w:type="dxa"/>
          </w:tcPr>
          <w:p w:rsidR="005252EF" w:rsidRDefault="00BD1C08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rect id="Shape 3" o:spid="_x0000_s1033" style="position:absolute;margin-left:488.35pt;margin-top:-.7pt;width:1pt;height:.95pt;z-index:-251658240;visibility:visible;mso-wrap-distance-left:0;mso-wrap-distance-right:0;mso-position-horizontal-relative:text;mso-position-vertical-relative:text" o:allowincell="f" fillcolor="black" stroked="f"/>
              </w:pict>
            </w:r>
            <w:r w:rsidR="005252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Д 5</w:t>
            </w:r>
          </w:p>
        </w:tc>
        <w:tc>
          <w:tcPr>
            <w:tcW w:w="8671" w:type="dxa"/>
          </w:tcPr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ведение процессов приготовления, оформления и подготовки к</w:t>
            </w:r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и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лебобулочных,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чных   кондитерских   изделий   сложного</w:t>
            </w:r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а  с  учетом  потребностей  различных  категорий  потребителей,</w:t>
            </w:r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ов и форм обслуживания</w:t>
            </w:r>
          </w:p>
        </w:tc>
      </w:tr>
      <w:tr w:rsidR="005252EF" w:rsidTr="007F7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9"/>
        </w:trPr>
        <w:tc>
          <w:tcPr>
            <w:tcW w:w="1134" w:type="dxa"/>
          </w:tcPr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К 5.1.</w:t>
            </w:r>
          </w:p>
        </w:tc>
        <w:tc>
          <w:tcPr>
            <w:tcW w:w="8671" w:type="dxa"/>
          </w:tcPr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подготовку рабочих мест, оборудования, сырья, материалов</w:t>
            </w:r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иготовления хлебобулочных, мучных кондитерских изделий</w:t>
            </w:r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ного ассортимента в соответствии с инструкциями и регламентами</w:t>
            </w:r>
          </w:p>
        </w:tc>
      </w:tr>
      <w:tr w:rsidR="005252EF" w:rsidTr="007F7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1134" w:type="dxa"/>
          </w:tcPr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К 5.2</w:t>
            </w:r>
          </w:p>
        </w:tc>
        <w:tc>
          <w:tcPr>
            <w:tcW w:w="8671" w:type="dxa"/>
          </w:tcPr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 приготовл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 хранение  отделочных  полуфабрикатов  для</w:t>
            </w:r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лебобулочных, мучных кондитерских изделий</w:t>
            </w:r>
          </w:p>
        </w:tc>
      </w:tr>
      <w:tr w:rsidR="005252EF" w:rsidTr="007F7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0"/>
        </w:trPr>
        <w:tc>
          <w:tcPr>
            <w:tcW w:w="1134" w:type="dxa"/>
          </w:tcPr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К 5.3</w:t>
            </w:r>
          </w:p>
        </w:tc>
        <w:tc>
          <w:tcPr>
            <w:tcW w:w="8671" w:type="dxa"/>
          </w:tcPr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готовление,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  оформление,   подготовку   к</w:t>
            </w:r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  хлебобулочных   изделий   и   праздничного   хлеба   сложного</w:t>
            </w:r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а  с  учетом  потребностей  различных  категорий  потребителей,</w:t>
            </w:r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ов и форм</w:t>
            </w:r>
          </w:p>
        </w:tc>
      </w:tr>
      <w:tr w:rsidR="005252EF" w:rsidTr="007F7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3"/>
        </w:trPr>
        <w:tc>
          <w:tcPr>
            <w:tcW w:w="1134" w:type="dxa"/>
          </w:tcPr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К 5.4</w:t>
            </w:r>
          </w:p>
        </w:tc>
        <w:tc>
          <w:tcPr>
            <w:tcW w:w="8671" w:type="dxa"/>
          </w:tcPr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готовление,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  оформление,   подготовку   к</w:t>
            </w:r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мучных кондитерских изделий сложного ассортимента с учетом</w:t>
            </w:r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ей различных категорий потребителей, видов и форм обслуживания</w:t>
            </w:r>
          </w:p>
        </w:tc>
      </w:tr>
      <w:tr w:rsidR="005252EF" w:rsidTr="007F7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</w:trPr>
        <w:tc>
          <w:tcPr>
            <w:tcW w:w="1134" w:type="dxa"/>
          </w:tcPr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К 5.5</w:t>
            </w:r>
          </w:p>
        </w:tc>
        <w:tc>
          <w:tcPr>
            <w:tcW w:w="8671" w:type="dxa"/>
          </w:tcPr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готовление,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  оформление,   подготовку   к</w:t>
            </w:r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пирожных и тортов сложного ассортимента с учетом потребностей</w:t>
            </w:r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 категорий потребителей, видов и форм обслуживания</w:t>
            </w:r>
          </w:p>
        </w:tc>
      </w:tr>
      <w:tr w:rsidR="005252EF" w:rsidTr="007F7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2"/>
        </w:trPr>
        <w:tc>
          <w:tcPr>
            <w:tcW w:w="1134" w:type="dxa"/>
          </w:tcPr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К 5.6</w:t>
            </w:r>
          </w:p>
        </w:tc>
        <w:tc>
          <w:tcPr>
            <w:tcW w:w="8671" w:type="dxa"/>
          </w:tcPr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 разработку,  адаптацию  рецептур  хлебобулочных,  мучных</w:t>
            </w:r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терских изделий, в том числе авторских, брендовых, региональных с</w:t>
            </w:r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том потребностей различных категорий потребителей</w:t>
            </w:r>
          </w:p>
        </w:tc>
      </w:tr>
    </w:tbl>
    <w:p w:rsidR="005252EF" w:rsidRDefault="005252EF" w:rsidP="0079030B">
      <w:pPr>
        <w:spacing w:after="0" w:line="240" w:lineRule="auto"/>
        <w:rPr>
          <w:sz w:val="20"/>
          <w:szCs w:val="20"/>
        </w:rPr>
      </w:pPr>
    </w:p>
    <w:p w:rsidR="005252EF" w:rsidRDefault="00DD6B77" w:rsidP="0079030B">
      <w:pPr>
        <w:spacing w:after="0" w:line="240" w:lineRule="auto"/>
        <w:rPr>
          <w:sz w:val="20"/>
          <w:szCs w:val="20"/>
        </w:rPr>
      </w:pPr>
      <w:r w:rsidRPr="00DD6B77">
        <w:rPr>
          <w:rFonts w:ascii="Times New Roman" w:eastAsia="Times New Roman" w:hAnsi="Times New Roman" w:cs="Times New Roman"/>
          <w:b/>
          <w:sz w:val="28"/>
          <w:szCs w:val="28"/>
        </w:rPr>
        <w:t>1.2.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52EF">
        <w:rPr>
          <w:rFonts w:ascii="Times New Roman" w:eastAsia="Times New Roman" w:hAnsi="Times New Roman" w:cs="Times New Roman"/>
          <w:sz w:val="28"/>
          <w:szCs w:val="28"/>
        </w:rPr>
        <w:t>В результате освоения профессионального модуля студент должен:</w:t>
      </w:r>
    </w:p>
    <w:tbl>
      <w:tblPr>
        <w:tblW w:w="980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812"/>
      </w:tblGrid>
      <w:tr w:rsidR="005252EF" w:rsidTr="00B52FAF">
        <w:trPr>
          <w:trHeight w:val="1552"/>
        </w:trPr>
        <w:tc>
          <w:tcPr>
            <w:tcW w:w="993" w:type="dxa"/>
          </w:tcPr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ть</w:t>
            </w:r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</w:t>
            </w:r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</w:t>
            </w:r>
          </w:p>
        </w:tc>
        <w:tc>
          <w:tcPr>
            <w:tcW w:w="8812" w:type="dxa"/>
          </w:tcPr>
          <w:p w:rsidR="005252EF" w:rsidRDefault="005252EF" w:rsidP="0079030B">
            <w:pPr>
              <w:spacing w:after="0" w:line="240" w:lineRule="auto"/>
              <w:ind w:righ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и ассортимента хлебобулочных, мучных кондитерских</w:t>
            </w:r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й  с  учетом  потребностей  различных  категорий  потребителей,</w:t>
            </w:r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ов и форм обслуживания;</w:t>
            </w:r>
          </w:p>
          <w:p w:rsidR="005252EF" w:rsidRDefault="005252EF" w:rsidP="0079030B">
            <w:pPr>
              <w:spacing w:after="0" w:line="240" w:lineRule="auto"/>
              <w:ind w:righ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и, адаптации рецептур с учетом взаимозаменяемости</w:t>
            </w:r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рья,  продуктов,  изменения  выхода  продукции,  вида  и  формы</w:t>
            </w:r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я;</w:t>
            </w:r>
          </w:p>
          <w:p w:rsidR="005252EF" w:rsidRDefault="005252EF" w:rsidP="0079030B">
            <w:pPr>
              <w:spacing w:after="0" w:line="240" w:lineRule="auto"/>
              <w:ind w:righ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и и проведения подготовки рабочих мест кондитера,</w:t>
            </w:r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каря, подготовки к работе и безопасной эксплуатации технологического</w:t>
            </w:r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я, производственн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вентаря,инструменто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риборов   в   соответствии   с инструкциями и регламентами;</w:t>
            </w:r>
          </w:p>
          <w:p w:rsidR="005252EF" w:rsidRDefault="005252EF" w:rsidP="0079030B">
            <w:pPr>
              <w:spacing w:after="0" w:line="240" w:lineRule="auto"/>
              <w:ind w:righ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подбора  в  соответствии  с  технологическими  требованиями,</w:t>
            </w:r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   качества,   безопасности   кондитерского   сырья,   продуктов,</w:t>
            </w:r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очных полуфабрикатов;</w:t>
            </w:r>
          </w:p>
          <w:p w:rsidR="005252EF" w:rsidRDefault="005252EF" w:rsidP="0079030B">
            <w:pPr>
              <w:spacing w:after="0" w:line="240" w:lineRule="auto"/>
              <w:ind w:righ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иготовления различными методами, творческого оформления,</w:t>
            </w:r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ной  подачи  хлебобулочных,  мучных  кондитерских  изделий</w:t>
            </w:r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го   приготовления,   в   том   числе   авторских,   брендовых,</w:t>
            </w:r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х;</w:t>
            </w:r>
          </w:p>
          <w:p w:rsidR="005252EF" w:rsidRDefault="005252EF" w:rsidP="0079030B">
            <w:pPr>
              <w:spacing w:after="0" w:line="240" w:lineRule="auto"/>
              <w:ind w:righ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паковки, хранения готовой продукции с учетом требований к</w:t>
            </w:r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;</w:t>
            </w:r>
          </w:p>
          <w:p w:rsidR="005252EF" w:rsidRDefault="005252EF" w:rsidP="0079030B">
            <w:pPr>
              <w:spacing w:after="0" w:line="240" w:lineRule="auto"/>
              <w:ind w:righ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 приготовления,   хранения   фаршей,   начинок,   отделочных</w:t>
            </w:r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фабрикатов;</w:t>
            </w:r>
          </w:p>
          <w:p w:rsidR="005252EF" w:rsidRDefault="005252EF" w:rsidP="0079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и к использованию и хранения отделочных полуфабрикатов промышленного производства; контроля качества и безопасности готовой кулинарной продукции; </w:t>
            </w:r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я хранения и расхода продуктов</w:t>
            </w:r>
          </w:p>
        </w:tc>
      </w:tr>
      <w:tr w:rsidR="005252EF" w:rsidTr="00B52FAF">
        <w:trPr>
          <w:trHeight w:val="692"/>
        </w:trPr>
        <w:tc>
          <w:tcPr>
            <w:tcW w:w="993" w:type="dxa"/>
          </w:tcPr>
          <w:p w:rsidR="005252EF" w:rsidRDefault="005252EF" w:rsidP="0079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8812" w:type="dxa"/>
          </w:tcPr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атывать, изменять ассортимент, разрабатывать и адаптировать рецептуры хлебобулочных, мучных кондитерских изделий в соответствии с изменением спроса, с учетом потребностей различных</w:t>
            </w:r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й потребителей, видов и форм обслуживания;</w:t>
            </w:r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беспечивать наличие, контролировать хранение и рациональное</w:t>
            </w:r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сырья, продуктов и материалов с учетом нормативов,</w:t>
            </w:r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й к безопасности;</w:t>
            </w:r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ценивать их качество и соответствие технологическим требованиям;</w:t>
            </w:r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рганизовывать и проводить подготовку рабочих мест, технологического оборудования, производственного инвентаря, инструмент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боров в соответствии с инструкциями и регламентами;</w:t>
            </w:r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блюдать правила сочетаемости, взаимозаменяемости,</w:t>
            </w:r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го использования основных и дополнительных</w:t>
            </w:r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гредиентов, применения ароматических, красящих веществ;</w:t>
            </w:r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одить различными методами подготовку сырья, продуктов,</w:t>
            </w:r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 теста, приготовление фаршей, начинок, отделочных</w:t>
            </w:r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фабрикатов, формование, выпечку, отделку хлебобулочных, мучных</w:t>
            </w:r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терских изделий сложного ассортимента с учетом потребностей</w:t>
            </w:r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 категорий потребителей;</w:t>
            </w:r>
          </w:p>
          <w:p w:rsidR="005252EF" w:rsidRDefault="005252EF" w:rsidP="0079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храни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циониро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мплектовать), эстетично упаковывать  на вынос  готовую  продукцию  с  учетом  требований  к безопасности</w:t>
            </w:r>
          </w:p>
        </w:tc>
      </w:tr>
      <w:tr w:rsidR="005252EF" w:rsidTr="00AB6919">
        <w:trPr>
          <w:trHeight w:val="557"/>
        </w:trPr>
        <w:tc>
          <w:tcPr>
            <w:tcW w:w="993" w:type="dxa"/>
          </w:tcPr>
          <w:p w:rsidR="005252EF" w:rsidRDefault="005252EF" w:rsidP="0079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8812" w:type="dxa"/>
          </w:tcPr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требования охраны труда, пожарной безопасности и производственной санитарии в организациях питания;</w:t>
            </w:r>
          </w:p>
          <w:p w:rsidR="005252EF" w:rsidRDefault="005252EF" w:rsidP="007903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 виды,   назначение,   правила   безопасной    эксплуатации технологического оборудования, производственного инвентаря, инструмент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боров, посуды и правила ухода за ними;</w:t>
            </w:r>
          </w:p>
          <w:p w:rsidR="005252EF" w:rsidRPr="00FF76C4" w:rsidRDefault="005252EF" w:rsidP="0079030B">
            <w:pPr>
              <w:tabs>
                <w:tab w:val="left" w:pos="2941"/>
              </w:tabs>
              <w:spacing w:after="0" w:line="240" w:lineRule="auto"/>
              <w:ind w:right="18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ассортимент, требования к качеству, условия и сроки хранения хлебобулочных, мучных кондитерских изделий сложного ассортимента;</w:t>
            </w:r>
          </w:p>
          <w:p w:rsidR="005252EF" w:rsidRPr="00FF76C4" w:rsidRDefault="005252EF" w:rsidP="0079030B">
            <w:pPr>
              <w:tabs>
                <w:tab w:val="left" w:pos="3461"/>
              </w:tabs>
              <w:spacing w:after="0" w:line="240" w:lineRule="auto"/>
              <w:ind w:right="18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актуальные направления в области приготовления хлебобулочных, мучных кондитерских изделий;</w:t>
            </w:r>
          </w:p>
          <w:p w:rsidR="005252EF" w:rsidRPr="00FF76C4" w:rsidRDefault="005252EF" w:rsidP="0079030B">
            <w:pPr>
              <w:tabs>
                <w:tab w:val="left" w:pos="2941"/>
              </w:tabs>
              <w:spacing w:after="0" w:line="240" w:lineRule="auto"/>
              <w:ind w:right="18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ецептуры, современные методы подготовки сырья, продуктов, приготовления теста, отделочных полуфабрикатов, формовки, варианты оформления, правила и способы презентации хлебобулочных, мучных кондитерских изделий сложного ассортимента, в том числе авторские, брендовые, региональные;</w:t>
            </w:r>
          </w:p>
          <w:p w:rsidR="005252EF" w:rsidRPr="00FF76C4" w:rsidRDefault="005252EF" w:rsidP="0079030B">
            <w:pPr>
              <w:tabs>
                <w:tab w:val="left" w:pos="2957"/>
              </w:tabs>
              <w:spacing w:after="0" w:line="240" w:lineRule="auto"/>
              <w:ind w:right="18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применения ароматических, красящих веществ, сухих смесей и готовых отделочных полуфабрикатов промышленного производства при приготовлении, отделке хлебобулочных, мучных кондитерских изделий;</w:t>
            </w:r>
          </w:p>
          <w:p w:rsidR="005252EF" w:rsidRPr="00FF76C4" w:rsidRDefault="005252EF" w:rsidP="0079030B">
            <w:pPr>
              <w:tabs>
                <w:tab w:val="left" w:pos="2969"/>
              </w:tabs>
              <w:spacing w:after="0" w:line="240" w:lineRule="auto"/>
              <w:ind w:right="18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ы сокращения потерь и сохранения пищевой ценности продуктов при приготовлении хлебобулочных, мучных кондитерских изделий;</w:t>
            </w:r>
          </w:p>
          <w:p w:rsidR="005252EF" w:rsidRPr="00FF76C4" w:rsidRDefault="005252EF" w:rsidP="0079030B">
            <w:pPr>
              <w:tabs>
                <w:tab w:val="left" w:pos="2920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разработки рецептур, составления заявок на продукты</w:t>
            </w:r>
          </w:p>
        </w:tc>
      </w:tr>
    </w:tbl>
    <w:p w:rsidR="00AB6919" w:rsidRDefault="005252EF" w:rsidP="0079030B">
      <w:pPr>
        <w:spacing w:after="0" w:line="240" w:lineRule="auto"/>
      </w:pPr>
      <w:r>
        <w:tab/>
      </w:r>
    </w:p>
    <w:p w:rsidR="005252EF" w:rsidRDefault="005252EF" w:rsidP="00AB6919">
      <w:pPr>
        <w:spacing w:after="0" w:line="240" w:lineRule="auto"/>
        <w:ind w:firstLine="709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3. Количество часов, отводимое на освоение профессионального</w:t>
      </w:r>
    </w:p>
    <w:p w:rsidR="005252EF" w:rsidRDefault="005252EF" w:rsidP="0079030B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я</w:t>
      </w:r>
    </w:p>
    <w:p w:rsidR="005252EF" w:rsidRPr="00773679" w:rsidRDefault="005252EF" w:rsidP="0079030B">
      <w:pPr>
        <w:spacing w:after="0" w:line="240" w:lineRule="auto"/>
        <w:rPr>
          <w:sz w:val="24"/>
          <w:szCs w:val="24"/>
        </w:rPr>
      </w:pPr>
      <w:r w:rsidRPr="00773679">
        <w:rPr>
          <w:rFonts w:ascii="Times New Roman" w:eastAsia="Times New Roman" w:hAnsi="Times New Roman" w:cs="Times New Roman"/>
          <w:sz w:val="24"/>
          <w:szCs w:val="24"/>
        </w:rPr>
        <w:t xml:space="preserve">Всего часов - </w:t>
      </w:r>
      <w:r w:rsidR="00FF3F02">
        <w:rPr>
          <w:rFonts w:ascii="Times New Roman" w:eastAsia="Times New Roman" w:hAnsi="Times New Roman" w:cs="Times New Roman"/>
          <w:sz w:val="24"/>
          <w:szCs w:val="24"/>
        </w:rPr>
        <w:t>91</w:t>
      </w:r>
      <w:r w:rsidR="00547A88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ов из них:</w:t>
      </w:r>
    </w:p>
    <w:p w:rsidR="00FF3F02" w:rsidRPr="00FF3F02" w:rsidRDefault="005252EF" w:rsidP="0079030B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36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ДК 05.01.</w:t>
      </w:r>
      <w:r w:rsidRPr="00773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736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я приготовления,  оформления и подготовки к реализации хлебобулочных, мучных кондитерских изделий</w:t>
      </w:r>
      <w:r w:rsidRPr="007736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</w:t>
      </w:r>
      <w:r w:rsidR="00FF3F02" w:rsidRPr="00FF3F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39</w:t>
      </w:r>
      <w:r w:rsidR="00FF3F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аса,</w:t>
      </w:r>
    </w:p>
    <w:p w:rsidR="005252EF" w:rsidRPr="00773679" w:rsidRDefault="00FF3F02" w:rsidP="0079030B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6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 ни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еория - </w:t>
      </w:r>
      <w:r w:rsidR="00547A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183B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</w:t>
      </w:r>
      <w:r w:rsidR="005252EF" w:rsidRPr="007736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9 ч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</w:t>
      </w:r>
      <w:r w:rsidR="00547A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6</w:t>
      </w:r>
      <w:r w:rsidR="005252EF" w:rsidRPr="007736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аса ЛПЗ;</w:t>
      </w:r>
    </w:p>
    <w:p w:rsidR="005252EF" w:rsidRPr="00773679" w:rsidRDefault="005252EF" w:rsidP="0079030B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67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ДК. 05.02.</w:t>
      </w:r>
      <w:r w:rsidRPr="007736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773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е и подготовка к использованию отделочных полуфабрикатов для хлебобулочных, мучных кондитерских изделий</w:t>
      </w:r>
      <w:r w:rsidRPr="007736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7736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48 часов,</w:t>
      </w:r>
      <w:r w:rsidR="00FF3F02" w:rsidRPr="00FF3F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F3F02" w:rsidRPr="007736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 них</w:t>
      </w:r>
      <w:r w:rsidR="00FF3F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еория - 173</w:t>
      </w:r>
      <w:r w:rsidR="00FF3F02" w:rsidRPr="007736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, </w:t>
      </w:r>
      <w:r w:rsidR="00FF3F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 75</w:t>
      </w:r>
      <w:r w:rsidR="00FF3F02" w:rsidRPr="007736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аса ЛПЗ</w:t>
      </w:r>
      <w:r w:rsidR="00FF3F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</w:t>
      </w:r>
    </w:p>
    <w:p w:rsidR="005252EF" w:rsidRPr="00773679" w:rsidRDefault="005252EF" w:rsidP="0079030B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679">
        <w:rPr>
          <w:rFonts w:ascii="Times New Roman" w:eastAsia="Times New Roman" w:hAnsi="Times New Roman" w:cs="Times New Roman"/>
          <w:sz w:val="24"/>
          <w:szCs w:val="24"/>
        </w:rPr>
        <w:t>учебная практика 216 часов и производственная практика 216 часов.</w:t>
      </w:r>
    </w:p>
    <w:p w:rsidR="00DD6B77" w:rsidRDefault="00DD6B77" w:rsidP="000852F5">
      <w:pPr>
        <w:pStyle w:val="Default"/>
        <w:ind w:firstLine="284"/>
        <w:rPr>
          <w:sz w:val="28"/>
          <w:szCs w:val="23"/>
        </w:rPr>
      </w:pPr>
    </w:p>
    <w:p w:rsidR="000852F5" w:rsidRPr="00D60ED5" w:rsidRDefault="00DD6B77" w:rsidP="00DD6B77">
      <w:pPr>
        <w:pStyle w:val="Default"/>
        <w:ind w:firstLine="851"/>
        <w:rPr>
          <w:sz w:val="28"/>
          <w:szCs w:val="23"/>
        </w:rPr>
      </w:pPr>
      <w:r w:rsidRPr="00DD6B77">
        <w:rPr>
          <w:b/>
          <w:sz w:val="28"/>
          <w:szCs w:val="23"/>
        </w:rPr>
        <w:t>1.4.</w:t>
      </w:r>
      <w:r>
        <w:rPr>
          <w:sz w:val="28"/>
          <w:szCs w:val="23"/>
        </w:rPr>
        <w:t xml:space="preserve"> </w:t>
      </w:r>
      <w:r w:rsidR="000852F5" w:rsidRPr="00D60ED5">
        <w:rPr>
          <w:sz w:val="28"/>
          <w:szCs w:val="23"/>
        </w:rPr>
        <w:t>Образовательная деятельность при освоении образовательных программ или отдельных ее компонентов организуется в форме практической подготовки.</w:t>
      </w:r>
    </w:p>
    <w:p w:rsidR="00DD6B77" w:rsidRDefault="0079030B" w:rsidP="00790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9030B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9030B" w:rsidRPr="00AB6919" w:rsidRDefault="00DD6B77" w:rsidP="00DD6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919">
        <w:rPr>
          <w:rFonts w:ascii="Times New Roman" w:hAnsi="Times New Roman" w:cs="Times New Roman"/>
          <w:b/>
          <w:sz w:val="28"/>
          <w:szCs w:val="28"/>
        </w:rPr>
        <w:t>1.5.</w:t>
      </w:r>
      <w:r w:rsidRPr="00AB6919">
        <w:rPr>
          <w:rFonts w:ascii="Times New Roman" w:hAnsi="Times New Roman" w:cs="Times New Roman"/>
          <w:sz w:val="28"/>
          <w:szCs w:val="28"/>
        </w:rPr>
        <w:t xml:space="preserve"> </w:t>
      </w:r>
      <w:r w:rsidR="0079030B" w:rsidRPr="00AB6919">
        <w:rPr>
          <w:rFonts w:ascii="Times New Roman" w:hAnsi="Times New Roman" w:cs="Times New Roman"/>
          <w:sz w:val="28"/>
          <w:szCs w:val="28"/>
        </w:rPr>
        <w:t xml:space="preserve">   «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территории Ульяновской области реализация образовательной программы учебной дисциплины, </w:t>
      </w:r>
      <w:r w:rsidR="0079030B" w:rsidRPr="00AB6919">
        <w:rPr>
          <w:rFonts w:ascii="Times New Roman" w:hAnsi="Times New Roman" w:cs="Times New Roman"/>
          <w:i/>
          <w:sz w:val="28"/>
          <w:szCs w:val="28"/>
        </w:rPr>
        <w:t>а также проведение зачётов ,экзаменов,завершающих освоение рабочей образовательной программы</w:t>
      </w:r>
      <w:r w:rsidR="0079030B" w:rsidRPr="00AB6919">
        <w:rPr>
          <w:rFonts w:ascii="Times New Roman" w:hAnsi="Times New Roman" w:cs="Times New Roman"/>
          <w:sz w:val="28"/>
          <w:szCs w:val="28"/>
        </w:rPr>
        <w:t>, (пишут только в тех учебных программах, где по учебному плану зачёты и экзамены предусмотрены), осуществляется с применением электронного обучения, дистанционных образовательных технологий</w:t>
      </w:r>
      <w:r w:rsidR="0079030B" w:rsidRPr="00AB691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9030B" w:rsidRPr="00AB6919" w:rsidRDefault="0079030B" w:rsidP="00790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919">
        <w:rPr>
          <w:rFonts w:ascii="Times New Roman" w:eastAsia="Times New Roman" w:hAnsi="Times New Roman" w:cs="Times New Roman"/>
          <w:sz w:val="28"/>
          <w:szCs w:val="28"/>
        </w:rPr>
        <w:t xml:space="preserve">  При необходимости можно расписать особенности проведения учебных занятий, практических и лабораторных работ в дистанционном формате. </w:t>
      </w:r>
      <w:proofErr w:type="gramStart"/>
      <w:r w:rsidRPr="00AB6919">
        <w:rPr>
          <w:rFonts w:ascii="Times New Roman" w:eastAsia="Times New Roman" w:hAnsi="Times New Roman" w:cs="Times New Roman"/>
          <w:sz w:val="28"/>
          <w:szCs w:val="28"/>
        </w:rPr>
        <w:t>Например,Лабораторные</w:t>
      </w:r>
      <w:proofErr w:type="gramEnd"/>
      <w:r w:rsidRPr="00AB6919">
        <w:rPr>
          <w:rFonts w:ascii="Times New Roman" w:eastAsia="Times New Roman" w:hAnsi="Times New Roman" w:cs="Times New Roman"/>
          <w:sz w:val="28"/>
          <w:szCs w:val="28"/>
        </w:rPr>
        <w:t xml:space="preserve"> и практические работы будут продемонстрированы на платформе дистанционного обучения </w:t>
      </w:r>
      <w:proofErr w:type="spellStart"/>
      <w:r w:rsidRPr="00AB6919">
        <w:rPr>
          <w:rFonts w:ascii="Times New Roman" w:eastAsia="Times New Roman" w:hAnsi="Times New Roman" w:cs="Times New Roman"/>
          <w:sz w:val="28"/>
          <w:szCs w:val="28"/>
        </w:rPr>
        <w:t>НикТТ</w:t>
      </w:r>
      <w:proofErr w:type="spellEnd"/>
      <w:r w:rsidRPr="00AB69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030B" w:rsidRPr="00AB6919" w:rsidRDefault="0079030B" w:rsidP="0079030B">
      <w:pPr>
        <w:pStyle w:val="a7"/>
        <w:spacing w:before="0" w:beforeAutospacing="0" w:after="0"/>
        <w:jc w:val="both"/>
        <w:rPr>
          <w:sz w:val="28"/>
          <w:szCs w:val="28"/>
        </w:rPr>
      </w:pPr>
      <w:r w:rsidRPr="00AB6919">
        <w:rPr>
          <w:sz w:val="28"/>
          <w:szCs w:val="28"/>
        </w:rPr>
        <w:t xml:space="preserve">       Внести в рабочие программы учебных дисциплин следующие нормативные документы:</w:t>
      </w:r>
    </w:p>
    <w:p w:rsidR="0079030B" w:rsidRPr="00AB6919" w:rsidRDefault="0079030B" w:rsidP="0079030B">
      <w:pPr>
        <w:pStyle w:val="a7"/>
        <w:spacing w:before="0" w:beforeAutospacing="0" w:after="0"/>
        <w:ind w:left="360"/>
        <w:jc w:val="both"/>
        <w:rPr>
          <w:sz w:val="28"/>
          <w:szCs w:val="28"/>
        </w:rPr>
      </w:pPr>
      <w:r w:rsidRPr="00AB6919">
        <w:rPr>
          <w:sz w:val="28"/>
          <w:szCs w:val="28"/>
        </w:rPr>
        <w:t xml:space="preserve"> « - Федеральный закон от 29.12.2012г № 273 «Об образовании в Российской Федерации» (если он не указан)</w:t>
      </w:r>
    </w:p>
    <w:p w:rsidR="0079030B" w:rsidRPr="00AB6919" w:rsidRDefault="0079030B" w:rsidP="0079030B">
      <w:pPr>
        <w:pStyle w:val="a7"/>
        <w:spacing w:before="0" w:beforeAutospacing="0" w:after="0"/>
        <w:ind w:left="360"/>
        <w:jc w:val="both"/>
        <w:rPr>
          <w:sz w:val="28"/>
          <w:szCs w:val="28"/>
        </w:rPr>
      </w:pPr>
      <w:r w:rsidRPr="00AB6919">
        <w:rPr>
          <w:sz w:val="28"/>
          <w:szCs w:val="28"/>
        </w:rPr>
        <w:t xml:space="preserve">        - Федеральный закон от 08.06.2020г № 164 –ФЗ «О внесении изменений в                                                                                              статьи 71.1 и 108 Федерального закона «Об образовании в Российской Федерации </w:t>
      </w:r>
    </w:p>
    <w:p w:rsidR="0079030B" w:rsidRPr="00AB6919" w:rsidRDefault="0079030B" w:rsidP="0079030B">
      <w:pPr>
        <w:pStyle w:val="a7"/>
        <w:spacing w:before="0" w:beforeAutospacing="0" w:after="0"/>
        <w:ind w:left="360"/>
        <w:jc w:val="both"/>
        <w:rPr>
          <w:sz w:val="28"/>
          <w:szCs w:val="28"/>
        </w:rPr>
      </w:pPr>
      <w:r w:rsidRPr="00AB6919">
        <w:rPr>
          <w:sz w:val="28"/>
          <w:szCs w:val="28"/>
        </w:rPr>
        <w:t xml:space="preserve">        - Приказ Министерства образования и науки Российской Федерации от 23 августа 2017 года №816».</w:t>
      </w:r>
    </w:p>
    <w:p w:rsidR="00022649" w:rsidRPr="00227C54" w:rsidRDefault="00022649" w:rsidP="0079030B">
      <w:pPr>
        <w:spacing w:after="0"/>
        <w:rPr>
          <w:rFonts w:ascii="Times New Roman" w:hAnsi="Times New Roman" w:cs="Times New Roman"/>
        </w:rPr>
        <w:sectPr w:rsidR="00022649" w:rsidRPr="00227C54" w:rsidSect="0079030B">
          <w:pgSz w:w="11900" w:h="16838"/>
          <w:pgMar w:top="567" w:right="985" w:bottom="567" w:left="1134" w:header="0" w:footer="0" w:gutter="0"/>
          <w:cols w:space="720" w:equalWidth="0">
            <w:col w:w="9781"/>
          </w:cols>
        </w:sectPr>
      </w:pPr>
    </w:p>
    <w:p w:rsidR="003E6981" w:rsidRPr="00DA7788" w:rsidRDefault="005252EF" w:rsidP="003E6981">
      <w:pPr>
        <w:spacing w:after="0" w:line="240" w:lineRule="auto"/>
        <w:ind w:left="300" w:right="180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DA77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СТРУКТУРА И СОДЕРЖАНИЕ ПРОФЕССИОНАЛЬНОГО МОДУЛЯ</w:t>
      </w:r>
    </w:p>
    <w:p w:rsidR="005252EF" w:rsidRDefault="003E6981" w:rsidP="005252EF">
      <w:pPr>
        <w:spacing w:after="0" w:line="240" w:lineRule="auto"/>
        <w:ind w:right="18" w:hanging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77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2.1. Тематический план профессионального модуля </w:t>
      </w:r>
    </w:p>
    <w:p w:rsidR="003E6981" w:rsidRDefault="003E6981" w:rsidP="005252EF">
      <w:pPr>
        <w:spacing w:after="0" w:line="240" w:lineRule="auto"/>
        <w:ind w:right="18" w:hanging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77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М. 05 Приготовление, оформление и подготовка к реализациихлебобулочных, мучных кондитерских изделий разнообразного ассортимента</w:t>
      </w:r>
    </w:p>
    <w:p w:rsidR="005252EF" w:rsidRPr="005252EF" w:rsidRDefault="005252EF" w:rsidP="005252EF">
      <w:pPr>
        <w:spacing w:after="0" w:line="240" w:lineRule="auto"/>
        <w:ind w:right="18" w:hanging="426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tbl>
      <w:tblPr>
        <w:tblW w:w="16160" w:type="dxa"/>
        <w:tblInd w:w="-73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4395"/>
        <w:gridCol w:w="1417"/>
        <w:gridCol w:w="1276"/>
        <w:gridCol w:w="2693"/>
        <w:gridCol w:w="2410"/>
        <w:gridCol w:w="2551"/>
      </w:tblGrid>
      <w:tr w:rsidR="003E6981" w:rsidRPr="00DA7788" w:rsidTr="00AB6919"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E6981" w:rsidRPr="0094700F" w:rsidRDefault="003E6981" w:rsidP="0035598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DA77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ды профессиональных общих компетенций</w:t>
            </w:r>
          </w:p>
        </w:tc>
        <w:tc>
          <w:tcPr>
            <w:tcW w:w="439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E6981" w:rsidRPr="00DA7788" w:rsidRDefault="003E6981" w:rsidP="0035598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E6981" w:rsidRDefault="003E6981" w:rsidP="0035598C">
            <w:pPr>
              <w:spacing w:after="0" w:line="0" w:lineRule="atLeast"/>
              <w:ind w:left="3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573E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сего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асов</w:t>
            </w:r>
          </w:p>
          <w:p w:rsidR="003E6981" w:rsidRPr="00A573EF" w:rsidRDefault="003E6981" w:rsidP="0035598C">
            <w:pPr>
              <w:spacing w:after="0" w:line="0" w:lineRule="atLeast"/>
              <w:ind w:left="3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максимальная учебная нагрузка и практика)</w:t>
            </w:r>
          </w:p>
        </w:tc>
        <w:tc>
          <w:tcPr>
            <w:tcW w:w="893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E6981" w:rsidRPr="00DA7788" w:rsidRDefault="003E6981" w:rsidP="0035598C">
            <w:pPr>
              <w:spacing w:after="0" w:line="0" w:lineRule="atLeast"/>
              <w:ind w:left="3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ъем образовательной программы, час</w:t>
            </w:r>
          </w:p>
        </w:tc>
      </w:tr>
      <w:tr w:rsidR="00FF17EB" w:rsidRPr="00DA7788" w:rsidTr="00AB6919">
        <w:trPr>
          <w:trHeight w:val="120"/>
        </w:trPr>
        <w:tc>
          <w:tcPr>
            <w:tcW w:w="141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7EB" w:rsidRPr="00DA7788" w:rsidRDefault="00FF17EB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7EB" w:rsidRPr="00DA7788" w:rsidRDefault="00FF17EB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7EB" w:rsidRPr="00DA7788" w:rsidRDefault="00FF17EB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F17EB" w:rsidRPr="00DA7788" w:rsidRDefault="00FF17EB" w:rsidP="0035598C">
            <w:pPr>
              <w:spacing w:after="0" w:line="120" w:lineRule="atLeast"/>
              <w:ind w:left="3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Обязательные аудиторные учебные занятия</w:t>
            </w:r>
          </w:p>
        </w:tc>
        <w:tc>
          <w:tcPr>
            <w:tcW w:w="49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F17EB" w:rsidRPr="00DA7788" w:rsidRDefault="00FF17EB" w:rsidP="007F7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ктики</w:t>
            </w:r>
          </w:p>
        </w:tc>
      </w:tr>
      <w:tr w:rsidR="00FF17EB" w:rsidRPr="00DA7788" w:rsidTr="00AB6919">
        <w:trPr>
          <w:trHeight w:val="200"/>
        </w:trPr>
        <w:tc>
          <w:tcPr>
            <w:tcW w:w="141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7EB" w:rsidRPr="00DA7788" w:rsidRDefault="00FF17EB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7EB" w:rsidRPr="00DA7788" w:rsidRDefault="00FF17EB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7EB" w:rsidRPr="00DA7788" w:rsidRDefault="00FF17EB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F17EB" w:rsidRPr="00DA7788" w:rsidRDefault="00FF17EB" w:rsidP="0035598C">
            <w:pPr>
              <w:spacing w:after="0" w:line="240" w:lineRule="auto"/>
              <w:ind w:left="3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сего,</w:t>
            </w:r>
          </w:p>
          <w:p w:rsidR="00FF17EB" w:rsidRPr="00DA7788" w:rsidRDefault="00FF17EB" w:rsidP="0035598C">
            <w:pPr>
              <w:spacing w:after="0" w:line="240" w:lineRule="auto"/>
              <w:ind w:left="3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F17EB" w:rsidRPr="00DA7788" w:rsidRDefault="00FF17EB" w:rsidP="0035598C">
            <w:pPr>
              <w:spacing w:after="0" w:line="240" w:lineRule="auto"/>
              <w:ind w:left="3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F17EB" w:rsidRPr="00DA7788" w:rsidRDefault="00FF17EB" w:rsidP="0035598C">
            <w:pPr>
              <w:spacing w:after="0" w:line="240" w:lineRule="auto"/>
              <w:ind w:left="3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чебна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F17EB" w:rsidRPr="00DA7788" w:rsidRDefault="00FF17EB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изводственная</w:t>
            </w:r>
          </w:p>
        </w:tc>
      </w:tr>
      <w:tr w:rsidR="00FF17EB" w:rsidRPr="00DA7788" w:rsidTr="00AB6919">
        <w:trPr>
          <w:trHeight w:val="749"/>
        </w:trPr>
        <w:tc>
          <w:tcPr>
            <w:tcW w:w="141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7EB" w:rsidRPr="00DA7788" w:rsidRDefault="00FF17EB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7EB" w:rsidRPr="00DA7788" w:rsidRDefault="00FF17EB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7EB" w:rsidRPr="00DA7788" w:rsidRDefault="00FF17EB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FF17EB" w:rsidRPr="00DA7788" w:rsidRDefault="00FF17EB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17EB" w:rsidRPr="00DA7788" w:rsidRDefault="00FF17EB" w:rsidP="007F7060">
            <w:pPr>
              <w:spacing w:after="0" w:line="240" w:lineRule="auto"/>
              <w:ind w:left="3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аторные работы и практические занятия, часов</w:t>
            </w:r>
          </w:p>
        </w:tc>
        <w:tc>
          <w:tcPr>
            <w:tcW w:w="241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FF17EB" w:rsidRPr="00DA7788" w:rsidRDefault="00FF17EB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7EB" w:rsidRPr="00DA7788" w:rsidRDefault="00FF17EB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AB6919" w:rsidRPr="00DA7788" w:rsidTr="00AB6919">
        <w:trPr>
          <w:trHeight w:val="876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6919" w:rsidRPr="00DA7788" w:rsidRDefault="00AB6919" w:rsidP="00355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2D2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МДК 05.01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приготовления,  оформления и подготовки к реализации хлебобулочных, мучных кондитерских издел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6919" w:rsidRDefault="00AB6919" w:rsidP="00FF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6919" w:rsidRDefault="007466A4" w:rsidP="00FF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6919" w:rsidRDefault="007466A4" w:rsidP="00FF7612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B6919" w:rsidRPr="00DA7788" w:rsidRDefault="00AB6919" w:rsidP="0035598C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B6919" w:rsidRPr="00610AB7" w:rsidRDefault="00AB6919" w:rsidP="00022649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F17EB" w:rsidRPr="00DA7788" w:rsidTr="00AB6919">
        <w:trPr>
          <w:trHeight w:val="1372"/>
        </w:trPr>
        <w:tc>
          <w:tcPr>
            <w:tcW w:w="141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17EB" w:rsidRPr="0004677C" w:rsidRDefault="00FF17EB" w:rsidP="003559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К 5.1.-5.5</w:t>
            </w:r>
          </w:p>
          <w:p w:rsidR="00FF17EB" w:rsidRPr="0004677C" w:rsidRDefault="00FF17EB" w:rsidP="003559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К1-7,9,10</w:t>
            </w:r>
          </w:p>
          <w:p w:rsidR="00FF17EB" w:rsidRPr="00AB6919" w:rsidRDefault="0004677C" w:rsidP="00355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04677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ЛР4,</w:t>
            </w:r>
            <w:r w:rsidR="00AB691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677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ЛР8, ЛР18.</w:t>
            </w:r>
          </w:p>
          <w:p w:rsidR="00FF17EB" w:rsidRPr="00DA7788" w:rsidRDefault="00FF17EB" w:rsidP="003559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17EB" w:rsidRPr="00DA7788" w:rsidRDefault="00FF17EB" w:rsidP="00355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дел модуля1.</w:t>
            </w:r>
            <w:r w:rsidRPr="00DA77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цессов приготовления, оформления и подготовки к реализации хлебобулочных, мучных кондитерских изделий</w:t>
            </w: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17EB" w:rsidRPr="00FF7612" w:rsidRDefault="007466A4" w:rsidP="00FF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17EB" w:rsidRPr="00DA7788" w:rsidRDefault="007466A4" w:rsidP="00FF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17EB" w:rsidRPr="00610AB7" w:rsidRDefault="005749B9" w:rsidP="00FF7612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F17EB" w:rsidRPr="00DA7788" w:rsidRDefault="00FF17EB" w:rsidP="0035598C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F17EB" w:rsidRPr="00610AB7" w:rsidRDefault="00FF17EB" w:rsidP="00022649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6919" w:rsidRPr="00DA7788" w:rsidTr="00AB6919">
        <w:trPr>
          <w:trHeight w:val="848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6919" w:rsidRPr="00DA7788" w:rsidRDefault="00AB6919" w:rsidP="00355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ДК</w:t>
            </w:r>
            <w:r w:rsidRPr="005B2D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05.02.</w:t>
            </w:r>
            <w:r w:rsidRPr="005B2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готовление и подготовка к использованию отделочных полуфабрикатов для хл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обулочных, мучных кондитерских и</w:t>
            </w:r>
            <w:r w:rsidRPr="005B2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дел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6919" w:rsidRPr="00FF7612" w:rsidRDefault="00AB6919" w:rsidP="00FF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6919" w:rsidRDefault="007466A4" w:rsidP="00FF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6919" w:rsidRDefault="007466A4" w:rsidP="00FF7612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B6919" w:rsidRPr="00DA7788" w:rsidRDefault="00AB6919" w:rsidP="0035598C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B6919" w:rsidRPr="00610AB7" w:rsidRDefault="00AB6919" w:rsidP="00022649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F17EB" w:rsidRPr="00DA7788" w:rsidTr="00AB6919">
        <w:trPr>
          <w:trHeight w:val="1320"/>
        </w:trPr>
        <w:tc>
          <w:tcPr>
            <w:tcW w:w="1418" w:type="dxa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17EB" w:rsidRPr="00DA7788" w:rsidRDefault="00FF17EB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К 5.1., 5.2</w:t>
            </w:r>
          </w:p>
          <w:p w:rsidR="00FF17EB" w:rsidRDefault="00FF17EB" w:rsidP="003559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К1-7,9,10</w:t>
            </w:r>
          </w:p>
          <w:p w:rsidR="0004677C" w:rsidRDefault="0004677C" w:rsidP="003559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17EB" w:rsidRPr="00610AB7" w:rsidRDefault="00275305" w:rsidP="00355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аздел модуля </w:t>
            </w:r>
            <w:r w:rsidR="00FF17EB"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.</w:t>
            </w:r>
            <w:r w:rsidR="00FF17EB"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и подготовка к использованию отделочных полуфабрикатов для хлебобулочных, мучных кондитерских изделий</w:t>
            </w:r>
            <w:r w:rsidR="00FF17EB"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F17EB" w:rsidRPr="00610AB7" w:rsidRDefault="00FF17EB" w:rsidP="0035598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17EB" w:rsidRPr="00610AB7" w:rsidRDefault="00C445C3" w:rsidP="00FF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17EB" w:rsidRPr="00610AB7" w:rsidRDefault="001E54A6" w:rsidP="00FF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F17EB" w:rsidRPr="00DA7788" w:rsidRDefault="00FF17EB" w:rsidP="0035598C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F17EB" w:rsidRPr="00610AB7" w:rsidRDefault="00FF17EB" w:rsidP="0035598C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F17EB" w:rsidRPr="00DA7788" w:rsidTr="00AB6919">
        <w:trPr>
          <w:trHeight w:val="1020"/>
        </w:trPr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17EB" w:rsidRPr="00DA7788" w:rsidRDefault="00FF17EB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К 5.1., 5.2, 5.3</w:t>
            </w:r>
          </w:p>
          <w:p w:rsidR="00FF17EB" w:rsidRDefault="00FF17EB" w:rsidP="003559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К1-7,9,10</w:t>
            </w:r>
          </w:p>
          <w:p w:rsidR="0004677C" w:rsidRPr="0004677C" w:rsidRDefault="00AB6919" w:rsidP="0035598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ЛР13, </w:t>
            </w:r>
            <w:r w:rsidR="0004677C" w:rsidRPr="0004677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ЛР23, ЛР8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17EB" w:rsidRPr="00DA7788" w:rsidRDefault="00FF17EB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дел модуля 3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, творческое оформление, подготовка к реализации хлебобулочных изделий и хлеба разнообразного ассортимен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F17EB" w:rsidRPr="00A573EF" w:rsidRDefault="00FF17EB" w:rsidP="0035598C">
            <w:pPr>
              <w:spacing w:after="0" w:line="240" w:lineRule="auto"/>
              <w:ind w:left="34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17EB" w:rsidRPr="00AB6919" w:rsidRDefault="00395934" w:rsidP="00FF761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69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17EB" w:rsidRPr="00AB6919" w:rsidRDefault="001E54A6" w:rsidP="00FF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F17EB" w:rsidRPr="00A573EF" w:rsidRDefault="00FF17EB" w:rsidP="0035598C">
            <w:pPr>
              <w:spacing w:after="0" w:line="240" w:lineRule="auto"/>
              <w:ind w:left="3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F17EB" w:rsidRPr="00A573EF" w:rsidRDefault="00FF17EB" w:rsidP="0035598C">
            <w:pPr>
              <w:spacing w:after="0" w:line="240" w:lineRule="auto"/>
              <w:ind w:left="3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FF17EB" w:rsidRPr="00A573EF" w:rsidRDefault="00FF17EB" w:rsidP="0035598C">
            <w:pPr>
              <w:spacing w:after="0" w:line="240" w:lineRule="auto"/>
              <w:ind w:left="3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F17EB" w:rsidRPr="00DA7788" w:rsidTr="00AB6919"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17EB" w:rsidRPr="00DA7788" w:rsidRDefault="00FF17EB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К 5.1, 5.4</w:t>
            </w:r>
          </w:p>
          <w:p w:rsidR="00FF17EB" w:rsidRPr="00DA7788" w:rsidRDefault="00FF17EB" w:rsidP="003559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К1-7,9,10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17EB" w:rsidRPr="00DA7788" w:rsidRDefault="00FF17EB" w:rsidP="003559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дел модуля 4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, творческое оформление, подготовка к реализации мучных кондитерских изделий разнообразного ассортимента</w:t>
            </w: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F17EB" w:rsidRPr="00A573EF" w:rsidRDefault="00FF17EB" w:rsidP="0035598C">
            <w:pPr>
              <w:spacing w:after="0" w:line="0" w:lineRule="atLeast"/>
              <w:ind w:left="34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17EB" w:rsidRPr="00AB6919" w:rsidRDefault="00395934" w:rsidP="00FF7612">
            <w:pPr>
              <w:spacing w:after="0" w:line="0" w:lineRule="atLeast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69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17EB" w:rsidRPr="00AB6919" w:rsidRDefault="001E54A6" w:rsidP="00FF76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F17EB" w:rsidRPr="00A573EF" w:rsidRDefault="00FF17EB" w:rsidP="0035598C">
            <w:pPr>
              <w:spacing w:after="0" w:line="0" w:lineRule="atLeast"/>
              <w:ind w:left="3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F17EB" w:rsidRPr="00A573EF" w:rsidRDefault="00FF17EB" w:rsidP="0035598C">
            <w:pPr>
              <w:spacing w:after="0" w:line="0" w:lineRule="atLeast"/>
              <w:ind w:left="3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FF17EB" w:rsidRPr="00A573EF" w:rsidRDefault="00FF17EB" w:rsidP="0035598C">
            <w:pPr>
              <w:spacing w:after="0" w:line="0" w:lineRule="atLeast"/>
              <w:ind w:left="3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F17EB" w:rsidRPr="00DA7788" w:rsidTr="00AB6919"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17EB" w:rsidRPr="00DA7788" w:rsidRDefault="00FF17EB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К 5.1, 5.5</w:t>
            </w:r>
          </w:p>
          <w:p w:rsidR="00FF17EB" w:rsidRPr="00DA7788" w:rsidRDefault="00FF17EB" w:rsidP="003559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К1-7,9,10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17EB" w:rsidRPr="00DA7788" w:rsidRDefault="00FF17EB" w:rsidP="003559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дел модуля 5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, творческое оформление, подготовка к реализации пирожных и тортов разнообразного ассортимента</w:t>
            </w: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F17EB" w:rsidRPr="00A573EF" w:rsidRDefault="00FF17EB" w:rsidP="0035598C">
            <w:pPr>
              <w:spacing w:after="0" w:line="0" w:lineRule="atLeast"/>
              <w:ind w:left="34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17EB" w:rsidRPr="00AB6919" w:rsidRDefault="00987B65" w:rsidP="00FF7612">
            <w:pPr>
              <w:spacing w:after="0" w:line="0" w:lineRule="atLeast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69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17EB" w:rsidRPr="00AB6919" w:rsidRDefault="001E54A6" w:rsidP="00FF76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22BFB" w:rsidRPr="00AB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F17EB" w:rsidRPr="00A573EF" w:rsidRDefault="00FF17EB" w:rsidP="0035598C">
            <w:pPr>
              <w:spacing w:after="0" w:line="0" w:lineRule="atLeast"/>
              <w:ind w:left="3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F17EB" w:rsidRPr="00A573EF" w:rsidRDefault="00FF17EB" w:rsidP="0035598C">
            <w:pPr>
              <w:spacing w:after="0" w:line="0" w:lineRule="atLeast"/>
              <w:ind w:left="3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FF17EB" w:rsidRPr="00A573EF" w:rsidRDefault="00FF17EB" w:rsidP="0035598C">
            <w:pPr>
              <w:spacing w:after="0" w:line="0" w:lineRule="atLeast"/>
              <w:ind w:left="3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47A88" w:rsidRPr="00DA7788" w:rsidTr="00AB6919"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7A88" w:rsidRPr="00DA7788" w:rsidRDefault="00547A88" w:rsidP="003559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7A88" w:rsidRPr="00DA7788" w:rsidRDefault="00547A88" w:rsidP="0035598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дифференцированный зач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7A88" w:rsidRPr="00A573EF" w:rsidRDefault="00547A88" w:rsidP="0035598C">
            <w:pPr>
              <w:spacing w:after="0" w:line="0" w:lineRule="atLeast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7A88" w:rsidRPr="00AB6919" w:rsidRDefault="00547A88" w:rsidP="00FF7612">
            <w:pPr>
              <w:spacing w:after="0" w:line="0" w:lineRule="atLeast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7A88" w:rsidRPr="00A573EF" w:rsidRDefault="00547A88" w:rsidP="00FF76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7A88" w:rsidRPr="00A573EF" w:rsidRDefault="00547A88" w:rsidP="0035598C">
            <w:pPr>
              <w:spacing w:after="0" w:line="0" w:lineRule="atLeast"/>
              <w:ind w:left="3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7A88" w:rsidRPr="00A573EF" w:rsidRDefault="00547A88" w:rsidP="0035598C">
            <w:pPr>
              <w:spacing w:after="0" w:line="0" w:lineRule="atLeast"/>
              <w:ind w:left="3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F17EB" w:rsidRPr="00DA7788" w:rsidTr="00AB6919"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17EB" w:rsidRPr="00DA7788" w:rsidRDefault="00FF17EB" w:rsidP="003559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К 5.1-5.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17EB" w:rsidRPr="00DA7788" w:rsidRDefault="00FF17EB" w:rsidP="003559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ебная и производственная практ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F17EB" w:rsidRPr="005B2D2B" w:rsidRDefault="00FF17EB" w:rsidP="0035598C">
            <w:pPr>
              <w:spacing w:after="0" w:line="0" w:lineRule="atLeast"/>
              <w:ind w:left="34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F17EB" w:rsidRPr="00DA7788" w:rsidRDefault="00FF17EB" w:rsidP="00FF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F17EB" w:rsidRPr="005B2D2B" w:rsidRDefault="00FF17EB" w:rsidP="00FF761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F17EB" w:rsidRPr="005B2D2B" w:rsidRDefault="005749B9" w:rsidP="0035598C">
            <w:pPr>
              <w:spacing w:after="0" w:line="0" w:lineRule="atLeast"/>
              <w:ind w:left="3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F17EB" w:rsidRPr="00DE2BE3" w:rsidRDefault="00FF17EB" w:rsidP="0035598C">
            <w:pPr>
              <w:spacing w:after="0" w:line="0" w:lineRule="atLeast"/>
              <w:ind w:left="3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16</w:t>
            </w:r>
          </w:p>
        </w:tc>
      </w:tr>
      <w:tr w:rsidR="00FF17EB" w:rsidRPr="00DA7788" w:rsidTr="00AB6919">
        <w:trPr>
          <w:trHeight w:val="261"/>
        </w:trPr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17EB" w:rsidRPr="00DA7788" w:rsidRDefault="00FF17EB" w:rsidP="0035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17EB" w:rsidRPr="00DA7788" w:rsidRDefault="00FF17EB" w:rsidP="003559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F17EB" w:rsidRPr="007466A4" w:rsidRDefault="007466A4" w:rsidP="0035598C">
            <w:pPr>
              <w:spacing w:after="0" w:line="0" w:lineRule="atLeast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66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F17EB" w:rsidRPr="00ED4CD4" w:rsidRDefault="00FF17EB" w:rsidP="00FF7612">
            <w:pPr>
              <w:spacing w:after="0" w:line="0" w:lineRule="atLeast"/>
              <w:ind w:left="34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F17EB" w:rsidRPr="005B2D2B" w:rsidRDefault="00FF17EB" w:rsidP="00FF761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F17EB" w:rsidRPr="00FF17EB" w:rsidRDefault="00C445C3" w:rsidP="0035598C">
            <w:pPr>
              <w:spacing w:after="0" w:line="0" w:lineRule="atLeast"/>
              <w:ind w:left="3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F17EB" w:rsidRPr="005B2D2B" w:rsidRDefault="00FF17EB" w:rsidP="0035598C">
            <w:pPr>
              <w:spacing w:after="0" w:line="0" w:lineRule="atLeast"/>
              <w:ind w:left="3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16</w:t>
            </w:r>
          </w:p>
          <w:p w:rsidR="00FF17EB" w:rsidRPr="005B2D2B" w:rsidRDefault="00FF17EB" w:rsidP="0035598C">
            <w:pPr>
              <w:spacing w:after="0" w:line="0" w:lineRule="atLeast"/>
              <w:ind w:left="3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:rsidR="00547A88" w:rsidRDefault="00547A88" w:rsidP="003E6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7A88" w:rsidRDefault="00547A88" w:rsidP="003E6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7A88" w:rsidRDefault="00547A88" w:rsidP="003E6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7A88" w:rsidRDefault="00547A88" w:rsidP="003E6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7A88" w:rsidRDefault="00547A88" w:rsidP="003E6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7A88" w:rsidRDefault="00547A88" w:rsidP="003E6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7A88" w:rsidRDefault="00547A88" w:rsidP="003E6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7A88" w:rsidRDefault="00547A88" w:rsidP="003E6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7A88" w:rsidRDefault="00547A88" w:rsidP="003E6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7A88" w:rsidRDefault="00547A88" w:rsidP="003E6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7A88" w:rsidRDefault="00547A88" w:rsidP="003E6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7A88" w:rsidRDefault="00547A88" w:rsidP="003E6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7A88" w:rsidRDefault="00547A88" w:rsidP="003E6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7A88" w:rsidRDefault="00547A88" w:rsidP="003E6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7A88" w:rsidRDefault="00547A88" w:rsidP="003E6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7A88" w:rsidRDefault="00547A88" w:rsidP="003E6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7A88" w:rsidRDefault="00547A88" w:rsidP="003E6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7A88" w:rsidRDefault="00547A88" w:rsidP="003E6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7A88" w:rsidRDefault="00547A88" w:rsidP="003E6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7A88" w:rsidRDefault="00547A88" w:rsidP="003E6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7A88" w:rsidRDefault="00547A88" w:rsidP="003E6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7A88" w:rsidRDefault="00547A88" w:rsidP="003E6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7A88" w:rsidRDefault="00547A88" w:rsidP="003E6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7A88" w:rsidRDefault="00547A88" w:rsidP="003E6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7A88" w:rsidRDefault="00547A88" w:rsidP="003E6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7A88" w:rsidRDefault="00547A88" w:rsidP="003E6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7A88" w:rsidRDefault="00547A88" w:rsidP="003E6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7A88" w:rsidRDefault="00547A88" w:rsidP="003E6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7A88" w:rsidRDefault="00547A88" w:rsidP="003E6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7A88" w:rsidRDefault="00547A88" w:rsidP="003E6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7A88" w:rsidRDefault="00547A88" w:rsidP="003E6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7A88" w:rsidRDefault="00547A88" w:rsidP="003E6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7A88" w:rsidRDefault="00547A88" w:rsidP="003E6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6981" w:rsidRPr="00DA7788" w:rsidRDefault="003E6981" w:rsidP="003E698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A77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2</w:t>
      </w:r>
      <w:r w:rsidRPr="00DA7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A77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ий план и содержание профессионального модуля (ПМ)</w:t>
      </w:r>
    </w:p>
    <w:tbl>
      <w:tblPr>
        <w:tblW w:w="15643" w:type="dxa"/>
        <w:tblInd w:w="-2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9"/>
        <w:gridCol w:w="10065"/>
        <w:gridCol w:w="1641"/>
        <w:gridCol w:w="50"/>
        <w:gridCol w:w="17"/>
        <w:gridCol w:w="701"/>
      </w:tblGrid>
      <w:tr w:rsidR="003E6981" w:rsidRPr="00DA7788" w:rsidTr="00C673E7"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E6981" w:rsidRPr="00DA7788" w:rsidRDefault="003E6981" w:rsidP="0035598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E6981" w:rsidRPr="00DA7788" w:rsidRDefault="003E6981" w:rsidP="0035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3E6981" w:rsidRPr="00DA7788" w:rsidRDefault="003E6981" w:rsidP="0035598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E6981" w:rsidRPr="00B956BA" w:rsidRDefault="003E6981" w:rsidP="00FF17E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B956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в часах</w:t>
            </w:r>
          </w:p>
        </w:tc>
      </w:tr>
      <w:tr w:rsidR="003E6981" w:rsidRPr="00DA7788" w:rsidTr="00C673E7"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6981" w:rsidRPr="00DA7788" w:rsidRDefault="003E6981" w:rsidP="0035598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6981" w:rsidRPr="00DA7788" w:rsidRDefault="003E6981" w:rsidP="0035598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E6981" w:rsidRPr="00B956BA" w:rsidRDefault="00715726" w:rsidP="00715726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E6981" w:rsidRPr="00DA7788" w:rsidTr="00C673E7">
        <w:trPr>
          <w:trHeight w:val="500"/>
        </w:trPr>
        <w:tc>
          <w:tcPr>
            <w:tcW w:w="13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6981" w:rsidRPr="00DA7788" w:rsidRDefault="003E6981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F17E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МДК 05.01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 приготовления,  оформления и подготовки к </w:t>
            </w:r>
            <w:r w:rsidR="0071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и хлебобулочных, мучных</w:t>
            </w: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ндитерских изделий.</w:t>
            </w:r>
          </w:p>
        </w:tc>
        <w:tc>
          <w:tcPr>
            <w:tcW w:w="24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E6981" w:rsidRPr="007466A4" w:rsidRDefault="00715726" w:rsidP="0071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466A4">
              <w:rPr>
                <w:rStyle w:val="20"/>
                <w:rFonts w:ascii="Times New Roman" w:hAnsi="Times New Roman" w:cs="Times New Roman"/>
                <w:b w:val="0"/>
                <w:color w:val="auto"/>
                <w:sz w:val="24"/>
              </w:rPr>
              <w:t>98</w:t>
            </w:r>
          </w:p>
        </w:tc>
      </w:tr>
      <w:tr w:rsidR="003E6981" w:rsidRPr="00DA7788" w:rsidTr="00C673E7">
        <w:tc>
          <w:tcPr>
            <w:tcW w:w="13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6981" w:rsidRPr="00DA7788" w:rsidRDefault="003E6981" w:rsidP="003559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дел модуля 1. 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иготовления,  оформления и подготовки к реализации хлебобулочных, мучных кондитерских изделий</w:t>
            </w: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E6981" w:rsidRPr="007466A4" w:rsidRDefault="00C445C3" w:rsidP="0071572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466A4">
              <w:rPr>
                <w:rStyle w:val="20"/>
                <w:rFonts w:ascii="Times New Roman" w:hAnsi="Times New Roman" w:cs="Times New Roman"/>
                <w:b w:val="0"/>
                <w:color w:val="auto"/>
                <w:sz w:val="24"/>
              </w:rPr>
              <w:t>98</w:t>
            </w:r>
          </w:p>
        </w:tc>
      </w:tr>
      <w:tr w:rsidR="00FF17EB" w:rsidRPr="00DA7788" w:rsidTr="00C673E7">
        <w:trPr>
          <w:trHeight w:val="260"/>
        </w:trPr>
        <w:tc>
          <w:tcPr>
            <w:tcW w:w="31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17EB" w:rsidRPr="00DA7788" w:rsidRDefault="00FF17EB" w:rsidP="0035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1.1.</w:t>
            </w:r>
          </w:p>
          <w:p w:rsidR="00FF17EB" w:rsidRPr="00FF17EB" w:rsidRDefault="00FF17EB" w:rsidP="00FF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арактеристика процессов приготовления, оформления и подготовки к реализации хлебобулочных, мучных кондитерских изделий.</w:t>
            </w:r>
          </w:p>
        </w:tc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17EB" w:rsidRPr="00DA7788" w:rsidRDefault="00FF17EB" w:rsidP="0035598C">
            <w:pPr>
              <w:spacing w:after="0" w:line="240" w:lineRule="auto"/>
              <w:ind w:left="68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4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F17EB" w:rsidRPr="007466A4" w:rsidRDefault="00EB7C3A" w:rsidP="0071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466A4">
              <w:rPr>
                <w:rStyle w:val="20"/>
                <w:rFonts w:ascii="Times New Roman" w:hAnsi="Times New Roman" w:cs="Times New Roman"/>
                <w:color w:val="auto"/>
                <w:sz w:val="24"/>
              </w:rPr>
              <w:t>12</w:t>
            </w:r>
          </w:p>
        </w:tc>
      </w:tr>
      <w:tr w:rsidR="00FF17EB" w:rsidRPr="00DA7788" w:rsidTr="00C673E7">
        <w:trPr>
          <w:trHeight w:val="539"/>
        </w:trPr>
        <w:tc>
          <w:tcPr>
            <w:tcW w:w="31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F17EB" w:rsidRPr="00DA7788" w:rsidRDefault="00FF17EB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17EB" w:rsidRPr="003D0D96" w:rsidRDefault="00FF17EB" w:rsidP="0035598C">
            <w:pPr>
              <w:spacing w:after="0" w:line="240" w:lineRule="auto"/>
              <w:ind w:right="20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.</w:t>
            </w:r>
            <w:r w:rsidRPr="001A7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ческий цикл приготовления, оформления и подготовки к реализации хлебобулочных, мучных кондитерских изделий. </w:t>
            </w:r>
          </w:p>
        </w:tc>
        <w:tc>
          <w:tcPr>
            <w:tcW w:w="2409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17EB" w:rsidRPr="007466A4" w:rsidRDefault="00EB7C3A" w:rsidP="0071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466A4">
              <w:rPr>
                <w:rStyle w:val="20"/>
                <w:rFonts w:ascii="Times New Roman" w:hAnsi="Times New Roman" w:cs="Times New Roman"/>
                <w:b w:val="0"/>
                <w:color w:val="auto"/>
                <w:sz w:val="24"/>
              </w:rPr>
              <w:t>2</w:t>
            </w:r>
          </w:p>
        </w:tc>
      </w:tr>
      <w:tr w:rsidR="00FF17EB" w:rsidRPr="00DA7788" w:rsidTr="00C673E7">
        <w:trPr>
          <w:trHeight w:val="250"/>
        </w:trPr>
        <w:tc>
          <w:tcPr>
            <w:tcW w:w="31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F17EB" w:rsidRPr="00DA7788" w:rsidRDefault="00FF17EB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17EB" w:rsidRDefault="00FF17EB" w:rsidP="0035598C">
            <w:pPr>
              <w:spacing w:after="0" w:line="240" w:lineRule="auto"/>
              <w:ind w:right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сть выполнения и харак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ика технологических операций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17EB" w:rsidRPr="007466A4" w:rsidRDefault="00EB7C3A" w:rsidP="0071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466A4">
              <w:rPr>
                <w:rStyle w:val="20"/>
                <w:rFonts w:ascii="Times New Roman" w:hAnsi="Times New Roman" w:cs="Times New Roman"/>
                <w:b w:val="0"/>
                <w:color w:val="auto"/>
                <w:sz w:val="24"/>
              </w:rPr>
              <w:t>2</w:t>
            </w:r>
          </w:p>
        </w:tc>
      </w:tr>
      <w:tr w:rsidR="00FF17EB" w:rsidRPr="00DA7788" w:rsidTr="00FF7612">
        <w:trPr>
          <w:trHeight w:val="227"/>
        </w:trPr>
        <w:tc>
          <w:tcPr>
            <w:tcW w:w="31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F17EB" w:rsidRPr="00DA7788" w:rsidRDefault="00FF17EB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17EB" w:rsidRPr="00FF17EB" w:rsidRDefault="00FF17EB" w:rsidP="0035598C">
            <w:pPr>
              <w:spacing w:after="0" w:line="240" w:lineRule="auto"/>
              <w:ind w:right="20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.С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ременные методы приготовления хлебобулочных, мучных кондитерских изделий.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17EB" w:rsidRPr="007466A4" w:rsidRDefault="00EB7C3A" w:rsidP="0071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466A4">
              <w:rPr>
                <w:rStyle w:val="20"/>
                <w:rFonts w:ascii="Times New Roman" w:hAnsi="Times New Roman" w:cs="Times New Roman"/>
                <w:b w:val="0"/>
                <w:color w:val="auto"/>
                <w:sz w:val="24"/>
              </w:rPr>
              <w:t>2</w:t>
            </w:r>
          </w:p>
        </w:tc>
      </w:tr>
      <w:tr w:rsidR="00FF17EB" w:rsidRPr="00DA7788" w:rsidTr="00C673E7">
        <w:trPr>
          <w:trHeight w:val="486"/>
        </w:trPr>
        <w:tc>
          <w:tcPr>
            <w:tcW w:w="31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F17EB" w:rsidRPr="00DA7788" w:rsidRDefault="00FF17EB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17EB" w:rsidRDefault="00FF17EB" w:rsidP="0035598C">
            <w:pPr>
              <w:spacing w:after="0" w:line="240" w:lineRule="auto"/>
              <w:ind w:right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3D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организации хранения полуфабрикатов и готовых хлебобулочных, мучных кондитерских изделий.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17EB" w:rsidRPr="007466A4" w:rsidRDefault="00EB7C3A" w:rsidP="0071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466A4">
              <w:rPr>
                <w:rStyle w:val="20"/>
                <w:rFonts w:ascii="Times New Roman" w:hAnsi="Times New Roman" w:cs="Times New Roman"/>
                <w:b w:val="0"/>
                <w:color w:val="auto"/>
                <w:sz w:val="24"/>
              </w:rPr>
              <w:t>2</w:t>
            </w:r>
          </w:p>
        </w:tc>
      </w:tr>
      <w:tr w:rsidR="00FF17EB" w:rsidRPr="00DA7788" w:rsidTr="00C673E7">
        <w:trPr>
          <w:trHeight w:val="211"/>
        </w:trPr>
        <w:tc>
          <w:tcPr>
            <w:tcW w:w="31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F17EB" w:rsidRPr="00DA7788" w:rsidRDefault="00FF17EB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17EB" w:rsidRDefault="00FF17EB" w:rsidP="0035598C">
            <w:pPr>
              <w:spacing w:after="0" w:line="240" w:lineRule="auto"/>
              <w:ind w:right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Меры пожарной безопасности при производстве кондитерских изделий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17EB" w:rsidRPr="007466A4" w:rsidRDefault="00EB7C3A" w:rsidP="0071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466A4">
              <w:rPr>
                <w:rStyle w:val="20"/>
                <w:rFonts w:ascii="Times New Roman" w:hAnsi="Times New Roman" w:cs="Times New Roman"/>
                <w:b w:val="0"/>
                <w:color w:val="auto"/>
                <w:sz w:val="24"/>
              </w:rPr>
              <w:t>2</w:t>
            </w:r>
          </w:p>
        </w:tc>
      </w:tr>
      <w:tr w:rsidR="0004677C" w:rsidRPr="00DA7788" w:rsidTr="0004677C">
        <w:trPr>
          <w:trHeight w:val="257"/>
        </w:trPr>
        <w:tc>
          <w:tcPr>
            <w:tcW w:w="31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677C" w:rsidRPr="00DA7788" w:rsidRDefault="0004677C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677C" w:rsidRDefault="0004677C" w:rsidP="0035598C">
            <w:pPr>
              <w:spacing w:after="0" w:line="240" w:lineRule="auto"/>
              <w:ind w:right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Формирование культуры общения  и этики  на производстве</w:t>
            </w:r>
          </w:p>
          <w:p w:rsidR="0004677C" w:rsidRPr="0004677C" w:rsidRDefault="0004677C" w:rsidP="0035598C">
            <w:pPr>
              <w:spacing w:after="0" w:line="240" w:lineRule="auto"/>
              <w:ind w:right="20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67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баты :Проявление и демонстрация уважения к труду людей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677C" w:rsidRPr="00715726" w:rsidRDefault="00EB7C3A" w:rsidP="0071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15726">
              <w:rPr>
                <w:rStyle w:val="20"/>
                <w:color w:val="auto"/>
                <w:sz w:val="24"/>
              </w:rPr>
              <w:t>2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677C" w:rsidRPr="00715726" w:rsidRDefault="0004677C" w:rsidP="0071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1572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ЛР4</w:t>
            </w:r>
          </w:p>
        </w:tc>
      </w:tr>
      <w:tr w:rsidR="003E6981" w:rsidRPr="00DA7788" w:rsidTr="00C673E7">
        <w:trPr>
          <w:trHeight w:val="215"/>
        </w:trPr>
        <w:tc>
          <w:tcPr>
            <w:tcW w:w="31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6981" w:rsidRPr="00DA7788" w:rsidRDefault="003E6981" w:rsidP="0035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1.2.</w:t>
            </w:r>
          </w:p>
          <w:p w:rsidR="003E6981" w:rsidRDefault="003E6981" w:rsidP="0035598C">
            <w:pPr>
              <w:spacing w:after="0" w:line="12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 и техническое оснащение работ по приготовлению, оформлению и  подготовки к реализации хлебобулочных, мучных кондитерских изделий.</w:t>
            </w:r>
          </w:p>
          <w:p w:rsidR="003E6981" w:rsidRPr="00E02D30" w:rsidRDefault="003E6981" w:rsidP="0035598C">
            <w:pP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  <w:p w:rsidR="003E6981" w:rsidRPr="00E02D30" w:rsidRDefault="003E6981" w:rsidP="0035598C">
            <w:pP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  <w:p w:rsidR="003E6981" w:rsidRPr="00E02D30" w:rsidRDefault="003E6981" w:rsidP="0035598C">
            <w:pP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  <w:p w:rsidR="003E6981" w:rsidRPr="00E02D30" w:rsidRDefault="003E6981" w:rsidP="0035598C">
            <w:pP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  <w:p w:rsidR="003E6981" w:rsidRPr="00E02D30" w:rsidRDefault="003E6981" w:rsidP="0035598C">
            <w:pP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  <w:p w:rsidR="003E6981" w:rsidRPr="00E02D30" w:rsidRDefault="003E6981" w:rsidP="0035598C">
            <w:pP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  <w:p w:rsidR="003E6981" w:rsidRPr="00E02D30" w:rsidRDefault="003E6981" w:rsidP="0035598C">
            <w:pP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6981" w:rsidRPr="00DA7788" w:rsidRDefault="003E6981" w:rsidP="0035598C">
            <w:pPr>
              <w:spacing w:after="0" w:line="120" w:lineRule="atLeast"/>
              <w:ind w:left="64" w:right="204" w:firstLine="284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4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6981" w:rsidRPr="00987B65" w:rsidRDefault="00B956BA" w:rsidP="00715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65">
              <w:rPr>
                <w:rStyle w:val="20"/>
                <w:color w:val="auto"/>
                <w:sz w:val="24"/>
              </w:rPr>
              <w:t>19</w:t>
            </w:r>
          </w:p>
        </w:tc>
      </w:tr>
      <w:tr w:rsidR="003E6981" w:rsidRPr="00DA7788" w:rsidTr="00C673E7">
        <w:trPr>
          <w:trHeight w:val="304"/>
        </w:trPr>
        <w:tc>
          <w:tcPr>
            <w:tcW w:w="31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981" w:rsidRPr="00DA7788" w:rsidRDefault="003E6981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6981" w:rsidRPr="00DA7788" w:rsidRDefault="003E6981" w:rsidP="0035598C">
            <w:pPr>
              <w:spacing w:after="0" w:line="240" w:lineRule="auto"/>
              <w:ind w:right="204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A7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Организация и техническое оснащение работ на различных участках кондитерского цеха. </w:t>
            </w:r>
          </w:p>
        </w:tc>
        <w:tc>
          <w:tcPr>
            <w:tcW w:w="2409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6981" w:rsidRPr="00C673E7" w:rsidRDefault="00B956BA" w:rsidP="0071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6981" w:rsidRPr="00DA7788" w:rsidTr="00C673E7">
        <w:trPr>
          <w:trHeight w:val="568"/>
        </w:trPr>
        <w:tc>
          <w:tcPr>
            <w:tcW w:w="31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981" w:rsidRPr="00DA7788" w:rsidRDefault="003E6981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6981" w:rsidRDefault="003E6981" w:rsidP="0035598C">
            <w:pPr>
              <w:spacing w:after="0" w:line="240" w:lineRule="auto"/>
              <w:ind w:right="2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 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, назначение технологического оборудования и производственного инвентаря, инструментов, посу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.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6981" w:rsidRDefault="00B956BA" w:rsidP="0071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4677C" w:rsidRPr="00DA7788" w:rsidTr="0004677C">
        <w:trPr>
          <w:trHeight w:val="520"/>
        </w:trPr>
        <w:tc>
          <w:tcPr>
            <w:tcW w:w="31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677C" w:rsidRPr="00DA7788" w:rsidRDefault="0004677C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677C" w:rsidRDefault="0004677C" w:rsidP="0035598C">
            <w:pPr>
              <w:spacing w:after="0" w:line="240" w:lineRule="auto"/>
              <w:ind w:right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хранения,  упаковки и подготовки к ре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лебобулочных, мучных кондитерских издел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4677C" w:rsidRPr="0004677C" w:rsidRDefault="0004677C" w:rsidP="0035598C">
            <w:pPr>
              <w:spacing w:after="0" w:line="240" w:lineRule="auto"/>
              <w:ind w:right="204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0467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очное путешествие : </w:t>
            </w:r>
            <w:proofErr w:type="spellStart"/>
            <w:r w:rsidRPr="000467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лияние.кухни</w:t>
            </w:r>
            <w:proofErr w:type="spellEnd"/>
            <w:r w:rsidRPr="000467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а этнокультуру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677C" w:rsidRDefault="00602A3D" w:rsidP="0071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4677C" w:rsidRPr="0004677C" w:rsidRDefault="0004677C" w:rsidP="0071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677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ЛР8</w:t>
            </w:r>
          </w:p>
        </w:tc>
      </w:tr>
      <w:tr w:rsidR="00322E2A" w:rsidRPr="00DA7788" w:rsidTr="00FF7612">
        <w:trPr>
          <w:trHeight w:val="282"/>
        </w:trPr>
        <w:tc>
          <w:tcPr>
            <w:tcW w:w="31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2E2A" w:rsidRPr="00DA7788" w:rsidRDefault="00322E2A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2E2A" w:rsidRDefault="00322E2A" w:rsidP="0035598C">
            <w:pPr>
              <w:spacing w:after="0" w:line="240" w:lineRule="auto"/>
              <w:ind w:right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рганизация транспортировки хлебобулочных и мучных кондитерских изделий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2E2A" w:rsidRDefault="00B956BA" w:rsidP="0071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6981" w:rsidRPr="00DA7788" w:rsidTr="00C673E7">
        <w:trPr>
          <w:trHeight w:val="452"/>
        </w:trPr>
        <w:tc>
          <w:tcPr>
            <w:tcW w:w="31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981" w:rsidRPr="00DA7788" w:rsidRDefault="003E6981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6981" w:rsidRPr="002E076B" w:rsidRDefault="00322E2A" w:rsidP="0035598C">
            <w:pPr>
              <w:spacing w:after="0" w:line="240" w:lineRule="auto"/>
              <w:ind w:right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E6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Санитарные </w:t>
            </w:r>
            <w:r w:rsidR="003E6981" w:rsidRPr="002E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организации рабочих м</w:t>
            </w:r>
            <w:r w:rsidR="003E6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 по приготовлению</w:t>
            </w:r>
            <w:r w:rsidR="003E6981" w:rsidRPr="002E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учных кондитерских изделий.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6981" w:rsidRDefault="00602A3D" w:rsidP="0071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E6981" w:rsidRPr="00DA7788" w:rsidTr="00C673E7">
        <w:trPr>
          <w:trHeight w:val="555"/>
        </w:trPr>
        <w:tc>
          <w:tcPr>
            <w:tcW w:w="31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981" w:rsidRPr="00DA7788" w:rsidRDefault="003E6981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6981" w:rsidRPr="002E076B" w:rsidRDefault="00322E2A" w:rsidP="0035598C">
            <w:pPr>
              <w:spacing w:after="0" w:line="240" w:lineRule="auto"/>
              <w:ind w:right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E6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E6981" w:rsidRPr="002E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гигиенические требования к организаци</w:t>
            </w:r>
            <w:r w:rsidR="003E6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рабочих мест по </w:t>
            </w:r>
            <w:r w:rsidR="003E6981" w:rsidRPr="002E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формлению  хлебобулочных, мучных кондитерских изделий.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6981" w:rsidRDefault="00602A3D" w:rsidP="0071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E6981" w:rsidRPr="00DA7788" w:rsidTr="00C673E7">
        <w:trPr>
          <w:trHeight w:val="494"/>
        </w:trPr>
        <w:tc>
          <w:tcPr>
            <w:tcW w:w="31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981" w:rsidRPr="00DA7788" w:rsidRDefault="003E6981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6981" w:rsidRPr="00E02D30" w:rsidRDefault="00322E2A" w:rsidP="0035598C">
            <w:pPr>
              <w:spacing w:after="0" w:line="240" w:lineRule="auto"/>
              <w:ind w:right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E6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</w:t>
            </w:r>
            <w:r w:rsidR="003E6981"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иенические требования к организации рабочих мест по  процессу хр</w:t>
            </w:r>
            <w:r w:rsidR="003E6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ения </w:t>
            </w:r>
            <w:r w:rsidR="003E6981"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лебобулочных, мучных кондитерских изделий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6981" w:rsidRDefault="00602A3D" w:rsidP="0071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E6981" w:rsidRPr="00DA7788" w:rsidTr="00C673E7">
        <w:trPr>
          <w:trHeight w:val="510"/>
        </w:trPr>
        <w:tc>
          <w:tcPr>
            <w:tcW w:w="31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981" w:rsidRPr="00DA7788" w:rsidRDefault="003E6981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6981" w:rsidRDefault="00322E2A" w:rsidP="0035598C">
            <w:pPr>
              <w:spacing w:after="0" w:line="240" w:lineRule="auto"/>
              <w:ind w:right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E6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анитарные </w:t>
            </w:r>
            <w:r w:rsidR="003E6981"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бовани</w:t>
            </w:r>
            <w:r w:rsidR="003E6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к организации рабочих мест </w:t>
            </w:r>
            <w:r w:rsidR="003E6981"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реализации хлебобулочных, мучных кондитерских изделий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6981" w:rsidRDefault="0098289C" w:rsidP="0035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602A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E6981" w:rsidRPr="00DA7788" w:rsidTr="00C673E7">
        <w:tc>
          <w:tcPr>
            <w:tcW w:w="31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981" w:rsidRPr="00DA7788" w:rsidRDefault="003E6981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6981" w:rsidRPr="00DA7788" w:rsidRDefault="003E6981" w:rsidP="0035598C">
            <w:pPr>
              <w:spacing w:after="0" w:line="0" w:lineRule="atLeast"/>
              <w:ind w:left="64" w:firstLine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тика практических работ</w:t>
            </w:r>
          </w:p>
        </w:tc>
        <w:tc>
          <w:tcPr>
            <w:tcW w:w="24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E6981" w:rsidRPr="00DA7788" w:rsidRDefault="003E6981" w:rsidP="00547A8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E6981" w:rsidRPr="00DA7788" w:rsidTr="00C673E7">
        <w:tc>
          <w:tcPr>
            <w:tcW w:w="31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981" w:rsidRPr="00DA7788" w:rsidRDefault="003E6981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6981" w:rsidRPr="00DA7788" w:rsidRDefault="003E6981" w:rsidP="0035598C">
            <w:pPr>
              <w:spacing w:after="0" w:line="0" w:lineRule="atLeast"/>
              <w:ind w:left="6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1. 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ая эксплуатация</w:t>
            </w: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ого оборудования и производственного инвентаря, инструментов, посуды</w:t>
            </w:r>
          </w:p>
        </w:tc>
        <w:tc>
          <w:tcPr>
            <w:tcW w:w="24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6981" w:rsidRPr="00DA7788" w:rsidRDefault="0098289C" w:rsidP="00C673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602A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58B3" w:rsidRPr="00DA7788" w:rsidTr="008C58B3">
        <w:trPr>
          <w:trHeight w:val="352"/>
        </w:trPr>
        <w:tc>
          <w:tcPr>
            <w:tcW w:w="31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58B3" w:rsidRPr="00DA7788" w:rsidRDefault="008C58B3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58B3" w:rsidRPr="00DA7788" w:rsidRDefault="008C58B3" w:rsidP="00275305">
            <w:pPr>
              <w:spacing w:after="0" w:line="0" w:lineRule="atLeast"/>
              <w:ind w:left="6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2. 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чего места кондитера для выполнения работ на различных участках кондитерского цеха</w:t>
            </w:r>
          </w:p>
        </w:tc>
        <w:tc>
          <w:tcPr>
            <w:tcW w:w="24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58B3" w:rsidRPr="00DA7788" w:rsidRDefault="0098289C" w:rsidP="002753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602A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58B3" w:rsidRPr="00DA7788" w:rsidTr="008C58B3">
        <w:trPr>
          <w:trHeight w:val="318"/>
        </w:trPr>
        <w:tc>
          <w:tcPr>
            <w:tcW w:w="31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58B3" w:rsidRPr="00DA7788" w:rsidRDefault="008C58B3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58B3" w:rsidRPr="00DA7788" w:rsidRDefault="008C58B3" w:rsidP="009E0600">
            <w:pPr>
              <w:spacing w:after="0" w:line="0" w:lineRule="atLeast"/>
              <w:ind w:left="6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3. 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технологического оборудования, производственного инвентаря</w:t>
            </w:r>
            <w:r w:rsidR="009E0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58B3" w:rsidRPr="00DA7788" w:rsidRDefault="0098289C" w:rsidP="002753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602A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58B3" w:rsidRPr="00DA7788" w:rsidTr="00275305">
        <w:tc>
          <w:tcPr>
            <w:tcW w:w="31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58B3" w:rsidRPr="00DA7788" w:rsidRDefault="008C58B3" w:rsidP="0035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1.3.</w:t>
            </w:r>
          </w:p>
          <w:p w:rsidR="008C58B3" w:rsidRPr="00DA7788" w:rsidRDefault="008C58B3" w:rsidP="0035598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ды, классификация и ассортимент кондитерского сырья и продуктов.</w:t>
            </w:r>
          </w:p>
        </w:tc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58B3" w:rsidRPr="00DA7788" w:rsidRDefault="008C58B3" w:rsidP="0035598C">
            <w:pPr>
              <w:spacing w:after="0" w:line="0" w:lineRule="atLeast"/>
              <w:ind w:left="68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4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C58B3" w:rsidRPr="00715726" w:rsidRDefault="00286CBA" w:rsidP="00547A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Style w:val="10"/>
                <w:color w:val="auto"/>
              </w:rPr>
              <w:t>67</w:t>
            </w:r>
          </w:p>
        </w:tc>
      </w:tr>
      <w:tr w:rsidR="008C58B3" w:rsidRPr="00DA7788" w:rsidTr="00275305">
        <w:trPr>
          <w:trHeight w:val="522"/>
        </w:trPr>
        <w:tc>
          <w:tcPr>
            <w:tcW w:w="31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C58B3" w:rsidRPr="00DA7788" w:rsidRDefault="008C58B3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58B3" w:rsidRPr="00D56F8F" w:rsidRDefault="008C58B3" w:rsidP="00FF7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D56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 видов  кондитерского сырья , используемых при приготовлении хлебобулочных  изделий.</w:t>
            </w:r>
          </w:p>
        </w:tc>
        <w:tc>
          <w:tcPr>
            <w:tcW w:w="2409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58B3" w:rsidRPr="00D56F8F" w:rsidRDefault="00F91C03" w:rsidP="0035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C58B3" w:rsidRPr="00DA7788" w:rsidTr="00275305">
        <w:trPr>
          <w:trHeight w:val="330"/>
        </w:trPr>
        <w:tc>
          <w:tcPr>
            <w:tcW w:w="31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C58B3" w:rsidRPr="00DA7788" w:rsidRDefault="008C58B3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58B3" w:rsidRPr="00D56F8F" w:rsidRDefault="008C58B3" w:rsidP="00FF7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К</w:t>
            </w:r>
            <w:r w:rsidRPr="00D56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ификация и ассортимент кондитерского сырья и продук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58B3" w:rsidRDefault="00D848B1" w:rsidP="0035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C58B3" w:rsidRPr="00DA7788" w:rsidTr="00275305">
        <w:trPr>
          <w:trHeight w:val="250"/>
        </w:trPr>
        <w:tc>
          <w:tcPr>
            <w:tcW w:w="31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C58B3" w:rsidRPr="00DA7788" w:rsidRDefault="008C58B3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58B3" w:rsidRPr="00D56F8F" w:rsidRDefault="008C58B3" w:rsidP="00FF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D56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ка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, условия и сроки хранения кондитерского сырья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58B3" w:rsidRPr="00ED439A" w:rsidRDefault="00D848B1" w:rsidP="0035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C58B3" w:rsidRPr="00DA7788" w:rsidTr="00275305">
        <w:trPr>
          <w:trHeight w:val="198"/>
        </w:trPr>
        <w:tc>
          <w:tcPr>
            <w:tcW w:w="31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C58B3" w:rsidRPr="00DA7788" w:rsidRDefault="008C58B3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58B3" w:rsidRPr="00D56F8F" w:rsidRDefault="008C58B3" w:rsidP="00FF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D56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дготов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дитерского сырья </w:t>
            </w:r>
            <w:r w:rsidRPr="00D56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использованию.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58B3" w:rsidRDefault="00D848B1" w:rsidP="0035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C58B3" w:rsidRPr="00DA7788" w:rsidTr="00275305">
        <w:trPr>
          <w:trHeight w:val="429"/>
        </w:trPr>
        <w:tc>
          <w:tcPr>
            <w:tcW w:w="31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C58B3" w:rsidRPr="00DA7788" w:rsidRDefault="008C58B3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58B3" w:rsidRDefault="008C58B3" w:rsidP="00FF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0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соч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сти, взаимозаменяемости,</w:t>
            </w:r>
            <w:r w:rsidRPr="00E0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у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</w:t>
            </w:r>
            <w:r w:rsidRPr="00E0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 приготовлении мучных </w:t>
            </w:r>
            <w:r w:rsidRPr="00E0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дитерских изделий. 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58B3" w:rsidRPr="00ED439A" w:rsidRDefault="00D848B1" w:rsidP="0035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C58B3" w:rsidRPr="00DA7788" w:rsidTr="00275305">
        <w:trPr>
          <w:trHeight w:val="555"/>
        </w:trPr>
        <w:tc>
          <w:tcPr>
            <w:tcW w:w="31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C58B3" w:rsidRPr="00DA7788" w:rsidRDefault="008C58B3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58B3" w:rsidRDefault="008C58B3" w:rsidP="00FF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Правила </w:t>
            </w:r>
            <w:r w:rsidRPr="00E0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циональн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использования основных продуктов </w:t>
            </w:r>
            <w:r w:rsidRPr="00E0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приготовлении хлебобулочных, мучных и кондитерских изделий.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58B3" w:rsidRDefault="00B956BA" w:rsidP="0035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8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C58B3" w:rsidRPr="00DA7788" w:rsidTr="00275305">
        <w:trPr>
          <w:trHeight w:val="234"/>
        </w:trPr>
        <w:tc>
          <w:tcPr>
            <w:tcW w:w="31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C58B3" w:rsidRPr="00DA7788" w:rsidRDefault="008C58B3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58B3" w:rsidRPr="00C673E7" w:rsidRDefault="008C58B3" w:rsidP="00FF7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ED4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оформления заявок на склад.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58B3" w:rsidRPr="00D56F8F" w:rsidRDefault="00D848B1" w:rsidP="00C6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28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C58B3" w:rsidRPr="00DA7788" w:rsidTr="00275305">
        <w:trPr>
          <w:trHeight w:val="234"/>
        </w:trPr>
        <w:tc>
          <w:tcPr>
            <w:tcW w:w="31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C58B3" w:rsidRPr="00DA7788" w:rsidRDefault="008C58B3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58B3" w:rsidRDefault="008C58B3" w:rsidP="00FF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П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а эксплуатации приборов для  экспресс оценки качества и безопасности сы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я.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58B3" w:rsidRPr="00ED439A" w:rsidRDefault="00F91C03" w:rsidP="0035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C58B3" w:rsidRPr="00DA7788" w:rsidTr="00275305">
        <w:trPr>
          <w:trHeight w:val="540"/>
        </w:trPr>
        <w:tc>
          <w:tcPr>
            <w:tcW w:w="31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C58B3" w:rsidRPr="00DA7788" w:rsidRDefault="008C58B3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58B3" w:rsidRDefault="008C58B3" w:rsidP="00FF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П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а эксплуатации приборов для  экспресс оце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качества и безопасности  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очных полуфабрикатов.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58B3" w:rsidRDefault="00D848B1" w:rsidP="0035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8E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4677C" w:rsidRPr="00DA7788" w:rsidTr="0004677C">
        <w:trPr>
          <w:trHeight w:val="256"/>
        </w:trPr>
        <w:tc>
          <w:tcPr>
            <w:tcW w:w="31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4677C" w:rsidRPr="00DA7788" w:rsidRDefault="0004677C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677C" w:rsidRDefault="0004677C" w:rsidP="00FF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Правила ведения расчетов с потребителем при отпуске изделий на вынос</w:t>
            </w:r>
          </w:p>
          <w:p w:rsidR="0004677C" w:rsidRPr="0004677C" w:rsidRDefault="00B404CC" w:rsidP="00FF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овая игра</w:t>
            </w:r>
            <w:r w:rsidR="0004677C" w:rsidRPr="000467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677C" w:rsidRPr="000467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клама кондитерских изделий.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677C" w:rsidRDefault="00D848B1" w:rsidP="0035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86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4677C" w:rsidRPr="0004677C" w:rsidRDefault="0004677C" w:rsidP="0004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67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18</w:t>
            </w:r>
          </w:p>
        </w:tc>
      </w:tr>
      <w:tr w:rsidR="008C58B3" w:rsidRPr="00DA7788" w:rsidTr="00275305">
        <w:trPr>
          <w:trHeight w:val="239"/>
        </w:trPr>
        <w:tc>
          <w:tcPr>
            <w:tcW w:w="31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C58B3" w:rsidRPr="00DA7788" w:rsidRDefault="008C58B3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58B3" w:rsidRDefault="008C58B3" w:rsidP="00FF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Использование пищевых добавок и красителей при изготовлении кондитерских изделий.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58B3" w:rsidRDefault="00D848B1" w:rsidP="0035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602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C58B3" w:rsidRPr="00DA7788" w:rsidTr="00275305">
        <w:trPr>
          <w:trHeight w:val="312"/>
        </w:trPr>
        <w:tc>
          <w:tcPr>
            <w:tcW w:w="31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C58B3" w:rsidRPr="00DA7788" w:rsidRDefault="008C58B3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58B3" w:rsidRDefault="008C58B3" w:rsidP="00FF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Использование вкусовых продуктов и пряностей  при производстве.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58B3" w:rsidRDefault="00D848B1" w:rsidP="0035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02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C58B3" w:rsidRPr="00DA7788" w:rsidTr="00275305">
        <w:trPr>
          <w:trHeight w:val="300"/>
        </w:trPr>
        <w:tc>
          <w:tcPr>
            <w:tcW w:w="31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C58B3" w:rsidRPr="00DA7788" w:rsidRDefault="008C58B3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58B3" w:rsidRPr="00DA7788" w:rsidRDefault="008C58B3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тика  практических работ</w:t>
            </w:r>
          </w:p>
        </w:tc>
        <w:tc>
          <w:tcPr>
            <w:tcW w:w="24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C58B3" w:rsidRPr="00DA7788" w:rsidRDefault="008C58B3" w:rsidP="00547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C58B3" w:rsidRPr="00DA7788" w:rsidTr="00275305">
        <w:trPr>
          <w:trHeight w:val="300"/>
        </w:trPr>
        <w:tc>
          <w:tcPr>
            <w:tcW w:w="31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C58B3" w:rsidRPr="00DA7788" w:rsidRDefault="008C58B3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58B3" w:rsidRPr="00DA7788" w:rsidRDefault="008C58B3" w:rsidP="00547A88">
            <w:pPr>
              <w:spacing w:after="0" w:line="240" w:lineRule="auto"/>
              <w:ind w:right="60" w:firstLine="2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ктическая работа </w:t>
            </w:r>
            <w:r w:rsidR="00547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муки и сыпучих продуктов к производству Определение качества муки</w:t>
            </w:r>
          </w:p>
        </w:tc>
        <w:tc>
          <w:tcPr>
            <w:tcW w:w="24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C58B3" w:rsidRPr="00DA7788" w:rsidRDefault="00F91C03" w:rsidP="0035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58B3" w:rsidRPr="00DA7788" w:rsidTr="00275305">
        <w:trPr>
          <w:trHeight w:val="300"/>
        </w:trPr>
        <w:tc>
          <w:tcPr>
            <w:tcW w:w="31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C58B3" w:rsidRPr="00DA7788" w:rsidRDefault="008C58B3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58B3" w:rsidRPr="00DA7788" w:rsidRDefault="008C58B3" w:rsidP="00547A88">
            <w:pPr>
              <w:spacing w:after="0" w:line="240" w:lineRule="auto"/>
              <w:ind w:right="60" w:firstLine="2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ктическая работа </w:t>
            </w:r>
            <w:r w:rsidR="00547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яиц, молочных продуктов и жиров к производству</w:t>
            </w:r>
          </w:p>
        </w:tc>
        <w:tc>
          <w:tcPr>
            <w:tcW w:w="24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C58B3" w:rsidRPr="00DA7788" w:rsidRDefault="00F91C03" w:rsidP="0035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58B3" w:rsidRPr="00DA7788" w:rsidTr="00275305">
        <w:trPr>
          <w:trHeight w:val="300"/>
        </w:trPr>
        <w:tc>
          <w:tcPr>
            <w:tcW w:w="31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C58B3" w:rsidRPr="00DA7788" w:rsidRDefault="008C58B3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58B3" w:rsidRPr="00DA7788" w:rsidRDefault="008C58B3" w:rsidP="00547A88">
            <w:pPr>
              <w:spacing w:after="0" w:line="240" w:lineRule="auto"/>
              <w:ind w:right="60" w:firstLine="2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ктическая работа </w:t>
            </w:r>
            <w:r w:rsidR="00547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ополнительного кондитерского сырья к производству</w:t>
            </w:r>
          </w:p>
        </w:tc>
        <w:tc>
          <w:tcPr>
            <w:tcW w:w="24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C58B3" w:rsidRPr="00DA7788" w:rsidRDefault="00F91C03" w:rsidP="0035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58B3" w:rsidRPr="00DA7788" w:rsidTr="00275305">
        <w:trPr>
          <w:trHeight w:val="300"/>
        </w:trPr>
        <w:tc>
          <w:tcPr>
            <w:tcW w:w="31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C58B3" w:rsidRPr="00DA7788" w:rsidRDefault="008C58B3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58B3" w:rsidRPr="00DA7788" w:rsidRDefault="008C58B3" w:rsidP="00547A88">
            <w:pPr>
              <w:spacing w:after="0" w:line="240" w:lineRule="auto"/>
              <w:ind w:right="60" w:firstLine="2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ктическая работа </w:t>
            </w:r>
            <w:r w:rsidR="00547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ешение ситуационных задач на взаимозаменяемость сыр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хлебобулочных изделий. </w:t>
            </w:r>
          </w:p>
        </w:tc>
        <w:tc>
          <w:tcPr>
            <w:tcW w:w="24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C58B3" w:rsidRPr="00DA7788" w:rsidRDefault="00F91C03" w:rsidP="009E0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D848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C58B3" w:rsidRPr="00DA7788" w:rsidTr="00275305">
        <w:trPr>
          <w:trHeight w:val="300"/>
        </w:trPr>
        <w:tc>
          <w:tcPr>
            <w:tcW w:w="31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C58B3" w:rsidRPr="00DA7788" w:rsidRDefault="008C58B3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58B3" w:rsidRPr="00DA7788" w:rsidRDefault="008C58B3" w:rsidP="00563345">
            <w:pPr>
              <w:spacing w:after="0" w:line="240" w:lineRule="auto"/>
              <w:ind w:right="60" w:firstLine="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ктическая работа </w:t>
            </w:r>
            <w:r w:rsidR="00563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5108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сахара к производству. Определение качества.</w:t>
            </w:r>
          </w:p>
        </w:tc>
        <w:tc>
          <w:tcPr>
            <w:tcW w:w="24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C58B3" w:rsidRDefault="00F91C03" w:rsidP="0035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58B3" w:rsidRPr="00DA7788" w:rsidTr="00275305">
        <w:trPr>
          <w:trHeight w:val="300"/>
        </w:trPr>
        <w:tc>
          <w:tcPr>
            <w:tcW w:w="31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C58B3" w:rsidRPr="00DA7788" w:rsidRDefault="008C58B3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58B3" w:rsidRPr="00DA7788" w:rsidRDefault="008C58B3" w:rsidP="00563345">
            <w:pPr>
              <w:spacing w:after="0" w:line="240" w:lineRule="auto"/>
              <w:ind w:right="60" w:firstLine="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ктическая работа </w:t>
            </w:r>
            <w:r w:rsidR="00563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ешение ситуационных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ч на взаимозаменяемость  для мучных кондитерских изделий.</w:t>
            </w:r>
          </w:p>
        </w:tc>
        <w:tc>
          <w:tcPr>
            <w:tcW w:w="24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C58B3" w:rsidRDefault="00F91C03" w:rsidP="0035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91C03" w:rsidRPr="00DA7788" w:rsidTr="00F91C03">
        <w:trPr>
          <w:trHeight w:val="67"/>
        </w:trPr>
        <w:tc>
          <w:tcPr>
            <w:tcW w:w="31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91C03" w:rsidRPr="00DA7788" w:rsidRDefault="00F91C03" w:rsidP="0035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1C03" w:rsidRPr="00DA7788" w:rsidRDefault="00F91C03" w:rsidP="00563345">
            <w:pPr>
              <w:spacing w:after="0" w:line="240" w:lineRule="auto"/>
              <w:ind w:right="60" w:firstLine="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4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91C03" w:rsidRDefault="00F91C03" w:rsidP="0035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8C58B3" w:rsidRPr="00DA7788" w:rsidTr="00C673E7">
        <w:trPr>
          <w:trHeight w:val="253"/>
        </w:trPr>
        <w:tc>
          <w:tcPr>
            <w:tcW w:w="13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58B3" w:rsidRPr="00C673E7" w:rsidRDefault="008C58B3" w:rsidP="00C673E7">
            <w:pPr>
              <w:spacing w:after="0" w:line="0" w:lineRule="atLeast"/>
              <w:ind w:left="6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                                                                                                Дифференцированный зачет по МДК </w:t>
            </w:r>
          </w:p>
        </w:tc>
        <w:tc>
          <w:tcPr>
            <w:tcW w:w="24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58B3" w:rsidRPr="00DA7788" w:rsidRDefault="00B956BA" w:rsidP="00C673E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="008C58B3"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A22564" w:rsidRDefault="00A22564">
      <w:pPr>
        <w:rPr>
          <w:lang w:val="en-US"/>
        </w:rPr>
      </w:pPr>
    </w:p>
    <w:tbl>
      <w:tblPr>
        <w:tblpPr w:leftFromText="180" w:rightFromText="180" w:vertAnchor="text" w:horzAnchor="margin" w:tblpX="-168" w:tblpY="91"/>
        <w:tblOverlap w:val="never"/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9"/>
        <w:gridCol w:w="141"/>
        <w:gridCol w:w="8772"/>
        <w:gridCol w:w="1447"/>
        <w:gridCol w:w="149"/>
        <w:gridCol w:w="596"/>
      </w:tblGrid>
      <w:tr w:rsidR="00A22564" w:rsidRPr="00DA7788" w:rsidTr="00B404CC">
        <w:tc>
          <w:tcPr>
            <w:tcW w:w="1315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EA370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ДК. 05.02.</w:t>
            </w: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и подготовка к использованию отделочных полуфабрикатов для хлебобулочных, мучных кондитерских изделий</w:t>
            </w: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DA7788" w:rsidRDefault="00715726" w:rsidP="00EA370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18</w:t>
            </w:r>
          </w:p>
        </w:tc>
      </w:tr>
      <w:tr w:rsidR="00A22564" w:rsidRPr="00DA7788" w:rsidTr="00B404CC">
        <w:tc>
          <w:tcPr>
            <w:tcW w:w="1315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EA370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модуля 2. Приготовление и подготовка к использованию отделочных полуфабрикатов для хлебобулочных, мучных кондитерских изделий.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DA7788" w:rsidRDefault="00C445C3" w:rsidP="00EA370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7</w:t>
            </w:r>
          </w:p>
        </w:tc>
      </w:tr>
      <w:tr w:rsidR="00A22564" w:rsidRPr="00DA7788" w:rsidTr="00B404CC">
        <w:tc>
          <w:tcPr>
            <w:tcW w:w="4330" w:type="dxa"/>
            <w:gridSpan w:val="2"/>
            <w:vMerge w:val="restart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EA3703">
            <w:pPr>
              <w:spacing w:after="0" w:line="240" w:lineRule="auto"/>
              <w:ind w:firstLine="25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2.1.</w:t>
            </w:r>
          </w:p>
          <w:p w:rsidR="00A22564" w:rsidRDefault="00A22564" w:rsidP="00EA3703">
            <w:pPr>
              <w:spacing w:after="0" w:line="0" w:lineRule="atLeast"/>
              <w:ind w:firstLine="25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ды, классификация и ассортимент отделочных полуфабрикатов</w:t>
            </w:r>
          </w:p>
          <w:p w:rsidR="00A22564" w:rsidRPr="009731EC" w:rsidRDefault="00A22564" w:rsidP="00EA37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Характеристика отделочных полуфабрикатов.</w:t>
            </w:r>
          </w:p>
          <w:p w:rsidR="00A22564" w:rsidRPr="009731EC" w:rsidRDefault="00A22564" w:rsidP="00EA37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Ассортимент отделочных полуфабрикатов.</w:t>
            </w:r>
          </w:p>
          <w:p w:rsidR="00A22564" w:rsidRPr="009731EC" w:rsidRDefault="00A22564" w:rsidP="00EA37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Выбор основных продуктов.</w:t>
            </w:r>
          </w:p>
          <w:p w:rsidR="00A22564" w:rsidRPr="009731EC" w:rsidRDefault="00A22564" w:rsidP="00EA37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оценка их качества</w:t>
            </w: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EA3703">
            <w:pPr>
              <w:spacing w:after="0" w:line="0" w:lineRule="atLeast"/>
              <w:ind w:left="68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DA7788" w:rsidRDefault="0016533D" w:rsidP="00EA370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A22564" w:rsidRPr="00DA7788" w:rsidTr="00B404CC">
        <w:trPr>
          <w:trHeight w:val="548"/>
        </w:trPr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B404CC" w:rsidRDefault="00A22564" w:rsidP="00EA3703">
            <w:pPr>
              <w:spacing w:after="0" w:line="240" w:lineRule="auto"/>
              <w:ind w:right="20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4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Характеристика различных видов отделочных полуфабрикатов, их классификация в зависимости от используемого сырья и метода приготовления.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715726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4</w:t>
            </w:r>
          </w:p>
          <w:p w:rsidR="00A22564" w:rsidRPr="00DA7788" w:rsidRDefault="00A22564" w:rsidP="00B40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564" w:rsidTr="00B404CC">
        <w:trPr>
          <w:trHeight w:val="528"/>
        </w:trPr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B404CC" w:rsidRDefault="00A22564" w:rsidP="00EA3703">
            <w:pPr>
              <w:spacing w:after="0" w:line="240" w:lineRule="auto"/>
              <w:ind w:right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Ассортимент и назначение различных видов отделочных полуфабрикатов, используемых в приготовлении хлебобулочных,</w:t>
            </w:r>
            <w:r w:rsidR="00B4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чных кондитерских изделиях. 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715726" w:rsidP="00B4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4</w:t>
            </w:r>
          </w:p>
        </w:tc>
      </w:tr>
      <w:tr w:rsidR="00A22564" w:rsidTr="00B404CC">
        <w:trPr>
          <w:trHeight w:val="825"/>
        </w:trPr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B404CC" w:rsidRDefault="00A22564" w:rsidP="00EA3703">
            <w:pPr>
              <w:spacing w:after="0" w:line="240" w:lineRule="auto"/>
              <w:ind w:right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Правила выбора основных продуктов и дополнительных ингредиентов с учетом их сочетаемости, взаимозаменяемости для приготовления отделочных полуфабрикатов.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715726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4</w:t>
            </w:r>
          </w:p>
          <w:p w:rsidR="00A22564" w:rsidRDefault="00A22564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22564" w:rsidRDefault="00A22564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2564" w:rsidTr="00B404CC">
        <w:trPr>
          <w:trHeight w:val="360"/>
        </w:trPr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B404CC" w:rsidRDefault="00A22564" w:rsidP="00EA3703">
            <w:pPr>
              <w:spacing w:after="0" w:line="240" w:lineRule="auto"/>
              <w:ind w:right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Оценка их качества.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16533D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36D62" w:rsidRPr="00DA7788" w:rsidTr="00B404CC">
        <w:trPr>
          <w:trHeight w:val="315"/>
        </w:trPr>
        <w:tc>
          <w:tcPr>
            <w:tcW w:w="4330" w:type="dxa"/>
            <w:gridSpan w:val="2"/>
            <w:vMerge w:val="restart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6D62" w:rsidRPr="00DA7788" w:rsidRDefault="00636D62" w:rsidP="00EA3703">
            <w:pPr>
              <w:spacing w:after="0" w:line="240" w:lineRule="auto"/>
              <w:ind w:firstLine="25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2.2.</w:t>
            </w:r>
          </w:p>
          <w:p w:rsidR="00636D62" w:rsidRDefault="00636D62" w:rsidP="00EA3703">
            <w:pPr>
              <w:spacing w:after="0" w:line="120" w:lineRule="atLeast"/>
              <w:ind w:firstLine="25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готовление сиропов и отделочных полуфабрикатов на их основе.</w:t>
            </w:r>
          </w:p>
          <w:p w:rsidR="00636D62" w:rsidRPr="002D17F8" w:rsidRDefault="00636D62" w:rsidP="00EA3703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Характеристика сиропов.</w:t>
            </w:r>
          </w:p>
          <w:p w:rsidR="00636D62" w:rsidRDefault="00636D62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ц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чества сиропов.</w:t>
            </w:r>
          </w:p>
          <w:p w:rsidR="00636D62" w:rsidRPr="0045236F" w:rsidRDefault="00636D62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D62" w:rsidRDefault="00636D62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авила выбора основных продуктов для приготовления сиропов.</w:t>
            </w:r>
          </w:p>
          <w:p w:rsidR="00636D62" w:rsidRDefault="00636D62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D62" w:rsidRDefault="00636D62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D62" w:rsidRDefault="00636D62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D62" w:rsidRDefault="00636D62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иготовление сиропов.</w:t>
            </w:r>
          </w:p>
          <w:p w:rsidR="00636D62" w:rsidRDefault="00636D62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D62" w:rsidRDefault="00636D62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D62" w:rsidRDefault="00636D62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D62" w:rsidRDefault="00636D62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риготовление помады.</w:t>
            </w:r>
          </w:p>
          <w:p w:rsidR="00636D62" w:rsidRDefault="00636D62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D62" w:rsidRDefault="00636D62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D62" w:rsidRDefault="00636D62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D62" w:rsidRDefault="00636D62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D62" w:rsidRDefault="00636D62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риготовление карамели.</w:t>
            </w:r>
          </w:p>
          <w:p w:rsidR="00636D62" w:rsidRDefault="00636D62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D62" w:rsidRDefault="00636D62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D62" w:rsidRDefault="00636D62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D62" w:rsidRDefault="00636D62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D62" w:rsidRDefault="00636D62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Особенности и правила варки карамели.</w:t>
            </w:r>
          </w:p>
          <w:p w:rsidR="00636D62" w:rsidRDefault="00636D62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Украшения из карамели.</w:t>
            </w:r>
          </w:p>
          <w:p w:rsidR="00636D62" w:rsidRDefault="00636D62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D62" w:rsidRPr="0045236F" w:rsidRDefault="00636D62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Приготовление желе.</w:t>
            </w:r>
          </w:p>
          <w:p w:rsidR="00636D62" w:rsidRDefault="00636D62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D62" w:rsidRDefault="00636D62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украшения из желе.</w:t>
            </w:r>
          </w:p>
          <w:p w:rsidR="00636D62" w:rsidRPr="009731EC" w:rsidRDefault="00636D62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6D62" w:rsidRPr="00DA7788" w:rsidRDefault="00636D62" w:rsidP="00EA3703">
            <w:pPr>
              <w:spacing w:after="0" w:line="120" w:lineRule="atLeast"/>
              <w:ind w:left="64" w:right="204" w:firstLine="424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6D62" w:rsidRPr="00DA7788" w:rsidRDefault="009A572F" w:rsidP="00EA3703">
            <w:pPr>
              <w:spacing w:after="0" w:line="12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636D62" w:rsidTr="00B404CC">
        <w:trPr>
          <w:trHeight w:val="783"/>
        </w:trPr>
        <w:tc>
          <w:tcPr>
            <w:tcW w:w="4330" w:type="dxa"/>
            <w:gridSpan w:val="2"/>
            <w:vMerge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6D62" w:rsidRPr="00DA7788" w:rsidRDefault="00636D62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6D62" w:rsidRPr="00B404CC" w:rsidRDefault="00636D62" w:rsidP="00EA3703">
            <w:pPr>
              <w:spacing w:after="0" w:line="120" w:lineRule="atLeast"/>
              <w:ind w:left="64" w:right="204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Характеристика различных видов сиропов, их назначение и использование в приготовлении отделочных полуфабрикатов, хлебобулочных, мучных кондитерских изделий.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6D62" w:rsidRPr="00636D62" w:rsidRDefault="009A572F" w:rsidP="00EA3703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36D62" w:rsidRPr="00DA7788" w:rsidTr="00B404CC">
        <w:trPr>
          <w:trHeight w:val="538"/>
        </w:trPr>
        <w:tc>
          <w:tcPr>
            <w:tcW w:w="4330" w:type="dxa"/>
            <w:gridSpan w:val="2"/>
            <w:vMerge/>
            <w:vAlign w:val="center"/>
            <w:hideMark/>
          </w:tcPr>
          <w:p w:rsidR="00636D62" w:rsidRPr="00FF7612" w:rsidRDefault="00636D62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6D62" w:rsidRPr="00B404CC" w:rsidRDefault="00636D62" w:rsidP="00EA3703">
            <w:pPr>
              <w:spacing w:after="0" w:line="240" w:lineRule="auto"/>
              <w:ind w:right="20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4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Органолептические способы определения готовности сиропов. Оценка качества.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6D62" w:rsidRDefault="009A572F" w:rsidP="00EA3703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  <w:p w:rsidR="00636D62" w:rsidRPr="00636D62" w:rsidRDefault="00636D62" w:rsidP="00EA3703">
            <w:pPr>
              <w:spacing w:after="0" w:line="6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636D62" w:rsidTr="00B404CC">
        <w:trPr>
          <w:trHeight w:val="525"/>
        </w:trPr>
        <w:tc>
          <w:tcPr>
            <w:tcW w:w="4330" w:type="dxa"/>
            <w:gridSpan w:val="2"/>
            <w:vMerge/>
            <w:vAlign w:val="center"/>
            <w:hideMark/>
          </w:tcPr>
          <w:p w:rsidR="00636D62" w:rsidRPr="00DA7788" w:rsidRDefault="00636D62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6D62" w:rsidRPr="00B404CC" w:rsidRDefault="00636D62" w:rsidP="00EA3703">
            <w:pPr>
              <w:spacing w:after="0" w:line="240" w:lineRule="auto"/>
              <w:ind w:right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Правила выбора, характеристика и требования к качеству основных продуктов и дополнительных ингредиентов (ароматических эссенций, вина, коньяка, красителей, кислот) нужного типа, качества и количества в соответствии с технологическими требованиями к сиропам.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6D62" w:rsidRDefault="009A572F" w:rsidP="00EA3703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  <w:p w:rsidR="00636D62" w:rsidRDefault="00636D62" w:rsidP="00EA3703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6D62" w:rsidTr="00B404CC">
        <w:trPr>
          <w:trHeight w:val="1094"/>
        </w:trPr>
        <w:tc>
          <w:tcPr>
            <w:tcW w:w="4330" w:type="dxa"/>
            <w:gridSpan w:val="2"/>
            <w:vMerge/>
            <w:vAlign w:val="center"/>
            <w:hideMark/>
          </w:tcPr>
          <w:p w:rsidR="00636D62" w:rsidRPr="00DA7788" w:rsidRDefault="00636D62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6D62" w:rsidRPr="00B404CC" w:rsidRDefault="00636D62" w:rsidP="00EA3703">
            <w:pPr>
              <w:spacing w:after="0" w:line="240" w:lineRule="auto"/>
              <w:ind w:right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Приготовление сиропов (для </w:t>
            </w:r>
            <w:proofErr w:type="spellStart"/>
            <w:r w:rsidRPr="00B4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очки</w:t>
            </w:r>
            <w:proofErr w:type="spellEnd"/>
            <w:r w:rsidRPr="00B4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офейного, </w:t>
            </w:r>
            <w:proofErr w:type="spellStart"/>
            <w:r w:rsidRPr="00B4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ртного</w:t>
            </w:r>
            <w:proofErr w:type="spellEnd"/>
            <w:r w:rsidRPr="00B4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ля глазирования, жженки), правила и режим варки, последовательность выполнения технологических операций. Определение готовности и правила использования сиропов. Требования к качеству, условия и сроки хранения сиропов.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6D62" w:rsidRDefault="00636D62" w:rsidP="00EA3703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636D62" w:rsidRDefault="009A572F" w:rsidP="00EA3703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  <w:p w:rsidR="00636D62" w:rsidRDefault="00636D62" w:rsidP="00EA3703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6D62" w:rsidTr="00B404CC">
        <w:trPr>
          <w:trHeight w:val="840"/>
        </w:trPr>
        <w:tc>
          <w:tcPr>
            <w:tcW w:w="4330" w:type="dxa"/>
            <w:gridSpan w:val="2"/>
            <w:vMerge/>
            <w:vAlign w:val="center"/>
            <w:hideMark/>
          </w:tcPr>
          <w:p w:rsidR="00636D62" w:rsidRPr="00DA7788" w:rsidRDefault="00636D62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6D62" w:rsidRPr="00B404CC" w:rsidRDefault="00636D62" w:rsidP="00EA3703">
            <w:pPr>
              <w:spacing w:after="0" w:line="240" w:lineRule="auto"/>
              <w:ind w:right="204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4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Приготовление помады (основной, сахарной, молочной, шоколадной) правила и режим варки, последовательность выполнения технологических операций. Определение готовности и правила использования помады.</w:t>
            </w:r>
          </w:p>
          <w:p w:rsidR="00636D62" w:rsidRPr="00B404CC" w:rsidRDefault="00636D62" w:rsidP="00EA3703">
            <w:pPr>
              <w:spacing w:after="0" w:line="240" w:lineRule="auto"/>
              <w:ind w:right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бования к качеству, условия и сроки хранения помады.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6D62" w:rsidRDefault="009A572F" w:rsidP="00EA3703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  <w:p w:rsidR="00636D62" w:rsidRDefault="00636D62" w:rsidP="00EA3703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6D62" w:rsidTr="00B404CC">
        <w:trPr>
          <w:trHeight w:val="644"/>
        </w:trPr>
        <w:tc>
          <w:tcPr>
            <w:tcW w:w="4330" w:type="dxa"/>
            <w:gridSpan w:val="2"/>
            <w:vMerge/>
            <w:vAlign w:val="center"/>
            <w:hideMark/>
          </w:tcPr>
          <w:p w:rsidR="00636D62" w:rsidRPr="00DA7788" w:rsidRDefault="00636D62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6D62" w:rsidRPr="00B404CC" w:rsidRDefault="00636D62" w:rsidP="00EA3703">
            <w:pPr>
              <w:spacing w:after="0" w:line="240" w:lineRule="auto"/>
              <w:ind w:right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Приготовление карамели. Виды карамели в зависимости от температуры уваривания и рецептуры карамельного сиропа.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6D62" w:rsidRPr="00636D62" w:rsidRDefault="009A572F" w:rsidP="00EA3703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36D62" w:rsidTr="00B404CC">
        <w:trPr>
          <w:trHeight w:val="507"/>
        </w:trPr>
        <w:tc>
          <w:tcPr>
            <w:tcW w:w="4330" w:type="dxa"/>
            <w:gridSpan w:val="2"/>
            <w:vMerge/>
            <w:vAlign w:val="center"/>
            <w:hideMark/>
          </w:tcPr>
          <w:p w:rsidR="00636D62" w:rsidRPr="00DA7788" w:rsidRDefault="00636D62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6D62" w:rsidRPr="00B404CC" w:rsidRDefault="00636D62" w:rsidP="00EA3703">
            <w:pPr>
              <w:spacing w:after="0" w:line="240" w:lineRule="auto"/>
              <w:ind w:right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Особенности приготовления, использование дополнительных ингредиентов, правила и режимы варки.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6D62" w:rsidRDefault="009A572F" w:rsidP="00EA3703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  <w:p w:rsidR="00636D62" w:rsidRPr="00636D62" w:rsidRDefault="00636D62" w:rsidP="00EA3703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36D62" w:rsidTr="00B404CC">
        <w:trPr>
          <w:trHeight w:val="570"/>
        </w:trPr>
        <w:tc>
          <w:tcPr>
            <w:tcW w:w="4330" w:type="dxa"/>
            <w:gridSpan w:val="2"/>
            <w:vMerge/>
            <w:vAlign w:val="center"/>
            <w:hideMark/>
          </w:tcPr>
          <w:p w:rsidR="00636D62" w:rsidRPr="00DA7788" w:rsidRDefault="00636D62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6D62" w:rsidRPr="00B404CC" w:rsidRDefault="00636D62" w:rsidP="00EA3703">
            <w:pPr>
              <w:spacing w:after="0" w:line="240" w:lineRule="auto"/>
              <w:ind w:right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Простые украшения из карамели, их использование в приготовлении хлебобулочных, мучных кондитерских изделий, требования к качеству, условия и сроки хранения.  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6D62" w:rsidRDefault="009A572F" w:rsidP="00EA3703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36D62" w:rsidTr="00B404CC">
        <w:trPr>
          <w:trHeight w:val="526"/>
        </w:trPr>
        <w:tc>
          <w:tcPr>
            <w:tcW w:w="4330" w:type="dxa"/>
            <w:gridSpan w:val="2"/>
            <w:vMerge/>
            <w:vAlign w:val="center"/>
            <w:hideMark/>
          </w:tcPr>
          <w:p w:rsidR="00636D62" w:rsidRPr="00DA7788" w:rsidRDefault="00636D62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6D62" w:rsidRPr="00B404CC" w:rsidRDefault="00636D62" w:rsidP="00EA3703">
            <w:pPr>
              <w:spacing w:after="0" w:line="240" w:lineRule="auto"/>
              <w:ind w:right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Приготовление желе. Виды желе в зависимости от </w:t>
            </w:r>
            <w:proofErr w:type="spellStart"/>
            <w:r w:rsidRPr="00B4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ирующего</w:t>
            </w:r>
            <w:proofErr w:type="spellEnd"/>
            <w:r w:rsidRPr="00B4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щества. Правила и режим варки, использование дополнительных ингредиентов.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6D62" w:rsidRPr="00636D62" w:rsidRDefault="009A572F" w:rsidP="00EA3703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36D62" w:rsidTr="00B404CC">
        <w:trPr>
          <w:trHeight w:val="780"/>
        </w:trPr>
        <w:tc>
          <w:tcPr>
            <w:tcW w:w="4330" w:type="dxa"/>
            <w:gridSpan w:val="2"/>
            <w:vMerge/>
            <w:vAlign w:val="center"/>
            <w:hideMark/>
          </w:tcPr>
          <w:p w:rsidR="00636D62" w:rsidRPr="00DA7788" w:rsidRDefault="00636D62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6D62" w:rsidRPr="00B404CC" w:rsidRDefault="00636D62" w:rsidP="00EA3703">
            <w:pPr>
              <w:spacing w:after="0" w:line="240" w:lineRule="auto"/>
              <w:ind w:right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Украшения из желе, их использование в приготовлении хлебобулочных, мучных кондитерских изделий. Требования к качеству, условия и сроки хранения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6D62" w:rsidRDefault="00636D62" w:rsidP="00EA3703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  <w:p w:rsidR="00636D62" w:rsidRDefault="00636D62" w:rsidP="00EA3703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636D62" w:rsidRDefault="00636D62" w:rsidP="00EA3703">
            <w:pPr>
              <w:spacing w:after="0" w:line="6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6D62" w:rsidTr="00B404CC">
        <w:trPr>
          <w:trHeight w:val="475"/>
        </w:trPr>
        <w:tc>
          <w:tcPr>
            <w:tcW w:w="4330" w:type="dxa"/>
            <w:gridSpan w:val="2"/>
            <w:vMerge/>
            <w:vAlign w:val="center"/>
            <w:hideMark/>
          </w:tcPr>
          <w:p w:rsidR="00636D62" w:rsidRPr="00DA7788" w:rsidRDefault="00636D62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6D62" w:rsidRPr="00DA7788" w:rsidRDefault="00636D62" w:rsidP="00EA3703">
            <w:pPr>
              <w:spacing w:after="0" w:line="60" w:lineRule="atLeast"/>
              <w:ind w:right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абораторная  работа 1. </w:t>
            </w:r>
            <w:r w:rsidRPr="00CD0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готовление сиропа  </w:t>
            </w:r>
            <w:proofErr w:type="spellStart"/>
            <w:r w:rsidRPr="00CD0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рт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сиропа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оч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жонки</w:t>
            </w:r>
            <w:proofErr w:type="spellEnd"/>
            <w:r w:rsidRPr="00CD0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6D62" w:rsidRDefault="00614C89" w:rsidP="00EA3703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22564" w:rsidTr="00B404CC">
        <w:trPr>
          <w:trHeight w:val="802"/>
        </w:trPr>
        <w:tc>
          <w:tcPr>
            <w:tcW w:w="4330" w:type="dxa"/>
            <w:gridSpan w:val="2"/>
            <w:vAlign w:val="center"/>
            <w:hideMark/>
          </w:tcPr>
          <w:p w:rsidR="00A22564" w:rsidRPr="00FF7612" w:rsidRDefault="00A22564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FF7612" w:rsidRDefault="00A22564" w:rsidP="00EA3703">
            <w:pPr>
              <w:spacing w:after="0" w:line="240" w:lineRule="auto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ое занятие №1</w:t>
            </w:r>
            <w:r w:rsidR="00B40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6EF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ганизации рабочего места, </w:t>
            </w:r>
            <w:r w:rsidRPr="00A16E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бор оборудования и производственного инвентаря для приготовления   отделочных полуфабрикатов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EA3703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22564" w:rsidTr="00B404CC">
        <w:trPr>
          <w:trHeight w:val="60"/>
        </w:trPr>
        <w:tc>
          <w:tcPr>
            <w:tcW w:w="4330" w:type="dxa"/>
            <w:gridSpan w:val="2"/>
            <w:vAlign w:val="center"/>
            <w:hideMark/>
          </w:tcPr>
          <w:p w:rsidR="00A22564" w:rsidRPr="00DA7788" w:rsidRDefault="00A22564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FF7612" w:rsidRDefault="00A22564" w:rsidP="00EA370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ктическое занятие №2 </w:t>
            </w:r>
            <w:r w:rsidRPr="00A16EF1">
              <w:rPr>
                <w:rFonts w:ascii="Times New Roman" w:hAnsi="Times New Roman"/>
                <w:bCs/>
                <w:sz w:val="24"/>
                <w:szCs w:val="24"/>
              </w:rPr>
              <w:t>Органолептическая оценка качества основных продуктов и дополнительных ингредиентов к ним  для приготовления отделочных полуфабрикатов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614C89" w:rsidP="00EA3703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22564" w:rsidRPr="00DA7788" w:rsidTr="00B404CC">
        <w:tc>
          <w:tcPr>
            <w:tcW w:w="4330" w:type="dxa"/>
            <w:gridSpan w:val="2"/>
            <w:vMerge w:val="restart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EA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2.3.</w:t>
            </w:r>
          </w:p>
          <w:p w:rsidR="00A22564" w:rsidRPr="0015151E" w:rsidRDefault="00A22564" w:rsidP="00EA37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151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Приготовление глазури.</w:t>
            </w:r>
          </w:p>
          <w:p w:rsidR="00A22564" w:rsidRDefault="00A22564" w:rsidP="00EA3703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</w:t>
            </w:r>
            <w:proofErr w:type="gramStart"/>
            <w:r w:rsidRPr="001515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идыглазури,технология</w:t>
            </w:r>
            <w:proofErr w:type="gramEnd"/>
            <w:r w:rsidRPr="001515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риготовлени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A22564" w:rsidRDefault="00A22564" w:rsidP="00EA3703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22564" w:rsidRDefault="00A22564" w:rsidP="00EA3703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 Способы определения готовности,</w:t>
            </w:r>
          </w:p>
          <w:p w:rsidR="00A22564" w:rsidRDefault="00A22564" w:rsidP="00EA37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2564" w:rsidRPr="0015151E" w:rsidRDefault="00A22564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авила и варианты оформления глазурью.</w:t>
            </w: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EA3703">
            <w:pPr>
              <w:spacing w:after="0" w:line="0" w:lineRule="atLeast"/>
              <w:ind w:left="68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DA7788" w:rsidRDefault="009A572F" w:rsidP="00EA370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A22564" w:rsidRPr="00DA7788" w:rsidTr="00B404CC">
        <w:trPr>
          <w:trHeight w:val="800"/>
        </w:trPr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636D62" w:rsidRDefault="00A22564" w:rsidP="00EA3703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Виды глазури в зависимости от сырья. Приготовление глазури сырцовой для глазирования поверхности, глазури сырцовой и заварной для украшения изделий, шоколадной глазури. 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9A572F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  <w:p w:rsidR="00A22564" w:rsidRDefault="00A22564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22564" w:rsidRPr="00636D62" w:rsidRDefault="00A22564" w:rsidP="00EA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A22564" w:rsidTr="00B404CC">
        <w:trPr>
          <w:trHeight w:val="885"/>
        </w:trPr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EA3703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сть выполнения технологических операций, орг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ептические способы определения 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товности, требования к качеству, условия и сроки хранения.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9A572F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  <w:p w:rsidR="00A22564" w:rsidRDefault="00A22564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2564" w:rsidTr="00B404CC">
        <w:trPr>
          <w:trHeight w:val="570"/>
        </w:trPr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ние различных видов глазури в приготовлении хлебобулочных, мучных кондитерских изделий, правила и варианты оформления.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9A572F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22564" w:rsidTr="00B404CC">
        <w:trPr>
          <w:trHeight w:val="505"/>
        </w:trPr>
        <w:tc>
          <w:tcPr>
            <w:tcW w:w="4330" w:type="dxa"/>
            <w:gridSpan w:val="2"/>
            <w:vAlign w:val="center"/>
            <w:hideMark/>
          </w:tcPr>
          <w:p w:rsidR="00A22564" w:rsidRPr="00DA7788" w:rsidRDefault="00A22564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EA3703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ая  работа № 2.</w:t>
            </w: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глазу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ырцовой, заварной, шоколадной. Приготовление помады.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614C89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22564" w:rsidRPr="00DA7788" w:rsidTr="00B404CC">
        <w:trPr>
          <w:trHeight w:val="320"/>
        </w:trPr>
        <w:tc>
          <w:tcPr>
            <w:tcW w:w="4330" w:type="dxa"/>
            <w:gridSpan w:val="2"/>
            <w:vMerge w:val="restart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EA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2.4.</w:t>
            </w:r>
          </w:p>
          <w:p w:rsidR="00A22564" w:rsidRPr="002F67D1" w:rsidRDefault="00A22564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F67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Приготовление, назначение и подготовка к использованию кремов</w:t>
            </w:r>
            <w:r w:rsidRPr="002F67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A22564" w:rsidRDefault="00A22564" w:rsidP="00EA3703">
            <w:pPr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F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крем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22564" w:rsidRDefault="00A22564" w:rsidP="00EA3703">
            <w:pPr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Методы приготовления кремов.</w:t>
            </w:r>
          </w:p>
          <w:p w:rsidR="00A22564" w:rsidRDefault="00A22564" w:rsidP="00EA3703">
            <w:pPr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564" w:rsidRDefault="00A22564" w:rsidP="00EA3703">
            <w:pPr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сли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ных, белковых, заварных кремов.</w:t>
            </w:r>
          </w:p>
          <w:p w:rsidR="00A22564" w:rsidRDefault="00A22564" w:rsidP="00EA3703">
            <w:pPr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564" w:rsidRDefault="00A22564" w:rsidP="00EA3703">
            <w:pPr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Приготовление 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емов из молочных продуктов: сметаны, творога, сливок.</w:t>
            </w:r>
          </w:p>
          <w:p w:rsidR="00A22564" w:rsidRPr="0015151E" w:rsidRDefault="00A22564" w:rsidP="00EA3703">
            <w:pPr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Ассортимент кремов, нормы закладки сырья в технологические карты.</w:t>
            </w: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EA3703">
            <w:pPr>
              <w:spacing w:after="0" w:line="240" w:lineRule="auto"/>
              <w:ind w:left="64" w:firstLine="284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DA7788" w:rsidRDefault="000943D9" w:rsidP="00EA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A22564" w:rsidRPr="00DA7788" w:rsidTr="00B404CC">
        <w:trPr>
          <w:trHeight w:val="483"/>
        </w:trPr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2D17F8" w:rsidRDefault="00A22564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кремов в зависимости от использования основного сырья и дополнительных ингредиентов. Требования к качеству сырья.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0943D9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  <w:p w:rsidR="00A22564" w:rsidRDefault="00A22564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22564" w:rsidRPr="00DA7788" w:rsidRDefault="00A22564" w:rsidP="00EA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564" w:rsidTr="00B404CC">
        <w:trPr>
          <w:trHeight w:val="870"/>
        </w:trPr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приготовления. Требования к качеству, условия и сроки хранения. Использование кремов в приготовлении хлебобулочных, мучных кондитерских изделий.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0943D9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  <w:p w:rsidR="00A22564" w:rsidRDefault="00A22564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22564" w:rsidRDefault="00A22564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2564" w:rsidTr="00B404CC">
        <w:trPr>
          <w:trHeight w:val="486"/>
        </w:trPr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5008A1" w:rsidRDefault="00A22564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готовление сли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ных, белковых, заварных кремов.  Нормы закладки сырья. Требования к качеству и сроки хранения.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0943D9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  <w:p w:rsidR="00A22564" w:rsidRDefault="00A22564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2564" w:rsidTr="00B404CC">
        <w:trPr>
          <w:trHeight w:val="593"/>
        </w:trPr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Приготовление 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емов из молочных продуктов: сметаны, творога, сливок.</w:t>
            </w:r>
          </w:p>
          <w:p w:rsidR="00A22564" w:rsidRPr="005008A1" w:rsidRDefault="00A22564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ормы закладки сырья. Требования к качеству и сроки хранения.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0943D9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22564" w:rsidTr="00B404CC">
        <w:trPr>
          <w:trHeight w:val="782"/>
        </w:trPr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сортимент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ение рецептур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ческих карт,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а  и режим приготовления, последовательность выполнения технологических операций. Требования к качеству, условия и сроки хранения.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22564" w:rsidRDefault="000943D9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22564" w:rsidRPr="00DA7788" w:rsidTr="00B404CC"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EA3703">
            <w:pPr>
              <w:spacing w:after="0" w:line="0" w:lineRule="atLeast"/>
              <w:ind w:left="6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ое занятие № 3</w:t>
            </w: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Рисование элементов, выполняемых при помощи кондитерского мешка и </w:t>
            </w:r>
            <w:proofErr w:type="spellStart"/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DA7788" w:rsidRDefault="000943D9" w:rsidP="00EA370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22564" w:rsidTr="00B404CC">
        <w:trPr>
          <w:trHeight w:val="520"/>
        </w:trPr>
        <w:tc>
          <w:tcPr>
            <w:tcW w:w="4330" w:type="dxa"/>
            <w:gridSpan w:val="2"/>
            <w:vAlign w:val="center"/>
            <w:hideMark/>
          </w:tcPr>
          <w:p w:rsidR="00A22564" w:rsidRDefault="00A22564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A22564" w:rsidRPr="00DA7788" w:rsidRDefault="00A22564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EA37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ая  работа№ 3.</w:t>
            </w: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крема сливочного. Крема</w:t>
            </w:r>
          </w:p>
          <w:p w:rsidR="00A22564" w:rsidRPr="0044256E" w:rsidRDefault="00A22564" w:rsidP="00EA37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 Шарлот» и «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ясс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Default="009A572F" w:rsidP="00EA37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22564" w:rsidTr="00B404CC">
        <w:tc>
          <w:tcPr>
            <w:tcW w:w="4330" w:type="dxa"/>
            <w:gridSpan w:val="2"/>
            <w:vAlign w:val="center"/>
            <w:hideMark/>
          </w:tcPr>
          <w:p w:rsidR="00A22564" w:rsidRDefault="00A22564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EA370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ая работа№3.</w:t>
            </w:r>
            <w:r w:rsidRPr="004425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иготовление крема белково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заварного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Default="00614C89" w:rsidP="00EA37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22564" w:rsidRPr="00DA7788" w:rsidTr="00B404CC">
        <w:tc>
          <w:tcPr>
            <w:tcW w:w="4330" w:type="dxa"/>
            <w:gridSpan w:val="2"/>
            <w:vMerge w:val="restart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EA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2.5.</w:t>
            </w:r>
          </w:p>
          <w:p w:rsidR="00A22564" w:rsidRDefault="00A22564" w:rsidP="00EA37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1444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Приготовление сахарной мастики и марципана.</w:t>
            </w:r>
          </w:p>
          <w:p w:rsidR="00A22564" w:rsidRPr="00FF7612" w:rsidRDefault="00A22564" w:rsidP="00EA37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ы сахарной мастики и марцип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22564" w:rsidRPr="00F1444C" w:rsidRDefault="00A22564" w:rsidP="00EA370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. П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а и варианты оформ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тикой и марципаном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EA3703">
            <w:pPr>
              <w:spacing w:after="0" w:line="0" w:lineRule="atLeast"/>
              <w:ind w:left="64" w:firstLine="284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DA7788" w:rsidRDefault="000943D9" w:rsidP="00EA370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22564" w:rsidRPr="00DA7788" w:rsidTr="00B404CC">
        <w:trPr>
          <w:trHeight w:val="821"/>
        </w:trPr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EA3703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сахарной мастики и марципана, методы приготовления, рецептура, ассортимент, особенности приготовления, нормы закладки продуктов, требования к качеству, условия и сроки хранения.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0943D9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  <w:p w:rsidR="00A22564" w:rsidRDefault="00A22564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22564" w:rsidRPr="00FF7612" w:rsidRDefault="00A22564" w:rsidP="00EA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A22564" w:rsidTr="00B404CC">
        <w:trPr>
          <w:trHeight w:val="825"/>
        </w:trPr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EA3703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я сахарной мастики и марципана в приготовлении хлебобулочных, мучных кондитерских изделий, правила и варианты оформления.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0943D9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22564" w:rsidTr="00B404CC">
        <w:trPr>
          <w:trHeight w:val="270"/>
        </w:trPr>
        <w:tc>
          <w:tcPr>
            <w:tcW w:w="4330" w:type="dxa"/>
            <w:gridSpan w:val="2"/>
            <w:vAlign w:val="center"/>
            <w:hideMark/>
          </w:tcPr>
          <w:p w:rsidR="00A22564" w:rsidRPr="00DA7788" w:rsidRDefault="00A22564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EA3703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ая  работа № 4</w:t>
            </w: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мас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614C89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22564" w:rsidRPr="00DA7788" w:rsidTr="00B404CC">
        <w:tc>
          <w:tcPr>
            <w:tcW w:w="4330" w:type="dxa"/>
            <w:gridSpan w:val="2"/>
            <w:vMerge w:val="restart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EA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2.6.</w:t>
            </w:r>
          </w:p>
          <w:p w:rsidR="00A22564" w:rsidRDefault="00A22564" w:rsidP="00EA37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1444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Приготовление посыпок и крошки.</w:t>
            </w:r>
          </w:p>
          <w:p w:rsidR="00A22564" w:rsidRDefault="00A22564" w:rsidP="00EA37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посыпок и крош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22564" w:rsidRDefault="00A22564" w:rsidP="00EA37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564" w:rsidRPr="00F1444C" w:rsidRDefault="00A22564" w:rsidP="00EA370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а и варианты оформ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ыпкой и крошкой.</w:t>
            </w: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EA3703">
            <w:pPr>
              <w:spacing w:after="0" w:line="0" w:lineRule="atLeast"/>
              <w:ind w:left="64" w:right="140" w:firstLine="284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DA7788" w:rsidRDefault="000943D9" w:rsidP="00EA370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22564" w:rsidRPr="005008A1" w:rsidTr="00B404CC">
        <w:trPr>
          <w:trHeight w:val="810"/>
        </w:trPr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EA3703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посыпок и крошки в зависимости от сырья и полуфабриката. Их характеристика и способы приготовления. Требования к качеству, условия и сроки хранения.  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5008A1" w:rsidRDefault="000943D9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22564" w:rsidTr="00B404CC">
        <w:trPr>
          <w:trHeight w:val="454"/>
        </w:trPr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EA3703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посыпок и крошки в приготовлении хлебобулочных, мучных кондитерских изделий, правила и варианты оформления.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0943D9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22564" w:rsidRPr="009B279A" w:rsidTr="00B404CC">
        <w:tc>
          <w:tcPr>
            <w:tcW w:w="4330" w:type="dxa"/>
            <w:gridSpan w:val="2"/>
            <w:vMerge w:val="restart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EA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2.7.</w:t>
            </w:r>
          </w:p>
          <w:p w:rsidR="00A22564" w:rsidRPr="00340B47" w:rsidRDefault="00A22564" w:rsidP="00EA37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40B4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Отделочные полуфабрикаты промышленного производства.</w:t>
            </w:r>
          </w:p>
          <w:p w:rsidR="00A22564" w:rsidRDefault="00A22564" w:rsidP="00EA37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Х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ктеристикаотделочных полуфабрикатов промышленного произ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22564" w:rsidRPr="00F1444C" w:rsidRDefault="00A22564" w:rsidP="00EA370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а и варианты оформ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очных полуфабрикатов.</w:t>
            </w: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EA3703">
            <w:pPr>
              <w:spacing w:after="0" w:line="0" w:lineRule="atLeast"/>
              <w:ind w:left="68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9B279A" w:rsidRDefault="000943D9" w:rsidP="00EA37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22564" w:rsidRPr="00DA7788" w:rsidTr="00B404CC">
        <w:trPr>
          <w:trHeight w:val="748"/>
        </w:trPr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EA3703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, характеристика, назначение, отделочных полуфабрикатов промышленного производства: ассортимент, правила подготовки к использованию, требования к качеству, условия и сроки хранения.  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0943D9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  <w:p w:rsidR="00A22564" w:rsidRDefault="00A22564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22564" w:rsidRPr="002D17F8" w:rsidRDefault="00A22564" w:rsidP="00EA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A22564" w:rsidTr="00B404CC">
        <w:trPr>
          <w:trHeight w:val="900"/>
        </w:trPr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EA3703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отделочных полуфабрикатов промышленного производства в приготовлении хлебобулочных, мучных кондитерских изделий, правила и варианты оформления.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22564" w:rsidRDefault="000943D9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22564" w:rsidRPr="00DA7788" w:rsidTr="00B404CC">
        <w:tc>
          <w:tcPr>
            <w:tcW w:w="1315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EA370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модуля 3. Изготовление, творческое оформление, подготовка к реализации хлебобулочных изделий и хлеба разнообразного ассортимента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DA7788" w:rsidRDefault="00EF062D" w:rsidP="00EA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5</w:t>
            </w:r>
          </w:p>
          <w:p w:rsidR="00A22564" w:rsidRPr="00DA7788" w:rsidRDefault="00A22564" w:rsidP="00EA370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564" w:rsidRPr="00DA7788" w:rsidTr="00B404CC">
        <w:tc>
          <w:tcPr>
            <w:tcW w:w="4330" w:type="dxa"/>
            <w:gridSpan w:val="2"/>
            <w:vMerge w:val="restart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40B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Тема 3.1  </w:t>
            </w:r>
            <w:r w:rsidRPr="00340B4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Классификация </w:t>
            </w:r>
            <w:proofErr w:type="spellStart"/>
            <w:r w:rsidRPr="00340B4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иассортимент</w:t>
            </w:r>
            <w:proofErr w:type="spellEnd"/>
            <w:r w:rsidRPr="00340B4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хлебобулочных изделий и хлеба.</w:t>
            </w:r>
          </w:p>
          <w:p w:rsidR="00A22564" w:rsidRDefault="00A22564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 Классификация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лебобулочных изделий и хлеб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22564" w:rsidRPr="00FF7612" w:rsidRDefault="00A22564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арианты сочетания сырья и  ингредиентов.</w:t>
            </w: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EA3703">
            <w:pPr>
              <w:spacing w:after="0" w:line="0" w:lineRule="atLeast"/>
              <w:ind w:left="714" w:hanging="35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DA7788" w:rsidRDefault="000943D9" w:rsidP="00EA370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4677C" w:rsidRPr="00DA7788" w:rsidTr="00B404CC">
        <w:trPr>
          <w:trHeight w:val="615"/>
        </w:trPr>
        <w:tc>
          <w:tcPr>
            <w:tcW w:w="4330" w:type="dxa"/>
            <w:gridSpan w:val="2"/>
            <w:vMerge/>
            <w:vAlign w:val="center"/>
            <w:hideMark/>
          </w:tcPr>
          <w:p w:rsidR="0004677C" w:rsidRPr="00DA7788" w:rsidRDefault="0004677C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677C" w:rsidRDefault="0004677C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, ассортимент, пищевая ценность, значение в питании хлебобулочных изделий и хлеба</w:t>
            </w:r>
          </w:p>
          <w:p w:rsidR="0004677C" w:rsidRPr="0004677C" w:rsidRDefault="00B404CC" w:rsidP="00EA370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глый стол</w:t>
            </w:r>
            <w:r w:rsidR="0004677C" w:rsidRPr="000467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 Семейные кулинарные традиции.</w:t>
            </w:r>
          </w:p>
        </w:tc>
        <w:tc>
          <w:tcPr>
            <w:tcW w:w="1607" w:type="dxa"/>
            <w:gridSpan w:val="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677C" w:rsidRPr="00B404CC" w:rsidRDefault="000943D9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04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  <w:p w:rsidR="0004677C" w:rsidRPr="00B404CC" w:rsidRDefault="0004677C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</w:tcPr>
          <w:p w:rsidR="0004677C" w:rsidRPr="00B404CC" w:rsidRDefault="0004677C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4677C" w:rsidRPr="00B404CC" w:rsidRDefault="0004677C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04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ЛР12</w:t>
            </w:r>
          </w:p>
        </w:tc>
      </w:tr>
      <w:tr w:rsidR="00A22564" w:rsidTr="00B404CC">
        <w:trPr>
          <w:trHeight w:val="893"/>
        </w:trPr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качеству, правила выбора  и  варианты сочетания  основных продуктов и дополнительных ингредиентов, условия и сроки хранения.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0943D9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22564" w:rsidRPr="00DA7788" w:rsidTr="00B404CC">
        <w:tc>
          <w:tcPr>
            <w:tcW w:w="4330" w:type="dxa"/>
            <w:gridSpan w:val="2"/>
            <w:vMerge w:val="restart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EA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3.2.</w:t>
            </w:r>
          </w:p>
          <w:p w:rsidR="00A22564" w:rsidRDefault="00A22564" w:rsidP="00EA37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670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Приготовление начинок и фаршей для хлебобулочных изделий.</w:t>
            </w:r>
          </w:p>
          <w:p w:rsidR="00A22564" w:rsidRDefault="00A22564" w:rsidP="00EA37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336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фаршей и начин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характеристика и и</w:t>
            </w:r>
            <w:r w:rsidRPr="00336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ьзование.</w:t>
            </w:r>
          </w:p>
          <w:p w:rsidR="00A22564" w:rsidRDefault="00A22564" w:rsidP="00EA37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авила выбора сырья, требования к качеству.</w:t>
            </w:r>
          </w:p>
          <w:p w:rsidR="00A22564" w:rsidRDefault="00A22564" w:rsidP="00EA37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.Методы приготовления фаршей и начинок.</w:t>
            </w:r>
          </w:p>
          <w:p w:rsidR="00A22564" w:rsidRPr="00336709" w:rsidRDefault="00A22564" w:rsidP="00EA37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заправки фаршей и начин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лебобулочных изделий.</w:t>
            </w:r>
          </w:p>
          <w:p w:rsidR="00A22564" w:rsidRPr="00336709" w:rsidRDefault="00A22564" w:rsidP="00EA3703">
            <w:pPr>
              <w:spacing w:after="0" w:line="0" w:lineRule="atLeast"/>
              <w:ind w:left="36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EA3703">
            <w:pPr>
              <w:spacing w:after="0" w:line="0" w:lineRule="atLeast"/>
              <w:ind w:left="98" w:firstLine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DA7788" w:rsidRDefault="00A22564" w:rsidP="00EA370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A3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A22564" w:rsidRPr="00DA7788" w:rsidTr="00B404CC">
        <w:trPr>
          <w:trHeight w:val="825"/>
        </w:trPr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фаршей и начинок в зависимости от применяемого сырья, используемых в приготовлении хлебобулочных изделий и хлеба. Их характеристика и использование.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0943D9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  <w:p w:rsidR="00A22564" w:rsidRDefault="00A22564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22564" w:rsidRPr="00DA7788" w:rsidRDefault="00A22564" w:rsidP="00EA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564" w:rsidTr="00B404CC">
        <w:trPr>
          <w:trHeight w:val="667"/>
        </w:trPr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5008A1" w:rsidRDefault="00A22564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а выбора, требования к качеству основных и дополнительных ингредиентов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4677C" w:rsidTr="00B404CC">
        <w:trPr>
          <w:trHeight w:val="538"/>
        </w:trPr>
        <w:tc>
          <w:tcPr>
            <w:tcW w:w="4330" w:type="dxa"/>
            <w:gridSpan w:val="2"/>
            <w:vMerge/>
            <w:vAlign w:val="center"/>
            <w:hideMark/>
          </w:tcPr>
          <w:p w:rsidR="0004677C" w:rsidRPr="00DA7788" w:rsidRDefault="0004677C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677C" w:rsidRDefault="0004677C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приготовления, порядок подготовки к варке или тушению продуктов для фаршей из мяса, печени, рыбы, овощей, грибов, яиц, риса и др.</w:t>
            </w:r>
          </w:p>
          <w:p w:rsidR="0004677C" w:rsidRPr="0004677C" w:rsidRDefault="00B1469A" w:rsidP="00EA370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ставка</w:t>
            </w:r>
            <w:r w:rsidR="0004677C" w:rsidRPr="000467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: Фуршетный стол.</w:t>
            </w:r>
          </w:p>
        </w:tc>
        <w:tc>
          <w:tcPr>
            <w:tcW w:w="1607" w:type="dxa"/>
            <w:gridSpan w:val="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677C" w:rsidRPr="00B404CC" w:rsidRDefault="0004677C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04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520" w:type="dxa"/>
          </w:tcPr>
          <w:p w:rsidR="0004677C" w:rsidRPr="00B404CC" w:rsidRDefault="0004677C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04677C" w:rsidRPr="00B404CC" w:rsidRDefault="0004677C" w:rsidP="00EA3703">
            <w:pPr>
              <w:pStyle w:val="a8"/>
              <w:rPr>
                <w:rFonts w:ascii="Times New Roman" w:hAnsi="Times New Roman" w:cs="Times New Roman"/>
                <w:b/>
                <w:lang w:eastAsia="ru-RU"/>
              </w:rPr>
            </w:pPr>
            <w:r w:rsidRPr="00B404CC">
              <w:rPr>
                <w:rFonts w:ascii="Times New Roman" w:hAnsi="Times New Roman" w:cs="Times New Roman"/>
                <w:b/>
                <w:sz w:val="24"/>
                <w:lang w:eastAsia="ru-RU"/>
              </w:rPr>
              <w:t>ЛР23</w:t>
            </w:r>
          </w:p>
        </w:tc>
      </w:tr>
      <w:tr w:rsidR="00A22564" w:rsidTr="00B404CC">
        <w:trPr>
          <w:trHeight w:val="802"/>
        </w:trPr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заправки фаршей и начинок. Органолептические способы определения степени готовности. Требования к качеству, условия и сроки хранения готовых фаршей и начинок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EA3703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22564" w:rsidTr="00B404CC">
        <w:trPr>
          <w:trHeight w:val="231"/>
        </w:trPr>
        <w:tc>
          <w:tcPr>
            <w:tcW w:w="4330" w:type="dxa"/>
            <w:gridSpan w:val="2"/>
            <w:vAlign w:val="center"/>
            <w:hideMark/>
          </w:tcPr>
          <w:p w:rsidR="00A22564" w:rsidRPr="00FF7612" w:rsidRDefault="00A22564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5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абораторна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а № 5 </w:t>
            </w:r>
            <w:r w:rsidRPr="00517E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готовление начинок из овощей, мяса, рыбы. 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22564" w:rsidRPr="009B279A" w:rsidTr="00B404CC">
        <w:tc>
          <w:tcPr>
            <w:tcW w:w="4330" w:type="dxa"/>
            <w:gridSpan w:val="2"/>
            <w:vMerge w:val="restart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EA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3.3.</w:t>
            </w:r>
          </w:p>
          <w:p w:rsidR="00A22564" w:rsidRDefault="00A22564" w:rsidP="00EA37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335A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Приготовление различных видов теста для хлебобулочных изделий и хлеба.</w:t>
            </w:r>
          </w:p>
          <w:p w:rsidR="00A22564" w:rsidRDefault="00A22564" w:rsidP="00EA37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 и образования теста.  </w:t>
            </w:r>
          </w:p>
          <w:p w:rsidR="00A22564" w:rsidRDefault="00A22564" w:rsidP="00EA37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собенности приготовления теста</w:t>
            </w:r>
          </w:p>
          <w:p w:rsidR="00A22564" w:rsidRPr="0045236F" w:rsidRDefault="00A22564" w:rsidP="00EA37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564" w:rsidRDefault="00A22564" w:rsidP="00EA370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разрыхления теста.</w:t>
            </w:r>
          </w:p>
          <w:p w:rsidR="00A22564" w:rsidRPr="009335A5" w:rsidRDefault="00A22564" w:rsidP="00EA37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иготовление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сного, слоеного дрожжевого те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EA3703">
            <w:pPr>
              <w:spacing w:after="0" w:line="0" w:lineRule="atLeast"/>
              <w:ind w:left="714" w:hanging="35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9B279A" w:rsidRDefault="00EA3703" w:rsidP="00EA37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A22564" w:rsidRPr="00DA7788" w:rsidTr="00B404CC">
        <w:trPr>
          <w:trHeight w:val="483"/>
        </w:trPr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EA3703">
            <w:pPr>
              <w:spacing w:after="0" w:line="240" w:lineRule="auto"/>
              <w:ind w:right="17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 и образования теста.  Сущность процессов происходящих при замесе теста. Классификация теста: </w:t>
            </w:r>
            <w:proofErr w:type="spellStart"/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дрожжевое</w:t>
            </w:r>
            <w:proofErr w:type="spellEnd"/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ожжевое, их характеристика.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  <w:p w:rsidR="00A22564" w:rsidRPr="00DA7788" w:rsidRDefault="00A22564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564" w:rsidTr="00B404CC">
        <w:trPr>
          <w:trHeight w:val="1155"/>
        </w:trPr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Borders>
              <w:bottom w:val="single" w:sz="4" w:space="0" w:color="000000" w:themeColor="text1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5008A1" w:rsidRDefault="00A22564" w:rsidP="00EA3703">
            <w:pPr>
              <w:spacing w:after="0" w:line="240" w:lineRule="auto"/>
              <w:ind w:right="17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выбора, характеристика и требования к качеству основных продуктов и дополнительных ингредиентов, особенности приготовления теста для различных видов хлебобулочных изделий и хлеба, в т.ч. регионального ассортимента. </w:t>
            </w:r>
          </w:p>
        </w:tc>
        <w:tc>
          <w:tcPr>
            <w:tcW w:w="2127" w:type="dxa"/>
            <w:gridSpan w:val="3"/>
            <w:tcBorders>
              <w:bottom w:val="single" w:sz="4" w:space="0" w:color="000000" w:themeColor="text1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22564" w:rsidRDefault="00EA3703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  <w:p w:rsidR="00A22564" w:rsidRDefault="00A22564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22564" w:rsidRDefault="00A22564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3703" w:rsidTr="00B404CC">
        <w:trPr>
          <w:trHeight w:val="234"/>
        </w:trPr>
        <w:tc>
          <w:tcPr>
            <w:tcW w:w="4330" w:type="dxa"/>
            <w:gridSpan w:val="2"/>
            <w:vMerge/>
            <w:vAlign w:val="center"/>
            <w:hideMark/>
          </w:tcPr>
          <w:p w:rsidR="00EA3703" w:rsidRPr="00DA7788" w:rsidRDefault="00EA3703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Borders>
              <w:top w:val="single" w:sz="4" w:space="0" w:color="000000" w:themeColor="text1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703" w:rsidRDefault="00EA3703" w:rsidP="00EA3703">
            <w:pPr>
              <w:spacing w:after="0" w:line="240" w:lineRule="auto"/>
              <w:ind w:right="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ы разрыхления теста. Механизм действия разрыхлителей. 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703" w:rsidRDefault="00EA3703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22564" w:rsidTr="00B404CC">
        <w:trPr>
          <w:trHeight w:val="1035"/>
        </w:trPr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EA3703">
            <w:pPr>
              <w:spacing w:after="0" w:line="240" w:lineRule="auto"/>
              <w:ind w:right="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теста</w:t>
            </w: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различных видов муки на дрожжах и закваске, пресного, слоеного дрожжевого теста. Влияние отдельных видов дополнительных ингредиентов на продолжительность брожения. Способы замеса, брожение, обминка, методы определения готовности, требования к качеству, условия и сроки хранения.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EA3703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22564" w:rsidRPr="00DA7788" w:rsidTr="00B404CC"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EA3703">
            <w:pPr>
              <w:spacing w:after="0" w:line="0" w:lineRule="atLeast"/>
              <w:ind w:left="96" w:right="17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занятие № 4</w:t>
            </w: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определение упека, припека, расчет количества воды для приготовления хлебобулочных изделий и хлеба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0943D9" w:rsidP="00EA370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22564" w:rsidTr="00B404CC">
        <w:tc>
          <w:tcPr>
            <w:tcW w:w="4330" w:type="dxa"/>
            <w:gridSpan w:val="2"/>
            <w:vAlign w:val="center"/>
            <w:hideMark/>
          </w:tcPr>
          <w:p w:rsidR="00A22564" w:rsidRPr="00DA7788" w:rsidRDefault="00A22564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EA3703">
            <w:pPr>
              <w:spacing w:after="0" w:line="0" w:lineRule="atLeast"/>
              <w:ind w:left="96" w:right="17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ктическая занятие № 5 </w:t>
            </w:r>
            <w:r w:rsidRPr="004544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чет используемо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ырья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614C89" w:rsidP="00EA37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22564" w:rsidRPr="00DA7788" w:rsidTr="00B404CC">
        <w:tc>
          <w:tcPr>
            <w:tcW w:w="4330" w:type="dxa"/>
            <w:gridSpan w:val="2"/>
            <w:vMerge w:val="restart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EA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3.4.</w:t>
            </w:r>
          </w:p>
          <w:p w:rsidR="00A22564" w:rsidRDefault="00A22564" w:rsidP="00EA37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335A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Приготовление, оформление и подготовка к реализации  хлебобулочных изделий и хлеба.</w:t>
            </w:r>
          </w:p>
          <w:p w:rsidR="00A22564" w:rsidRDefault="00A22564" w:rsidP="00EA37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Ассортимент хлебобулочных 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й и хлеб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22564" w:rsidRDefault="00A22564" w:rsidP="00EA37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хлебобулочных изделий и хлеба</w:t>
            </w:r>
          </w:p>
          <w:p w:rsidR="00A22564" w:rsidRDefault="00A22564" w:rsidP="00EA370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191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хлебобулочных изделий и хлеба к реал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22564" w:rsidRPr="009335A5" w:rsidRDefault="00A22564" w:rsidP="00EA370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EA3703">
            <w:pPr>
              <w:spacing w:after="0" w:line="0" w:lineRule="atLeast"/>
              <w:ind w:left="96" w:right="178" w:firstLine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DA7788" w:rsidRDefault="00A22564" w:rsidP="00EA370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18</w:t>
            </w:r>
          </w:p>
        </w:tc>
      </w:tr>
      <w:tr w:rsidR="00A22564" w:rsidRPr="001914AA" w:rsidTr="00B404CC">
        <w:trPr>
          <w:trHeight w:val="560"/>
        </w:trPr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EA3703">
            <w:pPr>
              <w:spacing w:after="0" w:line="240" w:lineRule="auto"/>
              <w:ind w:right="17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сортимент хлебобулочных изделий и хлеба, в т.ч. регионального ассортимента, формование, </w:t>
            </w:r>
            <w:proofErr w:type="spellStart"/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йка</w:t>
            </w:r>
            <w:proofErr w:type="spellEnd"/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печка, требования к качеству, условия и сроки хранения.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EA3703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  <w:p w:rsidR="00A22564" w:rsidRDefault="00A22564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22564" w:rsidRPr="001914AA" w:rsidRDefault="00A22564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2564" w:rsidRPr="00517E20" w:rsidTr="00B404CC">
        <w:trPr>
          <w:trHeight w:val="862"/>
        </w:trPr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1914AA" w:rsidRDefault="00A22564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готовление хлебобулочных изделий и хлеба разнообразного ассортимента, в том числе региональных и низкокалорийных изделий. Особенности оформления до выпечки и после нее. </w:t>
            </w:r>
          </w:p>
        </w:tc>
        <w:tc>
          <w:tcPr>
            <w:tcW w:w="2127" w:type="dxa"/>
            <w:gridSpan w:val="3"/>
            <w:vAlign w:val="center"/>
            <w:hideMark/>
          </w:tcPr>
          <w:p w:rsidR="00A22564" w:rsidRDefault="00A22564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22564" w:rsidRPr="00517E20" w:rsidRDefault="00EA3703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22564" w:rsidRPr="00DA7788" w:rsidTr="00B404CC">
        <w:trPr>
          <w:trHeight w:val="595"/>
        </w:trPr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191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хлебобулочных изделий и хлеба к реализации. Требования к качеству, условия и сроки хранения.</w:t>
            </w:r>
          </w:p>
        </w:tc>
        <w:tc>
          <w:tcPr>
            <w:tcW w:w="2127" w:type="dxa"/>
            <w:gridSpan w:val="3"/>
            <w:vAlign w:val="center"/>
            <w:hideMark/>
          </w:tcPr>
          <w:p w:rsidR="00A22564" w:rsidRPr="00DA7788" w:rsidRDefault="00EA3703" w:rsidP="00EA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22564" w:rsidRPr="00DA7788" w:rsidTr="00B404CC"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EA370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ая рабо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№ 6</w:t>
            </w: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иготовление и оформление хлебобулочных изделий и хлеба из дрожжевого </w:t>
            </w:r>
            <w:proofErr w:type="spellStart"/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рного</w:t>
            </w:r>
            <w:proofErr w:type="spellEnd"/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а.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DA7788" w:rsidRDefault="008E5C89" w:rsidP="00EA370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22564" w:rsidRPr="00DA7788" w:rsidTr="00B404CC"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EA370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ая работа № 7</w:t>
            </w: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готовление и оформление хлебобулочных изделий и хлеба из дрожжевого опарного теста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DA7788" w:rsidRDefault="00345F6D" w:rsidP="00EA370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22564" w:rsidRPr="00DA7788" w:rsidTr="00B404CC">
        <w:tc>
          <w:tcPr>
            <w:tcW w:w="1315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EA370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модуля 4. Изготовление, творческое оформление, подготовка к реализации мучных кондитерских изделий разнообразного ассортимента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DA7788" w:rsidRDefault="00A22564" w:rsidP="00EA370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564" w:rsidRPr="00DA7788" w:rsidTr="00B404CC">
        <w:tc>
          <w:tcPr>
            <w:tcW w:w="4330" w:type="dxa"/>
            <w:gridSpan w:val="2"/>
            <w:vMerge w:val="restart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EA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4.1.</w:t>
            </w:r>
          </w:p>
          <w:p w:rsidR="00A22564" w:rsidRDefault="00A22564" w:rsidP="00EA37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335A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Мучные кондитерские изделия из </w:t>
            </w:r>
            <w:proofErr w:type="spellStart"/>
            <w:r w:rsidRPr="009335A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бездрожжевого</w:t>
            </w:r>
            <w:proofErr w:type="spellEnd"/>
            <w:r w:rsidRPr="009335A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теста.</w:t>
            </w:r>
          </w:p>
          <w:p w:rsidR="00A22564" w:rsidRDefault="00A22564" w:rsidP="00EA37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933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мучных кондитерских изделий.</w:t>
            </w:r>
          </w:p>
          <w:p w:rsidR="00A22564" w:rsidRPr="009335A5" w:rsidRDefault="00A22564" w:rsidP="00EA37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авила выбора основных продуктов и дополнительных ингреди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22564" w:rsidRPr="009335A5" w:rsidRDefault="00A22564" w:rsidP="00EA3703">
            <w:pPr>
              <w:pStyle w:val="a4"/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EA3703">
            <w:pPr>
              <w:spacing w:after="0" w:line="0" w:lineRule="atLeast"/>
              <w:ind w:left="96" w:right="178" w:firstLine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DA7788" w:rsidRDefault="00A22564" w:rsidP="00EA370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A3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22564" w:rsidRPr="00DA7788" w:rsidTr="00B404CC">
        <w:trPr>
          <w:trHeight w:val="520"/>
        </w:trPr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EA3703">
            <w:pPr>
              <w:spacing w:after="0" w:line="240" w:lineRule="auto"/>
              <w:ind w:left="96" w:right="17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иды мучных кондитерских изделий, их классификация, ассортимент, значение в питании.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EA3703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  <w:p w:rsidR="00A22564" w:rsidRPr="00DA7788" w:rsidRDefault="00A22564" w:rsidP="00EA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564" w:rsidRPr="00DA7788" w:rsidTr="00B404CC">
        <w:trPr>
          <w:trHeight w:val="535"/>
        </w:trPr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EA3703">
            <w:pPr>
              <w:spacing w:after="0" w:line="240" w:lineRule="auto"/>
              <w:ind w:left="96" w:right="17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авила выбора основных продуктов и дополнительных ингредиентов к ним нужного типа, качества и количества в соответствии с технологическими требованиями к основным мучным кондитерским изделиям. Варианты оформления мучных кондитерских изделий отделочными полуфабрикатами. Требования к качеству, условия и сроки хранения.</w:t>
            </w:r>
          </w:p>
        </w:tc>
        <w:tc>
          <w:tcPr>
            <w:tcW w:w="2127" w:type="dxa"/>
            <w:gridSpan w:val="3"/>
            <w:vAlign w:val="center"/>
            <w:hideMark/>
          </w:tcPr>
          <w:p w:rsidR="00A22564" w:rsidRDefault="00A22564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22564" w:rsidRPr="00DA7788" w:rsidRDefault="00EA3703" w:rsidP="00EA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22564" w:rsidRPr="00DA7788" w:rsidTr="00B404CC">
        <w:trPr>
          <w:trHeight w:val="269"/>
        </w:trPr>
        <w:tc>
          <w:tcPr>
            <w:tcW w:w="4330" w:type="dxa"/>
            <w:gridSpan w:val="2"/>
            <w:vMerge w:val="restart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EA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4.2.</w:t>
            </w:r>
          </w:p>
          <w:p w:rsidR="00A22564" w:rsidRPr="00CC5CDA" w:rsidRDefault="00A22564" w:rsidP="00EA37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C5CD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Приготовление и оформление и подготовка к реализации мучных кондитерских изделий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A22564" w:rsidRDefault="00A22564" w:rsidP="00EA37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CC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мучных кон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ерских изделий разнообразного </w:t>
            </w:r>
            <w:r w:rsidRPr="00CC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ртимента.</w:t>
            </w:r>
          </w:p>
          <w:p w:rsidR="00A22564" w:rsidRDefault="00A22564" w:rsidP="00EA37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Приготовление 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нич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а.</w:t>
            </w:r>
          </w:p>
          <w:p w:rsidR="00A22564" w:rsidRDefault="00A22564" w:rsidP="00EA37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564" w:rsidRDefault="00A22564" w:rsidP="00EA37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Приготовление 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оч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а.</w:t>
            </w:r>
          </w:p>
          <w:p w:rsidR="00A22564" w:rsidRDefault="00A22564" w:rsidP="00EA37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564" w:rsidRDefault="00A22564" w:rsidP="00EA37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Приготовление бисквитного и 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д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а.</w:t>
            </w:r>
          </w:p>
          <w:p w:rsidR="00A22564" w:rsidRDefault="00A22564" w:rsidP="00EA37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564" w:rsidRDefault="00A22564" w:rsidP="00EA37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564" w:rsidRDefault="00A22564" w:rsidP="00EA37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Приготовление 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арного те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22564" w:rsidRDefault="00A22564" w:rsidP="00EA37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564" w:rsidRDefault="00A22564" w:rsidP="00EA37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564" w:rsidRPr="00CC5CDA" w:rsidRDefault="00A22564" w:rsidP="00EA37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авила и варианты оформления мучных кондитерских издел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22564" w:rsidRPr="00CC5CDA" w:rsidRDefault="00A22564" w:rsidP="00EA3703">
            <w:pPr>
              <w:pStyle w:val="a4"/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EA3703">
            <w:pPr>
              <w:spacing w:after="0" w:line="0" w:lineRule="atLeast"/>
              <w:ind w:left="96" w:right="178" w:firstLine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EA3703" w:rsidP="00EA370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A22564" w:rsidRPr="00DA7788" w:rsidTr="00B404CC">
        <w:trPr>
          <w:trHeight w:val="840"/>
        </w:trPr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EA3703">
            <w:pPr>
              <w:spacing w:after="0" w:line="240" w:lineRule="auto"/>
              <w:ind w:left="96" w:right="17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иготовление мучных кондитерских изделий разнообразного ассортимента, в том числе региональных изделий из пресного, прес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слоеного, сдобного пресного  теста. 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  <w:p w:rsidR="00A22564" w:rsidRDefault="00A22564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22564" w:rsidRPr="00DA7788" w:rsidRDefault="00A22564" w:rsidP="00EA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564" w:rsidTr="00B404CC">
        <w:trPr>
          <w:trHeight w:val="649"/>
        </w:trPr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171613" w:rsidRDefault="00A22564" w:rsidP="00EA3703">
            <w:pPr>
              <w:spacing w:after="0" w:line="240" w:lineRule="auto"/>
              <w:ind w:right="17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Приготовление 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нич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а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ы и способы приготовления, формование и выпечка. Органолептические способ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я степени готовности 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делий.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22564" w:rsidRDefault="00A22564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22564" w:rsidTr="00B404CC">
        <w:trPr>
          <w:trHeight w:val="870"/>
        </w:trPr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EA3703">
            <w:pPr>
              <w:spacing w:after="0" w:line="240" w:lineRule="auto"/>
              <w:ind w:right="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Приготовление 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оч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а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ы и способы приготовления, формование и выпечка. Органолептические способ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я степени готовности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делий.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  <w:p w:rsidR="00A22564" w:rsidRDefault="00A22564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22564" w:rsidRDefault="00A22564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2564" w:rsidTr="00B404CC">
        <w:trPr>
          <w:trHeight w:val="716"/>
        </w:trPr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EA3703">
            <w:pPr>
              <w:spacing w:after="0" w:line="240" w:lineRule="auto"/>
              <w:ind w:right="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Приготовление бисквитного и 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д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а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ы и способы приготовления, формование и выпечка. Органолептические способ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я степени готовности 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делий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  <w:p w:rsidR="00A22564" w:rsidRDefault="00A22564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22564" w:rsidRDefault="00A22564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2564" w:rsidTr="00B404CC">
        <w:trPr>
          <w:trHeight w:val="789"/>
        </w:trPr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EA3703">
            <w:pPr>
              <w:spacing w:after="0" w:line="240" w:lineRule="auto"/>
              <w:ind w:right="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 Приготовление 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арного теста. Методы и способы приготовления, формование и выпечка. Органолептические способ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я степени готовности 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делий.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22564" w:rsidRDefault="00A22564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22564" w:rsidRDefault="00A22564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22564" w:rsidTr="00B404CC">
        <w:trPr>
          <w:trHeight w:val="773"/>
        </w:trPr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EA3703">
            <w:pPr>
              <w:spacing w:after="0" w:line="240" w:lineRule="auto"/>
              <w:ind w:left="96" w:right="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авила и варианты оформления мучных кондитерских изделий, подготовка к реализации, требования к качеству, условия и сроки хранения.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22564" w:rsidRDefault="00EA3703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2</w:t>
            </w:r>
          </w:p>
        </w:tc>
      </w:tr>
      <w:tr w:rsidR="00A22564" w:rsidTr="00B404CC">
        <w:trPr>
          <w:trHeight w:val="434"/>
        </w:trPr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9F18B1" w:rsidRDefault="00A22564" w:rsidP="00EA3703">
            <w:pPr>
              <w:spacing w:after="0" w:line="240" w:lineRule="auto"/>
              <w:ind w:left="96" w:right="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ое занятие № 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используемого сырья и составление технологических карт для кондитерских изделий разнообразного ассортимента.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22564" w:rsidRPr="00DA7788" w:rsidTr="00B404CC"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EA3703">
            <w:pPr>
              <w:spacing w:after="0" w:line="0" w:lineRule="atLeast"/>
              <w:ind w:right="17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ая рабо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№ 8</w:t>
            </w: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и оформ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чных кондитерских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делий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ожжевого слоеного теста.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DA7788" w:rsidRDefault="00345F6D" w:rsidP="00EA370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22564" w:rsidRPr="00DA7788" w:rsidTr="00B404CC"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EA3703">
            <w:pPr>
              <w:spacing w:after="0" w:line="0" w:lineRule="atLeast"/>
              <w:ind w:right="17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ая работа № 9</w:t>
            </w: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готовление и оформ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чных кондитерских 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й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ного слоеного теста.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DA7788" w:rsidRDefault="00345F6D" w:rsidP="00EA370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22564" w:rsidRPr="00DA7788" w:rsidTr="00B404CC"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EA3703">
            <w:pPr>
              <w:spacing w:after="0" w:line="0" w:lineRule="atLeast"/>
              <w:ind w:right="17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ая работа № 10</w:t>
            </w: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и оформ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чных кондитерских 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делий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ничного теста.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DA7788" w:rsidRDefault="00345F6D" w:rsidP="00EA370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22564" w:rsidRPr="00DA7788" w:rsidTr="00B404CC"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EA3703">
            <w:pPr>
              <w:spacing w:after="0" w:line="0" w:lineRule="atLeast"/>
              <w:ind w:right="17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ая работа № 11</w:t>
            </w: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и оформ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чных кондитерских 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делий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обного пресного и песочного теста.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DA7788" w:rsidRDefault="00345F6D" w:rsidP="00EA370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22564" w:rsidRPr="00DA7788" w:rsidTr="00B404CC"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EA3703">
            <w:pPr>
              <w:spacing w:after="0" w:line="0" w:lineRule="atLeast"/>
              <w:ind w:right="17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ая работа № 12</w:t>
            </w: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и оформ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чных кондитерских  изделий из бисквитного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а.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DA7788" w:rsidRDefault="00345F6D" w:rsidP="00EA370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22564" w:rsidRPr="00DA7788" w:rsidTr="00B404CC">
        <w:tc>
          <w:tcPr>
            <w:tcW w:w="4330" w:type="dxa"/>
            <w:gridSpan w:val="2"/>
            <w:vMerge/>
            <w:vAlign w:val="center"/>
            <w:hideMark/>
          </w:tcPr>
          <w:p w:rsidR="00A22564" w:rsidRPr="00DA7788" w:rsidRDefault="00A22564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EA3703">
            <w:pPr>
              <w:spacing w:after="0" w:line="0" w:lineRule="atLeast"/>
              <w:ind w:right="17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ая работа № 13</w:t>
            </w: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и оформ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чных кондитерских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делий 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арного и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душ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а.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DA7788" w:rsidRDefault="00345F6D" w:rsidP="00EA370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22564" w:rsidRPr="00DA7788" w:rsidTr="00B404CC">
        <w:tc>
          <w:tcPr>
            <w:tcW w:w="1315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EA370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модуля 5. Изготовление, творческое оформление, подготовка к реализации пирожных и тортов разнообразного ассортимента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B404CC" w:rsidRDefault="00EF062D" w:rsidP="00EA37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04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82</w:t>
            </w:r>
          </w:p>
        </w:tc>
      </w:tr>
      <w:tr w:rsidR="00A22564" w:rsidRPr="0044256E" w:rsidTr="00B404CC">
        <w:tc>
          <w:tcPr>
            <w:tcW w:w="4188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969" w:type="dxa"/>
            <w:gridSpan w:val="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EA370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B404CC" w:rsidRDefault="00EA3703" w:rsidP="00EA37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404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A22564" w:rsidRPr="00D73EB5" w:rsidTr="00B404CC">
        <w:trPr>
          <w:trHeight w:val="416"/>
        </w:trPr>
        <w:tc>
          <w:tcPr>
            <w:tcW w:w="4188" w:type="dxa"/>
            <w:vMerge w:val="restart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EA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5.1.</w:t>
            </w:r>
          </w:p>
          <w:p w:rsidR="00A22564" w:rsidRDefault="00A22564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C5CD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Изготовление и оформление пирожных.</w:t>
            </w:r>
          </w:p>
          <w:p w:rsidR="00A22564" w:rsidRPr="0045236F" w:rsidRDefault="00A22564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бисквитных пирож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22564" w:rsidRDefault="00A22564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564" w:rsidRDefault="00A22564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песочных пирож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22564" w:rsidRDefault="00A22564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564" w:rsidRDefault="00A22564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564" w:rsidRPr="0045236F" w:rsidRDefault="00A22564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564" w:rsidRDefault="00A22564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слоеных пирож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22564" w:rsidRDefault="00A22564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564" w:rsidRDefault="00A22564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564" w:rsidRDefault="00A22564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заварных пирож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22564" w:rsidRDefault="00A22564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564" w:rsidRDefault="00A22564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воздушных и миндальных пирож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22564" w:rsidRDefault="00A22564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564" w:rsidRDefault="00A22564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564" w:rsidRPr="00B404CC" w:rsidRDefault="00A22564" w:rsidP="00B404C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готовление </w:t>
            </w:r>
            <w:proofErr w:type="spellStart"/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шковых</w:t>
            </w:r>
            <w:proofErr w:type="spellEnd"/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рож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69" w:type="dxa"/>
            <w:gridSpan w:val="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EA3703">
            <w:pPr>
              <w:spacing w:after="0" w:line="240" w:lineRule="auto"/>
              <w:ind w:right="17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бисквитных пирожных в зависимости от применяемых отделочных полуфабрикатов: кремовые, фруктово-желейные, глазированные и др. и от формы: нарезные (прямоугольные, квадратные, ромбовидные, полуцилиндрические), штучные, рулеты. Процесс приготовления в зависимости от формы.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D73EB5" w:rsidRDefault="00EA3703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22564" w:rsidRPr="00D73EB5" w:rsidTr="00B404CC">
        <w:trPr>
          <w:trHeight w:val="1320"/>
        </w:trPr>
        <w:tc>
          <w:tcPr>
            <w:tcW w:w="4188" w:type="dxa"/>
            <w:vMerge/>
            <w:vAlign w:val="center"/>
            <w:hideMark/>
          </w:tcPr>
          <w:p w:rsidR="00A22564" w:rsidRPr="00DA7788" w:rsidRDefault="00A22564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9" w:type="dxa"/>
            <w:gridSpan w:val="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EA3703">
            <w:pPr>
              <w:spacing w:after="0" w:line="240" w:lineRule="auto"/>
              <w:ind w:right="17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песочных пирожных в зависимости от применяемых отделочных полуфабрикатов: кремовые, фруктово-желейные, глазированные и др. и от формы: нарезные (прямоугольные, квадратные, ромбовидные), штучные (кольца, полумесяцы, звездочки, круглые, корзиночки). Процесс приготовления в зависимости от формы. Различие в отделке пирожных в зависимости от вида.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D73EB5" w:rsidRDefault="00EA3703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22564" w:rsidRPr="00D73EB5" w:rsidTr="00B404CC">
        <w:trPr>
          <w:trHeight w:val="1080"/>
        </w:trPr>
        <w:tc>
          <w:tcPr>
            <w:tcW w:w="4188" w:type="dxa"/>
            <w:vMerge/>
            <w:vAlign w:val="center"/>
            <w:hideMark/>
          </w:tcPr>
          <w:p w:rsidR="00A22564" w:rsidRPr="00DA7788" w:rsidRDefault="00A22564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9" w:type="dxa"/>
            <w:gridSpan w:val="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EA3703">
            <w:pPr>
              <w:spacing w:after="0" w:line="240" w:lineRule="auto"/>
              <w:ind w:right="17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готовление слоеных пирожных в зависимости от применяемых отделочных полуфабрикатов и формы: нарезные (прямоугольники, квадратики) и штучные (трубочки, муфточки, бантики, </w:t>
            </w:r>
            <w:proofErr w:type="spellStart"/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ваны</w:t>
            </w:r>
            <w:proofErr w:type="spellEnd"/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). Процесс приготовления в зависимости от формы.  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D73EB5" w:rsidRDefault="00EA3703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22564" w:rsidRPr="00D73EB5" w:rsidTr="00B404CC">
        <w:trPr>
          <w:trHeight w:val="540"/>
        </w:trPr>
        <w:tc>
          <w:tcPr>
            <w:tcW w:w="4188" w:type="dxa"/>
            <w:vMerge/>
            <w:vAlign w:val="center"/>
            <w:hideMark/>
          </w:tcPr>
          <w:p w:rsidR="00A22564" w:rsidRPr="00DA7788" w:rsidRDefault="00A22564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9" w:type="dxa"/>
            <w:gridSpan w:val="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EA3703">
            <w:pPr>
              <w:spacing w:after="0" w:line="240" w:lineRule="auto"/>
              <w:ind w:right="17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заварных пирожных в зависимости от формы: трубочки, кольца, шарики и от отделки: глазированные, обсыпные крошкой или сахарной пудрой.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D73EB5" w:rsidRDefault="00EA3703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22564" w:rsidRPr="00D73EB5" w:rsidTr="00B404CC">
        <w:trPr>
          <w:trHeight w:val="560"/>
        </w:trPr>
        <w:tc>
          <w:tcPr>
            <w:tcW w:w="4188" w:type="dxa"/>
            <w:vMerge/>
            <w:vAlign w:val="center"/>
            <w:hideMark/>
          </w:tcPr>
          <w:p w:rsidR="00A22564" w:rsidRPr="00DA7788" w:rsidRDefault="00A22564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9" w:type="dxa"/>
            <w:gridSpan w:val="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EA3703">
            <w:pPr>
              <w:spacing w:after="0" w:line="240" w:lineRule="auto"/>
              <w:ind w:right="17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воздушных и миндальных пирожных одинарных и двойных, применение отделочных полуфабрикатов в зависимости от их вида.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D73EB5" w:rsidRDefault="00EA3703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4677C" w:rsidRPr="00D73EB5" w:rsidTr="00B404CC">
        <w:trPr>
          <w:trHeight w:val="840"/>
        </w:trPr>
        <w:tc>
          <w:tcPr>
            <w:tcW w:w="4188" w:type="dxa"/>
            <w:vMerge/>
            <w:vAlign w:val="center"/>
            <w:hideMark/>
          </w:tcPr>
          <w:p w:rsidR="0004677C" w:rsidRPr="00DA7788" w:rsidRDefault="0004677C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9" w:type="dxa"/>
            <w:gridSpan w:val="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677C" w:rsidRDefault="0004677C" w:rsidP="00EA3703">
            <w:pPr>
              <w:spacing w:after="0" w:line="240" w:lineRule="auto"/>
              <w:ind w:right="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готовление </w:t>
            </w:r>
            <w:proofErr w:type="spellStart"/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шковых</w:t>
            </w:r>
            <w:proofErr w:type="spellEnd"/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рожных в зависимости от способа приготовления, формы, отделки: «Любительское», «Картошка» глазированная, обсыпная. Приготовление </w:t>
            </w:r>
            <w:proofErr w:type="spellStart"/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шковой</w:t>
            </w:r>
            <w:proofErr w:type="spellEnd"/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сы, ф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ание и отделка пирожных в зависимости от вида пирожных.</w:t>
            </w:r>
          </w:p>
          <w:p w:rsidR="0004677C" w:rsidRPr="0004677C" w:rsidRDefault="0004677C" w:rsidP="00EA3703">
            <w:pPr>
              <w:spacing w:after="0" w:line="240" w:lineRule="auto"/>
              <w:ind w:right="178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0467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курс</w:t>
            </w:r>
            <w:r w:rsidR="00B146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езентаций</w:t>
            </w:r>
            <w:r w:rsidRPr="000467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 ключ к успеху.</w:t>
            </w:r>
          </w:p>
        </w:tc>
        <w:tc>
          <w:tcPr>
            <w:tcW w:w="1457" w:type="dxa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4677C" w:rsidRPr="00D73EB5" w:rsidRDefault="00EA3703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0" w:type="dxa"/>
            <w:gridSpan w:val="2"/>
            <w:vAlign w:val="center"/>
          </w:tcPr>
          <w:p w:rsidR="00B404CC" w:rsidRDefault="00B404CC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04CC" w:rsidRDefault="00B404CC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04CC" w:rsidRDefault="00B404CC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677C" w:rsidRPr="00D73EB5" w:rsidRDefault="0004677C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</w:t>
            </w:r>
          </w:p>
        </w:tc>
      </w:tr>
      <w:tr w:rsidR="00A22564" w:rsidTr="00B404CC">
        <w:trPr>
          <w:trHeight w:val="589"/>
        </w:trPr>
        <w:tc>
          <w:tcPr>
            <w:tcW w:w="4188" w:type="dxa"/>
            <w:vMerge/>
            <w:vAlign w:val="center"/>
            <w:hideMark/>
          </w:tcPr>
          <w:p w:rsidR="00A22564" w:rsidRPr="00DA7788" w:rsidRDefault="00A22564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9" w:type="dxa"/>
            <w:gridSpan w:val="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EA3703">
            <w:pPr>
              <w:spacing w:after="0" w:line="240" w:lineRule="auto"/>
              <w:ind w:right="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ое занятие № 7</w:t>
            </w:r>
            <w:r w:rsidRPr="00D73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D73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чего места, выбор оборудования и производственного инвентаря для приготовления пирожных разнообразного ассортимента.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Default="00345F6D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22564" w:rsidRPr="00D73EB5" w:rsidTr="00B404CC">
        <w:tc>
          <w:tcPr>
            <w:tcW w:w="4188" w:type="dxa"/>
            <w:vMerge/>
            <w:vAlign w:val="center"/>
            <w:hideMark/>
          </w:tcPr>
          <w:p w:rsidR="00A22564" w:rsidRPr="00DA7788" w:rsidRDefault="00A22564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9" w:type="dxa"/>
            <w:gridSpan w:val="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EA3703">
            <w:pPr>
              <w:spacing w:after="0" w:line="0" w:lineRule="atLeast"/>
              <w:ind w:right="17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ая работа № 14</w:t>
            </w: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и оформление бисквитных пирож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нообразного ассортимента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D73EB5" w:rsidRDefault="00345F6D" w:rsidP="00EA37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22564" w:rsidRPr="00D73EB5" w:rsidTr="00B404CC">
        <w:trPr>
          <w:trHeight w:val="445"/>
        </w:trPr>
        <w:tc>
          <w:tcPr>
            <w:tcW w:w="4188" w:type="dxa"/>
            <w:vMerge/>
            <w:vAlign w:val="center"/>
            <w:hideMark/>
          </w:tcPr>
          <w:p w:rsidR="00A22564" w:rsidRPr="00DA7788" w:rsidRDefault="00A22564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9" w:type="dxa"/>
            <w:gridSpan w:val="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EA3703">
            <w:pPr>
              <w:spacing w:after="0" w:line="0" w:lineRule="atLeast"/>
              <w:ind w:right="17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ая работа № 15</w:t>
            </w:r>
            <w:r w:rsidRPr="00DA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и оформ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дготовка к реализации 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рож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песочного, заварного и воздушного теста.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D73EB5" w:rsidRDefault="00345F6D" w:rsidP="00EA37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22564" w:rsidRPr="0044256E" w:rsidTr="00B404CC">
        <w:trPr>
          <w:trHeight w:val="280"/>
        </w:trPr>
        <w:tc>
          <w:tcPr>
            <w:tcW w:w="4188" w:type="dxa"/>
            <w:vMerge w:val="restart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22564" w:rsidRPr="00DA7788" w:rsidRDefault="00A22564" w:rsidP="00EA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5.2.</w:t>
            </w:r>
          </w:p>
          <w:p w:rsidR="00A22564" w:rsidRDefault="00A22564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C5CD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Изготовление и оформление тортов.</w:t>
            </w:r>
          </w:p>
          <w:p w:rsidR="00A22564" w:rsidRDefault="00A22564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 Классификация и виды тортов.</w:t>
            </w:r>
          </w:p>
          <w:p w:rsidR="00A22564" w:rsidRDefault="00A22564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171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оцессы изготовления тор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22564" w:rsidRDefault="00A22564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564" w:rsidRDefault="00A22564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564" w:rsidRDefault="00A22564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564" w:rsidRDefault="00A22564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D73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бисквитных тор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22564" w:rsidRPr="0045236F" w:rsidRDefault="00A22564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564" w:rsidRDefault="00A22564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564" w:rsidRDefault="00A22564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564" w:rsidRDefault="00A22564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D73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песочных тор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22564" w:rsidRPr="0045236F" w:rsidRDefault="00A22564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D62" w:rsidRPr="0045236F" w:rsidRDefault="00636D62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D62" w:rsidRPr="0045236F" w:rsidRDefault="00636D62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564" w:rsidRPr="0045236F" w:rsidRDefault="00A22564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564" w:rsidRPr="0045236F" w:rsidRDefault="00A22564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D73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слоеных тор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22564" w:rsidRDefault="00A22564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D62" w:rsidRPr="0045236F" w:rsidRDefault="00636D62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D62" w:rsidRPr="0045236F" w:rsidRDefault="00636D62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D62" w:rsidRPr="0045236F" w:rsidRDefault="00636D62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564" w:rsidRDefault="00A22564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D73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готовление воздушных  и воздушно-ореховых тор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22564" w:rsidRDefault="00A22564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564" w:rsidRPr="00CC5CDA" w:rsidRDefault="00A22564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D73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готовление миндальных тор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69" w:type="dxa"/>
            <w:gridSpan w:val="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A7788" w:rsidRDefault="00A22564" w:rsidP="00EA3703">
            <w:pPr>
              <w:spacing w:after="0" w:line="240" w:lineRule="auto"/>
              <w:ind w:right="178" w:firstLine="38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44256E" w:rsidRDefault="0016533D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A22564" w:rsidRPr="00D73EB5" w:rsidTr="00B404CC">
        <w:trPr>
          <w:trHeight w:val="750"/>
        </w:trPr>
        <w:tc>
          <w:tcPr>
            <w:tcW w:w="4188" w:type="dxa"/>
            <w:vMerge/>
            <w:vAlign w:val="center"/>
            <w:hideMark/>
          </w:tcPr>
          <w:p w:rsidR="00A22564" w:rsidRPr="00DA7788" w:rsidRDefault="00A22564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9" w:type="dxa"/>
            <w:gridSpan w:val="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171613" w:rsidRDefault="00A22564" w:rsidP="00EA3703">
            <w:pPr>
              <w:spacing w:after="0" w:line="240" w:lineRule="auto"/>
              <w:ind w:right="178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171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ификация, форма, размер и масса тортов. Виды тортов в зависимости от сложности отделки, формы и массы  (массового приготовления, литерные, фигурные). 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73EB5" w:rsidRDefault="0016533D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A22564" w:rsidRPr="00D73EB5" w:rsidRDefault="00A22564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564" w:rsidRPr="00D73EB5" w:rsidRDefault="00A22564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2564" w:rsidTr="00B404CC">
        <w:trPr>
          <w:trHeight w:val="1179"/>
        </w:trPr>
        <w:tc>
          <w:tcPr>
            <w:tcW w:w="4188" w:type="dxa"/>
            <w:vMerge/>
            <w:vAlign w:val="center"/>
            <w:hideMark/>
          </w:tcPr>
          <w:p w:rsidR="00A22564" w:rsidRPr="00DA7788" w:rsidRDefault="00A22564" w:rsidP="00EA3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9" w:type="dxa"/>
            <w:gridSpan w:val="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171613" w:rsidRDefault="00A22564" w:rsidP="00EA3703">
            <w:pPr>
              <w:spacing w:after="0" w:line="240" w:lineRule="auto"/>
              <w:ind w:right="17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171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оцессы изготовления тортов.  Правила выбора и варианты сочетания выпеченных и отделочных полуфабрикатов в изготовлении  тортов. Подготовка тортов к реализации. Требования к качеству, условия и сроки хранения.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73EB5" w:rsidRDefault="00A22564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564" w:rsidRDefault="0016533D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22564" w:rsidRPr="00D73EB5" w:rsidTr="00B404CC">
        <w:trPr>
          <w:trHeight w:val="1320"/>
        </w:trPr>
        <w:tc>
          <w:tcPr>
            <w:tcW w:w="4188" w:type="dxa"/>
            <w:vMerge/>
            <w:vAlign w:val="center"/>
            <w:hideMark/>
          </w:tcPr>
          <w:p w:rsidR="00A22564" w:rsidRPr="00D73EB5" w:rsidRDefault="00A22564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9" w:type="dxa"/>
            <w:gridSpan w:val="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73EB5" w:rsidRDefault="00A22564" w:rsidP="00EA3703">
            <w:pPr>
              <w:spacing w:after="0" w:line="240" w:lineRule="auto"/>
              <w:ind w:right="17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D73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бисквитных тортов в зависимости от применяемых отделочных полуфабрикатов: кремовые, кремовые с посыпками, фруктово-желейные, глазированные и др. и от формы: квадратные, круглые, полуцилиндрической формы, в виде рулетов. Процесс приготовления в зависимости от формы. Варианты оформления тортов в зависимости от ассортимента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D73EB5" w:rsidRDefault="0016533D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22564" w:rsidRPr="00D73EB5" w:rsidTr="00B404CC">
        <w:trPr>
          <w:trHeight w:val="1120"/>
        </w:trPr>
        <w:tc>
          <w:tcPr>
            <w:tcW w:w="4188" w:type="dxa"/>
            <w:vMerge/>
            <w:vAlign w:val="center"/>
            <w:hideMark/>
          </w:tcPr>
          <w:p w:rsidR="00A22564" w:rsidRPr="00D73EB5" w:rsidRDefault="00A22564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9" w:type="dxa"/>
            <w:gridSpan w:val="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73EB5" w:rsidRDefault="00A22564" w:rsidP="00EA3703">
            <w:pPr>
              <w:spacing w:after="0" w:line="240" w:lineRule="auto"/>
              <w:ind w:right="17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D73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готовление песочных тортов в зависимости от применяемых отделочных полуфабрикатов: кремовые, фруктово-желейные, глазированные и др. и от формы: квадратные и круглые. Процесс приготовления в зависимости от формы. Варианты оформления тортов в зависимости от ассортимента.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D73EB5" w:rsidRDefault="0016533D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22564" w:rsidRPr="00D73EB5" w:rsidTr="00B404CC">
        <w:trPr>
          <w:trHeight w:val="1080"/>
        </w:trPr>
        <w:tc>
          <w:tcPr>
            <w:tcW w:w="4188" w:type="dxa"/>
            <w:vMerge/>
            <w:vAlign w:val="center"/>
            <w:hideMark/>
          </w:tcPr>
          <w:p w:rsidR="00A22564" w:rsidRPr="00D73EB5" w:rsidRDefault="00A22564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9" w:type="dxa"/>
            <w:gridSpan w:val="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73EB5" w:rsidRDefault="00A22564" w:rsidP="00EA3703">
            <w:pPr>
              <w:spacing w:after="0" w:line="240" w:lineRule="auto"/>
              <w:ind w:right="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D73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слоеных тортов в зависимости от применяемых отделочных полуфабрикатов: кремовые, фруктовые, глазированные, обсыпные и др. и от формы: квадратные, круглые. Процесс приготовления в зависимости от формы. Варианты оформления тортов в зависимости от ассортимента.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D73EB5" w:rsidRDefault="0016533D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22564" w:rsidRPr="00D73EB5" w:rsidTr="00B404CC">
        <w:trPr>
          <w:trHeight w:val="540"/>
        </w:trPr>
        <w:tc>
          <w:tcPr>
            <w:tcW w:w="4188" w:type="dxa"/>
            <w:vMerge/>
            <w:vAlign w:val="center"/>
            <w:hideMark/>
          </w:tcPr>
          <w:p w:rsidR="00A22564" w:rsidRPr="00D73EB5" w:rsidRDefault="00A22564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9" w:type="dxa"/>
            <w:gridSpan w:val="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73EB5" w:rsidRDefault="00A22564" w:rsidP="00EA3703">
            <w:pPr>
              <w:spacing w:after="0" w:line="240" w:lineRule="auto"/>
              <w:ind w:right="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D73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готовление воздушных  и воздушно-ореховых тортов, ассортимент, особенность процесса приготовления. Варианты оформления тортов в зависимости от ассортимента.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D73EB5" w:rsidRDefault="0016533D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22564" w:rsidRPr="00D73EB5" w:rsidTr="00B404CC">
        <w:trPr>
          <w:trHeight w:val="540"/>
        </w:trPr>
        <w:tc>
          <w:tcPr>
            <w:tcW w:w="4188" w:type="dxa"/>
            <w:vMerge/>
            <w:vAlign w:val="center"/>
            <w:hideMark/>
          </w:tcPr>
          <w:p w:rsidR="00A22564" w:rsidRPr="00D73EB5" w:rsidRDefault="00A22564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9" w:type="dxa"/>
            <w:gridSpan w:val="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73EB5" w:rsidRDefault="00A22564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D73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готовление миндальных тортов, ассортимент, особенность процесса приготовления. Варианты оформления тортов в зависимости от ассортимента.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D73EB5" w:rsidRDefault="0016533D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22564" w:rsidRPr="00D73EB5" w:rsidTr="00B404CC">
        <w:tc>
          <w:tcPr>
            <w:tcW w:w="4188" w:type="dxa"/>
            <w:vMerge/>
            <w:vAlign w:val="center"/>
            <w:hideMark/>
          </w:tcPr>
          <w:p w:rsidR="00A22564" w:rsidRPr="00D73EB5" w:rsidRDefault="00A22564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9" w:type="dxa"/>
            <w:gridSpan w:val="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73EB5" w:rsidRDefault="00A22564" w:rsidP="00EA37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ое занятие № 8</w:t>
            </w:r>
            <w:r w:rsidRPr="00D73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D73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чего места, выбор оборудования и производственного инвентаря для приготовления тортов разнообразного ассортимента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D73EB5" w:rsidRDefault="00345F6D" w:rsidP="00EA37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22564" w:rsidTr="00B404CC">
        <w:trPr>
          <w:trHeight w:val="206"/>
        </w:trPr>
        <w:tc>
          <w:tcPr>
            <w:tcW w:w="4188" w:type="dxa"/>
            <w:vMerge/>
            <w:vAlign w:val="center"/>
            <w:hideMark/>
          </w:tcPr>
          <w:p w:rsidR="00A22564" w:rsidRPr="00D73EB5" w:rsidRDefault="00A22564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9" w:type="dxa"/>
            <w:gridSpan w:val="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986E39" w:rsidRDefault="00A22564" w:rsidP="00EA3703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ктическое занятие № 9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чет сырья для приготовления тортов разнообразного ассортимента.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Default="00345F6D" w:rsidP="00EA37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22564" w:rsidRPr="00D73EB5" w:rsidTr="00B404CC">
        <w:tc>
          <w:tcPr>
            <w:tcW w:w="4188" w:type="dxa"/>
            <w:vMerge/>
            <w:vAlign w:val="center"/>
            <w:hideMark/>
          </w:tcPr>
          <w:p w:rsidR="00A22564" w:rsidRPr="00D73EB5" w:rsidRDefault="00A22564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9" w:type="dxa"/>
            <w:gridSpan w:val="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73EB5" w:rsidRDefault="00A22564" w:rsidP="00EA37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ая работа № 16</w:t>
            </w:r>
            <w:r w:rsidRPr="00D73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,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форм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дготовка к реализации тортов разнообразного ассортимента.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D73EB5" w:rsidRDefault="00345F6D" w:rsidP="00EA37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22564" w:rsidRPr="00D73EB5" w:rsidTr="00B404CC">
        <w:trPr>
          <w:trHeight w:val="137"/>
        </w:trPr>
        <w:tc>
          <w:tcPr>
            <w:tcW w:w="4188" w:type="dxa"/>
            <w:vMerge/>
            <w:vAlign w:val="center"/>
            <w:hideMark/>
          </w:tcPr>
          <w:p w:rsidR="00A22564" w:rsidRPr="00D73EB5" w:rsidRDefault="00A22564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9" w:type="dxa"/>
            <w:gridSpan w:val="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EA370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ая работа № 17</w:t>
            </w:r>
            <w:r w:rsidRPr="00D73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,</w:t>
            </w:r>
            <w:r w:rsidRPr="00DA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форм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дготовка к реализации слоеных и песочных тортов.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D73EB5" w:rsidRDefault="00345F6D" w:rsidP="00EA37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22564" w:rsidRPr="00D73EB5" w:rsidTr="00B404CC">
        <w:trPr>
          <w:trHeight w:val="137"/>
        </w:trPr>
        <w:tc>
          <w:tcPr>
            <w:tcW w:w="4188" w:type="dxa"/>
            <w:vMerge/>
            <w:vAlign w:val="center"/>
            <w:hideMark/>
          </w:tcPr>
          <w:p w:rsidR="00A22564" w:rsidRPr="00D73EB5" w:rsidRDefault="00A22564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9" w:type="dxa"/>
            <w:gridSpan w:val="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Default="00A22564" w:rsidP="00EA370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абораторная работа № 18. </w:t>
            </w:r>
            <w:r w:rsidRPr="00CD0C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готовление тортов из полуфабрикатов промышленного производства.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D73EB5" w:rsidRDefault="00345F6D" w:rsidP="00EA37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22564" w:rsidRPr="00D73EB5" w:rsidTr="00B404CC">
        <w:trPr>
          <w:trHeight w:val="260"/>
        </w:trPr>
        <w:tc>
          <w:tcPr>
            <w:tcW w:w="4188" w:type="dxa"/>
            <w:vMerge/>
            <w:vAlign w:val="center"/>
            <w:hideMark/>
          </w:tcPr>
          <w:p w:rsidR="00A22564" w:rsidRPr="00D73EB5" w:rsidRDefault="00A22564" w:rsidP="00EA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9" w:type="dxa"/>
            <w:gridSpan w:val="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D73EB5" w:rsidRDefault="00A22564" w:rsidP="00EA3703">
            <w:pPr>
              <w:spacing w:after="0" w:line="240" w:lineRule="auto"/>
              <w:ind w:left="714" w:hanging="3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E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22564" w:rsidRPr="00D73EB5" w:rsidRDefault="00A22564" w:rsidP="00EA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22564" w:rsidRPr="00D73EB5" w:rsidTr="00B404CC">
        <w:tc>
          <w:tcPr>
            <w:tcW w:w="1315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2564" w:rsidRPr="00B404CC" w:rsidRDefault="00A22564" w:rsidP="00EA3703">
            <w:pPr>
              <w:spacing w:after="0" w:line="240" w:lineRule="auto"/>
              <w:ind w:left="108" w:right="322"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4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ебная практика по ПМ.05</w:t>
            </w:r>
            <w:r w:rsidR="00636D62" w:rsidRPr="00B4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B404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иды работ:</w:t>
            </w:r>
          </w:p>
          <w:p w:rsidR="00A22564" w:rsidRPr="00B404CC" w:rsidRDefault="00A22564" w:rsidP="00EA3703">
            <w:pPr>
              <w:numPr>
                <w:ilvl w:val="0"/>
                <w:numId w:val="1"/>
              </w:numPr>
              <w:spacing w:after="0" w:line="240" w:lineRule="auto"/>
              <w:ind w:left="108" w:right="322"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4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ценка наличия, выбор в соответствии с технологическими требованиями, оценка  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A22564" w:rsidRPr="00B404CC" w:rsidRDefault="00A22564" w:rsidP="00EA3703">
            <w:pPr>
              <w:numPr>
                <w:ilvl w:val="0"/>
                <w:numId w:val="1"/>
              </w:numPr>
              <w:spacing w:after="0" w:line="240" w:lineRule="auto"/>
              <w:ind w:left="108" w:right="322"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4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формление заявок на продукты, расходные материалы, необходимые для приготовления хлебобулочных, мучных кондитерских изделий.</w:t>
            </w:r>
          </w:p>
          <w:p w:rsidR="00A22564" w:rsidRPr="00B404CC" w:rsidRDefault="00A22564" w:rsidP="00EA3703">
            <w:pPr>
              <w:numPr>
                <w:ilvl w:val="0"/>
                <w:numId w:val="1"/>
              </w:numPr>
              <w:spacing w:after="0" w:line="240" w:lineRule="auto"/>
              <w:ind w:left="108" w:right="322"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4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верка соответствия количества и качества поступивших продуктов накладной.</w:t>
            </w:r>
          </w:p>
          <w:p w:rsidR="00A22564" w:rsidRPr="00B404CC" w:rsidRDefault="00A22564" w:rsidP="00EA3703">
            <w:pPr>
              <w:numPr>
                <w:ilvl w:val="0"/>
                <w:numId w:val="1"/>
              </w:numPr>
              <w:spacing w:after="0" w:line="240" w:lineRule="auto"/>
              <w:ind w:left="108" w:right="322"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4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бор, подготовка дополнительных ингредиентов с учетом их сочетаемости с основным продуктом.</w:t>
            </w:r>
          </w:p>
          <w:p w:rsidR="00A22564" w:rsidRPr="00B404CC" w:rsidRDefault="00A22564" w:rsidP="00EA3703">
            <w:pPr>
              <w:numPr>
                <w:ilvl w:val="0"/>
                <w:numId w:val="1"/>
              </w:numPr>
              <w:spacing w:after="0" w:line="240" w:lineRule="auto"/>
              <w:ind w:left="108" w:right="322"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4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звешивание  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A22564" w:rsidRPr="00B404CC" w:rsidRDefault="00A22564" w:rsidP="00EA3703">
            <w:pPr>
              <w:numPr>
                <w:ilvl w:val="0"/>
                <w:numId w:val="1"/>
              </w:numPr>
              <w:spacing w:after="0" w:line="240" w:lineRule="auto"/>
              <w:ind w:left="108" w:right="322"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4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бор и применение методов приготовления хлебобулочных, мучных кондитерских изделий в зависимости от вида и кулинарных свойств используемого сырья, продуктов и полуфабрикатов, требований рецептуры, последовательности приготовления, особенностей заказа.</w:t>
            </w:r>
          </w:p>
          <w:p w:rsidR="00A22564" w:rsidRPr="00B404CC" w:rsidRDefault="00A22564" w:rsidP="00EA3703">
            <w:pPr>
              <w:numPr>
                <w:ilvl w:val="0"/>
                <w:numId w:val="1"/>
              </w:numPr>
              <w:spacing w:after="0" w:line="240" w:lineRule="auto"/>
              <w:ind w:left="108" w:right="322"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4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готовление, оформление хлебобулочных, мучных кондитерских изделий разнообразного ассортимента, в том числе региональных, с учетом рационального расхода сырья,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:rsidR="00A22564" w:rsidRPr="00B404CC" w:rsidRDefault="00A22564" w:rsidP="00EA3703">
            <w:pPr>
              <w:numPr>
                <w:ilvl w:val="0"/>
                <w:numId w:val="1"/>
              </w:numPr>
              <w:spacing w:after="0" w:line="240" w:lineRule="auto"/>
              <w:ind w:left="108" w:right="322"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4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бор с учетом способа приготовления, безопасная эксплуатация технологического оборудования, производственного инвентаря, инструментов, посуды в соответствии с правилами техники безопасности пожаробезопасности, охраны труда.</w:t>
            </w:r>
          </w:p>
          <w:p w:rsidR="00A22564" w:rsidRPr="00B404CC" w:rsidRDefault="00A22564" w:rsidP="00EA3703">
            <w:pPr>
              <w:numPr>
                <w:ilvl w:val="0"/>
                <w:numId w:val="1"/>
              </w:numPr>
              <w:spacing w:after="0" w:line="240" w:lineRule="auto"/>
              <w:ind w:left="108" w:right="322"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4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ценка качества готовых супов, горячих блюд, кулинарных изделий, закусок перед отпуском, упаковкой на вынос.</w:t>
            </w:r>
          </w:p>
          <w:p w:rsidR="00A22564" w:rsidRPr="00B404CC" w:rsidRDefault="00A22564" w:rsidP="00EA3703">
            <w:pPr>
              <w:numPr>
                <w:ilvl w:val="0"/>
                <w:numId w:val="1"/>
              </w:numPr>
              <w:spacing w:after="0" w:line="240" w:lineRule="auto"/>
              <w:ind w:left="108" w:right="322"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4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ранение хлебобулочных, мучных кондитерских изделий с учетом использования отделочных полуфабрикатов.  </w:t>
            </w:r>
          </w:p>
          <w:p w:rsidR="00A22564" w:rsidRPr="00B404CC" w:rsidRDefault="00A22564" w:rsidP="00EA3703">
            <w:pPr>
              <w:numPr>
                <w:ilvl w:val="0"/>
                <w:numId w:val="1"/>
              </w:numPr>
              <w:spacing w:after="0" w:line="240" w:lineRule="auto"/>
              <w:ind w:left="108" w:right="322"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4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ворческое оформление хлебобулочных, мучных кондитерских изделий и подготовка к реализации с учетом соблюдения выхода изделий, рационального использования ресурсов, соблюдения требований по безопасности готовой продукции.</w:t>
            </w:r>
          </w:p>
          <w:p w:rsidR="00A22564" w:rsidRPr="00B404CC" w:rsidRDefault="00A22564" w:rsidP="00EA3703">
            <w:pPr>
              <w:numPr>
                <w:ilvl w:val="0"/>
                <w:numId w:val="1"/>
              </w:numPr>
              <w:spacing w:after="0" w:line="240" w:lineRule="auto"/>
              <w:ind w:left="108" w:right="322"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4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хлаждение и замораживание готовых хлебобулочных, мучных кондитерских изделий и полуфабрикатов с учетом требований к безопасности пищевых продуктов.</w:t>
            </w:r>
          </w:p>
          <w:p w:rsidR="00A22564" w:rsidRPr="00B404CC" w:rsidRDefault="00A22564" w:rsidP="00EA3703">
            <w:pPr>
              <w:numPr>
                <w:ilvl w:val="0"/>
                <w:numId w:val="1"/>
              </w:numPr>
              <w:spacing w:after="0" w:line="240" w:lineRule="auto"/>
              <w:ind w:left="108" w:right="322"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4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ранение свежеприготовленных, охлажденных и замороженных хлебобулочных, мучных кондитерских изделий с учетом требований по безопасности, соблюдения режимов хранения.</w:t>
            </w:r>
          </w:p>
          <w:p w:rsidR="00A22564" w:rsidRPr="00B404CC" w:rsidRDefault="00A22564" w:rsidP="00EA3703">
            <w:pPr>
              <w:numPr>
                <w:ilvl w:val="0"/>
                <w:numId w:val="1"/>
              </w:numPr>
              <w:spacing w:after="0" w:line="240" w:lineRule="auto"/>
              <w:ind w:left="108" w:right="322"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4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мораживание хлебобулочных, мучных кондитерских изделий с учетом требований к безопасности готовой продукции.</w:t>
            </w:r>
          </w:p>
          <w:p w:rsidR="00A22564" w:rsidRPr="00B404CC" w:rsidRDefault="00A22564" w:rsidP="00EA3703">
            <w:pPr>
              <w:numPr>
                <w:ilvl w:val="0"/>
                <w:numId w:val="1"/>
              </w:numPr>
              <w:spacing w:after="0" w:line="240" w:lineRule="auto"/>
              <w:ind w:left="108" w:right="322"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4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бор контейнеров, упаковочных материалов, </w:t>
            </w:r>
            <w:proofErr w:type="spellStart"/>
            <w:r w:rsidRPr="00B404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рционирование</w:t>
            </w:r>
            <w:proofErr w:type="spellEnd"/>
            <w:r w:rsidRPr="00B404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комплектование), эстетичная упаковка готовых хлебобулочных, мучных кондитерских изделий на вынос и для транспортирования.</w:t>
            </w:r>
          </w:p>
          <w:p w:rsidR="00A22564" w:rsidRPr="00B404CC" w:rsidRDefault="00A22564" w:rsidP="00EA3703">
            <w:pPr>
              <w:numPr>
                <w:ilvl w:val="0"/>
                <w:numId w:val="1"/>
              </w:numPr>
              <w:spacing w:after="0" w:line="240" w:lineRule="auto"/>
              <w:ind w:left="108" w:right="322"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4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чет стоимости хлебобулочных, мучных кондитерских изделий.</w:t>
            </w:r>
          </w:p>
          <w:p w:rsidR="00A22564" w:rsidRPr="00B404CC" w:rsidRDefault="00A22564" w:rsidP="00EA3703">
            <w:pPr>
              <w:numPr>
                <w:ilvl w:val="0"/>
                <w:numId w:val="1"/>
              </w:numPr>
              <w:spacing w:after="0" w:line="240" w:lineRule="auto"/>
              <w:ind w:left="108" w:right="322"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4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сультирование потребителей, оказание им помощи в выборе хлебобулочных, мучных кондитерских изделий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:rsidR="00A22564" w:rsidRPr="00B404CC" w:rsidRDefault="00A22564" w:rsidP="00EA3703">
            <w:pPr>
              <w:numPr>
                <w:ilvl w:val="0"/>
                <w:numId w:val="1"/>
              </w:numPr>
              <w:spacing w:after="0" w:line="240" w:lineRule="auto"/>
              <w:ind w:left="108" w:right="322"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4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:rsidR="00A22564" w:rsidRPr="00D73EB5" w:rsidRDefault="00A22564" w:rsidP="00EA3703">
            <w:pPr>
              <w:numPr>
                <w:ilvl w:val="0"/>
                <w:numId w:val="1"/>
              </w:numPr>
              <w:spacing w:after="0" w:line="0" w:lineRule="atLeast"/>
              <w:ind w:left="108" w:right="322"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4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ведение текущей уборки рабочего места повара в соответствии с инструкциями и регламентами, стандартами чистоты: 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</w:t>
            </w:r>
          </w:p>
        </w:tc>
        <w:tc>
          <w:tcPr>
            <w:tcW w:w="2127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4CC" w:rsidRDefault="00B404CC" w:rsidP="00B404C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564" w:rsidRPr="00D73EB5" w:rsidRDefault="00B404CC" w:rsidP="00B404C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</w:tbl>
    <w:p w:rsidR="00003192" w:rsidRDefault="00BD1C08" w:rsidP="00003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003192">
          <w:pgSz w:w="16840" w:h="11908" w:orient="landscape"/>
          <w:pgMar w:top="832" w:right="740" w:bottom="1440" w:left="1580" w:header="720" w:footer="720" w:gutter="0"/>
          <w:cols w:space="720" w:equalWidth="0">
            <w:col w:w="14520"/>
          </w:cols>
          <w:noEndnote/>
        </w:sectPr>
      </w:pPr>
      <w:bookmarkStart w:id="1" w:name="page19"/>
      <w:bookmarkEnd w:id="1"/>
      <w:r>
        <w:rPr>
          <w:rFonts w:ascii="Calibri" w:hAnsi="Calibri"/>
          <w:noProof/>
          <w:lang w:val="en-US"/>
        </w:rPr>
        <w:pict>
          <v:rect id="_x0000_s1048" style="position:absolute;margin-left:83.5pt;margin-top:-84.6pt;width:1pt;height:.95pt;z-index:-251639808;mso-position-horizontal-relative:text;mso-position-vertical-relative:text" o:allowincell="f" fillcolor="black" stroked="f"/>
        </w:pict>
      </w:r>
      <w:r>
        <w:rPr>
          <w:rFonts w:ascii="Calibri" w:hAnsi="Calibri"/>
          <w:noProof/>
          <w:lang w:val="en-US"/>
        </w:rPr>
        <w:pict>
          <v:rect id="_x0000_s1049" style="position:absolute;margin-left:296.15pt;margin-top:-84.4pt;width:1pt;height:.95pt;z-index:-251638784;mso-position-horizontal-relative:text;mso-position-vertical-relative:text" o:allowincell="f" fillcolor="black" stroked="f"/>
        </w:pict>
      </w:r>
      <w:r>
        <w:rPr>
          <w:rFonts w:ascii="Calibri" w:hAnsi="Calibri"/>
          <w:noProof/>
          <w:lang w:val="en-US"/>
        </w:rPr>
        <w:pict>
          <v:rect id="_x0000_s1050" style="position:absolute;margin-left:395.4pt;margin-top:-84.4pt;width:.95pt;height:.95pt;z-index:-251637760;mso-position-horizontal-relative:text;mso-position-vertical-relative:text" o:allowincell="f" fillcolor="black" stroked="f"/>
        </w:pict>
      </w:r>
      <w:r>
        <w:rPr>
          <w:rFonts w:ascii="Calibri" w:hAnsi="Calibri"/>
          <w:noProof/>
          <w:lang w:val="en-US"/>
        </w:rPr>
        <w:pict>
          <v:rect id="_x0000_s1051" style="position:absolute;margin-left:486.4pt;margin-top:-84.6pt;width:1pt;height:.95pt;z-index:-251636736;mso-position-horizontal-relative:text;mso-position-vertical-relative:text" o:allowincell="f" fillcolor="black" stroked="f"/>
        </w:pict>
      </w:r>
      <w:r>
        <w:rPr>
          <w:rFonts w:ascii="Calibri" w:hAnsi="Calibri"/>
          <w:noProof/>
          <w:lang w:val="en-US"/>
        </w:rPr>
        <w:pict>
          <v:rect id="_x0000_s1052" style="position:absolute;margin-left:395.4pt;margin-top:-15pt;width:.95pt;height:1pt;z-index:-251635712;mso-position-horizontal-relative:text;mso-position-vertical-relative:text" o:allowincell="f" fillcolor="black" stroked="f"/>
        </w:pict>
      </w:r>
    </w:p>
    <w:p w:rsidR="006D5E9D" w:rsidRDefault="006D5E9D" w:rsidP="006D5E9D">
      <w:pPr>
        <w:widowControl w:val="0"/>
        <w:overflowPunct w:val="0"/>
        <w:autoSpaceDE w:val="0"/>
        <w:autoSpaceDN w:val="0"/>
        <w:adjustRightInd w:val="0"/>
        <w:spacing w:after="0" w:line="306" w:lineRule="auto"/>
        <w:ind w:left="3860" w:right="40" w:hanging="3733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page21"/>
      <w:bookmarkStart w:id="3" w:name="page31"/>
      <w:bookmarkEnd w:id="2"/>
      <w:bookmarkEnd w:id="3"/>
    </w:p>
    <w:p w:rsidR="006D5E9D" w:rsidRPr="006D5E9D" w:rsidRDefault="006D5E9D" w:rsidP="006D5E9D">
      <w:pPr>
        <w:pStyle w:val="a4"/>
        <w:numPr>
          <w:ilvl w:val="0"/>
          <w:numId w:val="46"/>
        </w:numPr>
        <w:tabs>
          <w:tab w:val="left" w:pos="920"/>
        </w:tabs>
        <w:spacing w:after="0" w:line="234" w:lineRule="auto"/>
        <w:ind w:right="8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5E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СЛОВИЯ РЕАЛИЗАЦИИ ПРОГРАММЫ </w:t>
      </w:r>
    </w:p>
    <w:p w:rsidR="006D5E9D" w:rsidRPr="006D5E9D" w:rsidRDefault="006D5E9D" w:rsidP="006D5E9D">
      <w:pPr>
        <w:tabs>
          <w:tab w:val="left" w:pos="920"/>
        </w:tabs>
        <w:spacing w:after="0" w:line="234" w:lineRule="auto"/>
        <w:ind w:right="880"/>
        <w:rPr>
          <w:rFonts w:eastAsia="Times New Roman"/>
          <w:b/>
          <w:bCs/>
          <w:i/>
          <w:iCs/>
          <w:sz w:val="24"/>
          <w:szCs w:val="24"/>
        </w:rPr>
      </w:pPr>
    </w:p>
    <w:p w:rsidR="006D5E9D" w:rsidRPr="007F7060" w:rsidRDefault="006D5E9D" w:rsidP="006D5E9D">
      <w:pPr>
        <w:spacing w:after="0" w:line="240" w:lineRule="auto"/>
        <w:ind w:right="1980"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1. </w:t>
      </w:r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рограммы профессионального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модулядолжны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 быть предусмотрены следующие специальные помещения: Кабинеты: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b/>
          <w:bCs/>
          <w:sz w:val="24"/>
          <w:szCs w:val="24"/>
        </w:rPr>
        <w:t>Лаборатория «Учебный кондитерский цех»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  <w:u w:val="single"/>
        </w:rPr>
        <w:t>Рабочее место преподавателя</w:t>
      </w:r>
      <w:r w:rsidRPr="007F70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5E9D" w:rsidRPr="007F7060" w:rsidRDefault="006D5E9D" w:rsidP="006D5E9D">
      <w:pPr>
        <w:spacing w:after="0" w:line="240" w:lineRule="auto"/>
        <w:ind w:right="580"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  <w:u w:val="single"/>
        </w:rPr>
        <w:t>Место для презентации готовых мучных кондитерских изделий</w:t>
      </w:r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 (обеденный стол, стулья, шкаф для столовой посуды).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  <w:u w:val="single"/>
        </w:rPr>
        <w:t>Техническиесредства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бучения (</w:t>
      </w:r>
      <w:proofErr w:type="spellStart"/>
      <w:proofErr w:type="gramStart"/>
      <w:r w:rsidRPr="007F7060">
        <w:rPr>
          <w:rFonts w:ascii="Times New Roman" w:eastAsia="Times New Roman" w:hAnsi="Times New Roman" w:cs="Times New Roman"/>
          <w:sz w:val="24"/>
          <w:szCs w:val="24"/>
          <w:u w:val="single"/>
        </w:rPr>
        <w:t>к</w:t>
      </w:r>
      <w:r w:rsidRPr="007F7060">
        <w:rPr>
          <w:rFonts w:ascii="Times New Roman" w:eastAsia="Times New Roman" w:hAnsi="Times New Roman" w:cs="Times New Roman"/>
          <w:sz w:val="24"/>
          <w:szCs w:val="24"/>
        </w:rPr>
        <w:t>омпьютер,средства</w:t>
      </w:r>
      <w:proofErr w:type="spellEnd"/>
      <w:proofErr w:type="gramEnd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аудиовизуализации,мультимедийные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 и интерактивные обучающие материалы).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  <w:u w:val="single"/>
        </w:rPr>
        <w:t>Основное и вспомогательное технологическое оборудование: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Весы настольные электронные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Конвекционная печь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Пароконвектомат</w:t>
      </w:r>
      <w:proofErr w:type="spellEnd"/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Микроволновая печь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Расстоечный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 шкаф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Плита индукционная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Шкаф холодильный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Шкаф морозильный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Планетарный миксер (с венчиками: прутковый, </w:t>
      </w:r>
      <w:proofErr w:type="gramStart"/>
      <w:r w:rsidRPr="007F7060">
        <w:rPr>
          <w:rFonts w:ascii="Times New Roman" w:eastAsia="Times New Roman" w:hAnsi="Times New Roman" w:cs="Times New Roman"/>
          <w:sz w:val="24"/>
          <w:szCs w:val="24"/>
        </w:rPr>
        <w:t>плоско-решетчатый</w:t>
      </w:r>
      <w:proofErr w:type="gramEnd"/>
      <w:r w:rsidRPr="007F7060">
        <w:rPr>
          <w:rFonts w:ascii="Times New Roman" w:eastAsia="Times New Roman" w:hAnsi="Times New Roman" w:cs="Times New Roman"/>
          <w:sz w:val="24"/>
          <w:szCs w:val="24"/>
        </w:rPr>
        <w:t>, спиральный)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Тестомесильная машина (настольная)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Миксер (погружной)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Мясорубка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Фритюрница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Лампа для карамели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Аппарат для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темперирования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 шоколада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Газовая горелка (для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карамелизации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Термометр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инфрокрасный</w:t>
      </w:r>
      <w:proofErr w:type="spellEnd"/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Термометр со щупом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Производственный стол с моечной ванной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Производственный стол с деревянным покрытием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Производственный стол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Моечная ванна (двухсекционная)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Стеллажи</w:t>
      </w:r>
    </w:p>
    <w:p w:rsidR="006D5E9D" w:rsidRPr="007F7060" w:rsidRDefault="006D5E9D" w:rsidP="006D5E9D">
      <w:pPr>
        <w:spacing w:after="0" w:line="240" w:lineRule="auto"/>
        <w:ind w:right="480"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ебный пекарный цех по приготовлению хлебобулочных и мучных изделий </w:t>
      </w:r>
      <w:r w:rsidRPr="007F7060">
        <w:rPr>
          <w:rFonts w:ascii="Times New Roman" w:eastAsia="Times New Roman" w:hAnsi="Times New Roman" w:cs="Times New Roman"/>
          <w:sz w:val="24"/>
          <w:szCs w:val="24"/>
        </w:rPr>
        <w:t>Рабочее место преподавателя.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Место для презентации готовых хлебобулочных, мучных изделий (обеденный стол, стулья, шкаф для столовой посуды).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Технические средства обучения (компьютер, средства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аудиовизуализации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>, мультимедийные и интерактивные обучающие материалы). Основное и вспомогательное технологическое оборудование: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Весы настольные электронные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Пароконвектомат</w:t>
      </w:r>
      <w:proofErr w:type="spellEnd"/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Конвекционная печь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Микроволновая печь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Фритюрница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Расстоечный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 шкаф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Плита индукционная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Шкаф холодильный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Шкаф морозильный</w:t>
      </w:r>
    </w:p>
    <w:p w:rsidR="006D5E9D" w:rsidRDefault="006D5E9D" w:rsidP="006D5E9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Планетарный миксер (с венчиками: прутковый, </w:t>
      </w:r>
      <w:proofErr w:type="gramStart"/>
      <w:r w:rsidRPr="007F7060">
        <w:rPr>
          <w:rFonts w:ascii="Times New Roman" w:eastAsia="Times New Roman" w:hAnsi="Times New Roman" w:cs="Times New Roman"/>
          <w:sz w:val="24"/>
          <w:szCs w:val="24"/>
        </w:rPr>
        <w:t>плоско-решетчатый</w:t>
      </w:r>
      <w:proofErr w:type="gramEnd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 Тестомесильная машина (настольная) Миксер (погружной)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Мясорубка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Лампа для карамели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Аппарат для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темперирования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 шоколада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Газовая горелка (для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карамелизации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Термометр инфракрасный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Производственный стол с деревянным покрытием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Моечная ванна (двухсекционная)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Стеллаж</w:t>
      </w:r>
    </w:p>
    <w:p w:rsidR="006D5E9D" w:rsidRPr="007F7060" w:rsidRDefault="006D5E9D" w:rsidP="006D5E9D">
      <w:pPr>
        <w:spacing w:after="0" w:line="240" w:lineRule="auto"/>
        <w:ind w:right="2780"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ебования к оснащению баз практик </w:t>
      </w:r>
      <w:r w:rsidRPr="007F7060">
        <w:rPr>
          <w:rFonts w:ascii="Times New Roman" w:eastAsia="Times New Roman" w:hAnsi="Times New Roman" w:cs="Times New Roman"/>
          <w:sz w:val="24"/>
          <w:szCs w:val="24"/>
        </w:rPr>
        <w:t>Кухня организации питания: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Весы настольные электронные;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Пароконвектомат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Конвекционная печь или жар;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Микроволновая печь;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Расстоечный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 шкаф;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Плита электрическая;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Фритюрница;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Электрогриль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 (жарочная поверхность);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Шкаф холодильный;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Шкаф морозильный;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Шкаф шоковой заморозки;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Льдогенератор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Стол холодильный с охлаждаемой горкой;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Тестораскаточная машина;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Планетарный миксер;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Диспенсер для подогрева тарелок;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Блендер (ручной с дополнительной насадкой для взбивания);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Мясорубка;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Овощерезка;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Процессор кухонный;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Слайсер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Куттер или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бликсер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 (для тонкого измельчения продуктов);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Миксер для коктейлей;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Соковыжималки (для цитрусовых, универсальная);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Машина для вакуумной упаковки;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Кофемашина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капучинатором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Ховоли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 (оборудование для варки кофе на песке);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Кофемолка;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Лампа для карамели;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Аппарат для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темперирования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 шоколада;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Сифон;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Газовая горелка (для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карамелизации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Машина посудомоечная;</w:t>
      </w:r>
    </w:p>
    <w:p w:rsidR="006D5E9D" w:rsidRPr="007F7060" w:rsidRDefault="006D5E9D" w:rsidP="006D5E9D">
      <w:pPr>
        <w:spacing w:after="0" w:line="240" w:lineRule="auto"/>
        <w:ind w:right="2540"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Стол производственный с моечной ванной; Стеллаж передвижной; Моечная ванна двухсекционная. Кондитерский цех организации питания: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Весы настольные электронные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Конвекционная печь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Микроволновая печь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Подовая печь (для пиццы)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Расстоечный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 шкаф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Плита электрическая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Шкаф холодильный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Шкаф морозильный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Шкаф шоковой заморозки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Тестораскаточная машина (настольная)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Планетарный миксер (с венчиками: прутковый, </w:t>
      </w:r>
      <w:proofErr w:type="gramStart"/>
      <w:r w:rsidRPr="007F7060">
        <w:rPr>
          <w:rFonts w:ascii="Times New Roman" w:eastAsia="Times New Roman" w:hAnsi="Times New Roman" w:cs="Times New Roman"/>
          <w:sz w:val="24"/>
          <w:szCs w:val="24"/>
        </w:rPr>
        <w:t>плоско-решетчатый</w:t>
      </w:r>
      <w:proofErr w:type="gramEnd"/>
      <w:r w:rsidRPr="007F7060">
        <w:rPr>
          <w:rFonts w:ascii="Times New Roman" w:eastAsia="Times New Roman" w:hAnsi="Times New Roman" w:cs="Times New Roman"/>
          <w:sz w:val="24"/>
          <w:szCs w:val="24"/>
        </w:rPr>
        <w:t>, спиральный)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Тестомесильная машина (настольная)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Миксер (погружной)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Мясорубка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Куттер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Соковыжималки (для цитрусовых, универсальная)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Пресс для пиццы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Лампа для карамели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Аппарат для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темперирования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 шоколада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Сифон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Газовая горелка (для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карамелизации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Термометр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инфрокрасный</w:t>
      </w:r>
      <w:proofErr w:type="spellEnd"/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Термометр со щупом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Овоскоп</w:t>
      </w:r>
    </w:p>
    <w:p w:rsidR="006D5E9D" w:rsidRPr="007F7060" w:rsidRDefault="006D5E9D" w:rsidP="006D5E9D">
      <w:pPr>
        <w:spacing w:after="0" w:line="240" w:lineRule="auto"/>
        <w:ind w:right="2200"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Машина для вакуумной упаковки Производственный стол с моечной ванной Производственный стол с деревянным покрытием Производственный стол с мраморным покрытием (охлаждаемый) Моечная ванна (двухсекционная)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b/>
          <w:bCs/>
          <w:sz w:val="24"/>
          <w:szCs w:val="24"/>
        </w:rPr>
        <w:t>3.2.Информационное обеспечение реализации программы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рограммы библиотечный фонд образовательной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организациидолжен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иметьпечатные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 и/или электронные образовательные и информационные ресурсы, рекомендуемые для использования в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образовательномпроцессе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b/>
          <w:bCs/>
          <w:sz w:val="24"/>
          <w:szCs w:val="24"/>
        </w:rPr>
        <w:t>3.2.1. Печатные издания</w:t>
      </w:r>
      <w:r w:rsidRPr="007F70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6D5E9D" w:rsidRPr="00B13DC6" w:rsidRDefault="006D5E9D" w:rsidP="006D5E9D">
      <w:pPr>
        <w:numPr>
          <w:ilvl w:val="0"/>
          <w:numId w:val="16"/>
        </w:numPr>
        <w:tabs>
          <w:tab w:val="left" w:pos="68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Российская Федерация. Законы. О качестве и безопасности пищевых продуктов [Электронный ресурс]: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федер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. закон: [принят Гос. Думой 1 дек.1999 г.: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одобр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>. Советом Федерации 23 дек. 1999 г.: в ред. на 13.07.2015г. № 213-ФЗ].</w:t>
      </w:r>
    </w:p>
    <w:p w:rsidR="006D5E9D" w:rsidRPr="00B13DC6" w:rsidRDefault="006D5E9D" w:rsidP="006D5E9D">
      <w:pPr>
        <w:numPr>
          <w:ilvl w:val="0"/>
          <w:numId w:val="16"/>
        </w:numPr>
        <w:tabs>
          <w:tab w:val="left" w:pos="68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:rsidR="006D5E9D" w:rsidRPr="00B13DC6" w:rsidRDefault="006D5E9D" w:rsidP="006D5E9D">
      <w:pPr>
        <w:numPr>
          <w:ilvl w:val="0"/>
          <w:numId w:val="16"/>
        </w:numPr>
        <w:tabs>
          <w:tab w:val="left" w:pos="680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ГОСТ 31984-2012 Услуги общественного питания. Общие требования. -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Введ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. 2015-01-01. - М.: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Стандартинформ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>, 2014. -III, 8 с.</w:t>
      </w:r>
    </w:p>
    <w:p w:rsidR="006D5E9D" w:rsidRPr="00B13DC6" w:rsidRDefault="006D5E9D" w:rsidP="006D5E9D">
      <w:pPr>
        <w:numPr>
          <w:ilvl w:val="0"/>
          <w:numId w:val="16"/>
        </w:numPr>
        <w:tabs>
          <w:tab w:val="left" w:pos="680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ГОСТ 30524-2013 Услуги общественного питания. Требования к персоналу. -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Введ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. 2016-01-01. - М.: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Стандартинформ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>, 2014. -III, 48 с.</w:t>
      </w:r>
    </w:p>
    <w:p w:rsidR="006D5E9D" w:rsidRPr="00B13DC6" w:rsidRDefault="006D5E9D" w:rsidP="006D5E9D">
      <w:pPr>
        <w:numPr>
          <w:ilvl w:val="0"/>
          <w:numId w:val="16"/>
        </w:numPr>
        <w:tabs>
          <w:tab w:val="left" w:pos="680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ГОСТ 31985-2013 Услуги общественного питания. Термины и определения. -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Введ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. 2015-01-01. - М.: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Стандартинформ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>, 2014. -III, 10 с.</w:t>
      </w:r>
    </w:p>
    <w:p w:rsidR="006D5E9D" w:rsidRPr="00B13DC6" w:rsidRDefault="006D5E9D" w:rsidP="006D5E9D">
      <w:pPr>
        <w:numPr>
          <w:ilvl w:val="0"/>
          <w:numId w:val="16"/>
        </w:numPr>
        <w:tabs>
          <w:tab w:val="left" w:pos="68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ГОСТ 30390-2013 Услуги общественного питания. Продукция общественного питания, реализуемая населению. Общие технические условия –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Введ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. 2016 – 01 – 01.-М.: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Стандартинформ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>, 2014. - III, 12 с.</w:t>
      </w:r>
    </w:p>
    <w:p w:rsidR="006D5E9D" w:rsidRPr="00B13DC6" w:rsidRDefault="006D5E9D" w:rsidP="006D5E9D">
      <w:pPr>
        <w:numPr>
          <w:ilvl w:val="0"/>
          <w:numId w:val="17"/>
        </w:numPr>
        <w:tabs>
          <w:tab w:val="left" w:pos="68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ГОСТ 30389 - 2013 Услуги общественного питания. Предприятия общественного питания. Классификация и общие требования –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Введ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. 2016 – 01 – 01. – М.: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Стандартинформ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>, 2014. - III, 12 с.</w:t>
      </w:r>
    </w:p>
    <w:p w:rsidR="006D5E9D" w:rsidRPr="00B13DC6" w:rsidRDefault="006D5E9D" w:rsidP="006D5E9D">
      <w:pPr>
        <w:numPr>
          <w:ilvl w:val="0"/>
          <w:numId w:val="17"/>
        </w:numPr>
        <w:tabs>
          <w:tab w:val="left" w:pos="68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ГОСТ 31986-2012 Услуги общественного питания. Метод органолептической оценки качества продукции общественного питания. –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Введ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. 2015 – 01 – 01. – М.: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Стандартинформ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>, 2014. – III, 11 с.</w:t>
      </w:r>
    </w:p>
    <w:p w:rsidR="006D5E9D" w:rsidRPr="00B13DC6" w:rsidRDefault="006D5E9D" w:rsidP="006D5E9D">
      <w:pPr>
        <w:numPr>
          <w:ilvl w:val="0"/>
          <w:numId w:val="17"/>
        </w:numPr>
        <w:tabs>
          <w:tab w:val="left" w:pos="68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ГОСТ 31987-2012 Услуги общественного питания. Технологические документы на продукцию общественного питания. Общие требования к оформлению, построению и содержанию. -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Введ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. 2015 – 01 – 01. – М.: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Стандартинформ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>, 2014. - III, 16 с.</w:t>
      </w:r>
    </w:p>
    <w:p w:rsidR="006D5E9D" w:rsidRPr="00B13DC6" w:rsidRDefault="006D5E9D" w:rsidP="006D5E9D">
      <w:pPr>
        <w:numPr>
          <w:ilvl w:val="0"/>
          <w:numId w:val="17"/>
        </w:numPr>
        <w:tabs>
          <w:tab w:val="left" w:pos="68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ГОСТ 31988-2012 Услуги общественного питания. Метод расчета отходов и потерь сырья и пищевых продуктов при производстве продукции общественного питания. –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Введ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. 2015 – 01 – 01. – М.: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Стандартинформ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>, 2014. – III, 10 с.</w:t>
      </w:r>
    </w:p>
    <w:p w:rsidR="006D5E9D" w:rsidRPr="00B13DC6" w:rsidRDefault="006D5E9D" w:rsidP="006D5E9D">
      <w:pPr>
        <w:numPr>
          <w:ilvl w:val="0"/>
          <w:numId w:val="17"/>
        </w:numPr>
        <w:tabs>
          <w:tab w:val="left" w:pos="68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СанПиН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</w:r>
    </w:p>
    <w:p w:rsidR="006D5E9D" w:rsidRPr="007F7060" w:rsidRDefault="006D5E9D" w:rsidP="006D5E9D">
      <w:pPr>
        <w:numPr>
          <w:ilvl w:val="0"/>
          <w:numId w:val="17"/>
        </w:numPr>
        <w:tabs>
          <w:tab w:val="left" w:pos="68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1.1.2193-07 «Дополнения № 1»]. – Режим доступа: http://www.fabrikabiz.ru/1002/4/0.php-show_art=2758.</w:t>
      </w:r>
    </w:p>
    <w:p w:rsidR="006D5E9D" w:rsidRPr="00B13DC6" w:rsidRDefault="006D5E9D" w:rsidP="006D5E9D">
      <w:pPr>
        <w:numPr>
          <w:ilvl w:val="0"/>
          <w:numId w:val="17"/>
        </w:numPr>
        <w:tabs>
          <w:tab w:val="left" w:pos="680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СанПиН 2.3.2.1078-01 Гигиенические требования безопасности и пищевой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B13DC6">
        <w:rPr>
          <w:rFonts w:ascii="Times New Roman" w:eastAsia="Times New Roman" w:hAnsi="Times New Roman" w:cs="Times New Roman"/>
          <w:sz w:val="24"/>
          <w:szCs w:val="24"/>
        </w:rPr>
        <w:t>пищевых</w:t>
      </w:r>
      <w:proofErr w:type="spellEnd"/>
      <w:r w:rsidRPr="00B13DC6">
        <w:rPr>
          <w:rFonts w:ascii="Times New Roman" w:eastAsia="Times New Roman" w:hAnsi="Times New Roman" w:cs="Times New Roman"/>
          <w:sz w:val="24"/>
          <w:szCs w:val="24"/>
        </w:rPr>
        <w:t xml:space="preserve"> продуктов [Электронный ресурс]: постановление Главного государственного санитарного врача РФ от 20 августа 2002 г. № 27</w:t>
      </w:r>
    </w:p>
    <w:p w:rsidR="006D5E9D" w:rsidRPr="00B13DC6" w:rsidRDefault="006D5E9D" w:rsidP="006D5E9D">
      <w:pPr>
        <w:numPr>
          <w:ilvl w:val="0"/>
          <w:numId w:val="17"/>
        </w:numPr>
        <w:tabs>
          <w:tab w:val="left" w:pos="68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СанПиН 2.3.6. 1079-01 Санитарно-эпидемиологические требования к организациям общественного питания, изготовлению и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оборотоспособности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:</w:t>
      </w:r>
    </w:p>
    <w:p w:rsidR="006D5E9D" w:rsidRPr="00B13DC6" w:rsidRDefault="006D5E9D" w:rsidP="006D5E9D">
      <w:pPr>
        <w:numPr>
          <w:ilvl w:val="0"/>
          <w:numId w:val="17"/>
        </w:numPr>
        <w:tabs>
          <w:tab w:val="left" w:pos="680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Профессиональный стандарт «Кондитер/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Шоколатье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6D5E9D" w:rsidRPr="00B13DC6" w:rsidRDefault="006D5E9D" w:rsidP="006D5E9D">
      <w:pPr>
        <w:numPr>
          <w:ilvl w:val="0"/>
          <w:numId w:val="17"/>
        </w:numPr>
        <w:tabs>
          <w:tab w:val="left" w:pos="68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Сборник технических нормативов – Сборник рецептур на продукцию для обучающихся во всех образовательных учреждениях/ под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общ.ред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. М.П. Могильного,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В.А.Тутельяна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. - М.: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ДеЛипринт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>, 2015. - 544с.</w:t>
      </w:r>
    </w:p>
    <w:p w:rsidR="006D5E9D" w:rsidRPr="00B13DC6" w:rsidRDefault="006D5E9D" w:rsidP="006D5E9D">
      <w:pPr>
        <w:numPr>
          <w:ilvl w:val="0"/>
          <w:numId w:val="17"/>
        </w:numPr>
        <w:tabs>
          <w:tab w:val="left" w:pos="68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Сборник технических нормативов – Сборник рецептур на продукцию диетического питания для предприятий общественного питания/ под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общ.ред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. М.П. Могильного,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В.А.Тутельяна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. - М.: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ДеЛи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 плюс, 2013. - 808с.</w:t>
      </w:r>
    </w:p>
    <w:p w:rsidR="006D5E9D" w:rsidRPr="00B13DC6" w:rsidRDefault="006D5E9D" w:rsidP="006D5E9D">
      <w:pPr>
        <w:numPr>
          <w:ilvl w:val="0"/>
          <w:numId w:val="17"/>
        </w:numPr>
        <w:tabs>
          <w:tab w:val="left" w:pos="68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Сборник рецептур блюд и кулинарных изделий для предприятий общественного питания: Сборник технических нормативов. Ч. 1 / под ред. Ф.Л.Марчука - М.: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Хлебпродинформ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>, 1996. – 615 с.</w:t>
      </w:r>
    </w:p>
    <w:p w:rsidR="006D5E9D" w:rsidRPr="00B13DC6" w:rsidRDefault="006D5E9D" w:rsidP="006D5E9D">
      <w:pPr>
        <w:numPr>
          <w:ilvl w:val="0"/>
          <w:numId w:val="17"/>
        </w:numPr>
        <w:tabs>
          <w:tab w:val="left" w:pos="68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Сборник рецептур блюд и кулинарных изделий для предприятий общественного питания: Сборник технических нормативов. Ч. 2 / Под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общ.ред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Н.А.Лупея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. - М.: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Хлебпродинформ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>, 1997.- 560 с.</w:t>
      </w:r>
    </w:p>
    <w:p w:rsidR="006D5E9D" w:rsidRPr="00DE73B1" w:rsidRDefault="006D5E9D" w:rsidP="006D5E9D">
      <w:pPr>
        <w:pStyle w:val="a4"/>
        <w:numPr>
          <w:ilvl w:val="0"/>
          <w:numId w:val="17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8"/>
        </w:rPr>
      </w:pPr>
      <w:r w:rsidRPr="00DE73B1">
        <w:rPr>
          <w:rFonts w:ascii="Times New Roman" w:hAnsi="Times New Roman" w:cs="Times New Roman"/>
          <w:sz w:val="24"/>
          <w:szCs w:val="28"/>
        </w:rPr>
        <w:t xml:space="preserve">Технология кондитерских изделий. Расчёт рецептур.; </w:t>
      </w:r>
      <w:proofErr w:type="spellStart"/>
      <w:r w:rsidRPr="00DE73B1">
        <w:rPr>
          <w:rFonts w:ascii="Times New Roman" w:hAnsi="Times New Roman" w:cs="Times New Roman"/>
          <w:sz w:val="24"/>
          <w:szCs w:val="28"/>
        </w:rPr>
        <w:t>З.Г.Скобельская</w:t>
      </w:r>
      <w:proofErr w:type="spellEnd"/>
      <w:r w:rsidRPr="00DE73B1">
        <w:rPr>
          <w:rFonts w:ascii="Times New Roman" w:hAnsi="Times New Roman" w:cs="Times New Roman"/>
          <w:sz w:val="24"/>
          <w:szCs w:val="28"/>
        </w:rPr>
        <w:t xml:space="preserve">., 2020, «Лань» </w:t>
      </w:r>
    </w:p>
    <w:p w:rsidR="006D5E9D" w:rsidRPr="00DE73B1" w:rsidRDefault="006D5E9D" w:rsidP="006D5E9D">
      <w:pPr>
        <w:pStyle w:val="a4"/>
        <w:numPr>
          <w:ilvl w:val="0"/>
          <w:numId w:val="17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8"/>
        </w:rPr>
      </w:pPr>
      <w:r w:rsidRPr="00DE73B1">
        <w:rPr>
          <w:rFonts w:ascii="Times New Roman" w:hAnsi="Times New Roman" w:cs="Times New Roman"/>
          <w:sz w:val="24"/>
          <w:szCs w:val="28"/>
        </w:rPr>
        <w:t xml:space="preserve">Сборник рецептур мучных кондитерских и булочных изделий. </w:t>
      </w:r>
      <w:proofErr w:type="spellStart"/>
      <w:r w:rsidRPr="00DE73B1">
        <w:rPr>
          <w:rFonts w:ascii="Times New Roman" w:hAnsi="Times New Roman" w:cs="Times New Roman"/>
          <w:sz w:val="24"/>
          <w:szCs w:val="28"/>
        </w:rPr>
        <w:t>А.В.Павлов</w:t>
      </w:r>
      <w:proofErr w:type="spellEnd"/>
      <w:r w:rsidRPr="00DE73B1">
        <w:rPr>
          <w:rFonts w:ascii="Times New Roman" w:hAnsi="Times New Roman" w:cs="Times New Roman"/>
          <w:sz w:val="24"/>
          <w:szCs w:val="28"/>
        </w:rPr>
        <w:t>, 2020; «Научно-</w:t>
      </w:r>
      <w:proofErr w:type="spellStart"/>
      <w:r w:rsidRPr="00DE73B1">
        <w:rPr>
          <w:rFonts w:ascii="Times New Roman" w:hAnsi="Times New Roman" w:cs="Times New Roman"/>
          <w:sz w:val="24"/>
          <w:szCs w:val="28"/>
        </w:rPr>
        <w:t>производствееное</w:t>
      </w:r>
      <w:proofErr w:type="spellEnd"/>
      <w:r w:rsidRPr="00DE73B1">
        <w:rPr>
          <w:rFonts w:ascii="Times New Roman" w:hAnsi="Times New Roman" w:cs="Times New Roman"/>
          <w:sz w:val="24"/>
          <w:szCs w:val="28"/>
        </w:rPr>
        <w:t xml:space="preserve"> объединение (Альтернатива)»</w:t>
      </w:r>
    </w:p>
    <w:p w:rsidR="006D5E9D" w:rsidRPr="00DE73B1" w:rsidRDefault="006D5E9D" w:rsidP="006D5E9D">
      <w:pPr>
        <w:pStyle w:val="a4"/>
        <w:numPr>
          <w:ilvl w:val="0"/>
          <w:numId w:val="17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8"/>
        </w:rPr>
      </w:pPr>
      <w:r w:rsidRPr="00DE73B1">
        <w:rPr>
          <w:rFonts w:ascii="Times New Roman" w:hAnsi="Times New Roman" w:cs="Times New Roman"/>
          <w:sz w:val="24"/>
          <w:szCs w:val="28"/>
        </w:rPr>
        <w:t>Сборник рецептур блюд и кулинарных изделий.  Н.Э.Харченко., 2020, «Академия»</w:t>
      </w:r>
    </w:p>
    <w:p w:rsidR="006D5E9D" w:rsidRPr="00DE73B1" w:rsidRDefault="006D5E9D" w:rsidP="006D5E9D">
      <w:pPr>
        <w:pStyle w:val="a4"/>
        <w:numPr>
          <w:ilvl w:val="0"/>
          <w:numId w:val="17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8"/>
        </w:rPr>
      </w:pPr>
      <w:r w:rsidRPr="00DE73B1">
        <w:rPr>
          <w:rFonts w:ascii="Times New Roman" w:hAnsi="Times New Roman" w:cs="Times New Roman"/>
          <w:sz w:val="24"/>
          <w:szCs w:val="28"/>
        </w:rPr>
        <w:t>Организация обслуживания в индустрии питания. Т.Р.Любецкая., 2020, «Лань»</w:t>
      </w:r>
    </w:p>
    <w:p w:rsidR="006D5E9D" w:rsidRPr="00DE73B1" w:rsidRDefault="006D5E9D" w:rsidP="006D5E9D">
      <w:pPr>
        <w:pStyle w:val="a4"/>
        <w:numPr>
          <w:ilvl w:val="0"/>
          <w:numId w:val="17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8"/>
        </w:rPr>
      </w:pPr>
      <w:r w:rsidRPr="00DE73B1">
        <w:rPr>
          <w:rFonts w:ascii="Times New Roman" w:hAnsi="Times New Roman" w:cs="Times New Roman"/>
          <w:sz w:val="24"/>
          <w:szCs w:val="28"/>
        </w:rPr>
        <w:t xml:space="preserve">Лабораторные работы по технологическому </w:t>
      </w:r>
      <w:proofErr w:type="gramStart"/>
      <w:r w:rsidRPr="00DE73B1">
        <w:rPr>
          <w:rFonts w:ascii="Times New Roman" w:hAnsi="Times New Roman" w:cs="Times New Roman"/>
          <w:sz w:val="24"/>
          <w:szCs w:val="28"/>
        </w:rPr>
        <w:t>оборудованию(</w:t>
      </w:r>
      <w:proofErr w:type="gramEnd"/>
      <w:r w:rsidRPr="00DE73B1">
        <w:rPr>
          <w:rFonts w:ascii="Times New Roman" w:hAnsi="Times New Roman" w:cs="Times New Roman"/>
          <w:sz w:val="24"/>
          <w:szCs w:val="28"/>
        </w:rPr>
        <w:t xml:space="preserve">механическое и тепловое оборудование). </w:t>
      </w:r>
      <w:proofErr w:type="spellStart"/>
      <w:r w:rsidRPr="00DE73B1">
        <w:rPr>
          <w:rFonts w:ascii="Times New Roman" w:hAnsi="Times New Roman" w:cs="Times New Roman"/>
          <w:sz w:val="24"/>
          <w:szCs w:val="28"/>
        </w:rPr>
        <w:t>М.И.Ботов</w:t>
      </w:r>
      <w:proofErr w:type="spellEnd"/>
      <w:r w:rsidRPr="00DE73B1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DE73B1">
        <w:rPr>
          <w:rFonts w:ascii="Times New Roman" w:hAnsi="Times New Roman" w:cs="Times New Roman"/>
          <w:sz w:val="24"/>
          <w:szCs w:val="28"/>
        </w:rPr>
        <w:t>В.Д.Елхина</w:t>
      </w:r>
      <w:proofErr w:type="spellEnd"/>
      <w:r w:rsidRPr="00DE73B1">
        <w:rPr>
          <w:rFonts w:ascii="Times New Roman" w:hAnsi="Times New Roman" w:cs="Times New Roman"/>
          <w:sz w:val="24"/>
          <w:szCs w:val="28"/>
        </w:rPr>
        <w:t>., 2020, «Лань»</w:t>
      </w:r>
    </w:p>
    <w:p w:rsidR="006D5E9D" w:rsidRPr="00DE73B1" w:rsidRDefault="006D5E9D" w:rsidP="006D5E9D">
      <w:pPr>
        <w:pStyle w:val="a4"/>
        <w:numPr>
          <w:ilvl w:val="0"/>
          <w:numId w:val="17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8"/>
        </w:rPr>
      </w:pPr>
      <w:r w:rsidRPr="00DE73B1">
        <w:rPr>
          <w:rFonts w:ascii="Times New Roman" w:hAnsi="Times New Roman" w:cs="Times New Roman"/>
          <w:sz w:val="24"/>
          <w:szCs w:val="28"/>
        </w:rPr>
        <w:t xml:space="preserve">Организация производства на предприятии общественного питания. </w:t>
      </w:r>
      <w:proofErr w:type="spellStart"/>
      <w:r w:rsidRPr="00DE73B1">
        <w:rPr>
          <w:rFonts w:ascii="Times New Roman" w:hAnsi="Times New Roman" w:cs="Times New Roman"/>
          <w:sz w:val="24"/>
          <w:szCs w:val="28"/>
        </w:rPr>
        <w:t>Н.Д.Торопова</w:t>
      </w:r>
      <w:proofErr w:type="spellEnd"/>
      <w:r w:rsidRPr="00DE73B1">
        <w:rPr>
          <w:rFonts w:ascii="Times New Roman" w:hAnsi="Times New Roman" w:cs="Times New Roman"/>
          <w:sz w:val="24"/>
          <w:szCs w:val="28"/>
        </w:rPr>
        <w:t>, 2019; «ЭБС-Лань»</w:t>
      </w:r>
    </w:p>
    <w:p w:rsidR="006D5E9D" w:rsidRPr="00DE73B1" w:rsidRDefault="006D5E9D" w:rsidP="006D5E9D">
      <w:pPr>
        <w:pStyle w:val="a4"/>
        <w:numPr>
          <w:ilvl w:val="0"/>
          <w:numId w:val="17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8"/>
        </w:rPr>
      </w:pPr>
      <w:r w:rsidRPr="00DE73B1">
        <w:rPr>
          <w:rFonts w:ascii="Times New Roman" w:hAnsi="Times New Roman" w:cs="Times New Roman"/>
          <w:sz w:val="24"/>
          <w:szCs w:val="28"/>
        </w:rPr>
        <w:t>Практические занятия по профессии «</w:t>
      </w:r>
      <w:proofErr w:type="gramStart"/>
      <w:r w:rsidRPr="00DE73B1">
        <w:rPr>
          <w:rFonts w:ascii="Times New Roman" w:hAnsi="Times New Roman" w:cs="Times New Roman"/>
          <w:sz w:val="24"/>
          <w:szCs w:val="28"/>
        </w:rPr>
        <w:t>Повар ,кондитер</w:t>
      </w:r>
      <w:proofErr w:type="gramEnd"/>
      <w:r w:rsidRPr="00DE73B1">
        <w:rPr>
          <w:rFonts w:ascii="Times New Roman" w:hAnsi="Times New Roman" w:cs="Times New Roman"/>
          <w:sz w:val="24"/>
          <w:szCs w:val="28"/>
        </w:rPr>
        <w:t xml:space="preserve">». Организация и проведение в условиях дуального обучения. </w:t>
      </w:r>
      <w:proofErr w:type="spellStart"/>
      <w:r w:rsidRPr="00DE73B1">
        <w:rPr>
          <w:rFonts w:ascii="Times New Roman" w:hAnsi="Times New Roman" w:cs="Times New Roman"/>
          <w:sz w:val="24"/>
          <w:szCs w:val="28"/>
        </w:rPr>
        <w:t>Ж.В.Морозова</w:t>
      </w:r>
      <w:proofErr w:type="spellEnd"/>
      <w:r w:rsidRPr="00DE73B1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DE73B1">
        <w:rPr>
          <w:rFonts w:ascii="Times New Roman" w:hAnsi="Times New Roman" w:cs="Times New Roman"/>
          <w:sz w:val="24"/>
          <w:szCs w:val="28"/>
        </w:rPr>
        <w:t>Н.В.Пушина</w:t>
      </w:r>
      <w:proofErr w:type="spellEnd"/>
      <w:r w:rsidRPr="00DE73B1">
        <w:rPr>
          <w:rFonts w:ascii="Times New Roman" w:hAnsi="Times New Roman" w:cs="Times New Roman"/>
          <w:sz w:val="24"/>
          <w:szCs w:val="28"/>
        </w:rPr>
        <w:t>; 2020, «ЭБС-Лань»</w:t>
      </w:r>
    </w:p>
    <w:p w:rsidR="006D5E9D" w:rsidRPr="00DE73B1" w:rsidRDefault="006D5E9D" w:rsidP="006D5E9D">
      <w:pPr>
        <w:pStyle w:val="a4"/>
        <w:numPr>
          <w:ilvl w:val="0"/>
          <w:numId w:val="17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8"/>
        </w:rPr>
      </w:pPr>
      <w:r w:rsidRPr="00DE73B1">
        <w:rPr>
          <w:rFonts w:ascii="Times New Roman" w:hAnsi="Times New Roman" w:cs="Times New Roman"/>
          <w:sz w:val="24"/>
          <w:szCs w:val="28"/>
        </w:rPr>
        <w:t xml:space="preserve">Электротепловое оборудование индустрии питания.; М.И.Ботов, Д.М.Давыдов, В.П.Кирпичников, 2020 «Лань» </w:t>
      </w:r>
    </w:p>
    <w:p w:rsidR="006D5E9D" w:rsidRDefault="006D5E9D" w:rsidP="006D5E9D">
      <w:pPr>
        <w:pStyle w:val="a4"/>
        <w:numPr>
          <w:ilvl w:val="0"/>
          <w:numId w:val="17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8"/>
        </w:rPr>
      </w:pPr>
      <w:r w:rsidRPr="00DE73B1">
        <w:rPr>
          <w:rFonts w:ascii="Times New Roman" w:hAnsi="Times New Roman" w:cs="Times New Roman"/>
          <w:sz w:val="24"/>
          <w:szCs w:val="28"/>
        </w:rPr>
        <w:t xml:space="preserve">Искусство сервировки; Т.Носенко, </w:t>
      </w:r>
      <w:proofErr w:type="spellStart"/>
      <w:r w:rsidRPr="00DE73B1">
        <w:rPr>
          <w:rFonts w:ascii="Times New Roman" w:hAnsi="Times New Roman" w:cs="Times New Roman"/>
          <w:sz w:val="24"/>
          <w:szCs w:val="28"/>
        </w:rPr>
        <w:t>Т.Фомина</w:t>
      </w:r>
      <w:proofErr w:type="spellEnd"/>
      <w:r w:rsidRPr="00DE73B1">
        <w:rPr>
          <w:rFonts w:ascii="Times New Roman" w:hAnsi="Times New Roman" w:cs="Times New Roman"/>
          <w:sz w:val="24"/>
          <w:szCs w:val="28"/>
        </w:rPr>
        <w:t>, 2020 «АСТ-Пресс»</w:t>
      </w:r>
    </w:p>
    <w:p w:rsidR="006D5E9D" w:rsidRPr="00DE73B1" w:rsidRDefault="006D5E9D" w:rsidP="006D5E9D">
      <w:pPr>
        <w:pStyle w:val="a4"/>
        <w:numPr>
          <w:ilvl w:val="0"/>
          <w:numId w:val="17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8"/>
        </w:rPr>
      </w:pPr>
      <w:r w:rsidRPr="00DE73B1">
        <w:rPr>
          <w:rFonts w:ascii="Times New Roman" w:hAnsi="Times New Roman" w:cs="Times New Roman"/>
          <w:sz w:val="24"/>
          <w:szCs w:val="28"/>
        </w:rPr>
        <w:t xml:space="preserve">Искусство украшения блюд; </w:t>
      </w:r>
      <w:proofErr w:type="spellStart"/>
      <w:r w:rsidRPr="00DE73B1">
        <w:rPr>
          <w:rFonts w:ascii="Times New Roman" w:hAnsi="Times New Roman" w:cs="Times New Roman"/>
          <w:sz w:val="24"/>
          <w:szCs w:val="28"/>
        </w:rPr>
        <w:t>Умблот</w:t>
      </w:r>
      <w:proofErr w:type="spellEnd"/>
      <w:r w:rsidRPr="00DE73B1">
        <w:rPr>
          <w:rFonts w:ascii="Times New Roman" w:hAnsi="Times New Roman" w:cs="Times New Roman"/>
          <w:sz w:val="24"/>
          <w:szCs w:val="28"/>
        </w:rPr>
        <w:t xml:space="preserve"> Эммануэль, </w:t>
      </w:r>
      <w:proofErr w:type="spellStart"/>
      <w:r w:rsidRPr="00DE73B1">
        <w:rPr>
          <w:rFonts w:ascii="Times New Roman" w:hAnsi="Times New Roman" w:cs="Times New Roman"/>
          <w:sz w:val="24"/>
          <w:szCs w:val="28"/>
        </w:rPr>
        <w:t>Жакмен</w:t>
      </w:r>
      <w:proofErr w:type="spellEnd"/>
      <w:r w:rsidRPr="00DE73B1">
        <w:rPr>
          <w:rFonts w:ascii="Times New Roman" w:hAnsi="Times New Roman" w:cs="Times New Roman"/>
          <w:sz w:val="24"/>
          <w:szCs w:val="28"/>
        </w:rPr>
        <w:t xml:space="preserve"> Филипп, 2020 «АСТ-Пресс»</w:t>
      </w:r>
    </w:p>
    <w:p w:rsidR="006D5E9D" w:rsidRDefault="006D5E9D" w:rsidP="006D5E9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b/>
          <w:bCs/>
          <w:sz w:val="24"/>
          <w:szCs w:val="24"/>
        </w:rPr>
        <w:t>3.2.2. Электронные издания: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6D5E9D" w:rsidRPr="00B13DC6" w:rsidRDefault="006D5E9D" w:rsidP="006D5E9D">
      <w:pPr>
        <w:numPr>
          <w:ilvl w:val="0"/>
          <w:numId w:val="19"/>
        </w:numPr>
        <w:tabs>
          <w:tab w:val="left" w:pos="680"/>
        </w:tabs>
        <w:spacing w:after="0" w:line="240" w:lineRule="auto"/>
        <w:ind w:right="68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Российская Федерация. Законы. О качестве и безопасности пищевых продуктов [Электронный ресурс]: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федер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. закон: [принят Гос. Думой 1 дек.1999 г.: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одобр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. Советом Федерации 23 дек. 1999 г.: в ред. на 13.07.2015г. № 213-ФЗ]. </w:t>
      </w:r>
      <w:r w:rsidRPr="007F706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base.garant.ru</w:t>
      </w:r>
    </w:p>
    <w:p w:rsidR="006D5E9D" w:rsidRPr="00B13DC6" w:rsidRDefault="006D5E9D" w:rsidP="006D5E9D">
      <w:pPr>
        <w:numPr>
          <w:ilvl w:val="0"/>
          <w:numId w:val="19"/>
        </w:numPr>
        <w:tabs>
          <w:tab w:val="left" w:pos="680"/>
        </w:tabs>
        <w:spacing w:after="0" w:line="240" w:lineRule="auto"/>
        <w:ind w:right="22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:rsidR="006D5E9D" w:rsidRPr="00B13DC6" w:rsidRDefault="006D5E9D" w:rsidP="006D5E9D">
      <w:pPr>
        <w:numPr>
          <w:ilvl w:val="0"/>
          <w:numId w:val="19"/>
        </w:numPr>
        <w:tabs>
          <w:tab w:val="left" w:pos="680"/>
        </w:tabs>
        <w:spacing w:after="0" w:line="240" w:lineRule="auto"/>
        <w:ind w:right="68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СанПиН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</w:r>
    </w:p>
    <w:p w:rsidR="006D5E9D" w:rsidRPr="00B13DC6" w:rsidRDefault="006D5E9D" w:rsidP="006D5E9D">
      <w:pPr>
        <w:numPr>
          <w:ilvl w:val="0"/>
          <w:numId w:val="19"/>
        </w:numPr>
        <w:tabs>
          <w:tab w:val="left" w:pos="680"/>
        </w:tabs>
        <w:spacing w:after="0" w:line="240" w:lineRule="auto"/>
        <w:ind w:right="44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</w:t>
      </w:r>
      <w:r w:rsidRPr="00B13DC6">
        <w:rPr>
          <w:rFonts w:ascii="Times New Roman" w:eastAsia="Times New Roman" w:hAnsi="Times New Roman" w:cs="Times New Roman"/>
          <w:sz w:val="24"/>
          <w:szCs w:val="24"/>
        </w:rPr>
        <w:t>1.1.2193-07 «Дополнения № 1»]. – Режим доступа:</w:t>
      </w:r>
    </w:p>
    <w:p w:rsidR="006D5E9D" w:rsidRPr="00B13DC6" w:rsidRDefault="006D5E9D" w:rsidP="006D5E9D">
      <w:pPr>
        <w:numPr>
          <w:ilvl w:val="0"/>
          <w:numId w:val="19"/>
        </w:numPr>
        <w:tabs>
          <w:tab w:val="left" w:pos="680"/>
        </w:tabs>
        <w:spacing w:after="0" w:line="240" w:lineRule="auto"/>
        <w:ind w:right="24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СанПиН 2.3.2.1078-01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</w:t>
      </w:r>
    </w:p>
    <w:p w:rsidR="006D5E9D" w:rsidRPr="00B13DC6" w:rsidRDefault="006D5E9D" w:rsidP="006D5E9D">
      <w:pPr>
        <w:numPr>
          <w:ilvl w:val="0"/>
          <w:numId w:val="19"/>
        </w:numPr>
        <w:tabs>
          <w:tab w:val="left" w:pos="680"/>
        </w:tabs>
        <w:spacing w:after="0" w:line="240" w:lineRule="auto"/>
        <w:ind w:right="34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СанПиН 2.3.6. 1079-01 Санитарно-эпидемиологические требования к организациям общественного питания, изготовлению и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оборотоспособности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: </w:t>
      </w:r>
      <w:r w:rsidRPr="007F706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pravo.gov.ru/proxy/ips/?docbody=&amp;nd=102063865&amp;rdk=&amp;backlink=1</w:t>
      </w:r>
    </w:p>
    <w:p w:rsidR="006D5E9D" w:rsidRPr="007F7060" w:rsidRDefault="006D5E9D" w:rsidP="006D5E9D">
      <w:pPr>
        <w:numPr>
          <w:ilvl w:val="0"/>
          <w:numId w:val="20"/>
        </w:numPr>
        <w:tabs>
          <w:tab w:val="left" w:pos="680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ozpp.ru/laws2/postan/post7.html</w:t>
      </w:r>
    </w:p>
    <w:p w:rsidR="006D5E9D" w:rsidRPr="007F7060" w:rsidRDefault="006D5E9D" w:rsidP="006D5E9D">
      <w:pPr>
        <w:numPr>
          <w:ilvl w:val="0"/>
          <w:numId w:val="20"/>
        </w:numPr>
        <w:tabs>
          <w:tab w:val="left" w:pos="680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www.ohranatruda.ru/ot_biblio/normativ/data_normativ/46/46201/</w:t>
      </w:r>
    </w:p>
    <w:p w:rsidR="006D5E9D" w:rsidRPr="007F7060" w:rsidRDefault="006D5E9D" w:rsidP="006D5E9D">
      <w:pPr>
        <w:numPr>
          <w:ilvl w:val="0"/>
          <w:numId w:val="20"/>
        </w:numPr>
        <w:tabs>
          <w:tab w:val="left" w:pos="680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fcior.edu.ru/catalog/meta/5/p/page.html</w:t>
      </w:r>
      <w:r w:rsidRPr="007F706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D5E9D" w:rsidRPr="007F7060" w:rsidRDefault="006D5E9D" w:rsidP="006D5E9D">
      <w:pPr>
        <w:numPr>
          <w:ilvl w:val="0"/>
          <w:numId w:val="20"/>
        </w:numPr>
        <w:tabs>
          <w:tab w:val="left" w:pos="680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www.jur-jur.ru/journals/jur22/index.html</w:t>
      </w:r>
      <w:r w:rsidRPr="007F706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D5E9D" w:rsidRPr="007F7060" w:rsidRDefault="006D5E9D" w:rsidP="006D5E9D">
      <w:pPr>
        <w:numPr>
          <w:ilvl w:val="0"/>
          <w:numId w:val="20"/>
        </w:numPr>
        <w:tabs>
          <w:tab w:val="left" w:pos="680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www.eda-server.ru/gastronom/</w:t>
      </w:r>
      <w:r w:rsidRPr="007F706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D5E9D" w:rsidRPr="007F7060" w:rsidRDefault="006D5E9D" w:rsidP="006D5E9D">
      <w:pPr>
        <w:numPr>
          <w:ilvl w:val="0"/>
          <w:numId w:val="20"/>
        </w:numPr>
        <w:tabs>
          <w:tab w:val="left" w:pos="680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www.eda-server.ru/culinary-school/</w:t>
      </w:r>
    </w:p>
    <w:p w:rsidR="006D5E9D" w:rsidRPr="007F7060" w:rsidRDefault="006D5E9D" w:rsidP="006D5E9D">
      <w:pPr>
        <w:numPr>
          <w:ilvl w:val="0"/>
          <w:numId w:val="20"/>
        </w:numPr>
        <w:tabs>
          <w:tab w:val="left" w:pos="680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  /www.pitportal.ru/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060">
        <w:rPr>
          <w:rFonts w:ascii="Times New Roman" w:eastAsia="Times New Roman" w:hAnsi="Times New Roman" w:cs="Times New Roman"/>
          <w:b/>
          <w:bCs/>
          <w:sz w:val="24"/>
          <w:szCs w:val="24"/>
        </w:rPr>
        <w:t>3.2.3. Дополнительные источники: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6D5E9D" w:rsidRPr="007F7060" w:rsidRDefault="006D5E9D" w:rsidP="006D5E9D">
      <w:pPr>
        <w:numPr>
          <w:ilvl w:val="0"/>
          <w:numId w:val="21"/>
        </w:numPr>
        <w:tabs>
          <w:tab w:val="left" w:pos="680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Артёмова Е.Н. Основы технологии продукции общественного питания: </w:t>
      </w:r>
      <w:proofErr w:type="spellStart"/>
      <w:proofErr w:type="gramStart"/>
      <w:r w:rsidRPr="007F7060">
        <w:rPr>
          <w:rFonts w:ascii="Times New Roman" w:eastAsia="Times New Roman" w:hAnsi="Times New Roman" w:cs="Times New Roman"/>
          <w:sz w:val="24"/>
          <w:szCs w:val="24"/>
        </w:rPr>
        <w:t>учеб.пособие</w:t>
      </w:r>
      <w:proofErr w:type="spellEnd"/>
      <w:proofErr w:type="gramEnd"/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высш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F7060">
        <w:rPr>
          <w:rFonts w:ascii="Times New Roman" w:eastAsia="Times New Roman" w:hAnsi="Times New Roman" w:cs="Times New Roman"/>
          <w:sz w:val="24"/>
          <w:szCs w:val="24"/>
        </w:rPr>
        <w:t>учеб.заведений</w:t>
      </w:r>
      <w:proofErr w:type="spellEnd"/>
      <w:proofErr w:type="gramEnd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Е.Н.Артёмова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. – 2-е изд.,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>. и доп. – М.: КНОРУС,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7F7060">
        <w:rPr>
          <w:rFonts w:ascii="Times New Roman" w:eastAsia="Times New Roman" w:hAnsi="Times New Roman" w:cs="Times New Roman"/>
          <w:sz w:val="24"/>
          <w:szCs w:val="24"/>
        </w:rPr>
        <w:t>. - 336с.</w:t>
      </w:r>
    </w:p>
    <w:p w:rsidR="006D5E9D" w:rsidRPr="00B13DC6" w:rsidRDefault="006D5E9D" w:rsidP="006D5E9D">
      <w:pPr>
        <w:numPr>
          <w:ilvl w:val="0"/>
          <w:numId w:val="21"/>
        </w:numPr>
        <w:tabs>
          <w:tab w:val="left" w:pos="680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Долгополова С.В. Новые кулинарные технологии/С.В.Долгополова – М.: ЗАО «Издательский дом «Ресторанные ведомости», 20</w:t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7F7060">
        <w:rPr>
          <w:rFonts w:ascii="Times New Roman" w:eastAsia="Times New Roman" w:hAnsi="Times New Roman" w:cs="Times New Roman"/>
          <w:sz w:val="24"/>
          <w:szCs w:val="24"/>
        </w:rPr>
        <w:t>. - 272 с.</w:t>
      </w:r>
    </w:p>
    <w:p w:rsidR="006D5E9D" w:rsidRPr="007F7060" w:rsidRDefault="006D5E9D" w:rsidP="006D5E9D">
      <w:pPr>
        <w:numPr>
          <w:ilvl w:val="0"/>
          <w:numId w:val="21"/>
        </w:numPr>
        <w:tabs>
          <w:tab w:val="left" w:pos="680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CHEFART. Коллекция лучших рецептов/ [сост. Федотова Илона Юрьевна]. – М.: ООО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«Издательский дом «Ресторанные ведомости»,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 - 320 с.: ил.</w:t>
      </w:r>
    </w:p>
    <w:p w:rsidR="006D5E9D" w:rsidRPr="007F7060" w:rsidRDefault="006D5E9D" w:rsidP="006D5E9D">
      <w:pPr>
        <w:numPr>
          <w:ilvl w:val="0"/>
          <w:numId w:val="21"/>
        </w:numPr>
        <w:tabs>
          <w:tab w:val="left" w:pos="680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Учебник  ресторатора:  проектирование,  оборудование,  дизайн  /  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КостасКатсигрис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Крис  Томас;  [пер.  с  англ.  Прокофьев  С.В.].  –  М.:  ООО  Издательский  дом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Ресторанные ведомости», 2020</w:t>
      </w:r>
      <w:r w:rsidRPr="007F7060">
        <w:rPr>
          <w:rFonts w:ascii="Times New Roman" w:eastAsia="Times New Roman" w:hAnsi="Times New Roman" w:cs="Times New Roman"/>
          <w:sz w:val="24"/>
          <w:szCs w:val="24"/>
        </w:rPr>
        <w:t>. – 576 с.: ил. – ISBN 978-5-98176-059-4.</w:t>
      </w:r>
    </w:p>
    <w:p w:rsidR="006D5E9D" w:rsidRPr="007F7060" w:rsidRDefault="006D5E9D" w:rsidP="006D5E9D">
      <w:pPr>
        <w:numPr>
          <w:ilvl w:val="0"/>
          <w:numId w:val="21"/>
        </w:numPr>
        <w:tabs>
          <w:tab w:val="left" w:pos="680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Справочник шеф-повара (</w:t>
      </w:r>
      <w:proofErr w:type="spellStart"/>
      <w:r w:rsidRPr="007F7060">
        <w:rPr>
          <w:rFonts w:ascii="Times New Roman" w:eastAsia="Times New Roman" w:hAnsi="Times New Roman" w:cs="Times New Roman"/>
          <w:sz w:val="24"/>
          <w:szCs w:val="24"/>
        </w:rPr>
        <w:t>TheProfessionalChef</w:t>
      </w:r>
      <w:proofErr w:type="spellEnd"/>
      <w:r w:rsidRPr="007F7060">
        <w:rPr>
          <w:rFonts w:ascii="Times New Roman" w:eastAsia="Times New Roman" w:hAnsi="Times New Roman" w:cs="Times New Roman"/>
          <w:sz w:val="24"/>
          <w:szCs w:val="24"/>
        </w:rPr>
        <w:t>) / Кулинарный институт Америки: Пер.</w:t>
      </w:r>
    </w:p>
    <w:p w:rsidR="006D5E9D" w:rsidRPr="007F7060" w:rsidRDefault="006D5E9D" w:rsidP="006D5E9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>с ан</w:t>
      </w:r>
      <w:r>
        <w:rPr>
          <w:rFonts w:ascii="Times New Roman" w:eastAsia="Times New Roman" w:hAnsi="Times New Roman" w:cs="Times New Roman"/>
          <w:sz w:val="24"/>
          <w:szCs w:val="24"/>
        </w:rPr>
        <w:t>гл. – М.: Издательство BBPG, 2020</w:t>
      </w:r>
      <w:r w:rsidRPr="007F7060">
        <w:rPr>
          <w:rFonts w:ascii="Times New Roman" w:eastAsia="Times New Roman" w:hAnsi="Times New Roman" w:cs="Times New Roman"/>
          <w:sz w:val="24"/>
          <w:szCs w:val="24"/>
        </w:rPr>
        <w:t>. – 1056 с.: ил.</w:t>
      </w:r>
    </w:p>
    <w:p w:rsidR="006D5E9D" w:rsidRPr="007F7060" w:rsidRDefault="006D5E9D" w:rsidP="006D5E9D">
      <w:pPr>
        <w:numPr>
          <w:ilvl w:val="0"/>
          <w:numId w:val="21"/>
        </w:numPr>
        <w:tabs>
          <w:tab w:val="left" w:pos="680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Шрамко Е.В. Уроки и техника кондитерского мастерства/Е. Шрамко – </w:t>
      </w:r>
      <w:proofErr w:type="gramStart"/>
      <w:r w:rsidRPr="007F7060">
        <w:rPr>
          <w:rFonts w:ascii="Times New Roman" w:eastAsia="Times New Roman" w:hAnsi="Times New Roman" w:cs="Times New Roman"/>
          <w:sz w:val="24"/>
          <w:szCs w:val="24"/>
        </w:rPr>
        <w:t>М,:</w:t>
      </w:r>
      <w:proofErr w:type="gramEnd"/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 ЗАО «Издательский дом «Ресторанные ведомости»,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F7060">
        <w:rPr>
          <w:rFonts w:ascii="Times New Roman" w:eastAsia="Times New Roman" w:hAnsi="Times New Roman" w:cs="Times New Roman"/>
          <w:sz w:val="24"/>
          <w:szCs w:val="24"/>
        </w:rPr>
        <w:t xml:space="preserve"> - 160 с.</w:t>
      </w:r>
    </w:p>
    <w:p w:rsidR="006D5E9D" w:rsidRDefault="006D5E9D" w:rsidP="006D5E9D">
      <w:pPr>
        <w:widowControl w:val="0"/>
        <w:overflowPunct w:val="0"/>
        <w:autoSpaceDE w:val="0"/>
        <w:autoSpaceDN w:val="0"/>
        <w:adjustRightInd w:val="0"/>
        <w:spacing w:after="0" w:line="306" w:lineRule="auto"/>
        <w:ind w:left="3860" w:right="40" w:hanging="373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5E9D" w:rsidRDefault="006D5E9D" w:rsidP="006D5E9D">
      <w:pPr>
        <w:widowControl w:val="0"/>
        <w:overflowPunct w:val="0"/>
        <w:autoSpaceDE w:val="0"/>
        <w:autoSpaceDN w:val="0"/>
        <w:adjustRightInd w:val="0"/>
        <w:spacing w:after="0" w:line="306" w:lineRule="auto"/>
        <w:ind w:left="3860" w:right="40" w:hanging="373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5E9D" w:rsidRDefault="006D5E9D" w:rsidP="006D5E9D">
      <w:pPr>
        <w:widowControl w:val="0"/>
        <w:overflowPunct w:val="0"/>
        <w:autoSpaceDE w:val="0"/>
        <w:autoSpaceDN w:val="0"/>
        <w:adjustRightInd w:val="0"/>
        <w:spacing w:after="0" w:line="306" w:lineRule="auto"/>
        <w:ind w:left="3860" w:right="40" w:hanging="373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5E9D" w:rsidRDefault="006D5E9D" w:rsidP="006D5E9D">
      <w:pPr>
        <w:widowControl w:val="0"/>
        <w:overflowPunct w:val="0"/>
        <w:autoSpaceDE w:val="0"/>
        <w:autoSpaceDN w:val="0"/>
        <w:adjustRightInd w:val="0"/>
        <w:spacing w:after="0" w:line="306" w:lineRule="auto"/>
        <w:ind w:left="3860" w:right="40" w:hanging="373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5E9D" w:rsidRDefault="006D5E9D" w:rsidP="006D5E9D">
      <w:pPr>
        <w:widowControl w:val="0"/>
        <w:overflowPunct w:val="0"/>
        <w:autoSpaceDE w:val="0"/>
        <w:autoSpaceDN w:val="0"/>
        <w:adjustRightInd w:val="0"/>
        <w:spacing w:after="0" w:line="306" w:lineRule="auto"/>
        <w:ind w:left="3860" w:right="40" w:hanging="373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5E9D" w:rsidRDefault="006D5E9D" w:rsidP="006D5E9D">
      <w:pPr>
        <w:widowControl w:val="0"/>
        <w:overflowPunct w:val="0"/>
        <w:autoSpaceDE w:val="0"/>
        <w:autoSpaceDN w:val="0"/>
        <w:adjustRightInd w:val="0"/>
        <w:spacing w:after="0" w:line="306" w:lineRule="auto"/>
        <w:ind w:left="3860" w:right="40" w:hanging="373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5E9D" w:rsidRDefault="006D5E9D" w:rsidP="006D5E9D">
      <w:pPr>
        <w:widowControl w:val="0"/>
        <w:overflowPunct w:val="0"/>
        <w:autoSpaceDE w:val="0"/>
        <w:autoSpaceDN w:val="0"/>
        <w:adjustRightInd w:val="0"/>
        <w:spacing w:after="0" w:line="306" w:lineRule="auto"/>
        <w:ind w:left="3860" w:right="40" w:hanging="373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5E9D" w:rsidRDefault="006D5E9D" w:rsidP="006D5E9D">
      <w:pPr>
        <w:widowControl w:val="0"/>
        <w:overflowPunct w:val="0"/>
        <w:autoSpaceDE w:val="0"/>
        <w:autoSpaceDN w:val="0"/>
        <w:adjustRightInd w:val="0"/>
        <w:spacing w:after="0" w:line="306" w:lineRule="auto"/>
        <w:ind w:left="3860" w:right="40" w:hanging="373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5E9D" w:rsidRDefault="006D5E9D" w:rsidP="006D5E9D">
      <w:pPr>
        <w:widowControl w:val="0"/>
        <w:overflowPunct w:val="0"/>
        <w:autoSpaceDE w:val="0"/>
        <w:autoSpaceDN w:val="0"/>
        <w:adjustRightInd w:val="0"/>
        <w:spacing w:after="0" w:line="306" w:lineRule="auto"/>
        <w:ind w:left="3860" w:right="40" w:hanging="373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5E9D" w:rsidRDefault="006D5E9D" w:rsidP="006D5E9D">
      <w:pPr>
        <w:widowControl w:val="0"/>
        <w:overflowPunct w:val="0"/>
        <w:autoSpaceDE w:val="0"/>
        <w:autoSpaceDN w:val="0"/>
        <w:adjustRightInd w:val="0"/>
        <w:spacing w:after="0" w:line="306" w:lineRule="auto"/>
        <w:ind w:left="3860" w:right="40" w:hanging="373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5E9D" w:rsidRDefault="006D5E9D" w:rsidP="006D5E9D">
      <w:pPr>
        <w:widowControl w:val="0"/>
        <w:overflowPunct w:val="0"/>
        <w:autoSpaceDE w:val="0"/>
        <w:autoSpaceDN w:val="0"/>
        <w:adjustRightInd w:val="0"/>
        <w:spacing w:after="0" w:line="306" w:lineRule="auto"/>
        <w:ind w:left="3860" w:right="40" w:hanging="373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5E9D" w:rsidRDefault="006D5E9D" w:rsidP="006D5E9D">
      <w:pPr>
        <w:widowControl w:val="0"/>
        <w:overflowPunct w:val="0"/>
        <w:autoSpaceDE w:val="0"/>
        <w:autoSpaceDN w:val="0"/>
        <w:adjustRightInd w:val="0"/>
        <w:spacing w:after="0" w:line="306" w:lineRule="auto"/>
        <w:ind w:left="3860" w:right="40" w:hanging="373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5E9D" w:rsidRDefault="006D5E9D" w:rsidP="006D5E9D">
      <w:pPr>
        <w:widowControl w:val="0"/>
        <w:overflowPunct w:val="0"/>
        <w:autoSpaceDE w:val="0"/>
        <w:autoSpaceDN w:val="0"/>
        <w:adjustRightInd w:val="0"/>
        <w:spacing w:after="0" w:line="306" w:lineRule="auto"/>
        <w:ind w:left="3860" w:right="40" w:hanging="373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5E9D" w:rsidRDefault="006D5E9D" w:rsidP="006D5E9D">
      <w:pPr>
        <w:widowControl w:val="0"/>
        <w:overflowPunct w:val="0"/>
        <w:autoSpaceDE w:val="0"/>
        <w:autoSpaceDN w:val="0"/>
        <w:adjustRightInd w:val="0"/>
        <w:spacing w:after="0" w:line="306" w:lineRule="auto"/>
        <w:ind w:left="3860" w:right="40" w:hanging="373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5E9D" w:rsidRDefault="006D5E9D" w:rsidP="006D5E9D">
      <w:pPr>
        <w:widowControl w:val="0"/>
        <w:overflowPunct w:val="0"/>
        <w:autoSpaceDE w:val="0"/>
        <w:autoSpaceDN w:val="0"/>
        <w:adjustRightInd w:val="0"/>
        <w:spacing w:after="0" w:line="306" w:lineRule="auto"/>
        <w:ind w:left="3860" w:right="40" w:hanging="373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5E9D" w:rsidRDefault="006D5E9D" w:rsidP="006D5E9D">
      <w:pPr>
        <w:widowControl w:val="0"/>
        <w:overflowPunct w:val="0"/>
        <w:autoSpaceDE w:val="0"/>
        <w:autoSpaceDN w:val="0"/>
        <w:adjustRightInd w:val="0"/>
        <w:spacing w:after="0" w:line="306" w:lineRule="auto"/>
        <w:ind w:left="3860" w:right="40" w:hanging="373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5E9D" w:rsidRDefault="006D5E9D" w:rsidP="006D5E9D">
      <w:pPr>
        <w:widowControl w:val="0"/>
        <w:overflowPunct w:val="0"/>
        <w:autoSpaceDE w:val="0"/>
        <w:autoSpaceDN w:val="0"/>
        <w:adjustRightInd w:val="0"/>
        <w:spacing w:after="0" w:line="306" w:lineRule="auto"/>
        <w:ind w:left="3860" w:right="40" w:hanging="373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5E9D" w:rsidRDefault="006D5E9D" w:rsidP="006D5E9D">
      <w:pPr>
        <w:widowControl w:val="0"/>
        <w:overflowPunct w:val="0"/>
        <w:autoSpaceDE w:val="0"/>
        <w:autoSpaceDN w:val="0"/>
        <w:adjustRightInd w:val="0"/>
        <w:spacing w:after="0" w:line="306" w:lineRule="auto"/>
        <w:ind w:left="3860" w:right="40" w:hanging="373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5E9D" w:rsidRDefault="006D5E9D" w:rsidP="006D5E9D">
      <w:pPr>
        <w:widowControl w:val="0"/>
        <w:overflowPunct w:val="0"/>
        <w:autoSpaceDE w:val="0"/>
        <w:autoSpaceDN w:val="0"/>
        <w:adjustRightInd w:val="0"/>
        <w:spacing w:after="0" w:line="306" w:lineRule="auto"/>
        <w:ind w:left="3860" w:right="40" w:hanging="373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5E9D" w:rsidRDefault="006D5E9D" w:rsidP="006D5E9D">
      <w:pPr>
        <w:widowControl w:val="0"/>
        <w:overflowPunct w:val="0"/>
        <w:autoSpaceDE w:val="0"/>
        <w:autoSpaceDN w:val="0"/>
        <w:adjustRightInd w:val="0"/>
        <w:spacing w:after="0" w:line="306" w:lineRule="auto"/>
        <w:ind w:left="3860" w:right="40" w:hanging="373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5E9D" w:rsidRDefault="006D5E9D" w:rsidP="006D5E9D">
      <w:pPr>
        <w:widowControl w:val="0"/>
        <w:overflowPunct w:val="0"/>
        <w:autoSpaceDE w:val="0"/>
        <w:autoSpaceDN w:val="0"/>
        <w:adjustRightInd w:val="0"/>
        <w:spacing w:after="0" w:line="306" w:lineRule="auto"/>
        <w:ind w:left="3860" w:right="40" w:hanging="373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3192" w:rsidRDefault="00003192" w:rsidP="00003192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</w:rPr>
      </w:pPr>
    </w:p>
    <w:p w:rsidR="00003192" w:rsidRPr="00B119BA" w:rsidRDefault="00003192" w:rsidP="0000319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119BA">
        <w:rPr>
          <w:rFonts w:ascii="Times New Roman" w:hAnsi="Times New Roman"/>
          <w:b/>
          <w:bCs/>
          <w:sz w:val="28"/>
          <w:szCs w:val="28"/>
        </w:rPr>
        <w:t>4.3.Общие требования к организации производственной практики</w:t>
      </w:r>
    </w:p>
    <w:p w:rsidR="00003192" w:rsidRPr="00B119BA" w:rsidRDefault="00003192" w:rsidP="00003192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/>
          <w:sz w:val="24"/>
          <w:szCs w:val="24"/>
        </w:rPr>
      </w:pPr>
    </w:p>
    <w:p w:rsidR="00003192" w:rsidRPr="00B119BA" w:rsidRDefault="00003192" w:rsidP="00003192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912"/>
        <w:jc w:val="both"/>
        <w:rPr>
          <w:rFonts w:ascii="Times New Roman" w:hAnsi="Times New Roman"/>
          <w:sz w:val="24"/>
          <w:szCs w:val="24"/>
        </w:rPr>
      </w:pPr>
      <w:r w:rsidRPr="00B119BA">
        <w:rPr>
          <w:rFonts w:ascii="Times New Roman" w:hAnsi="Times New Roman"/>
          <w:sz w:val="28"/>
          <w:szCs w:val="28"/>
        </w:rPr>
        <w:t>Обязательным условием допуска к практике в рамках профессионального модуля «</w:t>
      </w:r>
      <w:proofErr w:type="spellStart"/>
      <w:proofErr w:type="gramStart"/>
      <w:r w:rsidRPr="00B119BA">
        <w:rPr>
          <w:rFonts w:ascii="Times New Roman" w:hAnsi="Times New Roman"/>
          <w:b/>
          <w:bCs/>
          <w:sz w:val="28"/>
          <w:szCs w:val="28"/>
        </w:rPr>
        <w:t>Приготовление,оформление</w:t>
      </w:r>
      <w:proofErr w:type="spellEnd"/>
      <w:proofErr w:type="gramEnd"/>
      <w:r w:rsidRPr="00B119BA">
        <w:rPr>
          <w:rFonts w:ascii="Times New Roman" w:hAnsi="Times New Roman"/>
          <w:b/>
          <w:bCs/>
          <w:sz w:val="28"/>
          <w:szCs w:val="28"/>
        </w:rPr>
        <w:t xml:space="preserve"> и подготовка к</w:t>
      </w:r>
    </w:p>
    <w:p w:rsidR="00003192" w:rsidRPr="00B119BA" w:rsidRDefault="00003192" w:rsidP="00003192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/>
          <w:sz w:val="24"/>
          <w:szCs w:val="24"/>
        </w:rPr>
      </w:pPr>
    </w:p>
    <w:p w:rsidR="00003192" w:rsidRPr="00B119BA" w:rsidRDefault="00003192" w:rsidP="00003192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 w:rsidRPr="00B119BA">
        <w:rPr>
          <w:rFonts w:ascii="Times New Roman" w:hAnsi="Times New Roman"/>
          <w:b/>
          <w:bCs/>
          <w:sz w:val="28"/>
          <w:szCs w:val="28"/>
        </w:rPr>
        <w:t xml:space="preserve">реализации хлебобулочных, мучных кондитерских изделий разнообразного ассортимента» </w:t>
      </w:r>
      <w:r w:rsidRPr="00B119BA">
        <w:rPr>
          <w:rFonts w:ascii="Times New Roman" w:hAnsi="Times New Roman"/>
          <w:sz w:val="28"/>
          <w:szCs w:val="28"/>
        </w:rPr>
        <w:t xml:space="preserve">является освоение </w:t>
      </w:r>
      <w:proofErr w:type="spellStart"/>
      <w:r w:rsidRPr="00B119BA">
        <w:rPr>
          <w:rFonts w:ascii="Times New Roman" w:hAnsi="Times New Roman"/>
          <w:sz w:val="28"/>
          <w:szCs w:val="28"/>
        </w:rPr>
        <w:t>общепрофессиональныхдисциплин</w:t>
      </w:r>
      <w:proofErr w:type="spellEnd"/>
      <w:r w:rsidRPr="00B119BA">
        <w:rPr>
          <w:rFonts w:ascii="Times New Roman" w:hAnsi="Times New Roman"/>
          <w:sz w:val="28"/>
          <w:szCs w:val="28"/>
        </w:rPr>
        <w:t xml:space="preserve"> и междисциплинарного курса для получения первичных профессиональных навыков в рамках профессионального модуля.</w:t>
      </w:r>
    </w:p>
    <w:p w:rsidR="00003192" w:rsidRPr="00B119BA" w:rsidRDefault="00003192" w:rsidP="00003192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</w:rPr>
      </w:pPr>
    </w:p>
    <w:p w:rsidR="00003192" w:rsidRPr="00B119BA" w:rsidRDefault="00003192" w:rsidP="00003192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B119BA">
        <w:rPr>
          <w:rFonts w:ascii="Times New Roman" w:hAnsi="Times New Roman"/>
          <w:sz w:val="28"/>
          <w:szCs w:val="28"/>
        </w:rPr>
        <w:t>При выполнении практических работ обучающимся оказываются консультации.</w:t>
      </w:r>
    </w:p>
    <w:p w:rsidR="00003192" w:rsidRPr="00B119BA" w:rsidRDefault="00003192" w:rsidP="00003192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</w:rPr>
      </w:pPr>
    </w:p>
    <w:p w:rsidR="00003192" w:rsidRPr="00B119BA" w:rsidRDefault="00003192" w:rsidP="00003192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B119BA">
        <w:rPr>
          <w:rFonts w:ascii="Times New Roman" w:hAnsi="Times New Roman"/>
          <w:sz w:val="28"/>
          <w:szCs w:val="28"/>
        </w:rPr>
        <w:t>Обязательным условием допуска к производственной практике является предварительное освоение МДК и учебной практике модуля.</w:t>
      </w:r>
    </w:p>
    <w:p w:rsidR="00003192" w:rsidRPr="00B119BA" w:rsidRDefault="00003192" w:rsidP="00003192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003192" w:rsidRPr="00356D91" w:rsidRDefault="00003192" w:rsidP="00003192">
      <w:pPr>
        <w:widowControl w:val="0"/>
        <w:autoSpaceDE w:val="0"/>
        <w:autoSpaceDN w:val="0"/>
        <w:adjustRightInd w:val="0"/>
        <w:spacing w:after="0" w:line="162" w:lineRule="exact"/>
        <w:rPr>
          <w:rFonts w:ascii="Times New Roman" w:hAnsi="Times New Roman"/>
          <w:sz w:val="24"/>
          <w:szCs w:val="24"/>
        </w:rPr>
      </w:pPr>
    </w:p>
    <w:p w:rsidR="00003192" w:rsidRDefault="00003192" w:rsidP="0000319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</w:rPr>
      </w:pPr>
    </w:p>
    <w:p w:rsidR="00003192" w:rsidRPr="00BC3B07" w:rsidRDefault="00003192" w:rsidP="00003192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/>
          <w:sz w:val="24"/>
          <w:szCs w:val="24"/>
        </w:rPr>
      </w:pPr>
      <w:r w:rsidRPr="00BC3B07">
        <w:rPr>
          <w:rFonts w:ascii="Times New Roman" w:hAnsi="Times New Roman"/>
          <w:b/>
          <w:bCs/>
          <w:sz w:val="28"/>
          <w:szCs w:val="28"/>
        </w:rPr>
        <w:t>4.4. Кадровое обеспечение образовательного процесса</w:t>
      </w:r>
    </w:p>
    <w:p w:rsidR="00003192" w:rsidRDefault="00003192" w:rsidP="00003192">
      <w:pPr>
        <w:widowControl w:val="0"/>
        <w:autoSpaceDE w:val="0"/>
        <w:autoSpaceDN w:val="0"/>
        <w:adjustRightInd w:val="0"/>
        <w:spacing w:after="0" w:line="321" w:lineRule="exact"/>
        <w:jc w:val="both"/>
        <w:rPr>
          <w:rFonts w:ascii="Times New Roman" w:hAnsi="Times New Roman"/>
          <w:sz w:val="28"/>
          <w:szCs w:val="28"/>
        </w:rPr>
      </w:pPr>
      <w:r w:rsidRPr="00BC3B07">
        <w:rPr>
          <w:rFonts w:ascii="Times New Roman" w:hAnsi="Times New Roman"/>
          <w:sz w:val="28"/>
          <w:szCs w:val="28"/>
        </w:rPr>
        <w:t>Масте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3B07">
        <w:rPr>
          <w:rFonts w:ascii="Times New Roman" w:hAnsi="Times New Roman"/>
          <w:sz w:val="28"/>
          <w:szCs w:val="28"/>
        </w:rPr>
        <w:t>производств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3B07">
        <w:rPr>
          <w:rFonts w:ascii="Times New Roman" w:hAnsi="Times New Roman"/>
          <w:sz w:val="28"/>
          <w:szCs w:val="28"/>
        </w:rPr>
        <w:t>обучени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3B07">
        <w:rPr>
          <w:rFonts w:ascii="Times New Roman" w:hAnsi="Times New Roman"/>
          <w:sz w:val="28"/>
          <w:szCs w:val="28"/>
        </w:rPr>
        <w:t>налич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3B07">
        <w:rPr>
          <w:rFonts w:ascii="Times New Roman" w:hAnsi="Times New Roman"/>
          <w:w w:val="95"/>
          <w:sz w:val="28"/>
          <w:szCs w:val="28"/>
        </w:rPr>
        <w:t>5–6</w:t>
      </w:r>
      <w:r w:rsidRPr="00B119BA">
        <w:rPr>
          <w:rFonts w:ascii="Times New Roman" w:hAnsi="Times New Roman"/>
          <w:sz w:val="28"/>
          <w:szCs w:val="28"/>
        </w:rPr>
        <w:t>квалификационного  разряда  с  обязательной  стажировкой  в  профи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19BA">
        <w:rPr>
          <w:rFonts w:ascii="Times New Roman" w:hAnsi="Times New Roman"/>
          <w:sz w:val="28"/>
          <w:szCs w:val="28"/>
        </w:rPr>
        <w:t>организациях  не  реже  одного  раза  в  три    года.  Опыт  деятельности  в</w:t>
      </w:r>
      <w:bookmarkStart w:id="4" w:name="page37"/>
      <w:bookmarkEnd w:id="4"/>
      <w:r>
        <w:rPr>
          <w:rFonts w:ascii="Times New Roman" w:hAnsi="Times New Roman"/>
          <w:sz w:val="24"/>
          <w:szCs w:val="24"/>
        </w:rPr>
        <w:t xml:space="preserve"> </w:t>
      </w:r>
      <w:r w:rsidRPr="00B119BA">
        <w:rPr>
          <w:rFonts w:ascii="Times New Roman" w:hAnsi="Times New Roman"/>
          <w:sz w:val="28"/>
          <w:szCs w:val="28"/>
        </w:rPr>
        <w:t>организаци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19BA">
        <w:rPr>
          <w:rFonts w:ascii="Times New Roman" w:hAnsi="Times New Roman"/>
          <w:sz w:val="28"/>
          <w:szCs w:val="28"/>
        </w:rPr>
        <w:t>соответствующей    профессиональной    сферы    являет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обязательным.</w:t>
      </w:r>
    </w:p>
    <w:p w:rsidR="00003192" w:rsidRDefault="00003192" w:rsidP="00003192">
      <w:pPr>
        <w:widowControl w:val="0"/>
        <w:autoSpaceDE w:val="0"/>
        <w:autoSpaceDN w:val="0"/>
        <w:adjustRightInd w:val="0"/>
        <w:spacing w:after="0" w:line="321" w:lineRule="exact"/>
        <w:jc w:val="both"/>
        <w:rPr>
          <w:rFonts w:ascii="Times New Roman" w:hAnsi="Times New Roman"/>
          <w:sz w:val="28"/>
          <w:szCs w:val="28"/>
        </w:rPr>
      </w:pPr>
    </w:p>
    <w:p w:rsidR="00003192" w:rsidRDefault="00003192" w:rsidP="00003192">
      <w:pPr>
        <w:widowControl w:val="0"/>
        <w:autoSpaceDE w:val="0"/>
        <w:autoSpaceDN w:val="0"/>
        <w:adjustRightInd w:val="0"/>
        <w:spacing w:after="0" w:line="321" w:lineRule="exact"/>
        <w:jc w:val="both"/>
        <w:rPr>
          <w:rFonts w:ascii="Times New Roman" w:hAnsi="Times New Roman"/>
          <w:sz w:val="28"/>
          <w:szCs w:val="28"/>
        </w:rPr>
      </w:pPr>
    </w:p>
    <w:p w:rsidR="007F7060" w:rsidRDefault="007F7060" w:rsidP="007F7060">
      <w:pPr>
        <w:spacing w:line="200" w:lineRule="exact"/>
        <w:rPr>
          <w:sz w:val="20"/>
          <w:szCs w:val="20"/>
        </w:rPr>
      </w:pPr>
    </w:p>
    <w:p w:rsidR="007F7060" w:rsidRDefault="007F7060" w:rsidP="007F7060">
      <w:pPr>
        <w:spacing w:line="200" w:lineRule="exact"/>
        <w:rPr>
          <w:sz w:val="20"/>
          <w:szCs w:val="20"/>
        </w:rPr>
      </w:pPr>
    </w:p>
    <w:p w:rsidR="007F7060" w:rsidRDefault="007F7060" w:rsidP="007F7060">
      <w:pPr>
        <w:spacing w:line="200" w:lineRule="exact"/>
        <w:rPr>
          <w:sz w:val="20"/>
          <w:szCs w:val="20"/>
        </w:rPr>
      </w:pPr>
    </w:p>
    <w:p w:rsidR="007F7060" w:rsidRDefault="007F7060" w:rsidP="007F7060">
      <w:pPr>
        <w:sectPr w:rsidR="007F7060" w:rsidSect="0079030B">
          <w:pgSz w:w="11900" w:h="16838"/>
          <w:pgMar w:top="426" w:right="846" w:bottom="469" w:left="1134" w:header="0" w:footer="0" w:gutter="0"/>
          <w:cols w:space="720" w:equalWidth="0">
            <w:col w:w="9926"/>
          </w:cols>
        </w:sectPr>
      </w:pPr>
    </w:p>
    <w:p w:rsidR="007F7060" w:rsidRPr="00DB2503" w:rsidRDefault="007F7060" w:rsidP="00DB2503">
      <w:pPr>
        <w:numPr>
          <w:ilvl w:val="0"/>
          <w:numId w:val="22"/>
        </w:numPr>
        <w:tabs>
          <w:tab w:val="left" w:pos="800"/>
        </w:tabs>
        <w:spacing w:after="0" w:line="240" w:lineRule="auto"/>
        <w:ind w:left="800" w:hanging="538"/>
        <w:jc w:val="center"/>
        <w:rPr>
          <w:rFonts w:eastAsia="Times New Roman"/>
          <w:b/>
          <w:bCs/>
          <w:iCs/>
          <w:sz w:val="28"/>
          <w:szCs w:val="28"/>
        </w:rPr>
      </w:pPr>
      <w:r w:rsidRPr="00DB250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онтроль и оценка результатов освоения профессионального модуля</w:t>
      </w:r>
    </w:p>
    <w:tbl>
      <w:tblPr>
        <w:tblW w:w="14760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0"/>
        <w:gridCol w:w="7100"/>
        <w:gridCol w:w="3960"/>
      </w:tblGrid>
      <w:tr w:rsidR="00B13DC6" w:rsidTr="00B13DC6">
        <w:trPr>
          <w:trHeight w:val="928"/>
        </w:trPr>
        <w:tc>
          <w:tcPr>
            <w:tcW w:w="3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3DC6" w:rsidRDefault="00B13DC6" w:rsidP="00B13DC6">
            <w:pPr>
              <w:spacing w:after="0" w:line="240" w:lineRule="auto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Код и наименование</w:t>
            </w:r>
          </w:p>
          <w:p w:rsidR="00B13DC6" w:rsidRDefault="00B13DC6" w:rsidP="00B13DC6">
            <w:pPr>
              <w:spacing w:after="0" w:line="240" w:lineRule="auto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профессиональных и общих</w:t>
            </w:r>
          </w:p>
          <w:p w:rsidR="00B13DC6" w:rsidRDefault="00B13DC6" w:rsidP="00B13DC6">
            <w:pPr>
              <w:spacing w:after="0" w:line="240" w:lineRule="auto"/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компетенций, формируемых в</w:t>
            </w:r>
          </w:p>
          <w:p w:rsidR="00B13DC6" w:rsidRDefault="00B13DC6" w:rsidP="00B13DC6">
            <w:pPr>
              <w:spacing w:after="0" w:line="240" w:lineRule="auto"/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рамках модуля</w:t>
            </w:r>
          </w:p>
        </w:tc>
        <w:tc>
          <w:tcPr>
            <w:tcW w:w="71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3DC6" w:rsidRDefault="00B13DC6" w:rsidP="00DB2503">
            <w:pPr>
              <w:spacing w:after="0" w:line="240" w:lineRule="auto"/>
              <w:ind w:left="2680" w:hanging="2671"/>
              <w:jc w:val="center"/>
              <w:rPr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ритерии оценки</w:t>
            </w:r>
          </w:p>
        </w:tc>
        <w:tc>
          <w:tcPr>
            <w:tcW w:w="39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3DC6" w:rsidRDefault="00B13DC6" w:rsidP="00DB2503">
            <w:pPr>
              <w:spacing w:after="0" w:line="240" w:lineRule="auto"/>
              <w:ind w:left="1080" w:hanging="1083"/>
              <w:jc w:val="center"/>
              <w:rPr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етоды оценки</w:t>
            </w:r>
          </w:p>
        </w:tc>
      </w:tr>
      <w:tr w:rsidR="00B13DC6" w:rsidTr="00B13DC6">
        <w:trPr>
          <w:trHeight w:val="9240"/>
        </w:trPr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3DC6" w:rsidRDefault="00B13DC6" w:rsidP="00B13DC6">
            <w:pPr>
              <w:spacing w:after="0" w:line="240" w:lineRule="auto"/>
              <w:ind w:left="4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К 5.1.</w:t>
            </w:r>
          </w:p>
          <w:p w:rsidR="00B13DC6" w:rsidRDefault="00B13DC6" w:rsidP="00B13DC6">
            <w:pPr>
              <w:spacing w:after="0" w:line="240" w:lineRule="auto"/>
              <w:ind w:left="4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Организовывать подготовку</w:t>
            </w:r>
          </w:p>
          <w:p w:rsidR="00B13DC6" w:rsidRDefault="00B13DC6" w:rsidP="00B13DC6">
            <w:pPr>
              <w:spacing w:after="0" w:line="240" w:lineRule="auto"/>
              <w:ind w:left="4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рабочих мест, оборудования,</w:t>
            </w:r>
          </w:p>
          <w:p w:rsidR="00B13DC6" w:rsidRDefault="00B13DC6" w:rsidP="00B13DC6">
            <w:pPr>
              <w:spacing w:after="0" w:line="240" w:lineRule="auto"/>
              <w:ind w:left="4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сырья, материалов для</w:t>
            </w:r>
          </w:p>
          <w:p w:rsidR="00B13DC6" w:rsidRDefault="00B13DC6" w:rsidP="00B13DC6">
            <w:pPr>
              <w:spacing w:after="0" w:line="240" w:lineRule="auto"/>
              <w:ind w:left="4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приготовления хлебобулочных,</w:t>
            </w:r>
          </w:p>
          <w:p w:rsidR="00B13DC6" w:rsidRDefault="00B13DC6" w:rsidP="00B13DC6">
            <w:pPr>
              <w:spacing w:after="0" w:line="240" w:lineRule="auto"/>
              <w:ind w:left="4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мучных кондитерских изделий</w:t>
            </w:r>
          </w:p>
          <w:p w:rsidR="00B13DC6" w:rsidRDefault="00B13DC6" w:rsidP="00B13DC6">
            <w:pPr>
              <w:spacing w:after="0" w:line="240" w:lineRule="auto"/>
              <w:ind w:left="4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разнообразного ассортимента в</w:t>
            </w:r>
          </w:p>
          <w:p w:rsidR="00B13DC6" w:rsidRDefault="00B13DC6" w:rsidP="00B13DC6">
            <w:pPr>
              <w:spacing w:after="0" w:line="240" w:lineRule="auto"/>
              <w:ind w:left="4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соответствии с инструкциями и</w:t>
            </w:r>
          </w:p>
          <w:p w:rsidR="00B13DC6" w:rsidRDefault="00B13DC6" w:rsidP="00B13DC6">
            <w:pPr>
              <w:spacing w:after="0" w:line="240" w:lineRule="auto"/>
              <w:ind w:left="4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регламентами</w:t>
            </w:r>
          </w:p>
        </w:tc>
        <w:tc>
          <w:tcPr>
            <w:tcW w:w="71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13DC6" w:rsidRDefault="00B13DC6" w:rsidP="00B13DC6">
            <w:pPr>
              <w:spacing w:after="0" w:line="240" w:lineRule="auto"/>
              <w:ind w:left="3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Выполнение  всех  действий  по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рганизации  подготовки  рабочих</w:t>
            </w:r>
          </w:p>
          <w:p w:rsidR="00B13DC6" w:rsidRDefault="00B13DC6" w:rsidP="00B13DC6">
            <w:pPr>
              <w:spacing w:after="0" w:line="240" w:lineRule="auto"/>
              <w:ind w:left="16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мест,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оборудования,   сырья,   материалов  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в   соответствии   с</w:t>
            </w:r>
          </w:p>
          <w:p w:rsidR="00B13DC6" w:rsidRDefault="00B13DC6" w:rsidP="00B13DC6">
            <w:pPr>
              <w:spacing w:after="0" w:line="240" w:lineRule="auto"/>
              <w:ind w:left="16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</w:rPr>
              <w:t>инструкциями  и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 регламентами,  стандартами  чистоты  (система</w:t>
            </w:r>
          </w:p>
          <w:p w:rsidR="00B13DC6" w:rsidRDefault="00B13DC6" w:rsidP="00B13DC6">
            <w:pPr>
              <w:spacing w:after="0" w:line="240" w:lineRule="auto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ХАССП), требованиями охраны труда и техники безопасности:</w:t>
            </w:r>
          </w:p>
          <w:p w:rsidR="00B13DC6" w:rsidRDefault="00B13DC6" w:rsidP="00B13DC6">
            <w:pPr>
              <w:spacing w:after="0" w:line="240" w:lineRule="auto"/>
              <w:ind w:left="3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</w:rPr>
              <w:t xml:space="preserve">оптимальный   выбор   и 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целевое,безопасно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 использование</w:t>
            </w:r>
          </w:p>
          <w:p w:rsidR="00B13DC6" w:rsidRDefault="00B13DC6" w:rsidP="00B13DC6">
            <w:pPr>
              <w:spacing w:after="0" w:line="240" w:lineRule="auto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оборудования, производственного инвентаря, инструментов, посуды,</w:t>
            </w:r>
          </w:p>
          <w:p w:rsidR="00B13DC6" w:rsidRDefault="00B13DC6" w:rsidP="00B13DC6">
            <w:pPr>
              <w:spacing w:after="0" w:line="240" w:lineRule="auto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ответствие    виду    выполняемых    работ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виду    и    способу</w:t>
            </w:r>
          </w:p>
          <w:p w:rsidR="00B13DC6" w:rsidRDefault="00B13DC6" w:rsidP="00B13DC6">
            <w:pPr>
              <w:spacing w:after="0" w:line="240" w:lineRule="auto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приготовления   хлебобулочных,   мучных   кондитерских   изделий</w:t>
            </w:r>
          </w:p>
          <w:p w:rsidR="00B13DC6" w:rsidRDefault="00B13DC6" w:rsidP="00B13DC6">
            <w:pPr>
              <w:spacing w:after="0" w:line="240" w:lineRule="auto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сложного ассортимента);</w:t>
            </w:r>
          </w:p>
          <w:p w:rsidR="00B13DC6" w:rsidRDefault="00B13DC6" w:rsidP="00B13DC6">
            <w:pPr>
              <w:spacing w:after="0" w:line="240" w:lineRule="auto"/>
              <w:ind w:left="3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рациональное  размещени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оборудования,инвентаря,посуды,</w:t>
            </w:r>
          </w:p>
          <w:p w:rsidR="00B13DC6" w:rsidRDefault="00B13DC6" w:rsidP="00B13DC6">
            <w:pPr>
              <w:spacing w:after="0" w:line="240" w:lineRule="auto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инструментов,  продуктов,  полуфабрикатов,  материалов  на  рабочем</w:t>
            </w:r>
          </w:p>
          <w:p w:rsidR="00B13DC6" w:rsidRDefault="00B13DC6" w:rsidP="00B13DC6">
            <w:pPr>
              <w:spacing w:after="0" w:line="240" w:lineRule="auto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месте;</w:t>
            </w:r>
          </w:p>
          <w:p w:rsidR="00B13DC6" w:rsidRDefault="00B13DC6" w:rsidP="00B13DC6">
            <w:pPr>
              <w:spacing w:after="0" w:line="240" w:lineRule="auto"/>
              <w:ind w:left="3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</w:rPr>
              <w:t>точная оценка соответствия качества и безопасности продуктов,</w:t>
            </w:r>
          </w:p>
          <w:p w:rsidR="00B13DC6" w:rsidRDefault="00B13DC6" w:rsidP="00B13DC6">
            <w:pPr>
              <w:spacing w:after="0" w:line="240" w:lineRule="auto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полуфабрикатов, материалов требованиям регламентов, рецептуре;</w:t>
            </w:r>
          </w:p>
          <w:p w:rsidR="00B13DC6" w:rsidRDefault="00B13DC6" w:rsidP="00B13DC6">
            <w:pPr>
              <w:spacing w:after="0" w:line="240" w:lineRule="auto"/>
              <w:ind w:left="3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</w:rPr>
              <w:t>соответствие  распределения  заданий  между  подчиненными  их</w:t>
            </w:r>
          </w:p>
          <w:p w:rsidR="00B13DC6" w:rsidRDefault="00B13DC6" w:rsidP="00B13DC6">
            <w:pPr>
              <w:spacing w:after="0" w:line="240" w:lineRule="auto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квалификации;</w:t>
            </w:r>
          </w:p>
          <w:p w:rsidR="00B13DC6" w:rsidRDefault="00B13DC6" w:rsidP="00B13DC6">
            <w:pPr>
              <w:spacing w:after="0" w:line="240" w:lineRule="auto"/>
              <w:ind w:left="3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</w:rPr>
              <w:t xml:space="preserve">соответствие организации хранени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ырья,продукто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B13DC6" w:rsidRDefault="00B13DC6" w:rsidP="00B13DC6">
            <w:pPr>
              <w:spacing w:after="0" w:line="240" w:lineRule="auto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отделочных полуфабрикатов промышленного производства, готовых</w:t>
            </w:r>
          </w:p>
          <w:p w:rsidR="00B13DC6" w:rsidRDefault="00B13DC6" w:rsidP="00B13DC6">
            <w:pPr>
              <w:spacing w:after="0" w:line="240" w:lineRule="auto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хлебобулочных, мучных кондитерских изделий сложного</w:t>
            </w:r>
          </w:p>
          <w:p w:rsidR="00B13DC6" w:rsidRDefault="00B13DC6" w:rsidP="00B13DC6">
            <w:pPr>
              <w:spacing w:after="0" w:line="240" w:lineRule="auto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ассортимента требованиям регламентов (соблюдение температурного</w:t>
            </w:r>
          </w:p>
          <w:p w:rsidR="00B13DC6" w:rsidRDefault="00B13DC6" w:rsidP="00B13DC6">
            <w:pPr>
              <w:spacing w:after="0" w:line="240" w:lineRule="auto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режима, товарного соседства в холодильном оборудовании,</w:t>
            </w:r>
          </w:p>
          <w:p w:rsidR="00B13DC6" w:rsidRDefault="00B13DC6" w:rsidP="00B13DC6">
            <w:pPr>
              <w:spacing w:after="0" w:line="240" w:lineRule="auto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правильность упаковки, складирования);</w:t>
            </w:r>
          </w:p>
          <w:p w:rsidR="00B13DC6" w:rsidRDefault="00B13DC6" w:rsidP="00B13DC6">
            <w:pPr>
              <w:spacing w:after="0" w:line="240" w:lineRule="auto"/>
              <w:ind w:left="3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</w:rPr>
              <w:t xml:space="preserve">соответствие   методов   подготовки   к 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работе,эксплуатации</w:t>
            </w:r>
            <w:proofErr w:type="gramEnd"/>
          </w:p>
          <w:p w:rsidR="00B13DC6" w:rsidRDefault="00B13DC6" w:rsidP="00B13DC6">
            <w:pPr>
              <w:spacing w:after="0" w:line="240" w:lineRule="auto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технологического   оборудования,   производственного   инвентаря,</w:t>
            </w:r>
          </w:p>
          <w:p w:rsidR="00B13DC6" w:rsidRDefault="00B13DC6" w:rsidP="00B13DC6">
            <w:pPr>
              <w:spacing w:after="0" w:line="240" w:lineRule="auto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струментов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есоизмеритель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риборов требованиям инструкций</w:t>
            </w:r>
          </w:p>
          <w:p w:rsidR="00B13DC6" w:rsidRDefault="00B13DC6" w:rsidP="00B13DC6">
            <w:pPr>
              <w:spacing w:after="0" w:line="240" w:lineRule="auto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и регламентов по технике безопасности, охране труда, санитарии и</w:t>
            </w:r>
          </w:p>
          <w:p w:rsidR="00B13DC6" w:rsidRDefault="00B13DC6" w:rsidP="00B13DC6">
            <w:pPr>
              <w:spacing w:after="0" w:line="240" w:lineRule="auto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гигиене;</w:t>
            </w:r>
          </w:p>
          <w:p w:rsidR="00B13DC6" w:rsidRDefault="00B13DC6" w:rsidP="00B13DC6">
            <w:pPr>
              <w:spacing w:after="0" w:line="240" w:lineRule="auto"/>
              <w:ind w:left="3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равильная,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оответствии с инструкциями,безопасная</w:t>
            </w:r>
          </w:p>
          <w:p w:rsidR="00B13DC6" w:rsidRDefault="00B13DC6" w:rsidP="00B13DC6">
            <w:pPr>
              <w:spacing w:after="0" w:line="240" w:lineRule="auto"/>
              <w:ind w:left="3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правка ножей;</w:t>
            </w:r>
          </w:p>
          <w:p w:rsidR="00B13DC6" w:rsidRDefault="00B13DC6" w:rsidP="00B13DC6">
            <w:pPr>
              <w:spacing w:after="0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очность,соответстви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заданию ведение расчетов потребности в сырье, продуктах; соответствие правилам оформления   заявки на</w:t>
            </w:r>
          </w:p>
          <w:p w:rsidR="00B13DC6" w:rsidRDefault="00B13DC6" w:rsidP="00B13DC6">
            <w:pPr>
              <w:spacing w:after="0"/>
              <w:ind w:left="160" w:right="17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ырье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родукты  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</w:rPr>
              <w:t>сан.спец.одежд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 чистота  рук,  работа  в  перчатках  при выполнении конкретных операций, хранение ножей в чистом виде во время  работы,  правильная  (обязательная)  дегустация  в  процессе</w:t>
            </w:r>
          </w:p>
          <w:p w:rsidR="00B13DC6" w:rsidRDefault="00B13DC6" w:rsidP="00B13DC6">
            <w:pPr>
              <w:spacing w:after="0" w:line="240" w:lineRule="auto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приготовления, чистота на рабочем месте и в холодильнике);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13DC6" w:rsidRDefault="00B13DC6" w:rsidP="00B13DC6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Текущий  контроль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экспертное</w:t>
            </w:r>
          </w:p>
          <w:p w:rsidR="00B13DC6" w:rsidRDefault="00B13DC6" w:rsidP="00B13DC6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наблюдение  и  оценка  в  процессе</w:t>
            </w:r>
          </w:p>
          <w:p w:rsidR="00B13DC6" w:rsidRDefault="00B13DC6" w:rsidP="00B13DC6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выполнения:   -</w:t>
            </w:r>
          </w:p>
          <w:p w:rsidR="00B13DC6" w:rsidRDefault="00B13DC6" w:rsidP="00B13DC6">
            <w:pPr>
              <w:spacing w:after="0" w:line="240" w:lineRule="auto"/>
              <w:ind w:left="2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практических/</w:t>
            </w:r>
          </w:p>
          <w:p w:rsidR="00B13DC6" w:rsidRDefault="00B13DC6" w:rsidP="00B13DC6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лабораторных занятий;</w:t>
            </w:r>
          </w:p>
          <w:p w:rsidR="00B13DC6" w:rsidRDefault="00B13DC6" w:rsidP="00B13DC6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заданий по учебной и</w:t>
            </w:r>
          </w:p>
          <w:p w:rsidR="00B13DC6" w:rsidRDefault="00B13DC6" w:rsidP="00B13DC6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производственной практикам; -</w:t>
            </w:r>
          </w:p>
          <w:p w:rsidR="00B13DC6" w:rsidRDefault="00B13DC6" w:rsidP="00B13DC6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заданий по самостоятельной</w:t>
            </w:r>
          </w:p>
          <w:p w:rsidR="00B13DC6" w:rsidRDefault="00B13DC6" w:rsidP="00B13DC6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работе</w:t>
            </w:r>
          </w:p>
          <w:p w:rsidR="00B13DC6" w:rsidRDefault="00B13DC6" w:rsidP="00B13DC6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ромежуточная аттестация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:</w:t>
            </w:r>
          </w:p>
          <w:p w:rsidR="00B13DC6" w:rsidRDefault="00B13DC6" w:rsidP="00B13DC6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экспертное наблюдение и оценка</w:t>
            </w:r>
          </w:p>
          <w:p w:rsidR="00B13DC6" w:rsidRDefault="00B13DC6" w:rsidP="00B13DC6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выполнения:</w:t>
            </w:r>
          </w:p>
          <w:p w:rsidR="00B13DC6" w:rsidRDefault="00B13DC6" w:rsidP="00B13DC6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практических заданий на</w:t>
            </w:r>
          </w:p>
          <w:p w:rsidR="00B13DC6" w:rsidRDefault="00B13DC6" w:rsidP="00B13DC6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зачете/экзамене по МДК;</w:t>
            </w:r>
          </w:p>
          <w:p w:rsidR="00B13DC6" w:rsidRDefault="00B13DC6" w:rsidP="00B13DC6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выполнения заданий экзамена по</w:t>
            </w:r>
          </w:p>
          <w:p w:rsidR="00B13DC6" w:rsidRDefault="00B13DC6" w:rsidP="00B13DC6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модулю; - экспертная оценка</w:t>
            </w:r>
          </w:p>
          <w:p w:rsidR="00B13DC6" w:rsidRDefault="00B13DC6" w:rsidP="00B13DC6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защиты отчетов по учебной и</w:t>
            </w:r>
          </w:p>
          <w:p w:rsidR="00B13DC6" w:rsidRDefault="00B13DC6" w:rsidP="00B13DC6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производственной практикам</w:t>
            </w:r>
          </w:p>
        </w:tc>
      </w:tr>
      <w:tr w:rsidR="00B13DC6" w:rsidTr="002D17F8">
        <w:trPr>
          <w:trHeight w:val="8208"/>
        </w:trPr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3DC6" w:rsidRDefault="00B13DC6" w:rsidP="00B13DC6">
            <w:pPr>
              <w:spacing w:after="0" w:line="25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К 5.2.</w:t>
            </w:r>
          </w:p>
          <w:p w:rsidR="00B13DC6" w:rsidRDefault="00B13DC6" w:rsidP="00B13DC6">
            <w:pPr>
              <w:spacing w:line="249" w:lineRule="exact"/>
              <w:ind w:left="100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уществлять приготовление, 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хранение </w:t>
            </w:r>
            <w:r>
              <w:rPr>
                <w:rFonts w:ascii="Times New Roman" w:eastAsia="Times New Roman" w:hAnsi="Times New Roman" w:cs="Times New Roman"/>
              </w:rPr>
              <w:t>отделочных  полуфабрикатов для хлебобулочных, мучных кондитерских изделий</w:t>
            </w:r>
          </w:p>
          <w:p w:rsidR="00B13DC6" w:rsidRDefault="00B13DC6" w:rsidP="00B13DC6">
            <w:pPr>
              <w:spacing w:after="0" w:line="242" w:lineRule="exact"/>
              <w:ind w:left="14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К 5.3.</w:t>
            </w:r>
          </w:p>
          <w:p w:rsidR="00B13DC6" w:rsidRDefault="00B13DC6" w:rsidP="00B13DC6">
            <w:pPr>
              <w:spacing w:line="242" w:lineRule="exact"/>
              <w:ind w:left="140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уществлять приготовление, творческое оформление, подготовку к реализации хлебобулочных изделий </w:t>
            </w:r>
            <w:r>
              <w:rPr>
                <w:rFonts w:ascii="Times New Roman" w:eastAsia="Times New Roman" w:hAnsi="Times New Roman" w:cs="Times New Roman"/>
                <w:w w:val="8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</w:rPr>
              <w:t>праздничного хлеба сложного ассортимента с учетом потребностей различных категорий потребителей, видов и форм обслуживания</w:t>
            </w:r>
          </w:p>
          <w:p w:rsidR="00B13DC6" w:rsidRDefault="00B13DC6" w:rsidP="00B13DC6">
            <w:pPr>
              <w:spacing w:after="0" w:line="242" w:lineRule="exact"/>
              <w:ind w:left="20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ПК 5.4. </w:t>
            </w:r>
          </w:p>
          <w:p w:rsidR="00B13DC6" w:rsidRDefault="00B13DC6" w:rsidP="00B13DC6">
            <w:pPr>
              <w:spacing w:line="242" w:lineRule="exact"/>
              <w:ind w:left="200"/>
              <w:rPr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уществлять приготовление, творческое оформление, подготовку к реализации мучных кондитерских изделий сложного ассортимента  с учетом потребностей   различных категорий потребителей, видов  и </w:t>
            </w:r>
            <w:r>
              <w:rPr>
                <w:rFonts w:ascii="Times New Roman" w:eastAsia="Times New Roman" w:hAnsi="Times New Roman" w:cs="Times New Roman"/>
                <w:w w:val="99"/>
              </w:rPr>
              <w:t>форм обслуживания</w:t>
            </w:r>
          </w:p>
          <w:p w:rsidR="00B13DC6" w:rsidRDefault="00B13DC6" w:rsidP="002D17F8">
            <w:pPr>
              <w:spacing w:after="0"/>
              <w:ind w:left="14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ПК 5.5. </w:t>
            </w:r>
            <w:r>
              <w:rPr>
                <w:rFonts w:ascii="Times New Roman" w:eastAsia="Times New Roman" w:hAnsi="Times New Roman" w:cs="Times New Roman"/>
              </w:rPr>
              <w:t>Осуществлять приготовление, творческое  оформление, подготовку к реализации пирожных и торт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71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27AC" w:rsidRDefault="00A827AC" w:rsidP="00A827AC">
            <w:pPr>
              <w:spacing w:after="0" w:line="240" w:lineRule="auto"/>
              <w:ind w:left="3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 xml:space="preserve">-   </w:t>
            </w:r>
            <w:r>
              <w:rPr>
                <w:rFonts w:ascii="Times New Roman" w:eastAsia="Times New Roman" w:hAnsi="Times New Roman" w:cs="Times New Roman"/>
              </w:rPr>
              <w:t xml:space="preserve">адекватный   выбор   и 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целевое,безопасно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 использование</w:t>
            </w:r>
          </w:p>
          <w:p w:rsidR="00A827AC" w:rsidRDefault="00A827AC" w:rsidP="00A827AC">
            <w:pPr>
              <w:spacing w:after="0" w:line="240" w:lineRule="auto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оборудования, инвентаря, инструментов, посуды;</w:t>
            </w:r>
          </w:p>
          <w:p w:rsidR="00A827AC" w:rsidRDefault="00A827AC" w:rsidP="00A827AC">
            <w:pPr>
              <w:spacing w:after="0" w:line="240" w:lineRule="auto"/>
              <w:ind w:left="3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</w:rPr>
              <w:t>соответствие времени выполнения работ нормативам;</w:t>
            </w:r>
          </w:p>
          <w:p w:rsidR="00A827AC" w:rsidRDefault="00A827AC" w:rsidP="00A827AC">
            <w:pPr>
              <w:spacing w:after="0" w:line="240" w:lineRule="auto"/>
              <w:ind w:left="3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</w:rPr>
              <w:t>соответствие  массы  хлебобулочных,  мучных  кондитерских</w:t>
            </w:r>
          </w:p>
          <w:p w:rsidR="00A827AC" w:rsidRDefault="00A827AC" w:rsidP="00A827AC">
            <w:pPr>
              <w:spacing w:after="0" w:line="240" w:lineRule="auto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изделий  сложного  ассортимента  требованиям  рецептуры,  меню,</w:t>
            </w:r>
          </w:p>
          <w:p w:rsidR="00A827AC" w:rsidRDefault="00A827AC" w:rsidP="00A827AC">
            <w:pPr>
              <w:spacing w:after="0" w:line="240" w:lineRule="auto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особенностям заказа;</w:t>
            </w:r>
          </w:p>
          <w:p w:rsidR="00A827AC" w:rsidRDefault="00A827AC" w:rsidP="00A827AC">
            <w:pPr>
              <w:spacing w:after="0" w:line="240" w:lineRule="auto"/>
              <w:ind w:left="3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</w:rPr>
              <w:t>точность расчетов закладки продуктов при изменении выхода</w:t>
            </w:r>
          </w:p>
          <w:p w:rsidR="00A827AC" w:rsidRDefault="00A827AC" w:rsidP="00A827AC">
            <w:pPr>
              <w:spacing w:after="0" w:line="240" w:lineRule="auto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хлебобулочных, мучных кондитерских изделий, взаимозаменяемости</w:t>
            </w:r>
          </w:p>
          <w:p w:rsidR="00A827AC" w:rsidRDefault="00A827AC" w:rsidP="00A827AC">
            <w:pPr>
              <w:spacing w:after="0" w:line="240" w:lineRule="auto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продуктов;</w:t>
            </w:r>
          </w:p>
          <w:p w:rsidR="00A827AC" w:rsidRDefault="00A827AC" w:rsidP="00A827AC">
            <w:pPr>
              <w:spacing w:after="0" w:line="240" w:lineRule="auto"/>
              <w:ind w:left="3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</w:rPr>
              <w:t>адекватность оценки качества готовой продукции, соответствия</w:t>
            </w:r>
          </w:p>
          <w:p w:rsidR="00A827AC" w:rsidRDefault="00A827AC" w:rsidP="00A827AC">
            <w:pPr>
              <w:spacing w:after="0" w:line="240" w:lineRule="auto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ее требованиям рецептуры, заказу;</w:t>
            </w:r>
          </w:p>
          <w:p w:rsidR="00A827AC" w:rsidRDefault="00A827AC" w:rsidP="00A827AC">
            <w:pPr>
              <w:spacing w:after="0" w:line="240" w:lineRule="auto"/>
              <w:ind w:left="3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</w:rPr>
              <w:t>соответствие внешнего вида готовых хлебобулочных, мучных</w:t>
            </w:r>
          </w:p>
          <w:p w:rsidR="00A827AC" w:rsidRDefault="00A827AC" w:rsidP="00A827AC">
            <w:pPr>
              <w:spacing w:after="0" w:line="240" w:lineRule="auto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Кондитерских изделий сложного ассортимента требованиям</w:t>
            </w:r>
          </w:p>
          <w:p w:rsidR="00A827AC" w:rsidRDefault="00A827AC" w:rsidP="00A827AC">
            <w:pPr>
              <w:spacing w:after="0" w:line="240" w:lineRule="auto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рецептуры, заказа:</w:t>
            </w:r>
          </w:p>
          <w:p w:rsidR="00A827AC" w:rsidRDefault="00A827AC" w:rsidP="00A827AC">
            <w:pPr>
              <w:spacing w:after="0" w:line="240" w:lineRule="auto"/>
              <w:ind w:left="3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</w:rPr>
              <w:t>соответствие температуры подачи виду блюда;</w:t>
            </w:r>
          </w:p>
          <w:p w:rsidR="00A827AC" w:rsidRDefault="00A827AC" w:rsidP="00A827AC">
            <w:pPr>
              <w:spacing w:after="0" w:line="240" w:lineRule="auto"/>
              <w:ind w:left="3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</w:rPr>
              <w:t xml:space="preserve">аккуратност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рционированияхлебобулоч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мучных</w:t>
            </w:r>
          </w:p>
          <w:p w:rsidR="00A827AC" w:rsidRDefault="00A827AC" w:rsidP="00A827AC">
            <w:pPr>
              <w:spacing w:after="0" w:line="240" w:lineRule="auto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кондитерских изделий сложного ассортимента при порционном</w:t>
            </w:r>
          </w:p>
          <w:p w:rsidR="00A827AC" w:rsidRDefault="00A827AC" w:rsidP="00A827AC">
            <w:pPr>
              <w:spacing w:after="0" w:line="240" w:lineRule="auto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отпуске (чистота столовой посуды для отпуска, правильное</w:t>
            </w:r>
          </w:p>
          <w:p w:rsidR="00A827AC" w:rsidRDefault="00A827AC" w:rsidP="00A827AC">
            <w:pPr>
              <w:spacing w:after="0" w:line="240" w:lineRule="auto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использование пространства посуды, использование для оформления</w:t>
            </w:r>
          </w:p>
          <w:p w:rsidR="00A827AC" w:rsidRDefault="00A827AC" w:rsidP="00A827AC">
            <w:pPr>
              <w:spacing w:after="0" w:line="240" w:lineRule="auto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изделия только съедобных продуктов)</w:t>
            </w:r>
          </w:p>
          <w:p w:rsidR="00A827AC" w:rsidRDefault="00A827AC" w:rsidP="00A827AC">
            <w:pPr>
              <w:spacing w:after="0" w:line="240" w:lineRule="auto"/>
              <w:ind w:left="3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</w:rPr>
              <w:t>соответствие объема, массы изделия размеру и форме столовой</w:t>
            </w:r>
          </w:p>
          <w:p w:rsidR="00A827AC" w:rsidRDefault="00A827AC" w:rsidP="00A827AC">
            <w:pPr>
              <w:spacing w:after="0" w:line="240" w:lineRule="auto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посуды, используемой для отпуска;</w:t>
            </w:r>
          </w:p>
          <w:p w:rsidR="00A827AC" w:rsidRDefault="00A827AC" w:rsidP="00A827AC">
            <w:pPr>
              <w:spacing w:after="0" w:line="240" w:lineRule="auto"/>
              <w:ind w:left="3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</w:rPr>
              <w:t>гармоничность, креативность внешнего вида готовой продукции</w:t>
            </w:r>
          </w:p>
          <w:p w:rsidR="00A827AC" w:rsidRDefault="00A827AC" w:rsidP="00A827AC">
            <w:pPr>
              <w:spacing w:after="0" w:line="240" w:lineRule="auto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(общее визуальное впечатление: цвет/сочетание/баланс/композиция);</w:t>
            </w:r>
          </w:p>
          <w:p w:rsidR="00A827AC" w:rsidRDefault="00A827AC" w:rsidP="00A827AC">
            <w:pPr>
              <w:spacing w:after="0" w:line="240" w:lineRule="auto"/>
              <w:ind w:left="3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</w:rPr>
              <w:t>гармоничность вкуса, текстуры и аромата готовой продукции в</w:t>
            </w:r>
          </w:p>
          <w:p w:rsidR="00A827AC" w:rsidRDefault="00A827AC" w:rsidP="00A827AC">
            <w:pPr>
              <w:spacing w:after="0" w:line="240" w:lineRule="auto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целом и    каждого ингредиента современным требованиям, требованиям рецептуры, отсутствие вкусовых противоречий; соответствие текстуры</w:t>
            </w:r>
          </w:p>
          <w:p w:rsidR="00A827AC" w:rsidRDefault="00A827AC" w:rsidP="00A827AC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w w:val="99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консистенции) каждого </w:t>
            </w:r>
            <w:r>
              <w:rPr>
                <w:rFonts w:ascii="Times New Roman" w:eastAsia="Times New Roman" w:hAnsi="Times New Roman" w:cs="Times New Roman"/>
                <w:w w:val="99"/>
              </w:rPr>
              <w:t>компонента изделия заданию, рецептуре</w:t>
            </w:r>
          </w:p>
          <w:p w:rsidR="00A827AC" w:rsidRDefault="00A827AC" w:rsidP="00A827AC">
            <w:pPr>
              <w:spacing w:after="0" w:line="240" w:lineRule="auto"/>
              <w:ind w:left="3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– эстетичность, аккуратность упаковки готовых хлебобулочных,</w:t>
            </w:r>
          </w:p>
          <w:p w:rsidR="00B13DC6" w:rsidRDefault="00A827AC" w:rsidP="00A827AC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</w:rPr>
              <w:t>мучных кондитерских изделий сложного ассортимента для отпуска на вынос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27AC" w:rsidRDefault="00A827AC" w:rsidP="00A827AC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Текущий  контроль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экспертное</w:t>
            </w:r>
          </w:p>
          <w:p w:rsidR="00A827AC" w:rsidRDefault="00A827AC" w:rsidP="00A827A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наблюдение  и  оценка  в  процессевыполнения:   </w:t>
            </w:r>
          </w:p>
          <w:p w:rsidR="00A827AC" w:rsidRDefault="00A827AC" w:rsidP="00A827AC">
            <w:pP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- практических/лабораторных занятий;</w:t>
            </w:r>
          </w:p>
          <w:p w:rsidR="00A827AC" w:rsidRDefault="00A827AC" w:rsidP="00A827A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заданий по учебной и производственной практикам;</w:t>
            </w:r>
          </w:p>
          <w:p w:rsidR="00A827AC" w:rsidRDefault="00A827AC" w:rsidP="00A827AC">
            <w:pP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-заданий по самостоятельнойработе</w:t>
            </w:r>
          </w:p>
          <w:p w:rsidR="00A827AC" w:rsidRDefault="00A827AC" w:rsidP="00A827AC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ромежуточная аттестация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:</w:t>
            </w:r>
          </w:p>
          <w:p w:rsidR="00A827AC" w:rsidRDefault="00A827AC" w:rsidP="00A827AC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экспертное наблюдение и оценка</w:t>
            </w:r>
          </w:p>
          <w:p w:rsidR="00A827AC" w:rsidRDefault="00A827AC" w:rsidP="00A827AC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выполнения:</w:t>
            </w:r>
          </w:p>
          <w:p w:rsidR="00A827AC" w:rsidRDefault="00A827AC" w:rsidP="00A827AC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практических заданий на</w:t>
            </w:r>
          </w:p>
          <w:p w:rsidR="00A827AC" w:rsidRDefault="00A827AC" w:rsidP="00A827A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зачете/экзамене по МДК;</w:t>
            </w:r>
          </w:p>
          <w:p w:rsidR="00A827AC" w:rsidRDefault="00A827AC" w:rsidP="00A827AC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- выполнения заданий экзамена по</w:t>
            </w:r>
          </w:p>
          <w:p w:rsidR="00A827AC" w:rsidRDefault="00A827AC" w:rsidP="00A827A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модулю; </w:t>
            </w:r>
          </w:p>
          <w:p w:rsidR="00A827AC" w:rsidRDefault="00A827AC" w:rsidP="00A827AC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- экспертная оценка защиты</w:t>
            </w:r>
          </w:p>
          <w:p w:rsidR="00A827AC" w:rsidRDefault="00A827AC" w:rsidP="00A827AC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w w:val="99"/>
              </w:rPr>
              <w:t>отчетов по учебной и производственной</w:t>
            </w:r>
          </w:p>
          <w:p w:rsidR="00B13DC6" w:rsidRDefault="00A827AC" w:rsidP="00DB2503">
            <w:pPr>
              <w:spacing w:line="236" w:lineRule="auto"/>
              <w:ind w:left="27" w:right="700" w:firstLine="253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практикам</w:t>
            </w:r>
          </w:p>
        </w:tc>
      </w:tr>
      <w:tr w:rsidR="00B13DC6" w:rsidTr="00C17EAD">
        <w:trPr>
          <w:trHeight w:val="2833"/>
        </w:trPr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27AC" w:rsidRDefault="00A827AC" w:rsidP="00A827AC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К 5.6.</w:t>
            </w:r>
          </w:p>
          <w:p w:rsidR="00A827AC" w:rsidRDefault="00A827AC" w:rsidP="00A827AC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ять разработку,</w:t>
            </w:r>
          </w:p>
          <w:p w:rsidR="00A827AC" w:rsidRDefault="00A827AC" w:rsidP="00A827AC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адаптацию рецептур</w:t>
            </w:r>
          </w:p>
          <w:p w:rsidR="00A827AC" w:rsidRDefault="00A827AC" w:rsidP="00A827AC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хлебобулочных, мучных</w:t>
            </w:r>
          </w:p>
          <w:p w:rsidR="00A827AC" w:rsidRDefault="00A827AC" w:rsidP="00A827AC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кондитерских изделий, в том числе</w:t>
            </w:r>
          </w:p>
          <w:p w:rsidR="00A827AC" w:rsidRDefault="00A827AC" w:rsidP="00A827AC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авторских, брендовых,</w:t>
            </w:r>
          </w:p>
          <w:p w:rsidR="00A827AC" w:rsidRDefault="00A827AC" w:rsidP="00A827AC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региональных с учетом</w:t>
            </w:r>
          </w:p>
          <w:p w:rsidR="00A827AC" w:rsidRDefault="00A827AC" w:rsidP="00A827AC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потребностей различных категорий</w:t>
            </w:r>
          </w:p>
          <w:p w:rsidR="00B13DC6" w:rsidRDefault="00A827AC" w:rsidP="00A827AC">
            <w:pPr>
              <w:spacing w:after="0" w:line="240" w:lineRule="auto"/>
              <w:ind w:left="400" w:hanging="234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потребителей</w:t>
            </w:r>
          </w:p>
        </w:tc>
        <w:tc>
          <w:tcPr>
            <w:tcW w:w="71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7EAD" w:rsidRDefault="00C17EAD" w:rsidP="00C17EAD">
            <w:pPr>
              <w:spacing w:after="0" w:line="240" w:lineRule="auto"/>
              <w:ind w:left="151" w:hanging="27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– актуальность, соответствие разработанной, адаптированной</w:t>
            </w:r>
          </w:p>
          <w:p w:rsidR="00C17EAD" w:rsidRDefault="00C17EAD" w:rsidP="00C17EAD">
            <w:pPr>
              <w:spacing w:after="0" w:line="240" w:lineRule="auto"/>
              <w:ind w:left="151" w:hanging="27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рецептуры особенностям заказа, виду и форме обслуживания:</w:t>
            </w:r>
          </w:p>
          <w:p w:rsidR="00C17EAD" w:rsidRDefault="00C17EAD" w:rsidP="00C17EAD">
            <w:pPr>
              <w:spacing w:after="0" w:line="240" w:lineRule="auto"/>
              <w:ind w:left="151" w:hanging="27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птимальность,точность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выбора типа и количества продуктов,</w:t>
            </w:r>
          </w:p>
          <w:p w:rsidR="00C17EAD" w:rsidRDefault="00C17EAD" w:rsidP="00C17EAD">
            <w:pPr>
              <w:spacing w:after="0" w:line="240" w:lineRule="auto"/>
              <w:ind w:left="151" w:hanging="27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вкусовых, ароматических, красящих веществ, соответствие их</w:t>
            </w:r>
          </w:p>
          <w:p w:rsidR="00C17EAD" w:rsidRDefault="00C17EAD" w:rsidP="00C17EAD">
            <w:pPr>
              <w:spacing w:after="0" w:line="240" w:lineRule="auto"/>
              <w:ind w:left="151" w:hanging="27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требованиям по безопасности продукции;</w:t>
            </w:r>
          </w:p>
          <w:p w:rsidR="00C17EAD" w:rsidRDefault="00C17EAD" w:rsidP="00C17EAD">
            <w:pPr>
              <w:spacing w:after="0" w:line="240" w:lineRule="auto"/>
              <w:ind w:left="151" w:hanging="27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 </w:t>
            </w:r>
            <w:r>
              <w:rPr>
                <w:rFonts w:ascii="Times New Roman" w:eastAsia="Times New Roman" w:hAnsi="Times New Roman" w:cs="Times New Roman"/>
              </w:rPr>
              <w:t>соответствие дополнительных ингредиентов виду основного сырья;</w:t>
            </w:r>
          </w:p>
          <w:p w:rsidR="00C17EAD" w:rsidRDefault="00C17EAD" w:rsidP="00C17EAD">
            <w:pPr>
              <w:spacing w:after="0" w:line="240" w:lineRule="auto"/>
              <w:ind w:left="151" w:hanging="27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 </w:t>
            </w:r>
            <w:r>
              <w:rPr>
                <w:rFonts w:ascii="Times New Roman" w:eastAsia="Times New Roman" w:hAnsi="Times New Roman" w:cs="Times New Roman"/>
              </w:rPr>
              <w:t>соблюдение баланса жировых и вкусовых компонентов;</w:t>
            </w:r>
          </w:p>
          <w:p w:rsidR="00C17EAD" w:rsidRDefault="00C17EAD" w:rsidP="00C17EAD">
            <w:pPr>
              <w:spacing w:after="0" w:line="240" w:lineRule="auto"/>
              <w:ind w:left="151" w:hanging="27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</w:rPr>
              <w:t>актуальность, оптимальность формы, текстуры;</w:t>
            </w:r>
          </w:p>
          <w:p w:rsidR="00C17EAD" w:rsidRDefault="00C17EAD" w:rsidP="00C17EAD">
            <w:pPr>
              <w:spacing w:after="0" w:line="240" w:lineRule="auto"/>
              <w:ind w:left="151" w:hanging="27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</w:rPr>
              <w:t>оптимальность выбора, комбинирования способов приготовления;</w:t>
            </w:r>
          </w:p>
          <w:p w:rsidR="00C17EAD" w:rsidRDefault="00C17EAD" w:rsidP="00C17EAD">
            <w:pPr>
              <w:spacing w:after="0" w:line="240" w:lineRule="auto"/>
              <w:ind w:left="151" w:hanging="27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 </w:t>
            </w:r>
            <w:r>
              <w:rPr>
                <w:rFonts w:ascii="Times New Roman" w:eastAsia="Times New Roman" w:hAnsi="Times New Roman" w:cs="Times New Roman"/>
              </w:rPr>
              <w:t>точность выбора направлений изменения рецептуры с учетом</w:t>
            </w:r>
          </w:p>
          <w:p w:rsidR="00C17EAD" w:rsidRDefault="00C17EAD" w:rsidP="00C17EAD">
            <w:pPr>
              <w:spacing w:after="0" w:line="240" w:lineRule="auto"/>
              <w:ind w:left="151" w:hanging="27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особенностей заказа, сезонности, формы обслуживания;</w:t>
            </w:r>
          </w:p>
          <w:p w:rsidR="00C17EAD" w:rsidRDefault="00C17EAD" w:rsidP="00C17EAD">
            <w:pPr>
              <w:spacing w:after="0" w:line="240" w:lineRule="auto"/>
              <w:ind w:left="151" w:hanging="27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– точность, правильность ведения расчетов, оформления результатов</w:t>
            </w:r>
          </w:p>
          <w:p w:rsidR="00C17EAD" w:rsidRDefault="00C17EAD" w:rsidP="00C17EAD">
            <w:pPr>
              <w:spacing w:after="0" w:line="240" w:lineRule="auto"/>
              <w:ind w:left="151" w:hanging="27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проработки; соответствие методов расчета количества сырья,</w:t>
            </w:r>
          </w:p>
          <w:p w:rsidR="00C17EAD" w:rsidRDefault="00C17EAD" w:rsidP="00C17EAD">
            <w:pPr>
              <w:spacing w:after="0" w:line="240" w:lineRule="auto"/>
              <w:ind w:left="151" w:hanging="27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продуктов, массы готового изделия действующим методикам;</w:t>
            </w:r>
          </w:p>
          <w:p w:rsidR="00C17EAD" w:rsidRDefault="00C17EAD" w:rsidP="00C17EAD">
            <w:pPr>
              <w:spacing w:after="0" w:line="240" w:lineRule="auto"/>
              <w:ind w:left="151" w:hanging="27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– правильность оформления акта 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оработкинов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или адаптированной рецептуры;</w:t>
            </w:r>
          </w:p>
          <w:p w:rsidR="00C17EAD" w:rsidRDefault="00C17EAD" w:rsidP="00C17EAD">
            <w:pPr>
              <w:spacing w:after="0" w:line="240" w:lineRule="auto"/>
              <w:ind w:left="151" w:hanging="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 оптимальность выбора способа презентации результатов проработки (хлебобулочных, мучных кондитерских изделий сложного ассортимента, разработанной документации);</w:t>
            </w:r>
          </w:p>
          <w:p w:rsidR="00C17EAD" w:rsidRPr="00C17EAD" w:rsidRDefault="00C17EAD" w:rsidP="00C17EAD">
            <w:pPr>
              <w:spacing w:after="0" w:line="240" w:lineRule="auto"/>
              <w:ind w:left="151" w:hanging="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демонстрация профессиональных навыков выполнения работ по приготовлению хлебобулочных, мучных кондитерских изделий сложного ассортимента при проведении мастер - класса для предоставления результатов разработки.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7EAD" w:rsidRDefault="00C17EAD" w:rsidP="00C17EAD">
            <w:pPr>
              <w:spacing w:after="0" w:line="240" w:lineRule="auto"/>
              <w:ind w:left="139" w:right="13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Текущий  контроль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экспертное</w:t>
            </w:r>
          </w:p>
          <w:p w:rsidR="00C17EAD" w:rsidRDefault="00C17EAD" w:rsidP="00C17EAD">
            <w:pPr>
              <w:spacing w:after="0" w:line="240" w:lineRule="auto"/>
              <w:ind w:left="139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наблюдение  и  оценка  в  процессе</w:t>
            </w:r>
          </w:p>
          <w:p w:rsidR="00C17EAD" w:rsidRDefault="00C17EAD" w:rsidP="00C17EAD">
            <w:pPr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выполнения:   </w:t>
            </w:r>
          </w:p>
          <w:p w:rsidR="00C17EAD" w:rsidRDefault="00C17EAD" w:rsidP="00C17EAD">
            <w:pPr>
              <w:spacing w:after="0" w:line="240" w:lineRule="auto"/>
              <w:ind w:left="139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- практических/ лабораторных занятий;</w:t>
            </w:r>
          </w:p>
          <w:p w:rsidR="00C17EAD" w:rsidRDefault="00C17EAD" w:rsidP="00C17EAD">
            <w:pPr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заданий по учебной и производственной практикам; </w:t>
            </w:r>
          </w:p>
          <w:p w:rsidR="00C17EAD" w:rsidRDefault="00C17EAD" w:rsidP="00C17EAD">
            <w:pPr>
              <w:spacing w:after="0" w:line="240" w:lineRule="auto"/>
              <w:ind w:left="139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- заданий по самостоятельной</w:t>
            </w:r>
          </w:p>
          <w:p w:rsidR="00C17EAD" w:rsidRDefault="00C17EAD" w:rsidP="00C17EAD">
            <w:pPr>
              <w:spacing w:after="0" w:line="240" w:lineRule="auto"/>
              <w:ind w:left="139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работе</w:t>
            </w:r>
          </w:p>
          <w:p w:rsidR="00C17EAD" w:rsidRDefault="00C17EAD" w:rsidP="00C17EAD">
            <w:pPr>
              <w:spacing w:after="0" w:line="240" w:lineRule="auto"/>
              <w:ind w:left="139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ромежуточная аттестация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:</w:t>
            </w:r>
          </w:p>
          <w:p w:rsidR="00C17EAD" w:rsidRDefault="00C17EAD" w:rsidP="00C17EAD">
            <w:pPr>
              <w:spacing w:after="0" w:line="240" w:lineRule="auto"/>
              <w:ind w:left="139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экспертное наблюдение и оценка</w:t>
            </w:r>
          </w:p>
          <w:p w:rsidR="00C17EAD" w:rsidRDefault="00C17EAD" w:rsidP="00C17EAD">
            <w:pPr>
              <w:spacing w:after="0" w:line="240" w:lineRule="auto"/>
              <w:ind w:left="139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выполнения:</w:t>
            </w:r>
          </w:p>
          <w:p w:rsidR="00C17EAD" w:rsidRDefault="00C17EAD" w:rsidP="00C17EAD">
            <w:pPr>
              <w:spacing w:after="0" w:line="240" w:lineRule="auto"/>
              <w:ind w:left="139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практических заданий на</w:t>
            </w:r>
          </w:p>
          <w:p w:rsidR="00C17EAD" w:rsidRDefault="00C17EAD" w:rsidP="00C17EAD">
            <w:pPr>
              <w:spacing w:after="0" w:line="240" w:lineRule="auto"/>
              <w:ind w:left="139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зачете/экзамене по МДК;</w:t>
            </w:r>
          </w:p>
          <w:p w:rsidR="00C17EAD" w:rsidRDefault="00C17EAD" w:rsidP="00C17EAD">
            <w:pPr>
              <w:spacing w:after="0" w:line="240" w:lineRule="auto"/>
              <w:ind w:left="139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- выполнения заданий экзамена по</w:t>
            </w:r>
          </w:p>
          <w:p w:rsidR="00C17EAD" w:rsidRDefault="00C17EAD" w:rsidP="00C17EAD">
            <w:pPr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модулю; </w:t>
            </w:r>
          </w:p>
          <w:p w:rsidR="00C17EAD" w:rsidRDefault="00C17EAD" w:rsidP="00C17EAD">
            <w:pPr>
              <w:spacing w:after="0" w:line="240" w:lineRule="auto"/>
              <w:ind w:left="139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- экспертная оценка защиты</w:t>
            </w:r>
          </w:p>
          <w:p w:rsidR="00B13DC6" w:rsidRDefault="00C17EAD" w:rsidP="00C17EAD">
            <w:pPr>
              <w:spacing w:line="240" w:lineRule="auto"/>
              <w:ind w:left="139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отчетов по учебной и производственной практикам</w:t>
            </w:r>
          </w:p>
        </w:tc>
      </w:tr>
    </w:tbl>
    <w:p w:rsidR="007F7060" w:rsidRDefault="007F7060" w:rsidP="007F7060">
      <w:pPr>
        <w:spacing w:line="11" w:lineRule="exact"/>
        <w:rPr>
          <w:sz w:val="20"/>
          <w:szCs w:val="20"/>
        </w:rPr>
      </w:pPr>
    </w:p>
    <w:p w:rsidR="00DB2503" w:rsidRDefault="00DB2503" w:rsidP="007F7060">
      <w:pPr>
        <w:spacing w:line="11" w:lineRule="exact"/>
        <w:rPr>
          <w:sz w:val="20"/>
          <w:szCs w:val="20"/>
        </w:rPr>
      </w:pPr>
    </w:p>
    <w:tbl>
      <w:tblPr>
        <w:tblW w:w="153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8931"/>
        <w:gridCol w:w="2835"/>
      </w:tblGrid>
      <w:tr w:rsidR="002A48A3" w:rsidTr="002A48A3">
        <w:trPr>
          <w:trHeight w:val="1840"/>
        </w:trPr>
        <w:tc>
          <w:tcPr>
            <w:tcW w:w="3618" w:type="dxa"/>
          </w:tcPr>
          <w:p w:rsidR="002A48A3" w:rsidRDefault="002A48A3" w:rsidP="0004677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К 01 </w:t>
            </w:r>
          </w:p>
          <w:p w:rsidR="002A48A3" w:rsidRDefault="002A48A3" w:rsidP="0004677C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бирать способы решения задач профессиональной деятельности, применительно к различным контекстам. </w:t>
            </w:r>
          </w:p>
        </w:tc>
        <w:tc>
          <w:tcPr>
            <w:tcW w:w="8931" w:type="dxa"/>
          </w:tcPr>
          <w:p w:rsidR="002A48A3" w:rsidRDefault="002A48A3" w:rsidP="000467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точность распознавания сложных проблемных ситуаций в различных контекстах; </w:t>
            </w:r>
          </w:p>
          <w:p w:rsidR="002A48A3" w:rsidRDefault="002A48A3" w:rsidP="000467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адекватность анализа сложных ситуаций при решении задач профессиональной деятельности; </w:t>
            </w:r>
          </w:p>
          <w:p w:rsidR="002A48A3" w:rsidRDefault="002A48A3" w:rsidP="000467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оптимальность определения этапов решения задачи; </w:t>
            </w:r>
          </w:p>
          <w:p w:rsidR="002A48A3" w:rsidRDefault="002A48A3" w:rsidP="000467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 адекватность определения потребности в информации;</w:t>
            </w:r>
          </w:p>
          <w:p w:rsidR="002A48A3" w:rsidRDefault="002A48A3" w:rsidP="000467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– эффективность поиска; </w:t>
            </w:r>
          </w:p>
          <w:p w:rsidR="002A48A3" w:rsidRDefault="002A48A3" w:rsidP="000467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адекватность определения источников нужных ресурсов; </w:t>
            </w:r>
          </w:p>
          <w:p w:rsidR="002A48A3" w:rsidRDefault="002A48A3" w:rsidP="000467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разработка детального плана действий; </w:t>
            </w:r>
          </w:p>
          <w:p w:rsidR="002A48A3" w:rsidRDefault="002A48A3" w:rsidP="000467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правильность оценки рисков на каждом шагу; </w:t>
            </w:r>
          </w:p>
          <w:p w:rsidR="002A48A3" w:rsidRDefault="002A48A3" w:rsidP="000467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 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835" w:type="dxa"/>
            <w:vMerge w:val="restart"/>
            <w:vAlign w:val="center"/>
          </w:tcPr>
          <w:p w:rsidR="002A48A3" w:rsidRDefault="002A48A3" w:rsidP="002A48A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Текущий контроль:</w:t>
            </w:r>
          </w:p>
          <w:p w:rsidR="002A48A3" w:rsidRDefault="002A48A3" w:rsidP="002A48A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экспертное наблюдение и оценка в процессе выполнения:</w:t>
            </w:r>
          </w:p>
          <w:p w:rsidR="002A48A3" w:rsidRPr="00BE51F1" w:rsidRDefault="002A48A3" w:rsidP="002A48A3">
            <w:pPr>
              <w:pStyle w:val="Default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- заданий для практических/ лабораторных занятий;</w:t>
            </w:r>
          </w:p>
          <w:p w:rsidR="002A48A3" w:rsidRDefault="002A48A3" w:rsidP="002A48A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- заданий по учебной и производственной практике;</w:t>
            </w:r>
          </w:p>
          <w:p w:rsidR="002A48A3" w:rsidRDefault="002A48A3" w:rsidP="002A48A3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- заданий для самостоятельной работы</w:t>
            </w:r>
          </w:p>
          <w:p w:rsidR="002A48A3" w:rsidRDefault="002A48A3" w:rsidP="002A48A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Промежуточная аттестация</w:t>
            </w:r>
            <w:r>
              <w:rPr>
                <w:i/>
                <w:iCs/>
                <w:sz w:val="23"/>
                <w:szCs w:val="23"/>
              </w:rPr>
              <w:t>:</w:t>
            </w:r>
          </w:p>
          <w:p w:rsidR="002A48A3" w:rsidRDefault="002A48A3" w:rsidP="002A48A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экспертное наблюдение и оценка в процессе выполнения:</w:t>
            </w:r>
          </w:p>
          <w:p w:rsidR="002A48A3" w:rsidRDefault="002A48A3" w:rsidP="002A48A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- практических заданий на зачете/экзамене по МДК;</w:t>
            </w:r>
          </w:p>
          <w:p w:rsidR="002A48A3" w:rsidRDefault="002A48A3" w:rsidP="002A48A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- заданий экзамена по модулю;</w:t>
            </w:r>
          </w:p>
          <w:p w:rsidR="002A48A3" w:rsidRDefault="002A48A3" w:rsidP="002A48A3">
            <w:pPr>
              <w:pStyle w:val="Default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- экспертная оценка защиты отчетов по учебной и производственной практикам</w:t>
            </w:r>
          </w:p>
        </w:tc>
      </w:tr>
      <w:tr w:rsidR="002A48A3" w:rsidTr="002A48A3">
        <w:trPr>
          <w:trHeight w:val="2108"/>
        </w:trPr>
        <w:tc>
          <w:tcPr>
            <w:tcW w:w="3618" w:type="dxa"/>
          </w:tcPr>
          <w:p w:rsidR="002A48A3" w:rsidRDefault="002A48A3" w:rsidP="0004677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ОК. 02 </w:t>
            </w:r>
          </w:p>
          <w:p w:rsidR="002A48A3" w:rsidRDefault="002A48A3" w:rsidP="0004677C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ять поиск, анализ и интерпретацию информации, необходимой для выполнения задач профессиональной деятельности </w:t>
            </w:r>
          </w:p>
        </w:tc>
        <w:tc>
          <w:tcPr>
            <w:tcW w:w="8931" w:type="dxa"/>
          </w:tcPr>
          <w:p w:rsidR="002A48A3" w:rsidRDefault="002A48A3" w:rsidP="000467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оптимальность планирования информационного поиска из широкого набора источников, необходимого для выполнения профессиональных задач; </w:t>
            </w:r>
          </w:p>
          <w:p w:rsidR="002A48A3" w:rsidRDefault="002A48A3" w:rsidP="000467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адекватность анализа полученной информации, точность выделения в ней главных аспектов; </w:t>
            </w:r>
          </w:p>
          <w:p w:rsidR="002A48A3" w:rsidRDefault="002A48A3" w:rsidP="000467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точность структурирования отобранной информации в соответствии с параметрами поиска; </w:t>
            </w:r>
          </w:p>
          <w:p w:rsidR="002A48A3" w:rsidRDefault="002A48A3" w:rsidP="000467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адекватность интерпретации полученной информации в контексте профессиональной деятельности; </w:t>
            </w:r>
          </w:p>
        </w:tc>
        <w:tc>
          <w:tcPr>
            <w:tcW w:w="2835" w:type="dxa"/>
            <w:vMerge/>
            <w:vAlign w:val="center"/>
          </w:tcPr>
          <w:p w:rsidR="002A48A3" w:rsidRDefault="002A48A3" w:rsidP="002A48A3">
            <w:pPr>
              <w:pStyle w:val="Default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</w:p>
        </w:tc>
      </w:tr>
      <w:tr w:rsidR="002A48A3" w:rsidTr="002A48A3">
        <w:trPr>
          <w:trHeight w:val="1039"/>
        </w:trPr>
        <w:tc>
          <w:tcPr>
            <w:tcW w:w="3618" w:type="dxa"/>
          </w:tcPr>
          <w:p w:rsidR="002A48A3" w:rsidRDefault="002A48A3" w:rsidP="0004677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К.03 </w:t>
            </w:r>
          </w:p>
          <w:p w:rsidR="002A48A3" w:rsidRDefault="002A48A3" w:rsidP="0004677C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ировать и реализовывать собственное профессиональное и личностное развитие </w:t>
            </w:r>
          </w:p>
        </w:tc>
        <w:tc>
          <w:tcPr>
            <w:tcW w:w="8931" w:type="dxa"/>
          </w:tcPr>
          <w:p w:rsidR="002A48A3" w:rsidRDefault="002A48A3" w:rsidP="000467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актуальность используемой нормативно-правовой документации по профессии; </w:t>
            </w:r>
          </w:p>
          <w:p w:rsidR="002A48A3" w:rsidRDefault="002A48A3" w:rsidP="000467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точность, адекватность применения современной научной профессиональной терминологии </w:t>
            </w:r>
          </w:p>
          <w:p w:rsidR="002A48A3" w:rsidRDefault="002A48A3" w:rsidP="0004677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vAlign w:val="center"/>
          </w:tcPr>
          <w:p w:rsidR="002A48A3" w:rsidRDefault="002A48A3" w:rsidP="002A48A3">
            <w:pPr>
              <w:pStyle w:val="Default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</w:p>
        </w:tc>
      </w:tr>
      <w:tr w:rsidR="002A48A3" w:rsidTr="002A48A3">
        <w:trPr>
          <w:trHeight w:val="1326"/>
        </w:trPr>
        <w:tc>
          <w:tcPr>
            <w:tcW w:w="3618" w:type="dxa"/>
          </w:tcPr>
          <w:p w:rsidR="002A48A3" w:rsidRDefault="002A48A3" w:rsidP="0004677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К 04. </w:t>
            </w:r>
          </w:p>
          <w:p w:rsidR="002A48A3" w:rsidRDefault="002A48A3" w:rsidP="0004677C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ть в коллективе и команде, эффективно взаимодействовать с коллегами, руководством, клиентами </w:t>
            </w:r>
          </w:p>
        </w:tc>
        <w:tc>
          <w:tcPr>
            <w:tcW w:w="8931" w:type="dxa"/>
          </w:tcPr>
          <w:p w:rsidR="002A48A3" w:rsidRDefault="002A48A3" w:rsidP="000467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эффективность участия в деловом общении для решения деловых задач; </w:t>
            </w:r>
          </w:p>
          <w:p w:rsidR="002A48A3" w:rsidRDefault="002A48A3" w:rsidP="000467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оптимальность планирования профессиональной деятельность </w:t>
            </w:r>
          </w:p>
          <w:p w:rsidR="002A48A3" w:rsidRDefault="002A48A3" w:rsidP="0004677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vAlign w:val="center"/>
          </w:tcPr>
          <w:p w:rsidR="002A48A3" w:rsidRDefault="002A48A3" w:rsidP="002A48A3">
            <w:pPr>
              <w:pStyle w:val="Default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</w:p>
        </w:tc>
      </w:tr>
      <w:tr w:rsidR="002A48A3" w:rsidTr="002A48A3">
        <w:trPr>
          <w:trHeight w:val="1557"/>
        </w:trPr>
        <w:tc>
          <w:tcPr>
            <w:tcW w:w="3618" w:type="dxa"/>
          </w:tcPr>
          <w:p w:rsidR="002A48A3" w:rsidRDefault="002A48A3" w:rsidP="0004677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К. 05 </w:t>
            </w:r>
          </w:p>
          <w:p w:rsidR="002A48A3" w:rsidRDefault="002A48A3" w:rsidP="0004677C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ять устную и письменную коммуникацию на государственном языках с учетом особенностей социального и культурного контекста </w:t>
            </w:r>
          </w:p>
        </w:tc>
        <w:tc>
          <w:tcPr>
            <w:tcW w:w="8931" w:type="dxa"/>
          </w:tcPr>
          <w:p w:rsidR="002A48A3" w:rsidRDefault="002A48A3" w:rsidP="000467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грамотность устного и письменного изложения своих мыслей по профессиональной тематике на государственном языке; </w:t>
            </w:r>
          </w:p>
          <w:p w:rsidR="002A48A3" w:rsidRDefault="002A48A3" w:rsidP="000467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толерантность поведения в рабочем коллективе </w:t>
            </w:r>
          </w:p>
          <w:p w:rsidR="002A48A3" w:rsidRDefault="002A48A3" w:rsidP="0004677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vAlign w:val="center"/>
          </w:tcPr>
          <w:p w:rsidR="002A48A3" w:rsidRDefault="002A48A3" w:rsidP="002A48A3">
            <w:pPr>
              <w:pStyle w:val="Default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</w:p>
        </w:tc>
      </w:tr>
      <w:tr w:rsidR="002A48A3" w:rsidTr="002A48A3">
        <w:trPr>
          <w:trHeight w:val="1381"/>
        </w:trPr>
        <w:tc>
          <w:tcPr>
            <w:tcW w:w="3618" w:type="dxa"/>
          </w:tcPr>
          <w:p w:rsidR="002A48A3" w:rsidRDefault="002A48A3" w:rsidP="0004677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К 06. </w:t>
            </w:r>
          </w:p>
          <w:p w:rsidR="002A48A3" w:rsidRDefault="002A48A3" w:rsidP="0004677C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Проявлять гражданско-</w:t>
            </w:r>
          </w:p>
          <w:p w:rsidR="002A48A3" w:rsidRPr="00A9267B" w:rsidRDefault="002A48A3" w:rsidP="000467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атриотическую позицию, демонстрировать осознанное поведение на основе общечеловеческих ценностей </w:t>
            </w:r>
          </w:p>
        </w:tc>
        <w:tc>
          <w:tcPr>
            <w:tcW w:w="8931" w:type="dxa"/>
          </w:tcPr>
          <w:p w:rsidR="002A48A3" w:rsidRDefault="002A48A3" w:rsidP="000467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понимание значимости своей профессии </w:t>
            </w:r>
          </w:p>
          <w:p w:rsidR="002A48A3" w:rsidRDefault="002A48A3" w:rsidP="0004677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vAlign w:val="center"/>
          </w:tcPr>
          <w:p w:rsidR="002A48A3" w:rsidRDefault="002A48A3" w:rsidP="002A48A3">
            <w:pPr>
              <w:pStyle w:val="Default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</w:p>
        </w:tc>
      </w:tr>
      <w:tr w:rsidR="002A48A3" w:rsidTr="002A48A3">
        <w:trPr>
          <w:trHeight w:val="1648"/>
        </w:trPr>
        <w:tc>
          <w:tcPr>
            <w:tcW w:w="36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27"/>
            </w:tblGrid>
            <w:tr w:rsidR="002A48A3" w:rsidRPr="009602D5" w:rsidTr="0004677C">
              <w:trPr>
                <w:trHeight w:val="795"/>
              </w:trPr>
              <w:tc>
                <w:tcPr>
                  <w:tcW w:w="3127" w:type="dxa"/>
                </w:tcPr>
                <w:p w:rsidR="002A48A3" w:rsidRPr="009602D5" w:rsidRDefault="002A48A3" w:rsidP="000467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9602D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ОК 07. </w:t>
                  </w:r>
                </w:p>
                <w:p w:rsidR="002A48A3" w:rsidRPr="009602D5" w:rsidRDefault="002A48A3" w:rsidP="000467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9602D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Содействовать сохран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ению окружающей среды, ресурсос</w:t>
                  </w:r>
                  <w:r w:rsidRPr="009602D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бережению, эффек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тивно действовать в чрезвычайных си</w:t>
                  </w:r>
                  <w:r w:rsidRPr="009602D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туациях </w:t>
                  </w:r>
                </w:p>
              </w:tc>
            </w:tr>
          </w:tbl>
          <w:p w:rsidR="002A48A3" w:rsidRDefault="002A48A3" w:rsidP="0004677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931" w:type="dxa"/>
          </w:tcPr>
          <w:p w:rsidR="002A48A3" w:rsidRDefault="002A48A3" w:rsidP="000467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точность соблюдения правил экологической безопасности при ведении профессиональной деятельности; </w:t>
            </w:r>
          </w:p>
          <w:p w:rsidR="002A48A3" w:rsidRDefault="002A48A3" w:rsidP="000467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эффективность обеспечения ресурсосбережения на рабочем месте </w:t>
            </w:r>
          </w:p>
          <w:p w:rsidR="002A48A3" w:rsidRDefault="002A48A3" w:rsidP="0004677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vAlign w:val="center"/>
          </w:tcPr>
          <w:p w:rsidR="002A48A3" w:rsidRDefault="002A48A3" w:rsidP="002A48A3">
            <w:pPr>
              <w:pStyle w:val="Default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</w:p>
        </w:tc>
      </w:tr>
      <w:tr w:rsidR="002A48A3" w:rsidTr="002A48A3">
        <w:trPr>
          <w:trHeight w:val="848"/>
        </w:trPr>
        <w:tc>
          <w:tcPr>
            <w:tcW w:w="3618" w:type="dxa"/>
          </w:tcPr>
          <w:p w:rsidR="002A48A3" w:rsidRPr="007652B1" w:rsidRDefault="002A48A3" w:rsidP="0004677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7652B1">
              <w:rPr>
                <w:b/>
                <w:bCs/>
                <w:sz w:val="23"/>
                <w:szCs w:val="23"/>
              </w:rPr>
              <w:t>ОК 08</w:t>
            </w:r>
            <w:r>
              <w:rPr>
                <w:b/>
                <w:bCs/>
                <w:sz w:val="23"/>
                <w:szCs w:val="23"/>
              </w:rPr>
              <w:t>.</w:t>
            </w:r>
          </w:p>
          <w:p w:rsidR="002A48A3" w:rsidRPr="009602D5" w:rsidRDefault="002A48A3" w:rsidP="0004677C">
            <w:pPr>
              <w:pStyle w:val="Default"/>
              <w:rPr>
                <w:b/>
                <w:bCs/>
                <w:iCs/>
                <w:szCs w:val="23"/>
              </w:rPr>
            </w:pPr>
            <w:r w:rsidRPr="00A600FA">
              <w:rPr>
                <w:bCs/>
                <w:sz w:val="23"/>
                <w:szCs w:val="23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  <w:tc>
          <w:tcPr>
            <w:tcW w:w="8931" w:type="dxa"/>
          </w:tcPr>
          <w:p w:rsidR="002A48A3" w:rsidRDefault="002A48A3" w:rsidP="0004677C">
            <w:pPr>
              <w:pStyle w:val="Default"/>
              <w:rPr>
                <w:sz w:val="23"/>
                <w:szCs w:val="23"/>
              </w:rPr>
            </w:pPr>
            <w:r>
              <w:t>– эффективность обеспечения ресурсосбережения на рабочем месте</w:t>
            </w:r>
          </w:p>
        </w:tc>
        <w:tc>
          <w:tcPr>
            <w:tcW w:w="2835" w:type="dxa"/>
            <w:vMerge/>
            <w:vAlign w:val="center"/>
          </w:tcPr>
          <w:p w:rsidR="002A48A3" w:rsidRDefault="002A48A3" w:rsidP="002A48A3">
            <w:pPr>
              <w:pStyle w:val="Default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</w:p>
        </w:tc>
      </w:tr>
      <w:tr w:rsidR="002A48A3" w:rsidTr="002A48A3">
        <w:trPr>
          <w:trHeight w:val="848"/>
        </w:trPr>
        <w:tc>
          <w:tcPr>
            <w:tcW w:w="3618" w:type="dxa"/>
          </w:tcPr>
          <w:p w:rsidR="002A48A3" w:rsidRPr="009602D5" w:rsidRDefault="002A48A3" w:rsidP="0004677C">
            <w:pPr>
              <w:pStyle w:val="Default"/>
              <w:rPr>
                <w:b/>
                <w:szCs w:val="23"/>
              </w:rPr>
            </w:pPr>
            <w:r w:rsidRPr="009602D5">
              <w:rPr>
                <w:b/>
                <w:bCs/>
                <w:iCs/>
                <w:szCs w:val="23"/>
              </w:rPr>
              <w:t xml:space="preserve">ОК. 09 </w:t>
            </w:r>
          </w:p>
          <w:p w:rsidR="002A48A3" w:rsidRPr="009602D5" w:rsidRDefault="002A48A3" w:rsidP="0004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Использовать информационные технологии в профессио</w:t>
            </w:r>
            <w:r w:rsidRPr="009602D5">
              <w:rPr>
                <w:rFonts w:ascii="Times New Roman" w:hAnsi="Times New Roman" w:cs="Times New Roman"/>
                <w:sz w:val="24"/>
                <w:szCs w:val="23"/>
              </w:rPr>
              <w:t>нальной деятельности</w:t>
            </w:r>
          </w:p>
        </w:tc>
        <w:tc>
          <w:tcPr>
            <w:tcW w:w="8931" w:type="dxa"/>
          </w:tcPr>
          <w:p w:rsidR="002A48A3" w:rsidRDefault="002A48A3" w:rsidP="000467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адекватность, применения средств информатизации и информационных технологий для реализации профессиональной деятельности </w:t>
            </w:r>
          </w:p>
          <w:p w:rsidR="002A48A3" w:rsidRDefault="002A48A3" w:rsidP="0004677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vAlign w:val="center"/>
          </w:tcPr>
          <w:p w:rsidR="002A48A3" w:rsidRDefault="002A48A3" w:rsidP="002A48A3">
            <w:pPr>
              <w:pStyle w:val="Default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</w:p>
        </w:tc>
      </w:tr>
      <w:tr w:rsidR="002A48A3" w:rsidTr="002A48A3">
        <w:trPr>
          <w:trHeight w:val="848"/>
        </w:trPr>
        <w:tc>
          <w:tcPr>
            <w:tcW w:w="3618" w:type="dxa"/>
          </w:tcPr>
          <w:p w:rsidR="002A48A3" w:rsidRDefault="002A48A3" w:rsidP="0004677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К 10. </w:t>
            </w:r>
          </w:p>
          <w:p w:rsidR="002A48A3" w:rsidRPr="009602D5" w:rsidRDefault="002A48A3" w:rsidP="0004677C">
            <w:pPr>
              <w:pStyle w:val="Default"/>
              <w:rPr>
                <w:b/>
                <w:bCs/>
                <w:iCs/>
                <w:szCs w:val="23"/>
              </w:rPr>
            </w:pPr>
            <w:r>
              <w:rPr>
                <w:sz w:val="23"/>
                <w:szCs w:val="23"/>
              </w:rPr>
              <w:t xml:space="preserve">Пользоваться профессиональной документацией на государственном и иностранном языке </w:t>
            </w:r>
          </w:p>
        </w:tc>
        <w:tc>
          <w:tcPr>
            <w:tcW w:w="8931" w:type="dxa"/>
          </w:tcPr>
          <w:p w:rsidR="002A48A3" w:rsidRDefault="002A48A3" w:rsidP="000467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адекватность понимания общего смысла четко произнесенных высказываний на известные профессиональные темы); </w:t>
            </w:r>
          </w:p>
          <w:p w:rsidR="002A48A3" w:rsidRDefault="002A48A3" w:rsidP="000467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адекватность применения нормативной документации в профессиональной деятельности; </w:t>
            </w:r>
          </w:p>
          <w:p w:rsidR="002A48A3" w:rsidRDefault="002A48A3" w:rsidP="000467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точно, адекватно ситуации обосновывать и объяснить свои действия (текущие и планируемые); </w:t>
            </w:r>
          </w:p>
          <w:p w:rsidR="002A48A3" w:rsidRDefault="002A48A3" w:rsidP="000467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правильно писать простые связные сообщения на знакомые или интересующие профессиональные темы </w:t>
            </w:r>
          </w:p>
        </w:tc>
        <w:tc>
          <w:tcPr>
            <w:tcW w:w="2835" w:type="dxa"/>
            <w:vMerge/>
            <w:vAlign w:val="center"/>
          </w:tcPr>
          <w:p w:rsidR="002A48A3" w:rsidRDefault="002A48A3" w:rsidP="002A48A3">
            <w:pPr>
              <w:pStyle w:val="Default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</w:p>
        </w:tc>
      </w:tr>
      <w:tr w:rsidR="002A48A3" w:rsidTr="002A48A3">
        <w:trPr>
          <w:trHeight w:val="848"/>
        </w:trPr>
        <w:tc>
          <w:tcPr>
            <w:tcW w:w="3618" w:type="dxa"/>
          </w:tcPr>
          <w:p w:rsidR="002A48A3" w:rsidRPr="007652B1" w:rsidRDefault="002A48A3" w:rsidP="0004677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7652B1">
              <w:rPr>
                <w:b/>
                <w:bCs/>
                <w:sz w:val="23"/>
                <w:szCs w:val="23"/>
              </w:rPr>
              <w:t>ОК 11.</w:t>
            </w:r>
          </w:p>
          <w:p w:rsidR="002A48A3" w:rsidRDefault="002A48A3" w:rsidP="0004677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600FA">
              <w:rPr>
                <w:bCs/>
                <w:sz w:val="23"/>
                <w:szCs w:val="23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8931" w:type="dxa"/>
          </w:tcPr>
          <w:p w:rsidR="002A48A3" w:rsidRDefault="002A48A3" w:rsidP="0004677C">
            <w:pPr>
              <w:pStyle w:val="Default"/>
            </w:pPr>
            <w:r>
              <w:t xml:space="preserve">– выявлять достоинства и недостатки коммерческой идеи; </w:t>
            </w:r>
          </w:p>
          <w:p w:rsidR="002A48A3" w:rsidRDefault="002A48A3" w:rsidP="0004677C">
            <w:pPr>
              <w:pStyle w:val="Default"/>
            </w:pPr>
            <w:r>
              <w:t>– презентовать идеи открытия собственного дела в профессиональной деятельности; – оформлять бизнес-план;</w:t>
            </w:r>
          </w:p>
          <w:p w:rsidR="002A48A3" w:rsidRDefault="002A48A3" w:rsidP="0004677C">
            <w:pPr>
              <w:pStyle w:val="Default"/>
            </w:pPr>
            <w:r>
              <w:t xml:space="preserve"> – рассчитывать размеры выплат по процентным ставкам кредитования; </w:t>
            </w:r>
          </w:p>
          <w:p w:rsidR="002A48A3" w:rsidRDefault="002A48A3" w:rsidP="0004677C">
            <w:pPr>
              <w:pStyle w:val="Default"/>
            </w:pPr>
            <w:r>
              <w:t>– определять инвестиционную привлекательность коммерческих идей в рамках профессиональной деятельности;</w:t>
            </w:r>
          </w:p>
          <w:p w:rsidR="002A48A3" w:rsidRDefault="002A48A3" w:rsidP="0004677C">
            <w:pPr>
              <w:pStyle w:val="Default"/>
            </w:pPr>
            <w:r>
              <w:t xml:space="preserve">– презентовать бизнес-идею; </w:t>
            </w:r>
          </w:p>
          <w:p w:rsidR="002A48A3" w:rsidRPr="001029CA" w:rsidRDefault="002A48A3" w:rsidP="0004677C">
            <w:pPr>
              <w:pStyle w:val="Default"/>
            </w:pPr>
            <w:r>
              <w:t>– определять источники финансирования;</w:t>
            </w:r>
          </w:p>
        </w:tc>
        <w:tc>
          <w:tcPr>
            <w:tcW w:w="2835" w:type="dxa"/>
            <w:vMerge/>
            <w:vAlign w:val="center"/>
          </w:tcPr>
          <w:p w:rsidR="002A48A3" w:rsidRDefault="002A48A3" w:rsidP="002A48A3">
            <w:pPr>
              <w:pStyle w:val="Default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</w:p>
        </w:tc>
      </w:tr>
    </w:tbl>
    <w:p w:rsidR="00974E80" w:rsidRDefault="00974E80" w:rsidP="005F3701"/>
    <w:sectPr w:rsidR="00974E80" w:rsidSect="005252EF">
      <w:pgSz w:w="16838" w:h="11906" w:orient="landscape"/>
      <w:pgMar w:top="284" w:right="395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С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00000BB3"/>
    <w:lvl w:ilvl="0" w:tplc="00002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74D"/>
    <w:multiLevelType w:val="hybridMultilevel"/>
    <w:tmpl w:val="5630D3AC"/>
    <w:lvl w:ilvl="0" w:tplc="190C31C8">
      <w:start w:val="17"/>
      <w:numFmt w:val="decimal"/>
      <w:lvlText w:val="%1."/>
      <w:lvlJc w:val="left"/>
    </w:lvl>
    <w:lvl w:ilvl="1" w:tplc="565EC940">
      <w:numFmt w:val="decimal"/>
      <w:lvlText w:val=""/>
      <w:lvlJc w:val="left"/>
    </w:lvl>
    <w:lvl w:ilvl="2" w:tplc="3A10E5CC">
      <w:numFmt w:val="decimal"/>
      <w:lvlText w:val=""/>
      <w:lvlJc w:val="left"/>
    </w:lvl>
    <w:lvl w:ilvl="3" w:tplc="80D4D2C4">
      <w:numFmt w:val="decimal"/>
      <w:lvlText w:val=""/>
      <w:lvlJc w:val="left"/>
    </w:lvl>
    <w:lvl w:ilvl="4" w:tplc="1FA67DC2">
      <w:numFmt w:val="decimal"/>
      <w:lvlText w:val=""/>
      <w:lvlJc w:val="left"/>
    </w:lvl>
    <w:lvl w:ilvl="5" w:tplc="1AE2949A">
      <w:numFmt w:val="decimal"/>
      <w:lvlText w:val=""/>
      <w:lvlJc w:val="left"/>
    </w:lvl>
    <w:lvl w:ilvl="6" w:tplc="6BDEB918">
      <w:numFmt w:val="decimal"/>
      <w:lvlText w:val=""/>
      <w:lvlJc w:val="left"/>
    </w:lvl>
    <w:lvl w:ilvl="7" w:tplc="6C8EF024">
      <w:numFmt w:val="decimal"/>
      <w:lvlText w:val=""/>
      <w:lvlJc w:val="left"/>
    </w:lvl>
    <w:lvl w:ilvl="8" w:tplc="56C64918">
      <w:numFmt w:val="decimal"/>
      <w:lvlText w:val=""/>
      <w:lvlJc w:val="left"/>
    </w:lvl>
  </w:abstractNum>
  <w:abstractNum w:abstractNumId="4" w15:restartNumberingAfterBreak="0">
    <w:nsid w:val="00001238"/>
    <w:multiLevelType w:val="hybridMultilevel"/>
    <w:tmpl w:val="F0EE5FDC"/>
    <w:lvl w:ilvl="0" w:tplc="D5F6BBCA">
      <w:start w:val="1"/>
      <w:numFmt w:val="bullet"/>
      <w:lvlText w:val="\endash "/>
      <w:lvlJc w:val="left"/>
    </w:lvl>
    <w:lvl w:ilvl="1" w:tplc="B764189C">
      <w:numFmt w:val="decimal"/>
      <w:lvlText w:val=""/>
      <w:lvlJc w:val="left"/>
    </w:lvl>
    <w:lvl w:ilvl="2" w:tplc="756C54B4">
      <w:numFmt w:val="decimal"/>
      <w:lvlText w:val=""/>
      <w:lvlJc w:val="left"/>
    </w:lvl>
    <w:lvl w:ilvl="3" w:tplc="D0BC4E02">
      <w:numFmt w:val="decimal"/>
      <w:lvlText w:val=""/>
      <w:lvlJc w:val="left"/>
    </w:lvl>
    <w:lvl w:ilvl="4" w:tplc="0AD0311A">
      <w:numFmt w:val="decimal"/>
      <w:lvlText w:val=""/>
      <w:lvlJc w:val="left"/>
    </w:lvl>
    <w:lvl w:ilvl="5" w:tplc="2F540680">
      <w:numFmt w:val="decimal"/>
      <w:lvlText w:val=""/>
      <w:lvlJc w:val="left"/>
    </w:lvl>
    <w:lvl w:ilvl="6" w:tplc="A384AE28">
      <w:numFmt w:val="decimal"/>
      <w:lvlText w:val=""/>
      <w:lvlJc w:val="left"/>
    </w:lvl>
    <w:lvl w:ilvl="7" w:tplc="AC8275A0">
      <w:numFmt w:val="decimal"/>
      <w:lvlText w:val=""/>
      <w:lvlJc w:val="left"/>
    </w:lvl>
    <w:lvl w:ilvl="8" w:tplc="D908B944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0000153C"/>
    <w:lvl w:ilvl="0" w:tplc="00007E87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547"/>
    <w:multiLevelType w:val="hybridMultilevel"/>
    <w:tmpl w:val="69AE9FEE"/>
    <w:lvl w:ilvl="0" w:tplc="F96C57C6">
      <w:start w:val="2"/>
      <w:numFmt w:val="decimal"/>
      <w:lvlText w:val="%1."/>
      <w:lvlJc w:val="left"/>
    </w:lvl>
    <w:lvl w:ilvl="1" w:tplc="A1AA6330">
      <w:numFmt w:val="decimal"/>
      <w:lvlText w:val=""/>
      <w:lvlJc w:val="left"/>
    </w:lvl>
    <w:lvl w:ilvl="2" w:tplc="BA7CD7BC">
      <w:numFmt w:val="decimal"/>
      <w:lvlText w:val=""/>
      <w:lvlJc w:val="left"/>
    </w:lvl>
    <w:lvl w:ilvl="3" w:tplc="E6362B50">
      <w:numFmt w:val="decimal"/>
      <w:lvlText w:val=""/>
      <w:lvlJc w:val="left"/>
    </w:lvl>
    <w:lvl w:ilvl="4" w:tplc="EE805062">
      <w:numFmt w:val="decimal"/>
      <w:lvlText w:val=""/>
      <w:lvlJc w:val="left"/>
    </w:lvl>
    <w:lvl w:ilvl="5" w:tplc="57C45110">
      <w:numFmt w:val="decimal"/>
      <w:lvlText w:val=""/>
      <w:lvlJc w:val="left"/>
    </w:lvl>
    <w:lvl w:ilvl="6" w:tplc="63A414F4">
      <w:numFmt w:val="decimal"/>
      <w:lvlText w:val=""/>
      <w:lvlJc w:val="left"/>
    </w:lvl>
    <w:lvl w:ilvl="7" w:tplc="2FD44EB8">
      <w:numFmt w:val="decimal"/>
      <w:lvlText w:val=""/>
      <w:lvlJc w:val="left"/>
    </w:lvl>
    <w:lvl w:ilvl="8" w:tplc="3A8C850E">
      <w:numFmt w:val="decimal"/>
      <w:lvlText w:val=""/>
      <w:lvlJc w:val="left"/>
    </w:lvl>
  </w:abstractNum>
  <w:abstractNum w:abstractNumId="7" w15:restartNumberingAfterBreak="0">
    <w:nsid w:val="00001E1F"/>
    <w:multiLevelType w:val="hybridMultilevel"/>
    <w:tmpl w:val="54BE8832"/>
    <w:lvl w:ilvl="0" w:tplc="8E8E47C4">
      <w:start w:val="1"/>
      <w:numFmt w:val="bullet"/>
      <w:lvlText w:val="-"/>
      <w:lvlJc w:val="left"/>
    </w:lvl>
    <w:lvl w:ilvl="1" w:tplc="853008F6">
      <w:start w:val="1"/>
      <w:numFmt w:val="bullet"/>
      <w:lvlText w:val="-"/>
      <w:lvlJc w:val="left"/>
    </w:lvl>
    <w:lvl w:ilvl="2" w:tplc="3560F9C2">
      <w:numFmt w:val="decimal"/>
      <w:lvlText w:val=""/>
      <w:lvlJc w:val="left"/>
    </w:lvl>
    <w:lvl w:ilvl="3" w:tplc="52D41DD4">
      <w:numFmt w:val="decimal"/>
      <w:lvlText w:val=""/>
      <w:lvlJc w:val="left"/>
    </w:lvl>
    <w:lvl w:ilvl="4" w:tplc="D6CA8C0C">
      <w:numFmt w:val="decimal"/>
      <w:lvlText w:val=""/>
      <w:lvlJc w:val="left"/>
    </w:lvl>
    <w:lvl w:ilvl="5" w:tplc="235CDC78">
      <w:numFmt w:val="decimal"/>
      <w:lvlText w:val=""/>
      <w:lvlJc w:val="left"/>
    </w:lvl>
    <w:lvl w:ilvl="6" w:tplc="8D6E2996">
      <w:numFmt w:val="decimal"/>
      <w:lvlText w:val=""/>
      <w:lvlJc w:val="left"/>
    </w:lvl>
    <w:lvl w:ilvl="7" w:tplc="E3F6E73E">
      <w:numFmt w:val="decimal"/>
      <w:lvlText w:val=""/>
      <w:lvlJc w:val="left"/>
    </w:lvl>
    <w:lvl w:ilvl="8" w:tplc="C70CC922">
      <w:numFmt w:val="decimal"/>
      <w:lvlText w:val=""/>
      <w:lvlJc w:val="left"/>
    </w:lvl>
  </w:abstractNum>
  <w:abstractNum w:abstractNumId="8" w15:restartNumberingAfterBreak="0">
    <w:nsid w:val="000026A6"/>
    <w:multiLevelType w:val="hybridMultilevel"/>
    <w:tmpl w:val="AC3ABFA4"/>
    <w:lvl w:ilvl="0" w:tplc="8C620AEA">
      <w:start w:val="7"/>
      <w:numFmt w:val="decimal"/>
      <w:lvlText w:val="%1."/>
      <w:lvlJc w:val="left"/>
    </w:lvl>
    <w:lvl w:ilvl="1" w:tplc="379CC528">
      <w:numFmt w:val="decimal"/>
      <w:lvlText w:val=""/>
      <w:lvlJc w:val="left"/>
    </w:lvl>
    <w:lvl w:ilvl="2" w:tplc="0B249E3E">
      <w:numFmt w:val="decimal"/>
      <w:lvlText w:val=""/>
      <w:lvlJc w:val="left"/>
    </w:lvl>
    <w:lvl w:ilvl="3" w:tplc="4D82C976">
      <w:numFmt w:val="decimal"/>
      <w:lvlText w:val=""/>
      <w:lvlJc w:val="left"/>
    </w:lvl>
    <w:lvl w:ilvl="4" w:tplc="38FEF432">
      <w:numFmt w:val="decimal"/>
      <w:lvlText w:val=""/>
      <w:lvlJc w:val="left"/>
    </w:lvl>
    <w:lvl w:ilvl="5" w:tplc="DDB645E4">
      <w:numFmt w:val="decimal"/>
      <w:lvlText w:val=""/>
      <w:lvlJc w:val="left"/>
    </w:lvl>
    <w:lvl w:ilvl="6" w:tplc="D1400CE6">
      <w:numFmt w:val="decimal"/>
      <w:lvlText w:val=""/>
      <w:lvlJc w:val="left"/>
    </w:lvl>
    <w:lvl w:ilvl="7" w:tplc="142C2F9A">
      <w:numFmt w:val="decimal"/>
      <w:lvlText w:val=""/>
      <w:lvlJc w:val="left"/>
    </w:lvl>
    <w:lvl w:ilvl="8" w:tplc="974830FC">
      <w:numFmt w:val="decimal"/>
      <w:lvlText w:val=""/>
      <w:lvlJc w:val="left"/>
    </w:lvl>
  </w:abstractNum>
  <w:abstractNum w:abstractNumId="9" w15:restartNumberingAfterBreak="0">
    <w:nsid w:val="00002D12"/>
    <w:multiLevelType w:val="hybridMultilevel"/>
    <w:tmpl w:val="8CB0C6D4"/>
    <w:lvl w:ilvl="0" w:tplc="6352D7AC">
      <w:start w:val="1"/>
      <w:numFmt w:val="decimal"/>
      <w:lvlText w:val="%1."/>
      <w:lvlJc w:val="left"/>
    </w:lvl>
    <w:lvl w:ilvl="1" w:tplc="711A8FA8">
      <w:numFmt w:val="decimal"/>
      <w:lvlText w:val=""/>
      <w:lvlJc w:val="left"/>
    </w:lvl>
    <w:lvl w:ilvl="2" w:tplc="BCDE42B0">
      <w:numFmt w:val="decimal"/>
      <w:lvlText w:val=""/>
      <w:lvlJc w:val="left"/>
    </w:lvl>
    <w:lvl w:ilvl="3" w:tplc="BEF08910">
      <w:numFmt w:val="decimal"/>
      <w:lvlText w:val=""/>
      <w:lvlJc w:val="left"/>
    </w:lvl>
    <w:lvl w:ilvl="4" w:tplc="A69AD8AE">
      <w:numFmt w:val="decimal"/>
      <w:lvlText w:val=""/>
      <w:lvlJc w:val="left"/>
    </w:lvl>
    <w:lvl w:ilvl="5" w:tplc="2D265636">
      <w:numFmt w:val="decimal"/>
      <w:lvlText w:val=""/>
      <w:lvlJc w:val="left"/>
    </w:lvl>
    <w:lvl w:ilvl="6" w:tplc="DFBCAD04">
      <w:numFmt w:val="decimal"/>
      <w:lvlText w:val=""/>
      <w:lvlJc w:val="left"/>
    </w:lvl>
    <w:lvl w:ilvl="7" w:tplc="0A3886A2">
      <w:numFmt w:val="decimal"/>
      <w:lvlText w:val=""/>
      <w:lvlJc w:val="left"/>
    </w:lvl>
    <w:lvl w:ilvl="8" w:tplc="5358B58C">
      <w:numFmt w:val="decimal"/>
      <w:lvlText w:val=""/>
      <w:lvlJc w:val="left"/>
    </w:lvl>
  </w:abstractNum>
  <w:abstractNum w:abstractNumId="10" w15:restartNumberingAfterBreak="0">
    <w:nsid w:val="0000305E"/>
    <w:multiLevelType w:val="hybridMultilevel"/>
    <w:tmpl w:val="81AE774C"/>
    <w:lvl w:ilvl="0" w:tplc="0EFE8D08">
      <w:start w:val="1"/>
      <w:numFmt w:val="decimal"/>
      <w:lvlText w:val="%1."/>
      <w:lvlJc w:val="left"/>
      <w:rPr>
        <w:rFonts w:ascii="Times New Roman" w:hAnsi="Times New Roman" w:cs="Times New Roman" w:hint="default"/>
        <w:sz w:val="28"/>
        <w:szCs w:val="28"/>
      </w:rPr>
    </w:lvl>
    <w:lvl w:ilvl="1" w:tplc="7C9E20B8">
      <w:numFmt w:val="decimal"/>
      <w:lvlText w:val=""/>
      <w:lvlJc w:val="left"/>
    </w:lvl>
    <w:lvl w:ilvl="2" w:tplc="7E9E07D8">
      <w:numFmt w:val="decimal"/>
      <w:lvlText w:val=""/>
      <w:lvlJc w:val="left"/>
    </w:lvl>
    <w:lvl w:ilvl="3" w:tplc="4C060E14">
      <w:numFmt w:val="decimal"/>
      <w:lvlText w:val=""/>
      <w:lvlJc w:val="left"/>
    </w:lvl>
    <w:lvl w:ilvl="4" w:tplc="7336719E">
      <w:numFmt w:val="decimal"/>
      <w:lvlText w:val=""/>
      <w:lvlJc w:val="left"/>
    </w:lvl>
    <w:lvl w:ilvl="5" w:tplc="12CA1178">
      <w:numFmt w:val="decimal"/>
      <w:lvlText w:val=""/>
      <w:lvlJc w:val="left"/>
    </w:lvl>
    <w:lvl w:ilvl="6" w:tplc="6E06360C">
      <w:numFmt w:val="decimal"/>
      <w:lvlText w:val=""/>
      <w:lvlJc w:val="left"/>
    </w:lvl>
    <w:lvl w:ilvl="7" w:tplc="BF9074E2">
      <w:numFmt w:val="decimal"/>
      <w:lvlText w:val=""/>
      <w:lvlJc w:val="left"/>
    </w:lvl>
    <w:lvl w:ilvl="8" w:tplc="63C26DD4">
      <w:numFmt w:val="decimal"/>
      <w:lvlText w:val=""/>
      <w:lvlJc w:val="left"/>
    </w:lvl>
  </w:abstractNum>
  <w:abstractNum w:abstractNumId="11" w15:restartNumberingAfterBreak="0">
    <w:nsid w:val="0000390C"/>
    <w:multiLevelType w:val="hybridMultilevel"/>
    <w:tmpl w:val="00000F3E"/>
    <w:lvl w:ilvl="0" w:tplc="00000099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39B3"/>
    <w:multiLevelType w:val="hybridMultilevel"/>
    <w:tmpl w:val="AA5E7C94"/>
    <w:lvl w:ilvl="0" w:tplc="C96258A4">
      <w:start w:val="5"/>
      <w:numFmt w:val="decimal"/>
      <w:lvlText w:val="%1."/>
      <w:lvlJc w:val="left"/>
    </w:lvl>
    <w:lvl w:ilvl="1" w:tplc="1C9E34CA">
      <w:start w:val="8"/>
      <w:numFmt w:val="decimal"/>
      <w:lvlText w:val="%2."/>
      <w:lvlJc w:val="left"/>
    </w:lvl>
    <w:lvl w:ilvl="2" w:tplc="81200956">
      <w:numFmt w:val="decimal"/>
      <w:lvlText w:val=""/>
      <w:lvlJc w:val="left"/>
    </w:lvl>
    <w:lvl w:ilvl="3" w:tplc="861E9DA8">
      <w:numFmt w:val="decimal"/>
      <w:lvlText w:val=""/>
      <w:lvlJc w:val="left"/>
    </w:lvl>
    <w:lvl w:ilvl="4" w:tplc="B8EE2AAA">
      <w:numFmt w:val="decimal"/>
      <w:lvlText w:val=""/>
      <w:lvlJc w:val="left"/>
    </w:lvl>
    <w:lvl w:ilvl="5" w:tplc="3F80873E">
      <w:numFmt w:val="decimal"/>
      <w:lvlText w:val=""/>
      <w:lvlJc w:val="left"/>
    </w:lvl>
    <w:lvl w:ilvl="6" w:tplc="FDE62CF6">
      <w:numFmt w:val="decimal"/>
      <w:lvlText w:val=""/>
      <w:lvlJc w:val="left"/>
    </w:lvl>
    <w:lvl w:ilvl="7" w:tplc="63B6B9C0">
      <w:numFmt w:val="decimal"/>
      <w:lvlText w:val=""/>
      <w:lvlJc w:val="left"/>
    </w:lvl>
    <w:lvl w:ilvl="8" w:tplc="86AAD298">
      <w:numFmt w:val="decimal"/>
      <w:lvlText w:val=""/>
      <w:lvlJc w:val="left"/>
    </w:lvl>
  </w:abstractNum>
  <w:abstractNum w:abstractNumId="13" w15:restartNumberingAfterBreak="0">
    <w:nsid w:val="00003B25"/>
    <w:multiLevelType w:val="hybridMultilevel"/>
    <w:tmpl w:val="D6CA9A00"/>
    <w:lvl w:ilvl="0" w:tplc="5C0A5198">
      <w:start w:val="1"/>
      <w:numFmt w:val="bullet"/>
      <w:lvlText w:val="-"/>
      <w:lvlJc w:val="left"/>
    </w:lvl>
    <w:lvl w:ilvl="1" w:tplc="C030696E">
      <w:numFmt w:val="decimal"/>
      <w:lvlText w:val=""/>
      <w:lvlJc w:val="left"/>
    </w:lvl>
    <w:lvl w:ilvl="2" w:tplc="FAD08B0C">
      <w:numFmt w:val="decimal"/>
      <w:lvlText w:val=""/>
      <w:lvlJc w:val="left"/>
    </w:lvl>
    <w:lvl w:ilvl="3" w:tplc="CD98FDF4">
      <w:numFmt w:val="decimal"/>
      <w:lvlText w:val=""/>
      <w:lvlJc w:val="left"/>
    </w:lvl>
    <w:lvl w:ilvl="4" w:tplc="35066F4E">
      <w:numFmt w:val="decimal"/>
      <w:lvlText w:val=""/>
      <w:lvlJc w:val="left"/>
    </w:lvl>
    <w:lvl w:ilvl="5" w:tplc="5E126834">
      <w:numFmt w:val="decimal"/>
      <w:lvlText w:val=""/>
      <w:lvlJc w:val="left"/>
    </w:lvl>
    <w:lvl w:ilvl="6" w:tplc="2B443334">
      <w:numFmt w:val="decimal"/>
      <w:lvlText w:val=""/>
      <w:lvlJc w:val="left"/>
    </w:lvl>
    <w:lvl w:ilvl="7" w:tplc="CEAE6D18">
      <w:numFmt w:val="decimal"/>
      <w:lvlText w:val=""/>
      <w:lvlJc w:val="left"/>
    </w:lvl>
    <w:lvl w:ilvl="8" w:tplc="88FE167E">
      <w:numFmt w:val="decimal"/>
      <w:lvlText w:val=""/>
      <w:lvlJc w:val="left"/>
    </w:lvl>
  </w:abstractNum>
  <w:abstractNum w:abstractNumId="14" w15:restartNumberingAfterBreak="0">
    <w:nsid w:val="0000428B"/>
    <w:multiLevelType w:val="hybridMultilevel"/>
    <w:tmpl w:val="AD9A6DB0"/>
    <w:lvl w:ilvl="0" w:tplc="7860783A">
      <w:start w:val="1"/>
      <w:numFmt w:val="decimal"/>
      <w:lvlText w:val="%1."/>
      <w:lvlJc w:val="left"/>
    </w:lvl>
    <w:lvl w:ilvl="1" w:tplc="E61E96FA">
      <w:numFmt w:val="decimal"/>
      <w:lvlText w:val=""/>
      <w:lvlJc w:val="left"/>
    </w:lvl>
    <w:lvl w:ilvl="2" w:tplc="8D6035B4">
      <w:numFmt w:val="decimal"/>
      <w:lvlText w:val=""/>
      <w:lvlJc w:val="left"/>
    </w:lvl>
    <w:lvl w:ilvl="3" w:tplc="B3BA6158">
      <w:numFmt w:val="decimal"/>
      <w:lvlText w:val=""/>
      <w:lvlJc w:val="left"/>
    </w:lvl>
    <w:lvl w:ilvl="4" w:tplc="C1EE60E4">
      <w:numFmt w:val="decimal"/>
      <w:lvlText w:val=""/>
      <w:lvlJc w:val="left"/>
    </w:lvl>
    <w:lvl w:ilvl="5" w:tplc="7664487C">
      <w:numFmt w:val="decimal"/>
      <w:lvlText w:val=""/>
      <w:lvlJc w:val="left"/>
    </w:lvl>
    <w:lvl w:ilvl="6" w:tplc="48C07414">
      <w:numFmt w:val="decimal"/>
      <w:lvlText w:val=""/>
      <w:lvlJc w:val="left"/>
    </w:lvl>
    <w:lvl w:ilvl="7" w:tplc="85A826DE">
      <w:numFmt w:val="decimal"/>
      <w:lvlText w:val=""/>
      <w:lvlJc w:val="left"/>
    </w:lvl>
    <w:lvl w:ilvl="8" w:tplc="77E07284">
      <w:numFmt w:val="decimal"/>
      <w:lvlText w:val=""/>
      <w:lvlJc w:val="left"/>
    </w:lvl>
  </w:abstractNum>
  <w:abstractNum w:abstractNumId="15" w15:restartNumberingAfterBreak="0">
    <w:nsid w:val="0000440D"/>
    <w:multiLevelType w:val="hybridMultilevel"/>
    <w:tmpl w:val="BAD4E258"/>
    <w:lvl w:ilvl="0" w:tplc="D5BE873C">
      <w:start w:val="1"/>
      <w:numFmt w:val="decimal"/>
      <w:lvlText w:val="%1."/>
      <w:lvlJc w:val="left"/>
      <w:rPr>
        <w:rFonts w:ascii="Times New Roman" w:hAnsi="Times New Roman" w:cs="Times New Roman" w:hint="default"/>
        <w:sz w:val="28"/>
        <w:szCs w:val="28"/>
      </w:rPr>
    </w:lvl>
    <w:lvl w:ilvl="1" w:tplc="5446783C">
      <w:numFmt w:val="decimal"/>
      <w:lvlText w:val=""/>
      <w:lvlJc w:val="left"/>
    </w:lvl>
    <w:lvl w:ilvl="2" w:tplc="21B6CEB0">
      <w:numFmt w:val="decimal"/>
      <w:lvlText w:val=""/>
      <w:lvlJc w:val="left"/>
    </w:lvl>
    <w:lvl w:ilvl="3" w:tplc="E75C502A">
      <w:numFmt w:val="decimal"/>
      <w:lvlText w:val=""/>
      <w:lvlJc w:val="left"/>
    </w:lvl>
    <w:lvl w:ilvl="4" w:tplc="B6F8D9BC">
      <w:numFmt w:val="decimal"/>
      <w:lvlText w:val=""/>
      <w:lvlJc w:val="left"/>
    </w:lvl>
    <w:lvl w:ilvl="5" w:tplc="8CB6BE5C">
      <w:numFmt w:val="decimal"/>
      <w:lvlText w:val=""/>
      <w:lvlJc w:val="left"/>
    </w:lvl>
    <w:lvl w:ilvl="6" w:tplc="87AC42D6">
      <w:numFmt w:val="decimal"/>
      <w:lvlText w:val=""/>
      <w:lvlJc w:val="left"/>
    </w:lvl>
    <w:lvl w:ilvl="7" w:tplc="58C8587E">
      <w:numFmt w:val="decimal"/>
      <w:lvlText w:val=""/>
      <w:lvlJc w:val="left"/>
    </w:lvl>
    <w:lvl w:ilvl="8" w:tplc="64023954">
      <w:numFmt w:val="decimal"/>
      <w:lvlText w:val=""/>
      <w:lvlJc w:val="left"/>
    </w:lvl>
  </w:abstractNum>
  <w:abstractNum w:abstractNumId="16" w15:restartNumberingAfterBreak="0">
    <w:nsid w:val="00004509"/>
    <w:multiLevelType w:val="hybridMultilevel"/>
    <w:tmpl w:val="DCBE2174"/>
    <w:lvl w:ilvl="0" w:tplc="B0C61D3C">
      <w:start w:val="4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C9B81702">
      <w:numFmt w:val="decimal"/>
      <w:lvlText w:val=""/>
      <w:lvlJc w:val="left"/>
    </w:lvl>
    <w:lvl w:ilvl="2" w:tplc="E88E4174">
      <w:numFmt w:val="decimal"/>
      <w:lvlText w:val=""/>
      <w:lvlJc w:val="left"/>
    </w:lvl>
    <w:lvl w:ilvl="3" w:tplc="54DAC024">
      <w:numFmt w:val="decimal"/>
      <w:lvlText w:val=""/>
      <w:lvlJc w:val="left"/>
    </w:lvl>
    <w:lvl w:ilvl="4" w:tplc="B6A2FF36">
      <w:numFmt w:val="decimal"/>
      <w:lvlText w:val=""/>
      <w:lvlJc w:val="left"/>
    </w:lvl>
    <w:lvl w:ilvl="5" w:tplc="6BF280BE">
      <w:numFmt w:val="decimal"/>
      <w:lvlText w:val=""/>
      <w:lvlJc w:val="left"/>
    </w:lvl>
    <w:lvl w:ilvl="6" w:tplc="8326CE6A">
      <w:numFmt w:val="decimal"/>
      <w:lvlText w:val=""/>
      <w:lvlJc w:val="left"/>
    </w:lvl>
    <w:lvl w:ilvl="7" w:tplc="57AE0E1E">
      <w:numFmt w:val="decimal"/>
      <w:lvlText w:val=""/>
      <w:lvlJc w:val="left"/>
    </w:lvl>
    <w:lvl w:ilvl="8" w:tplc="D576988E">
      <w:numFmt w:val="decimal"/>
      <w:lvlText w:val=""/>
      <w:lvlJc w:val="left"/>
    </w:lvl>
  </w:abstractNum>
  <w:abstractNum w:abstractNumId="17" w15:restartNumberingAfterBreak="0">
    <w:nsid w:val="0000491C"/>
    <w:multiLevelType w:val="hybridMultilevel"/>
    <w:tmpl w:val="8E5AB148"/>
    <w:lvl w:ilvl="0" w:tplc="98D4A276">
      <w:start w:val="1"/>
      <w:numFmt w:val="bullet"/>
      <w:lvlText w:val="В"/>
      <w:lvlJc w:val="left"/>
    </w:lvl>
    <w:lvl w:ilvl="1" w:tplc="19868192">
      <w:numFmt w:val="decimal"/>
      <w:lvlText w:val=""/>
      <w:lvlJc w:val="left"/>
    </w:lvl>
    <w:lvl w:ilvl="2" w:tplc="516C258C">
      <w:numFmt w:val="decimal"/>
      <w:lvlText w:val=""/>
      <w:lvlJc w:val="left"/>
    </w:lvl>
    <w:lvl w:ilvl="3" w:tplc="C6ECF178">
      <w:numFmt w:val="decimal"/>
      <w:lvlText w:val=""/>
      <w:lvlJc w:val="left"/>
    </w:lvl>
    <w:lvl w:ilvl="4" w:tplc="21DEA872">
      <w:numFmt w:val="decimal"/>
      <w:lvlText w:val=""/>
      <w:lvlJc w:val="left"/>
    </w:lvl>
    <w:lvl w:ilvl="5" w:tplc="BBB835C0">
      <w:numFmt w:val="decimal"/>
      <w:lvlText w:val=""/>
      <w:lvlJc w:val="left"/>
    </w:lvl>
    <w:lvl w:ilvl="6" w:tplc="69847BB2">
      <w:numFmt w:val="decimal"/>
      <w:lvlText w:val=""/>
      <w:lvlJc w:val="left"/>
    </w:lvl>
    <w:lvl w:ilvl="7" w:tplc="DCD46FC6">
      <w:numFmt w:val="decimal"/>
      <w:lvlText w:val=""/>
      <w:lvlJc w:val="left"/>
    </w:lvl>
    <w:lvl w:ilvl="8" w:tplc="72744516">
      <w:numFmt w:val="decimal"/>
      <w:lvlText w:val=""/>
      <w:lvlJc w:val="left"/>
    </w:lvl>
  </w:abstractNum>
  <w:abstractNum w:abstractNumId="18" w15:restartNumberingAfterBreak="0">
    <w:nsid w:val="00004AE1"/>
    <w:multiLevelType w:val="hybridMultilevel"/>
    <w:tmpl w:val="00003D6C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2A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4D06"/>
    <w:multiLevelType w:val="hybridMultilevel"/>
    <w:tmpl w:val="72C8CF22"/>
    <w:lvl w:ilvl="0" w:tplc="D82801CA">
      <w:start w:val="1"/>
      <w:numFmt w:val="bullet"/>
      <w:lvlText w:val="-"/>
      <w:lvlJc w:val="left"/>
    </w:lvl>
    <w:lvl w:ilvl="1" w:tplc="E03E3DD4">
      <w:numFmt w:val="decimal"/>
      <w:lvlText w:val=""/>
      <w:lvlJc w:val="left"/>
    </w:lvl>
    <w:lvl w:ilvl="2" w:tplc="525C1F54">
      <w:numFmt w:val="decimal"/>
      <w:lvlText w:val=""/>
      <w:lvlJc w:val="left"/>
    </w:lvl>
    <w:lvl w:ilvl="3" w:tplc="5D96968A">
      <w:numFmt w:val="decimal"/>
      <w:lvlText w:val=""/>
      <w:lvlJc w:val="left"/>
    </w:lvl>
    <w:lvl w:ilvl="4" w:tplc="9DF2E930">
      <w:numFmt w:val="decimal"/>
      <w:lvlText w:val=""/>
      <w:lvlJc w:val="left"/>
    </w:lvl>
    <w:lvl w:ilvl="5" w:tplc="8214BE26">
      <w:numFmt w:val="decimal"/>
      <w:lvlText w:val=""/>
      <w:lvlJc w:val="left"/>
    </w:lvl>
    <w:lvl w:ilvl="6" w:tplc="39F4D8F8">
      <w:numFmt w:val="decimal"/>
      <w:lvlText w:val=""/>
      <w:lvlJc w:val="left"/>
    </w:lvl>
    <w:lvl w:ilvl="7" w:tplc="4F469702">
      <w:numFmt w:val="decimal"/>
      <w:lvlText w:val=""/>
      <w:lvlJc w:val="left"/>
    </w:lvl>
    <w:lvl w:ilvl="8" w:tplc="D2FCC440">
      <w:numFmt w:val="decimal"/>
      <w:lvlText w:val=""/>
      <w:lvlJc w:val="left"/>
    </w:lvl>
  </w:abstractNum>
  <w:abstractNum w:abstractNumId="20" w15:restartNumberingAfterBreak="0">
    <w:nsid w:val="00004DB7"/>
    <w:multiLevelType w:val="hybridMultilevel"/>
    <w:tmpl w:val="D7B24FD0"/>
    <w:lvl w:ilvl="0" w:tplc="3BC0B436">
      <w:start w:val="1"/>
      <w:numFmt w:val="bullet"/>
      <w:lvlText w:val="в"/>
      <w:lvlJc w:val="left"/>
    </w:lvl>
    <w:lvl w:ilvl="1" w:tplc="1610B768">
      <w:numFmt w:val="decimal"/>
      <w:lvlText w:val=""/>
      <w:lvlJc w:val="left"/>
    </w:lvl>
    <w:lvl w:ilvl="2" w:tplc="BB24E952">
      <w:numFmt w:val="decimal"/>
      <w:lvlText w:val=""/>
      <w:lvlJc w:val="left"/>
    </w:lvl>
    <w:lvl w:ilvl="3" w:tplc="6CB8278C">
      <w:numFmt w:val="decimal"/>
      <w:lvlText w:val=""/>
      <w:lvlJc w:val="left"/>
    </w:lvl>
    <w:lvl w:ilvl="4" w:tplc="98160CB8">
      <w:numFmt w:val="decimal"/>
      <w:lvlText w:val=""/>
      <w:lvlJc w:val="left"/>
    </w:lvl>
    <w:lvl w:ilvl="5" w:tplc="414444F4">
      <w:numFmt w:val="decimal"/>
      <w:lvlText w:val=""/>
      <w:lvlJc w:val="left"/>
    </w:lvl>
    <w:lvl w:ilvl="6" w:tplc="CA76B99E">
      <w:numFmt w:val="decimal"/>
      <w:lvlText w:val=""/>
      <w:lvlJc w:val="left"/>
    </w:lvl>
    <w:lvl w:ilvl="7" w:tplc="8042D740">
      <w:numFmt w:val="decimal"/>
      <w:lvlText w:val=""/>
      <w:lvlJc w:val="left"/>
    </w:lvl>
    <w:lvl w:ilvl="8" w:tplc="552025AA">
      <w:numFmt w:val="decimal"/>
      <w:lvlText w:val=""/>
      <w:lvlJc w:val="left"/>
    </w:lvl>
  </w:abstractNum>
  <w:abstractNum w:abstractNumId="21" w15:restartNumberingAfterBreak="0">
    <w:nsid w:val="00004DC8"/>
    <w:multiLevelType w:val="hybridMultilevel"/>
    <w:tmpl w:val="78A01160"/>
    <w:lvl w:ilvl="0" w:tplc="E6D62C7E">
      <w:start w:val="1"/>
      <w:numFmt w:val="decimal"/>
      <w:lvlText w:val="%1."/>
      <w:lvlJc w:val="left"/>
    </w:lvl>
    <w:lvl w:ilvl="1" w:tplc="3A6A3C6A">
      <w:numFmt w:val="decimal"/>
      <w:lvlText w:val=""/>
      <w:lvlJc w:val="left"/>
    </w:lvl>
    <w:lvl w:ilvl="2" w:tplc="27ECCCAA">
      <w:numFmt w:val="decimal"/>
      <w:lvlText w:val=""/>
      <w:lvlJc w:val="left"/>
    </w:lvl>
    <w:lvl w:ilvl="3" w:tplc="0F127F40">
      <w:numFmt w:val="decimal"/>
      <w:lvlText w:val=""/>
      <w:lvlJc w:val="left"/>
    </w:lvl>
    <w:lvl w:ilvl="4" w:tplc="1C649118">
      <w:numFmt w:val="decimal"/>
      <w:lvlText w:val=""/>
      <w:lvlJc w:val="left"/>
    </w:lvl>
    <w:lvl w:ilvl="5" w:tplc="DE96B19A">
      <w:numFmt w:val="decimal"/>
      <w:lvlText w:val=""/>
      <w:lvlJc w:val="left"/>
    </w:lvl>
    <w:lvl w:ilvl="6" w:tplc="0CA2FD4C">
      <w:numFmt w:val="decimal"/>
      <w:lvlText w:val=""/>
      <w:lvlJc w:val="left"/>
    </w:lvl>
    <w:lvl w:ilvl="7" w:tplc="E97CC432">
      <w:numFmt w:val="decimal"/>
      <w:lvlText w:val=""/>
      <w:lvlJc w:val="left"/>
    </w:lvl>
    <w:lvl w:ilvl="8" w:tplc="5BA64C86">
      <w:numFmt w:val="decimal"/>
      <w:lvlText w:val=""/>
      <w:lvlJc w:val="left"/>
    </w:lvl>
  </w:abstractNum>
  <w:abstractNum w:abstractNumId="22" w15:restartNumberingAfterBreak="0">
    <w:nsid w:val="000054DE"/>
    <w:multiLevelType w:val="hybridMultilevel"/>
    <w:tmpl w:val="0E3E9DA8"/>
    <w:lvl w:ilvl="0" w:tplc="D45A29AE">
      <w:start w:val="1"/>
      <w:numFmt w:val="decimal"/>
      <w:lvlText w:val="%1."/>
      <w:lvlJc w:val="left"/>
    </w:lvl>
    <w:lvl w:ilvl="1" w:tplc="7B1AF0D8">
      <w:start w:val="8"/>
      <w:numFmt w:val="decimal"/>
      <w:lvlText w:val="%2."/>
      <w:lvlJc w:val="left"/>
    </w:lvl>
    <w:lvl w:ilvl="2" w:tplc="334C40C6">
      <w:numFmt w:val="decimal"/>
      <w:lvlText w:val=""/>
      <w:lvlJc w:val="left"/>
    </w:lvl>
    <w:lvl w:ilvl="3" w:tplc="50D8E3DA">
      <w:numFmt w:val="decimal"/>
      <w:lvlText w:val=""/>
      <w:lvlJc w:val="left"/>
    </w:lvl>
    <w:lvl w:ilvl="4" w:tplc="C3B8F6F4">
      <w:numFmt w:val="decimal"/>
      <w:lvlText w:val=""/>
      <w:lvlJc w:val="left"/>
    </w:lvl>
    <w:lvl w:ilvl="5" w:tplc="8BF6D60E">
      <w:numFmt w:val="decimal"/>
      <w:lvlText w:val=""/>
      <w:lvlJc w:val="left"/>
    </w:lvl>
    <w:lvl w:ilvl="6" w:tplc="4FC4974A">
      <w:numFmt w:val="decimal"/>
      <w:lvlText w:val=""/>
      <w:lvlJc w:val="left"/>
    </w:lvl>
    <w:lvl w:ilvl="7" w:tplc="76F63FFE">
      <w:numFmt w:val="decimal"/>
      <w:lvlText w:val=""/>
      <w:lvlJc w:val="left"/>
    </w:lvl>
    <w:lvl w:ilvl="8" w:tplc="46E40628">
      <w:numFmt w:val="decimal"/>
      <w:lvlText w:val=""/>
      <w:lvlJc w:val="left"/>
    </w:lvl>
  </w:abstractNum>
  <w:abstractNum w:abstractNumId="23" w15:restartNumberingAfterBreak="0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0005D03"/>
    <w:multiLevelType w:val="hybridMultilevel"/>
    <w:tmpl w:val="2BC20528"/>
    <w:lvl w:ilvl="0" w:tplc="3FA6417A">
      <w:start w:val="1"/>
      <w:numFmt w:val="decimal"/>
      <w:lvlText w:val="%1."/>
      <w:lvlJc w:val="left"/>
    </w:lvl>
    <w:lvl w:ilvl="1" w:tplc="4B66D672">
      <w:numFmt w:val="decimal"/>
      <w:lvlText w:val=""/>
      <w:lvlJc w:val="left"/>
    </w:lvl>
    <w:lvl w:ilvl="2" w:tplc="54A23502">
      <w:numFmt w:val="decimal"/>
      <w:lvlText w:val=""/>
      <w:lvlJc w:val="left"/>
    </w:lvl>
    <w:lvl w:ilvl="3" w:tplc="1054A326">
      <w:numFmt w:val="decimal"/>
      <w:lvlText w:val=""/>
      <w:lvlJc w:val="left"/>
    </w:lvl>
    <w:lvl w:ilvl="4" w:tplc="505E9B02">
      <w:numFmt w:val="decimal"/>
      <w:lvlText w:val=""/>
      <w:lvlJc w:val="left"/>
    </w:lvl>
    <w:lvl w:ilvl="5" w:tplc="0F2EA5C4">
      <w:numFmt w:val="decimal"/>
      <w:lvlText w:val=""/>
      <w:lvlJc w:val="left"/>
    </w:lvl>
    <w:lvl w:ilvl="6" w:tplc="F620F4FC">
      <w:numFmt w:val="decimal"/>
      <w:lvlText w:val=""/>
      <w:lvlJc w:val="left"/>
    </w:lvl>
    <w:lvl w:ilvl="7" w:tplc="0D98D92C">
      <w:numFmt w:val="decimal"/>
      <w:lvlText w:val=""/>
      <w:lvlJc w:val="left"/>
    </w:lvl>
    <w:lvl w:ilvl="8" w:tplc="F3082E88">
      <w:numFmt w:val="decimal"/>
      <w:lvlText w:val=""/>
      <w:lvlJc w:val="left"/>
    </w:lvl>
  </w:abstractNum>
  <w:abstractNum w:abstractNumId="25" w15:restartNumberingAfterBreak="0">
    <w:nsid w:val="00006443"/>
    <w:multiLevelType w:val="hybridMultilevel"/>
    <w:tmpl w:val="935CC0E8"/>
    <w:lvl w:ilvl="0" w:tplc="1950568C">
      <w:start w:val="3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CA5E2386">
      <w:numFmt w:val="decimal"/>
      <w:lvlText w:val=""/>
      <w:lvlJc w:val="left"/>
    </w:lvl>
    <w:lvl w:ilvl="2" w:tplc="246CBFBE">
      <w:numFmt w:val="decimal"/>
      <w:lvlText w:val=""/>
      <w:lvlJc w:val="left"/>
    </w:lvl>
    <w:lvl w:ilvl="3" w:tplc="8C285958">
      <w:numFmt w:val="decimal"/>
      <w:lvlText w:val=""/>
      <w:lvlJc w:val="left"/>
    </w:lvl>
    <w:lvl w:ilvl="4" w:tplc="1F349262">
      <w:numFmt w:val="decimal"/>
      <w:lvlText w:val=""/>
      <w:lvlJc w:val="left"/>
    </w:lvl>
    <w:lvl w:ilvl="5" w:tplc="342A99F6">
      <w:numFmt w:val="decimal"/>
      <w:lvlText w:val=""/>
      <w:lvlJc w:val="left"/>
    </w:lvl>
    <w:lvl w:ilvl="6" w:tplc="1472E0A0">
      <w:numFmt w:val="decimal"/>
      <w:lvlText w:val=""/>
      <w:lvlJc w:val="left"/>
    </w:lvl>
    <w:lvl w:ilvl="7" w:tplc="FE12AA08">
      <w:numFmt w:val="decimal"/>
      <w:lvlText w:val=""/>
      <w:lvlJc w:val="left"/>
    </w:lvl>
    <w:lvl w:ilvl="8" w:tplc="621642C4">
      <w:numFmt w:val="decimal"/>
      <w:lvlText w:val=""/>
      <w:lvlJc w:val="left"/>
    </w:lvl>
  </w:abstractNum>
  <w:abstractNum w:abstractNumId="26" w15:restartNumberingAfterBreak="0">
    <w:nsid w:val="000066BB"/>
    <w:multiLevelType w:val="hybridMultilevel"/>
    <w:tmpl w:val="B3D0A168"/>
    <w:lvl w:ilvl="0" w:tplc="BCBC1FC2">
      <w:start w:val="1"/>
      <w:numFmt w:val="bullet"/>
      <w:lvlText w:val=","/>
      <w:lvlJc w:val="left"/>
    </w:lvl>
    <w:lvl w:ilvl="1" w:tplc="C7465AD0">
      <w:numFmt w:val="decimal"/>
      <w:lvlText w:val=""/>
      <w:lvlJc w:val="left"/>
    </w:lvl>
    <w:lvl w:ilvl="2" w:tplc="36B4E020">
      <w:numFmt w:val="decimal"/>
      <w:lvlText w:val=""/>
      <w:lvlJc w:val="left"/>
    </w:lvl>
    <w:lvl w:ilvl="3" w:tplc="B6788F92">
      <w:numFmt w:val="decimal"/>
      <w:lvlText w:val=""/>
      <w:lvlJc w:val="left"/>
    </w:lvl>
    <w:lvl w:ilvl="4" w:tplc="5B125BB8">
      <w:numFmt w:val="decimal"/>
      <w:lvlText w:val=""/>
      <w:lvlJc w:val="left"/>
    </w:lvl>
    <w:lvl w:ilvl="5" w:tplc="09E4CB76">
      <w:numFmt w:val="decimal"/>
      <w:lvlText w:val=""/>
      <w:lvlJc w:val="left"/>
    </w:lvl>
    <w:lvl w:ilvl="6" w:tplc="F8C43560">
      <w:numFmt w:val="decimal"/>
      <w:lvlText w:val=""/>
      <w:lvlJc w:val="left"/>
    </w:lvl>
    <w:lvl w:ilvl="7" w:tplc="24AC4BD6">
      <w:numFmt w:val="decimal"/>
      <w:lvlText w:val=""/>
      <w:lvlJc w:val="left"/>
    </w:lvl>
    <w:lvl w:ilvl="8" w:tplc="D6867B9C">
      <w:numFmt w:val="decimal"/>
      <w:lvlText w:val=""/>
      <w:lvlJc w:val="left"/>
    </w:lvl>
  </w:abstractNum>
  <w:abstractNum w:abstractNumId="27" w15:restartNumberingAfterBreak="0">
    <w:nsid w:val="00006952"/>
    <w:multiLevelType w:val="hybridMultilevel"/>
    <w:tmpl w:val="00005F90"/>
    <w:lvl w:ilvl="0" w:tplc="00001649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000701F"/>
    <w:multiLevelType w:val="hybridMultilevel"/>
    <w:tmpl w:val="AC06F05A"/>
    <w:lvl w:ilvl="0" w:tplc="354C133C">
      <w:start w:val="23"/>
      <w:numFmt w:val="decimal"/>
      <w:lvlText w:val="%1."/>
      <w:lvlJc w:val="left"/>
    </w:lvl>
    <w:lvl w:ilvl="1" w:tplc="211EE39E">
      <w:numFmt w:val="decimal"/>
      <w:lvlText w:val=""/>
      <w:lvlJc w:val="left"/>
    </w:lvl>
    <w:lvl w:ilvl="2" w:tplc="A5A09E02">
      <w:numFmt w:val="decimal"/>
      <w:lvlText w:val=""/>
      <w:lvlJc w:val="left"/>
    </w:lvl>
    <w:lvl w:ilvl="3" w:tplc="232A6E50">
      <w:numFmt w:val="decimal"/>
      <w:lvlText w:val=""/>
      <w:lvlJc w:val="left"/>
    </w:lvl>
    <w:lvl w:ilvl="4" w:tplc="7730E65A">
      <w:numFmt w:val="decimal"/>
      <w:lvlText w:val=""/>
      <w:lvlJc w:val="left"/>
    </w:lvl>
    <w:lvl w:ilvl="5" w:tplc="89749D9A">
      <w:numFmt w:val="decimal"/>
      <w:lvlText w:val=""/>
      <w:lvlJc w:val="left"/>
    </w:lvl>
    <w:lvl w:ilvl="6" w:tplc="C8BC67AE">
      <w:numFmt w:val="decimal"/>
      <w:lvlText w:val=""/>
      <w:lvlJc w:val="left"/>
    </w:lvl>
    <w:lvl w:ilvl="7" w:tplc="ED883246">
      <w:numFmt w:val="decimal"/>
      <w:lvlText w:val=""/>
      <w:lvlJc w:val="left"/>
    </w:lvl>
    <w:lvl w:ilvl="8" w:tplc="20F6F1EA">
      <w:numFmt w:val="decimal"/>
      <w:lvlText w:val=""/>
      <w:lvlJc w:val="left"/>
    </w:lvl>
  </w:abstractNum>
  <w:abstractNum w:abstractNumId="29" w15:restartNumberingAfterBreak="0">
    <w:nsid w:val="0000767D"/>
    <w:multiLevelType w:val="hybridMultilevel"/>
    <w:tmpl w:val="F6EA1F24"/>
    <w:lvl w:ilvl="0" w:tplc="FD925EDE">
      <w:start w:val="1"/>
      <w:numFmt w:val="decimal"/>
      <w:lvlText w:val="%1."/>
      <w:lvlJc w:val="left"/>
    </w:lvl>
    <w:lvl w:ilvl="1" w:tplc="E84C4FDA">
      <w:numFmt w:val="decimal"/>
      <w:lvlText w:val=""/>
      <w:lvlJc w:val="left"/>
    </w:lvl>
    <w:lvl w:ilvl="2" w:tplc="B85AF200">
      <w:numFmt w:val="decimal"/>
      <w:lvlText w:val=""/>
      <w:lvlJc w:val="left"/>
    </w:lvl>
    <w:lvl w:ilvl="3" w:tplc="859405F4">
      <w:numFmt w:val="decimal"/>
      <w:lvlText w:val=""/>
      <w:lvlJc w:val="left"/>
    </w:lvl>
    <w:lvl w:ilvl="4" w:tplc="9E5487B6">
      <w:numFmt w:val="decimal"/>
      <w:lvlText w:val=""/>
      <w:lvlJc w:val="left"/>
    </w:lvl>
    <w:lvl w:ilvl="5" w:tplc="D87E1C86">
      <w:numFmt w:val="decimal"/>
      <w:lvlText w:val=""/>
      <w:lvlJc w:val="left"/>
    </w:lvl>
    <w:lvl w:ilvl="6" w:tplc="AA26E290">
      <w:numFmt w:val="decimal"/>
      <w:lvlText w:val=""/>
      <w:lvlJc w:val="left"/>
    </w:lvl>
    <w:lvl w:ilvl="7" w:tplc="514889B2">
      <w:numFmt w:val="decimal"/>
      <w:lvlText w:val=""/>
      <w:lvlJc w:val="left"/>
    </w:lvl>
    <w:lvl w:ilvl="8" w:tplc="1934246C">
      <w:numFmt w:val="decimal"/>
      <w:lvlText w:val=""/>
      <w:lvlJc w:val="left"/>
    </w:lvl>
  </w:abstractNum>
  <w:abstractNum w:abstractNumId="30" w15:restartNumberingAfterBreak="0">
    <w:nsid w:val="00007A5A"/>
    <w:multiLevelType w:val="hybridMultilevel"/>
    <w:tmpl w:val="8982B156"/>
    <w:lvl w:ilvl="0" w:tplc="BDE6BC58">
      <w:start w:val="7"/>
      <w:numFmt w:val="decimal"/>
      <w:lvlText w:val="%1."/>
      <w:lvlJc w:val="left"/>
    </w:lvl>
    <w:lvl w:ilvl="1" w:tplc="195076FC">
      <w:numFmt w:val="decimal"/>
      <w:lvlText w:val=""/>
      <w:lvlJc w:val="left"/>
    </w:lvl>
    <w:lvl w:ilvl="2" w:tplc="006C8660">
      <w:numFmt w:val="decimal"/>
      <w:lvlText w:val=""/>
      <w:lvlJc w:val="left"/>
    </w:lvl>
    <w:lvl w:ilvl="3" w:tplc="78D85D0A">
      <w:numFmt w:val="decimal"/>
      <w:lvlText w:val=""/>
      <w:lvlJc w:val="left"/>
    </w:lvl>
    <w:lvl w:ilvl="4" w:tplc="CF5440D0">
      <w:numFmt w:val="decimal"/>
      <w:lvlText w:val=""/>
      <w:lvlJc w:val="left"/>
    </w:lvl>
    <w:lvl w:ilvl="5" w:tplc="F0905CC4">
      <w:numFmt w:val="decimal"/>
      <w:lvlText w:val=""/>
      <w:lvlJc w:val="left"/>
    </w:lvl>
    <w:lvl w:ilvl="6" w:tplc="2D50C15A">
      <w:numFmt w:val="decimal"/>
      <w:lvlText w:val=""/>
      <w:lvlJc w:val="left"/>
    </w:lvl>
    <w:lvl w:ilvl="7" w:tplc="3A066982">
      <w:numFmt w:val="decimal"/>
      <w:lvlText w:val=""/>
      <w:lvlJc w:val="left"/>
    </w:lvl>
    <w:lvl w:ilvl="8" w:tplc="304072A0">
      <w:numFmt w:val="decimal"/>
      <w:lvlText w:val=""/>
      <w:lvlJc w:val="left"/>
    </w:lvl>
  </w:abstractNum>
  <w:abstractNum w:abstractNumId="31" w15:restartNumberingAfterBreak="0">
    <w:nsid w:val="10BE7EF0"/>
    <w:multiLevelType w:val="hybridMultilevel"/>
    <w:tmpl w:val="8200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86420F"/>
    <w:multiLevelType w:val="hybridMultilevel"/>
    <w:tmpl w:val="0C987008"/>
    <w:lvl w:ilvl="0" w:tplc="2D986C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9C05BA"/>
    <w:multiLevelType w:val="hybridMultilevel"/>
    <w:tmpl w:val="2CAC4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1E6B35"/>
    <w:multiLevelType w:val="hybridMultilevel"/>
    <w:tmpl w:val="8D022F4C"/>
    <w:lvl w:ilvl="0" w:tplc="1AF21596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762EBB"/>
    <w:multiLevelType w:val="hybridMultilevel"/>
    <w:tmpl w:val="A9721D9C"/>
    <w:lvl w:ilvl="0" w:tplc="3E96830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8F541D"/>
    <w:multiLevelType w:val="multilevel"/>
    <w:tmpl w:val="230A9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16C1D57"/>
    <w:multiLevelType w:val="hybridMultilevel"/>
    <w:tmpl w:val="18945A48"/>
    <w:lvl w:ilvl="0" w:tplc="8DE2BE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4630E0"/>
    <w:multiLevelType w:val="hybridMultilevel"/>
    <w:tmpl w:val="E04ED4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2022BB"/>
    <w:multiLevelType w:val="hybridMultilevel"/>
    <w:tmpl w:val="25FEC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8140E7"/>
    <w:multiLevelType w:val="hybridMultilevel"/>
    <w:tmpl w:val="41DE67A8"/>
    <w:lvl w:ilvl="0" w:tplc="B10CBD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0B0096"/>
    <w:multiLevelType w:val="hybridMultilevel"/>
    <w:tmpl w:val="327415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41542B5"/>
    <w:multiLevelType w:val="hybridMultilevel"/>
    <w:tmpl w:val="B9FEC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A260DF"/>
    <w:multiLevelType w:val="hybridMultilevel"/>
    <w:tmpl w:val="D480E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80F5F"/>
    <w:multiLevelType w:val="hybridMultilevel"/>
    <w:tmpl w:val="DC7E735C"/>
    <w:lvl w:ilvl="0" w:tplc="8FC4F5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D2E9D"/>
    <w:multiLevelType w:val="multilevel"/>
    <w:tmpl w:val="D064192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36"/>
  </w:num>
  <w:num w:numId="2">
    <w:abstractNumId w:val="40"/>
  </w:num>
  <w:num w:numId="3">
    <w:abstractNumId w:val="10"/>
  </w:num>
  <w:num w:numId="4">
    <w:abstractNumId w:val="15"/>
  </w:num>
  <w:num w:numId="5">
    <w:abstractNumId w:val="19"/>
  </w:num>
  <w:num w:numId="6">
    <w:abstractNumId w:val="17"/>
  </w:num>
  <w:num w:numId="7">
    <w:abstractNumId w:val="20"/>
  </w:num>
  <w:num w:numId="8">
    <w:abstractNumId w:val="6"/>
  </w:num>
  <w:num w:numId="9">
    <w:abstractNumId w:val="22"/>
  </w:num>
  <w:num w:numId="10">
    <w:abstractNumId w:val="12"/>
  </w:num>
  <w:num w:numId="11">
    <w:abstractNumId w:val="9"/>
  </w:num>
  <w:num w:numId="12">
    <w:abstractNumId w:val="3"/>
  </w:num>
  <w:num w:numId="13">
    <w:abstractNumId w:val="21"/>
  </w:num>
  <w:num w:numId="14">
    <w:abstractNumId w:val="25"/>
  </w:num>
  <w:num w:numId="15">
    <w:abstractNumId w:val="26"/>
  </w:num>
  <w:num w:numId="16">
    <w:abstractNumId w:val="14"/>
  </w:num>
  <w:num w:numId="17">
    <w:abstractNumId w:val="8"/>
  </w:num>
  <w:num w:numId="18">
    <w:abstractNumId w:val="28"/>
  </w:num>
  <w:num w:numId="19">
    <w:abstractNumId w:val="24"/>
  </w:num>
  <w:num w:numId="20">
    <w:abstractNumId w:val="30"/>
  </w:num>
  <w:num w:numId="21">
    <w:abstractNumId w:val="29"/>
  </w:num>
  <w:num w:numId="22">
    <w:abstractNumId w:val="16"/>
  </w:num>
  <w:num w:numId="23">
    <w:abstractNumId w:val="4"/>
  </w:num>
  <w:num w:numId="24">
    <w:abstractNumId w:val="13"/>
  </w:num>
  <w:num w:numId="25">
    <w:abstractNumId w:val="7"/>
  </w:num>
  <w:num w:numId="26">
    <w:abstractNumId w:val="37"/>
  </w:num>
  <w:num w:numId="27">
    <w:abstractNumId w:val="33"/>
  </w:num>
  <w:num w:numId="28">
    <w:abstractNumId w:val="39"/>
  </w:num>
  <w:num w:numId="29">
    <w:abstractNumId w:val="34"/>
  </w:num>
  <w:num w:numId="30">
    <w:abstractNumId w:val="31"/>
  </w:num>
  <w:num w:numId="31">
    <w:abstractNumId w:val="32"/>
  </w:num>
  <w:num w:numId="32">
    <w:abstractNumId w:val="35"/>
  </w:num>
  <w:num w:numId="33">
    <w:abstractNumId w:val="44"/>
  </w:num>
  <w:num w:numId="34">
    <w:abstractNumId w:val="43"/>
  </w:num>
  <w:num w:numId="35">
    <w:abstractNumId w:val="42"/>
  </w:num>
  <w:num w:numId="36">
    <w:abstractNumId w:val="45"/>
  </w:num>
  <w:num w:numId="37">
    <w:abstractNumId w:val="0"/>
  </w:num>
  <w:num w:numId="38">
    <w:abstractNumId w:val="18"/>
  </w:num>
  <w:num w:numId="39">
    <w:abstractNumId w:val="27"/>
  </w:num>
  <w:num w:numId="40">
    <w:abstractNumId w:val="23"/>
  </w:num>
  <w:num w:numId="41">
    <w:abstractNumId w:val="2"/>
  </w:num>
  <w:num w:numId="42">
    <w:abstractNumId w:val="5"/>
  </w:num>
  <w:num w:numId="43">
    <w:abstractNumId w:val="11"/>
  </w:num>
  <w:num w:numId="44">
    <w:abstractNumId w:val="1"/>
  </w:num>
  <w:num w:numId="45">
    <w:abstractNumId w:val="41"/>
  </w:num>
  <w:num w:numId="46">
    <w:abstractNumId w:val="3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6981"/>
    <w:rsid w:val="00003192"/>
    <w:rsid w:val="00022649"/>
    <w:rsid w:val="00026AEB"/>
    <w:rsid w:val="0004677C"/>
    <w:rsid w:val="000852F5"/>
    <w:rsid w:val="000943D9"/>
    <w:rsid w:val="000F2BFA"/>
    <w:rsid w:val="000F605B"/>
    <w:rsid w:val="00125EAD"/>
    <w:rsid w:val="00137276"/>
    <w:rsid w:val="00164EA6"/>
    <w:rsid w:val="0016533D"/>
    <w:rsid w:val="00183B45"/>
    <w:rsid w:val="001907F1"/>
    <w:rsid w:val="001E54A6"/>
    <w:rsid w:val="00205945"/>
    <w:rsid w:val="002374CA"/>
    <w:rsid w:val="00254D04"/>
    <w:rsid w:val="00272196"/>
    <w:rsid w:val="00275305"/>
    <w:rsid w:val="00286CBA"/>
    <w:rsid w:val="002A48A3"/>
    <w:rsid w:val="002B3A3C"/>
    <w:rsid w:val="002C51F9"/>
    <w:rsid w:val="002D17F8"/>
    <w:rsid w:val="00322E2A"/>
    <w:rsid w:val="00345F6D"/>
    <w:rsid w:val="003465F6"/>
    <w:rsid w:val="0035598C"/>
    <w:rsid w:val="003929FD"/>
    <w:rsid w:val="00395160"/>
    <w:rsid w:val="00395934"/>
    <w:rsid w:val="003E6981"/>
    <w:rsid w:val="00412A94"/>
    <w:rsid w:val="0045236F"/>
    <w:rsid w:val="005108B7"/>
    <w:rsid w:val="005252EF"/>
    <w:rsid w:val="00547A88"/>
    <w:rsid w:val="00563345"/>
    <w:rsid w:val="005749B9"/>
    <w:rsid w:val="005F3701"/>
    <w:rsid w:val="00602A3D"/>
    <w:rsid w:val="00614C89"/>
    <w:rsid w:val="00636D62"/>
    <w:rsid w:val="006D0645"/>
    <w:rsid w:val="006D5E9D"/>
    <w:rsid w:val="00715726"/>
    <w:rsid w:val="007466A4"/>
    <w:rsid w:val="0077318E"/>
    <w:rsid w:val="007753BF"/>
    <w:rsid w:val="0079030B"/>
    <w:rsid w:val="007A19DF"/>
    <w:rsid w:val="007F7060"/>
    <w:rsid w:val="00822BFB"/>
    <w:rsid w:val="008A7C54"/>
    <w:rsid w:val="008C58B3"/>
    <w:rsid w:val="008E40FA"/>
    <w:rsid w:val="008E54FE"/>
    <w:rsid w:val="008E5C89"/>
    <w:rsid w:val="009418CD"/>
    <w:rsid w:val="00956D95"/>
    <w:rsid w:val="00957A2F"/>
    <w:rsid w:val="00963AAB"/>
    <w:rsid w:val="00974E80"/>
    <w:rsid w:val="0098289C"/>
    <w:rsid w:val="00987B65"/>
    <w:rsid w:val="009A572F"/>
    <w:rsid w:val="009D5346"/>
    <w:rsid w:val="009D7AEF"/>
    <w:rsid w:val="009E0600"/>
    <w:rsid w:val="009F7A7E"/>
    <w:rsid w:val="00A065E4"/>
    <w:rsid w:val="00A22564"/>
    <w:rsid w:val="00A374A3"/>
    <w:rsid w:val="00A37EE9"/>
    <w:rsid w:val="00A4406D"/>
    <w:rsid w:val="00A444D6"/>
    <w:rsid w:val="00A512FC"/>
    <w:rsid w:val="00A63DA1"/>
    <w:rsid w:val="00A827AC"/>
    <w:rsid w:val="00A95943"/>
    <w:rsid w:val="00AB6919"/>
    <w:rsid w:val="00AE5034"/>
    <w:rsid w:val="00B13DC6"/>
    <w:rsid w:val="00B1469A"/>
    <w:rsid w:val="00B242AC"/>
    <w:rsid w:val="00B404CC"/>
    <w:rsid w:val="00B52FAF"/>
    <w:rsid w:val="00B701F8"/>
    <w:rsid w:val="00B956BA"/>
    <w:rsid w:val="00BB2D9C"/>
    <w:rsid w:val="00BD1C08"/>
    <w:rsid w:val="00C0585B"/>
    <w:rsid w:val="00C17EAD"/>
    <w:rsid w:val="00C30480"/>
    <w:rsid w:val="00C445C3"/>
    <w:rsid w:val="00C673E7"/>
    <w:rsid w:val="00D27D56"/>
    <w:rsid w:val="00D7034A"/>
    <w:rsid w:val="00D848B1"/>
    <w:rsid w:val="00D973F0"/>
    <w:rsid w:val="00DB2503"/>
    <w:rsid w:val="00DC16CC"/>
    <w:rsid w:val="00DD6B77"/>
    <w:rsid w:val="00DE431A"/>
    <w:rsid w:val="00DE73B1"/>
    <w:rsid w:val="00E024A2"/>
    <w:rsid w:val="00E47854"/>
    <w:rsid w:val="00E92E17"/>
    <w:rsid w:val="00EA3703"/>
    <w:rsid w:val="00EB7C3A"/>
    <w:rsid w:val="00EF062D"/>
    <w:rsid w:val="00F50745"/>
    <w:rsid w:val="00F57110"/>
    <w:rsid w:val="00F91C03"/>
    <w:rsid w:val="00FF17EB"/>
    <w:rsid w:val="00FF3F02"/>
    <w:rsid w:val="00FF7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  <w15:docId w15:val="{E71E3328-6976-4D50-B32B-B6FE6949E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981"/>
  </w:style>
  <w:style w:type="paragraph" w:styleId="1">
    <w:name w:val="heading 1"/>
    <w:basedOn w:val="a"/>
    <w:next w:val="a"/>
    <w:link w:val="10"/>
    <w:uiPriority w:val="9"/>
    <w:qFormat/>
    <w:rsid w:val="009828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28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3E6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E6981"/>
  </w:style>
  <w:style w:type="paragraph" w:customStyle="1" w:styleId="c196">
    <w:name w:val="c196"/>
    <w:basedOn w:val="a"/>
    <w:rsid w:val="003E6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E6981"/>
  </w:style>
  <w:style w:type="paragraph" w:customStyle="1" w:styleId="c159">
    <w:name w:val="c159"/>
    <w:basedOn w:val="a"/>
    <w:rsid w:val="003E6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4">
    <w:name w:val="c84"/>
    <w:basedOn w:val="a"/>
    <w:rsid w:val="003E6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3E6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">
    <w:name w:val="c72"/>
    <w:basedOn w:val="a"/>
    <w:rsid w:val="003E6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3E6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3E6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3E6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3">
    <w:name w:val="c183"/>
    <w:basedOn w:val="a0"/>
    <w:rsid w:val="003E6981"/>
  </w:style>
  <w:style w:type="paragraph" w:customStyle="1" w:styleId="c48">
    <w:name w:val="c48"/>
    <w:basedOn w:val="a"/>
    <w:rsid w:val="003E6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3E6981"/>
  </w:style>
  <w:style w:type="paragraph" w:customStyle="1" w:styleId="c66">
    <w:name w:val="c66"/>
    <w:basedOn w:val="a"/>
    <w:rsid w:val="003E6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1">
    <w:name w:val="c161"/>
    <w:basedOn w:val="a"/>
    <w:rsid w:val="003E6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1">
    <w:name w:val="c101"/>
    <w:basedOn w:val="a"/>
    <w:rsid w:val="003E6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3E6981"/>
  </w:style>
  <w:style w:type="paragraph" w:customStyle="1" w:styleId="c82">
    <w:name w:val="c82"/>
    <w:basedOn w:val="a"/>
    <w:rsid w:val="003E6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3E6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9">
    <w:name w:val="c89"/>
    <w:basedOn w:val="a"/>
    <w:rsid w:val="003E6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3E6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0">
    <w:name w:val="c60"/>
    <w:basedOn w:val="a0"/>
    <w:rsid w:val="003E6981"/>
  </w:style>
  <w:style w:type="paragraph" w:customStyle="1" w:styleId="c131">
    <w:name w:val="c131"/>
    <w:basedOn w:val="a"/>
    <w:rsid w:val="003E6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3E6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3E6981"/>
  </w:style>
  <w:style w:type="paragraph" w:customStyle="1" w:styleId="c23">
    <w:name w:val="c23"/>
    <w:basedOn w:val="a"/>
    <w:rsid w:val="003E6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2">
    <w:name w:val="c172"/>
    <w:basedOn w:val="a"/>
    <w:rsid w:val="003E6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1">
    <w:name w:val="c121"/>
    <w:basedOn w:val="a0"/>
    <w:rsid w:val="003E6981"/>
  </w:style>
  <w:style w:type="character" w:customStyle="1" w:styleId="c223">
    <w:name w:val="c223"/>
    <w:basedOn w:val="a0"/>
    <w:rsid w:val="003E6981"/>
  </w:style>
  <w:style w:type="paragraph" w:customStyle="1" w:styleId="c13">
    <w:name w:val="c13"/>
    <w:basedOn w:val="a"/>
    <w:rsid w:val="003E6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2">
    <w:name w:val="c182"/>
    <w:basedOn w:val="a"/>
    <w:rsid w:val="003E6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3E6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3">
    <w:name w:val="c153"/>
    <w:basedOn w:val="a"/>
    <w:rsid w:val="003E6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3E6981"/>
  </w:style>
  <w:style w:type="character" w:customStyle="1" w:styleId="c0">
    <w:name w:val="c0"/>
    <w:basedOn w:val="a0"/>
    <w:rsid w:val="003E6981"/>
  </w:style>
  <w:style w:type="paragraph" w:customStyle="1" w:styleId="c14">
    <w:name w:val="c14"/>
    <w:basedOn w:val="a"/>
    <w:rsid w:val="003E6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3E6981"/>
  </w:style>
  <w:style w:type="paragraph" w:customStyle="1" w:styleId="c30">
    <w:name w:val="c30"/>
    <w:basedOn w:val="a"/>
    <w:rsid w:val="003E6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3E6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3E6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3E6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3E6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2">
    <w:name w:val="c132"/>
    <w:basedOn w:val="a0"/>
    <w:rsid w:val="003E6981"/>
  </w:style>
  <w:style w:type="character" w:styleId="a3">
    <w:name w:val="Hyperlink"/>
    <w:basedOn w:val="a0"/>
    <w:uiPriority w:val="99"/>
    <w:unhideWhenUsed/>
    <w:rsid w:val="003E6981"/>
    <w:rPr>
      <w:color w:val="0000FF"/>
      <w:u w:val="single"/>
    </w:rPr>
  </w:style>
  <w:style w:type="paragraph" w:customStyle="1" w:styleId="c56">
    <w:name w:val="c56"/>
    <w:basedOn w:val="a"/>
    <w:rsid w:val="003E6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4">
    <w:name w:val="c64"/>
    <w:basedOn w:val="a0"/>
    <w:rsid w:val="003E6981"/>
  </w:style>
  <w:style w:type="paragraph" w:customStyle="1" w:styleId="c26">
    <w:name w:val="c26"/>
    <w:basedOn w:val="a"/>
    <w:rsid w:val="003E6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8">
    <w:name w:val="c188"/>
    <w:basedOn w:val="a0"/>
    <w:rsid w:val="003E6981"/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3E6981"/>
    <w:pPr>
      <w:ind w:left="720"/>
      <w:contextualSpacing/>
    </w:pPr>
  </w:style>
  <w:style w:type="table" w:styleId="a6">
    <w:name w:val="Table Grid"/>
    <w:basedOn w:val="a1"/>
    <w:uiPriority w:val="59"/>
    <w:rsid w:val="00DB25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nhideWhenUsed/>
    <w:rsid w:val="0079030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852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04677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828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828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qFormat/>
    <w:locked/>
    <w:rsid w:val="00DD6B77"/>
  </w:style>
  <w:style w:type="paragraph" w:styleId="a9">
    <w:name w:val="Balloon Text"/>
    <w:basedOn w:val="a"/>
    <w:link w:val="aa"/>
    <w:uiPriority w:val="99"/>
    <w:semiHidden/>
    <w:unhideWhenUsed/>
    <w:rsid w:val="00003192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00319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1A410-FFBD-44EB-868B-8F0A3053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3</Pages>
  <Words>9817</Words>
  <Characters>55962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binar</cp:lastModifiedBy>
  <cp:revision>5</cp:revision>
  <dcterms:created xsi:type="dcterms:W3CDTF">2021-09-09T11:51:00Z</dcterms:created>
  <dcterms:modified xsi:type="dcterms:W3CDTF">2021-09-15T13:01:00Z</dcterms:modified>
</cp:coreProperties>
</file>